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54A" w:rsidRDefault="0041454A" w:rsidP="0041454A">
      <w:pPr>
        <w:contextualSpacing/>
        <w:jc w:val="center"/>
        <w:outlineLvl w:val="0"/>
        <w:rPr>
          <w:b/>
          <w:bCs/>
          <w:sz w:val="32"/>
          <w:szCs w:val="32"/>
        </w:rPr>
      </w:pPr>
    </w:p>
    <w:p w:rsidR="0041454A" w:rsidRDefault="0041454A" w:rsidP="0041454A">
      <w:pPr>
        <w:contextualSpacing/>
        <w:jc w:val="center"/>
        <w:outlineLvl w:val="0"/>
        <w:rPr>
          <w:b/>
          <w:bCs/>
          <w:sz w:val="32"/>
          <w:szCs w:val="32"/>
        </w:rPr>
      </w:pPr>
    </w:p>
    <w:p w:rsidR="005C57F3" w:rsidRPr="0041454A" w:rsidRDefault="005C57F3" w:rsidP="0041454A">
      <w:pPr>
        <w:contextualSpacing/>
        <w:jc w:val="center"/>
        <w:outlineLvl w:val="0"/>
        <w:rPr>
          <w:b/>
          <w:bCs/>
          <w:sz w:val="32"/>
          <w:szCs w:val="32"/>
        </w:rPr>
      </w:pPr>
      <w:r w:rsidRPr="0041454A">
        <w:rPr>
          <w:b/>
          <w:bCs/>
          <w:sz w:val="32"/>
          <w:szCs w:val="32"/>
        </w:rPr>
        <w:t>СПИСОК АФФИЛИРОВАННЫХ ЛИЦ</w:t>
      </w:r>
    </w:p>
    <w:p w:rsidR="005C57F3" w:rsidRPr="0041454A" w:rsidRDefault="005C57F3" w:rsidP="0041454A">
      <w:pPr>
        <w:ind w:left="2835" w:right="2835"/>
        <w:contextualSpacing/>
        <w:jc w:val="center"/>
        <w:rPr>
          <w:b/>
          <w:sz w:val="32"/>
          <w:szCs w:val="32"/>
        </w:rPr>
      </w:pPr>
    </w:p>
    <w:p w:rsidR="005C57F3" w:rsidRDefault="005C57F3" w:rsidP="0041454A">
      <w:pPr>
        <w:ind w:left="2835" w:right="2835"/>
        <w:contextualSpacing/>
        <w:jc w:val="center"/>
        <w:rPr>
          <w:b/>
          <w:bCs/>
          <w:sz w:val="32"/>
          <w:szCs w:val="32"/>
        </w:rPr>
      </w:pPr>
      <w:r w:rsidRPr="0041454A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F243B" wp14:editId="258DBE02">
                <wp:simplePos x="0" y="0"/>
                <wp:positionH relativeFrom="column">
                  <wp:posOffset>2687955</wp:posOffset>
                </wp:positionH>
                <wp:positionV relativeFrom="paragraph">
                  <wp:posOffset>197485</wp:posOffset>
                </wp:positionV>
                <wp:extent cx="4285615" cy="7620"/>
                <wp:effectExtent l="8890" t="5715" r="10795" b="571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561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11.65pt;margin-top:15.55pt;width:337.45pt;height: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"/>
            </w:pict>
          </mc:Fallback>
        </mc:AlternateContent>
      </w:r>
      <w:r w:rsidRPr="0041454A">
        <w:rPr>
          <w:b/>
          <w:sz w:val="32"/>
          <w:szCs w:val="32"/>
        </w:rPr>
        <w:t xml:space="preserve">Публичное акционерное общество </w:t>
      </w:r>
      <w:r w:rsidRPr="0041454A">
        <w:rPr>
          <w:b/>
          <w:bCs/>
          <w:sz w:val="32"/>
          <w:szCs w:val="32"/>
        </w:rPr>
        <w:t>«Заречье»</w:t>
      </w:r>
    </w:p>
    <w:p w:rsidR="0041454A" w:rsidRDefault="0041454A" w:rsidP="0041454A">
      <w:pPr>
        <w:ind w:left="2835" w:right="2835"/>
        <w:contextualSpacing/>
        <w:jc w:val="center"/>
        <w:rPr>
          <w:b/>
          <w:bCs/>
          <w:sz w:val="32"/>
          <w:szCs w:val="32"/>
        </w:rPr>
      </w:pPr>
    </w:p>
    <w:p w:rsidR="0041454A" w:rsidRPr="0041454A" w:rsidRDefault="0041454A" w:rsidP="0041454A">
      <w:pPr>
        <w:ind w:left="2835" w:right="2835"/>
        <w:contextualSpacing/>
        <w:jc w:val="center"/>
        <w:rPr>
          <w:b/>
          <w:bCs/>
          <w:sz w:val="32"/>
          <w:szCs w:val="32"/>
        </w:rPr>
      </w:pPr>
    </w:p>
    <w:p w:rsidR="005C57F3" w:rsidRPr="0041454A" w:rsidRDefault="005C57F3" w:rsidP="0041454A">
      <w:pPr>
        <w:ind w:left="2835" w:right="2835"/>
        <w:contextualSpacing/>
        <w:jc w:val="center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87"/>
        <w:gridCol w:w="425"/>
        <w:gridCol w:w="375"/>
        <w:gridCol w:w="334"/>
        <w:gridCol w:w="425"/>
        <w:gridCol w:w="539"/>
        <w:gridCol w:w="595"/>
      </w:tblGrid>
      <w:tr w:rsidR="005C57F3" w:rsidRPr="0041454A" w:rsidTr="00B84778">
        <w:trPr>
          <w:trHeight w:val="195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pStyle w:val="1"/>
              <w:numPr>
                <w:ilvl w:val="0"/>
                <w:numId w:val="0"/>
              </w:numPr>
              <w:spacing w:before="0" w:after="0"/>
              <w:ind w:left="432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41454A">
              <w:rPr>
                <w:rFonts w:ascii="Times New Roman" w:hAnsi="Times New Roman"/>
                <w:sz w:val="22"/>
                <w:szCs w:val="22"/>
              </w:rPr>
              <w:t>Код эмитента: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1454A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1454A">
              <w:rPr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1454A">
              <w:rPr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1454A">
              <w:rPr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1454A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1454A">
              <w:rPr>
                <w:b/>
                <w:bCs/>
                <w:sz w:val="22"/>
                <w:szCs w:val="22"/>
                <w:lang w:val="en-US"/>
              </w:rPr>
              <w:t>A</w:t>
            </w:r>
          </w:p>
        </w:tc>
      </w:tr>
    </w:tbl>
    <w:p w:rsidR="005C57F3" w:rsidRPr="0041454A" w:rsidRDefault="005C57F3" w:rsidP="0041454A">
      <w:pPr>
        <w:contextualSpacing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C57F3" w:rsidRPr="0041454A" w:rsidTr="00A45656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EB6ED6" w:rsidP="0041454A">
            <w:pPr>
              <w:contextualSpacing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C5533" w:rsidRDefault="004C553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EB6ED6" w:rsidRDefault="00EB6ED6" w:rsidP="0041454A">
            <w:pPr>
              <w:contextualSpacing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4C553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</w:tr>
    </w:tbl>
    <w:p w:rsidR="005C57F3" w:rsidRPr="0041454A" w:rsidRDefault="005C57F3" w:rsidP="0041454A">
      <w:pPr>
        <w:contextualSpacing/>
        <w:rPr>
          <w:sz w:val="22"/>
          <w:szCs w:val="22"/>
        </w:rPr>
      </w:pPr>
    </w:p>
    <w:p w:rsidR="0041454A" w:rsidRDefault="0041454A" w:rsidP="0041454A">
      <w:pPr>
        <w:contextualSpacing/>
        <w:rPr>
          <w:sz w:val="22"/>
          <w:szCs w:val="22"/>
        </w:rPr>
      </w:pPr>
    </w:p>
    <w:p w:rsidR="0041454A" w:rsidRDefault="0041454A" w:rsidP="0041454A">
      <w:pPr>
        <w:contextualSpacing/>
        <w:rPr>
          <w:sz w:val="22"/>
          <w:szCs w:val="22"/>
        </w:rPr>
      </w:pPr>
    </w:p>
    <w:p w:rsidR="0041454A" w:rsidRDefault="0041454A" w:rsidP="0041454A">
      <w:pPr>
        <w:contextualSpacing/>
        <w:rPr>
          <w:sz w:val="22"/>
          <w:szCs w:val="22"/>
        </w:rPr>
      </w:pPr>
    </w:p>
    <w:p w:rsidR="0041454A" w:rsidRDefault="0041454A" w:rsidP="0041454A">
      <w:pPr>
        <w:contextualSpacing/>
        <w:rPr>
          <w:sz w:val="22"/>
          <w:szCs w:val="22"/>
        </w:rPr>
      </w:pPr>
    </w:p>
    <w:p w:rsidR="005C57F3" w:rsidRPr="0041454A" w:rsidRDefault="005C57F3" w:rsidP="0041454A">
      <w:pPr>
        <w:contextualSpacing/>
        <w:rPr>
          <w:color w:val="FF6600"/>
          <w:sz w:val="22"/>
          <w:szCs w:val="22"/>
        </w:rPr>
      </w:pPr>
      <w:r w:rsidRPr="0041454A">
        <w:rPr>
          <w:sz w:val="22"/>
          <w:szCs w:val="22"/>
        </w:rPr>
        <w:t xml:space="preserve">Адрес эмитента:  </w:t>
      </w:r>
      <w:r w:rsidRPr="0041454A">
        <w:rPr>
          <w:b/>
          <w:sz w:val="22"/>
          <w:szCs w:val="22"/>
        </w:rPr>
        <w:t>109383, Российская Федерация, город  Москва, улица Шоссейная, дом 90, строение 14</w:t>
      </w:r>
      <w:r w:rsidRPr="0041454A">
        <w:rPr>
          <w:sz w:val="22"/>
          <w:szCs w:val="22"/>
        </w:rPr>
        <w:t>.</w:t>
      </w:r>
    </w:p>
    <w:p w:rsidR="0041454A" w:rsidRDefault="0041454A" w:rsidP="0041454A">
      <w:pPr>
        <w:contextualSpacing/>
        <w:jc w:val="both"/>
        <w:rPr>
          <w:sz w:val="22"/>
          <w:szCs w:val="22"/>
        </w:rPr>
      </w:pPr>
    </w:p>
    <w:p w:rsidR="005C57F3" w:rsidRPr="0041454A" w:rsidRDefault="005C57F3" w:rsidP="0041454A">
      <w:pPr>
        <w:contextualSpacing/>
        <w:jc w:val="both"/>
        <w:rPr>
          <w:sz w:val="22"/>
          <w:szCs w:val="22"/>
        </w:rPr>
      </w:pPr>
      <w:r w:rsidRPr="0041454A">
        <w:rPr>
          <w:sz w:val="22"/>
          <w:szCs w:val="22"/>
        </w:rPr>
        <w:t>Информация, содержащаяся в настоящем списке аффилированных лиц, подлежит раскрытию в соответствии</w:t>
      </w:r>
      <w:r w:rsidRPr="0041454A">
        <w:rPr>
          <w:sz w:val="22"/>
          <w:szCs w:val="22"/>
        </w:rPr>
        <w:br/>
        <w:t>с законодательством Российской Федерации о ценных бумагах.</w:t>
      </w:r>
    </w:p>
    <w:p w:rsidR="0041454A" w:rsidRDefault="0041454A" w:rsidP="0041454A">
      <w:pPr>
        <w:contextualSpacing/>
        <w:rPr>
          <w:sz w:val="22"/>
          <w:szCs w:val="22"/>
        </w:rPr>
      </w:pPr>
    </w:p>
    <w:p w:rsidR="005C57F3" w:rsidRPr="0041454A" w:rsidRDefault="005C57F3" w:rsidP="0041454A">
      <w:pPr>
        <w:contextualSpacing/>
        <w:rPr>
          <w:sz w:val="22"/>
          <w:szCs w:val="22"/>
        </w:rPr>
      </w:pPr>
      <w:r w:rsidRPr="0041454A">
        <w:rPr>
          <w:sz w:val="22"/>
          <w:szCs w:val="22"/>
        </w:rPr>
        <w:t xml:space="preserve">Адрес страницы в сети Интернет: </w:t>
      </w:r>
      <w:r w:rsidR="00C3294E" w:rsidRPr="0041454A">
        <w:rPr>
          <w:sz w:val="22"/>
          <w:szCs w:val="22"/>
        </w:rPr>
        <w:t xml:space="preserve">     </w:t>
      </w:r>
      <w:r w:rsidRPr="0041454A">
        <w:rPr>
          <w:b/>
          <w:sz w:val="22"/>
          <w:szCs w:val="22"/>
          <w:lang w:val="en-US"/>
        </w:rPr>
        <w:t>http</w:t>
      </w:r>
      <w:r w:rsidRPr="0041454A">
        <w:rPr>
          <w:b/>
          <w:sz w:val="22"/>
          <w:szCs w:val="22"/>
        </w:rPr>
        <w:t xml:space="preserve">:// </w:t>
      </w:r>
      <w:hyperlink r:id="rId9" w:history="1">
        <w:r w:rsidRPr="0041454A">
          <w:rPr>
            <w:rStyle w:val="a9"/>
            <w:b/>
            <w:color w:val="auto"/>
            <w:sz w:val="22"/>
            <w:szCs w:val="22"/>
            <w:u w:val="none"/>
            <w:lang w:val="en-US"/>
          </w:rPr>
          <w:t>www</w:t>
        </w:r>
        <w:r w:rsidRPr="0041454A">
          <w:rPr>
            <w:rStyle w:val="a9"/>
            <w:b/>
            <w:color w:val="auto"/>
            <w:sz w:val="22"/>
            <w:szCs w:val="22"/>
            <w:u w:val="none"/>
          </w:rPr>
          <w:t>.</w:t>
        </w:r>
        <w:r w:rsidRPr="0041454A">
          <w:rPr>
            <w:rStyle w:val="a9"/>
            <w:b/>
            <w:color w:val="auto"/>
            <w:sz w:val="22"/>
            <w:szCs w:val="22"/>
            <w:u w:val="none"/>
            <w:lang w:val="en-US"/>
          </w:rPr>
          <w:t>e</w:t>
        </w:r>
        <w:r w:rsidRPr="0041454A">
          <w:rPr>
            <w:rStyle w:val="a9"/>
            <w:b/>
            <w:color w:val="auto"/>
            <w:sz w:val="22"/>
            <w:szCs w:val="22"/>
            <w:u w:val="none"/>
          </w:rPr>
          <w:t>-</w:t>
        </w:r>
        <w:r w:rsidRPr="0041454A">
          <w:rPr>
            <w:rStyle w:val="a9"/>
            <w:b/>
            <w:color w:val="auto"/>
            <w:sz w:val="22"/>
            <w:szCs w:val="22"/>
            <w:u w:val="none"/>
            <w:lang w:val="en-US"/>
          </w:rPr>
          <w:t>disclosure</w:t>
        </w:r>
        <w:r w:rsidRPr="0041454A">
          <w:rPr>
            <w:rStyle w:val="a9"/>
            <w:b/>
            <w:color w:val="auto"/>
            <w:sz w:val="22"/>
            <w:szCs w:val="22"/>
            <w:u w:val="none"/>
          </w:rPr>
          <w:t>.</w:t>
        </w:r>
        <w:proofErr w:type="spellStart"/>
        <w:r w:rsidRPr="0041454A">
          <w:rPr>
            <w:rStyle w:val="a9"/>
            <w:b/>
            <w:color w:val="auto"/>
            <w:sz w:val="22"/>
            <w:szCs w:val="22"/>
            <w:u w:val="none"/>
            <w:lang w:val="en-US"/>
          </w:rPr>
          <w:t>ru</w:t>
        </w:r>
        <w:proofErr w:type="spellEnd"/>
        <w:r w:rsidRPr="0041454A">
          <w:rPr>
            <w:rStyle w:val="a9"/>
            <w:b/>
            <w:color w:val="auto"/>
            <w:sz w:val="22"/>
            <w:szCs w:val="22"/>
            <w:u w:val="none"/>
          </w:rPr>
          <w:t>/</w:t>
        </w:r>
        <w:r w:rsidRPr="0041454A">
          <w:rPr>
            <w:rStyle w:val="a9"/>
            <w:b/>
            <w:color w:val="auto"/>
            <w:sz w:val="22"/>
            <w:szCs w:val="22"/>
            <w:u w:val="none"/>
            <w:lang w:val="en-US"/>
          </w:rPr>
          <w:t>portal</w:t>
        </w:r>
        <w:r w:rsidRPr="0041454A">
          <w:rPr>
            <w:rStyle w:val="a9"/>
            <w:b/>
            <w:color w:val="auto"/>
            <w:sz w:val="22"/>
            <w:szCs w:val="22"/>
            <w:u w:val="none"/>
          </w:rPr>
          <w:t>/</w:t>
        </w:r>
        <w:r w:rsidRPr="0041454A">
          <w:rPr>
            <w:rStyle w:val="a9"/>
            <w:b/>
            <w:color w:val="auto"/>
            <w:sz w:val="22"/>
            <w:szCs w:val="22"/>
            <w:u w:val="none"/>
            <w:lang w:val="en-US"/>
          </w:rPr>
          <w:t>company</w:t>
        </w:r>
        <w:r w:rsidRPr="0041454A">
          <w:rPr>
            <w:rStyle w:val="a9"/>
            <w:b/>
            <w:color w:val="auto"/>
            <w:sz w:val="22"/>
            <w:szCs w:val="22"/>
            <w:u w:val="none"/>
          </w:rPr>
          <w:t>.</w:t>
        </w:r>
        <w:proofErr w:type="spellStart"/>
        <w:r w:rsidRPr="0041454A">
          <w:rPr>
            <w:rStyle w:val="a9"/>
            <w:b/>
            <w:color w:val="auto"/>
            <w:sz w:val="22"/>
            <w:szCs w:val="22"/>
            <w:u w:val="none"/>
            <w:lang w:val="en-US"/>
          </w:rPr>
          <w:t>aspx</w:t>
        </w:r>
        <w:proofErr w:type="spellEnd"/>
        <w:r w:rsidRPr="0041454A">
          <w:rPr>
            <w:rStyle w:val="a9"/>
            <w:b/>
            <w:color w:val="auto"/>
            <w:sz w:val="22"/>
            <w:szCs w:val="22"/>
            <w:u w:val="none"/>
          </w:rPr>
          <w:t>?</w:t>
        </w:r>
        <w:r w:rsidRPr="0041454A">
          <w:rPr>
            <w:rStyle w:val="a9"/>
            <w:b/>
            <w:color w:val="auto"/>
            <w:sz w:val="22"/>
            <w:szCs w:val="22"/>
            <w:u w:val="none"/>
            <w:lang w:val="en-US"/>
          </w:rPr>
          <w:t>id</w:t>
        </w:r>
        <w:r w:rsidRPr="0041454A">
          <w:rPr>
            <w:rStyle w:val="a9"/>
            <w:b/>
            <w:color w:val="auto"/>
            <w:sz w:val="22"/>
            <w:szCs w:val="22"/>
            <w:u w:val="none"/>
          </w:rPr>
          <w:t>=26390</w:t>
        </w:r>
      </w:hyperlink>
    </w:p>
    <w:p w:rsidR="005C57F3" w:rsidRDefault="005C57F3" w:rsidP="0041454A">
      <w:pPr>
        <w:pBdr>
          <w:top w:val="single" w:sz="4" w:space="1" w:color="auto"/>
        </w:pBdr>
        <w:ind w:left="3544" w:right="2098"/>
        <w:contextualSpacing/>
        <w:jc w:val="center"/>
        <w:rPr>
          <w:sz w:val="22"/>
          <w:szCs w:val="22"/>
        </w:rPr>
      </w:pPr>
    </w:p>
    <w:p w:rsidR="0041454A" w:rsidRDefault="0041454A" w:rsidP="0041454A">
      <w:pPr>
        <w:pBdr>
          <w:top w:val="single" w:sz="4" w:space="1" w:color="auto"/>
        </w:pBdr>
        <w:ind w:left="3544" w:right="2098"/>
        <w:contextualSpacing/>
        <w:jc w:val="center"/>
        <w:rPr>
          <w:sz w:val="22"/>
          <w:szCs w:val="22"/>
        </w:rPr>
      </w:pPr>
    </w:p>
    <w:p w:rsidR="0041454A" w:rsidRDefault="0041454A" w:rsidP="0041454A">
      <w:pPr>
        <w:pBdr>
          <w:top w:val="single" w:sz="4" w:space="1" w:color="auto"/>
        </w:pBdr>
        <w:ind w:left="3544" w:right="2098"/>
        <w:contextualSpacing/>
        <w:jc w:val="center"/>
        <w:rPr>
          <w:sz w:val="22"/>
          <w:szCs w:val="22"/>
        </w:rPr>
      </w:pPr>
    </w:p>
    <w:p w:rsidR="0041454A" w:rsidRPr="0041454A" w:rsidRDefault="0041454A" w:rsidP="0041454A">
      <w:pPr>
        <w:pBdr>
          <w:top w:val="single" w:sz="4" w:space="1" w:color="auto"/>
        </w:pBdr>
        <w:ind w:left="3544" w:right="2098"/>
        <w:contextualSpacing/>
        <w:jc w:val="center"/>
        <w:rPr>
          <w:sz w:val="22"/>
          <w:szCs w:val="22"/>
        </w:rPr>
      </w:pP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977"/>
        <w:gridCol w:w="567"/>
        <w:gridCol w:w="1150"/>
        <w:gridCol w:w="1260"/>
        <w:gridCol w:w="2410"/>
        <w:gridCol w:w="2693"/>
      </w:tblGrid>
      <w:tr w:rsidR="005C57F3" w:rsidRPr="0041454A" w:rsidTr="00A45656">
        <w:tc>
          <w:tcPr>
            <w:tcW w:w="711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61D3B" w:rsidRDefault="00061D3B" w:rsidP="0041454A">
            <w:pPr>
              <w:ind w:left="57" w:right="964"/>
              <w:contextualSpacing/>
              <w:rPr>
                <w:sz w:val="22"/>
                <w:szCs w:val="22"/>
              </w:rPr>
            </w:pPr>
          </w:p>
          <w:p w:rsidR="002504AE" w:rsidRPr="0041454A" w:rsidRDefault="004064F0" w:rsidP="0041454A">
            <w:pPr>
              <w:ind w:left="57" w:right="964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исполнительный директор</w:t>
            </w:r>
            <w:r w:rsidR="00121885" w:rsidRPr="0041454A">
              <w:rPr>
                <w:sz w:val="22"/>
                <w:szCs w:val="22"/>
              </w:rPr>
              <w:t xml:space="preserve"> </w:t>
            </w:r>
            <w:r w:rsidR="002504AE" w:rsidRPr="0041454A">
              <w:rPr>
                <w:sz w:val="22"/>
                <w:szCs w:val="22"/>
              </w:rPr>
              <w:t>ПАО «Заречье»</w:t>
            </w:r>
          </w:p>
          <w:p w:rsidR="005C57F3" w:rsidRPr="0041454A" w:rsidRDefault="005C57F3" w:rsidP="00061D3B">
            <w:pPr>
              <w:ind w:left="57" w:right="964"/>
              <w:contextualSpacing/>
              <w:rPr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41454A" w:rsidRDefault="002504AE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Р.М. Мухи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color w:val="FF6600"/>
                <w:sz w:val="22"/>
                <w:szCs w:val="22"/>
              </w:rPr>
            </w:pPr>
          </w:p>
        </w:tc>
      </w:tr>
      <w:tr w:rsidR="005C57F3" w:rsidRPr="0041454A" w:rsidTr="00A45656">
        <w:trPr>
          <w:trHeight w:val="398"/>
        </w:trPr>
        <w:tc>
          <w:tcPr>
            <w:tcW w:w="711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(подпись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</w:tr>
      <w:tr w:rsidR="005C57F3" w:rsidRPr="0041454A" w:rsidTr="00A45656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ind w:left="57"/>
              <w:contextualSpacing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4C5533" w:rsidRDefault="001642FE" w:rsidP="004C5533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0</w:t>
            </w:r>
            <w:r w:rsidR="004C5533">
              <w:rPr>
                <w:sz w:val="22"/>
                <w:szCs w:val="22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061D3B" w:rsidRDefault="00EB6ED6" w:rsidP="0041454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</w:t>
            </w:r>
            <w:r w:rsidR="004C5533">
              <w:rPr>
                <w:sz w:val="22"/>
                <w:szCs w:val="22"/>
              </w:rPr>
              <w:t>л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jc w:val="right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41454A" w:rsidRDefault="005C57F3" w:rsidP="00061D3B">
            <w:pPr>
              <w:contextualSpacing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1</w:t>
            </w:r>
            <w:r w:rsidR="00061D3B">
              <w:rPr>
                <w:sz w:val="22"/>
                <w:szCs w:val="22"/>
              </w:rPr>
              <w:t>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ind w:left="57"/>
              <w:contextualSpacing/>
              <w:rPr>
                <w:sz w:val="22"/>
                <w:szCs w:val="22"/>
              </w:rPr>
            </w:pPr>
            <w:proofErr w:type="gramStart"/>
            <w:r w:rsidRPr="0041454A">
              <w:rPr>
                <w:sz w:val="22"/>
                <w:szCs w:val="22"/>
              </w:rPr>
              <w:t>г</w:t>
            </w:r>
            <w:proofErr w:type="gramEnd"/>
            <w:r w:rsidRPr="0041454A">
              <w:rPr>
                <w:sz w:val="22"/>
                <w:szCs w:val="22"/>
              </w:rPr>
              <w:t>.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М.П.</w:t>
            </w:r>
          </w:p>
        </w:tc>
      </w:tr>
      <w:tr w:rsidR="005C57F3" w:rsidRPr="0041454A" w:rsidTr="00A45656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</w:tr>
    </w:tbl>
    <w:p w:rsidR="005C57F3" w:rsidRPr="0041454A" w:rsidRDefault="005C57F3" w:rsidP="0041454A">
      <w:pPr>
        <w:pageBreakBefore/>
        <w:ind w:firstLine="567"/>
        <w:contextualSpacing/>
        <w:rPr>
          <w:b/>
          <w:bCs/>
          <w:sz w:val="22"/>
          <w:szCs w:val="22"/>
        </w:rPr>
      </w:pPr>
      <w:r w:rsidRPr="0041454A">
        <w:rPr>
          <w:b/>
          <w:bCs/>
          <w:sz w:val="22"/>
          <w:szCs w:val="22"/>
        </w:rPr>
        <w:lastRenderedPageBreak/>
        <w:t>Содержание списка аффилированных лиц акционерного общества</w:t>
      </w:r>
    </w:p>
    <w:tbl>
      <w:tblPr>
        <w:tblpPr w:leftFromText="180" w:rightFromText="180" w:vertAnchor="text" w:tblpX="1165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5C57F3" w:rsidRPr="0041454A" w:rsidTr="00A45656">
        <w:trPr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Коды эмитента</w:t>
            </w:r>
          </w:p>
        </w:tc>
      </w:tr>
      <w:tr w:rsidR="005C57F3" w:rsidRPr="0041454A" w:rsidTr="00A4565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ind w:left="57"/>
              <w:contextualSpacing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7723089807</w:t>
            </w:r>
          </w:p>
        </w:tc>
      </w:tr>
      <w:tr w:rsidR="005C57F3" w:rsidRPr="0041454A" w:rsidTr="00A4565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ind w:left="57"/>
              <w:contextualSpacing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1027739830777</w:t>
            </w:r>
          </w:p>
        </w:tc>
      </w:tr>
    </w:tbl>
    <w:p w:rsidR="005C57F3" w:rsidRPr="0041454A" w:rsidRDefault="005C57F3" w:rsidP="0041454A">
      <w:pPr>
        <w:contextualSpacing/>
        <w:rPr>
          <w:vanish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C57F3" w:rsidRPr="0041454A" w:rsidTr="00A45656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ind w:firstLine="567"/>
              <w:contextualSpacing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41454A">
              <w:rPr>
                <w:b/>
                <w:bCs/>
                <w:sz w:val="22"/>
                <w:szCs w:val="22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EB6ED6" w:rsidP="0041454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4C5533" w:rsidP="0041454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EB6ED6" w:rsidP="0041454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4C5533" w:rsidP="0041454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</w:tbl>
    <w:p w:rsidR="005C57F3" w:rsidRPr="0041454A" w:rsidRDefault="005C57F3" w:rsidP="0041454A">
      <w:pPr>
        <w:contextualSpacing/>
        <w:rPr>
          <w:sz w:val="22"/>
          <w:szCs w:val="22"/>
          <w:lang w:val="en-US"/>
        </w:rPr>
      </w:pPr>
    </w:p>
    <w:p w:rsidR="005C57F3" w:rsidRPr="0041454A" w:rsidRDefault="005C57F3" w:rsidP="0041454A">
      <w:pPr>
        <w:contextualSpacing/>
        <w:rPr>
          <w:sz w:val="22"/>
          <w:szCs w:val="22"/>
          <w:lang w:val="en-US"/>
        </w:rPr>
      </w:pPr>
    </w:p>
    <w:p w:rsidR="005C57F3" w:rsidRPr="0041454A" w:rsidRDefault="005C57F3" w:rsidP="0041454A">
      <w:pPr>
        <w:contextualSpacing/>
        <w:rPr>
          <w:sz w:val="22"/>
          <w:szCs w:val="22"/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5C57F3" w:rsidRPr="0041454A" w:rsidTr="00A4565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№</w:t>
            </w:r>
            <w:r w:rsidRPr="0041454A">
              <w:rPr>
                <w:sz w:val="22"/>
                <w:szCs w:val="22"/>
              </w:rPr>
              <w:br/>
            </w:r>
            <w:proofErr w:type="gramStart"/>
            <w:r w:rsidRPr="0041454A">
              <w:rPr>
                <w:sz w:val="22"/>
                <w:szCs w:val="22"/>
              </w:rPr>
              <w:t>п</w:t>
            </w:r>
            <w:proofErr w:type="gramEnd"/>
            <w:r w:rsidRPr="0041454A">
              <w:rPr>
                <w:sz w:val="22"/>
                <w:szCs w:val="22"/>
              </w:rPr>
              <w:t>/п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41454A" w:rsidRDefault="005C57F3" w:rsidP="0041454A">
            <w:pPr>
              <w:ind w:left="114" w:right="18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(если имеется) аффилированн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41454A" w:rsidRDefault="005C57F3" w:rsidP="0041454A">
            <w:pPr>
              <w:ind w:left="48" w:right="38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оля участия аффилирован-</w:t>
            </w:r>
            <w:proofErr w:type="spellStart"/>
            <w:r w:rsidRPr="0041454A">
              <w:rPr>
                <w:sz w:val="22"/>
                <w:szCs w:val="22"/>
              </w:rPr>
              <w:t>ного</w:t>
            </w:r>
            <w:proofErr w:type="spellEnd"/>
            <w:r w:rsidRPr="0041454A">
              <w:rPr>
                <w:sz w:val="22"/>
                <w:szCs w:val="22"/>
              </w:rPr>
              <w:t xml:space="preserve"> лица в уставном капитале акционерного общества, %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 xml:space="preserve">Доля </w:t>
            </w:r>
            <w:proofErr w:type="gramStart"/>
            <w:r w:rsidRPr="0041454A">
              <w:rPr>
                <w:sz w:val="22"/>
                <w:szCs w:val="22"/>
              </w:rPr>
              <w:t>принадлежа-</w:t>
            </w:r>
            <w:proofErr w:type="spellStart"/>
            <w:r w:rsidRPr="0041454A">
              <w:rPr>
                <w:sz w:val="22"/>
                <w:szCs w:val="22"/>
              </w:rPr>
              <w:t>щих</w:t>
            </w:r>
            <w:proofErr w:type="spellEnd"/>
            <w:proofErr w:type="gramEnd"/>
            <w:r w:rsidRPr="0041454A">
              <w:rPr>
                <w:sz w:val="22"/>
                <w:szCs w:val="22"/>
              </w:rPr>
              <w:t xml:space="preserve"> </w:t>
            </w:r>
            <w:proofErr w:type="spellStart"/>
            <w:r w:rsidRPr="0041454A">
              <w:rPr>
                <w:sz w:val="22"/>
                <w:szCs w:val="22"/>
              </w:rPr>
              <w:t>аффилиро</w:t>
            </w:r>
            <w:proofErr w:type="spellEnd"/>
            <w:r w:rsidRPr="0041454A">
              <w:rPr>
                <w:sz w:val="22"/>
                <w:szCs w:val="22"/>
              </w:rPr>
              <w:t xml:space="preserve">-ванному лицу </w:t>
            </w:r>
            <w:proofErr w:type="spellStart"/>
            <w:r w:rsidRPr="0041454A">
              <w:rPr>
                <w:sz w:val="22"/>
                <w:szCs w:val="22"/>
              </w:rPr>
              <w:t>обыкновен-ных</w:t>
            </w:r>
            <w:proofErr w:type="spellEnd"/>
            <w:r w:rsidRPr="0041454A">
              <w:rPr>
                <w:sz w:val="22"/>
                <w:szCs w:val="22"/>
              </w:rPr>
              <w:t xml:space="preserve"> акций акционерного общества, %</w:t>
            </w:r>
          </w:p>
        </w:tc>
      </w:tr>
      <w:tr w:rsidR="005C57F3" w:rsidRPr="0041454A" w:rsidTr="00A4565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7</w:t>
            </w:r>
          </w:p>
        </w:tc>
      </w:tr>
      <w:tr w:rsidR="005C57F3" w:rsidRPr="0041454A" w:rsidTr="00A45656">
        <w:trPr>
          <w:trHeight w:val="657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Исаев Юрий Олегович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01.01.2013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B5D8B" w:rsidRPr="0041454A" w:rsidTr="00A62C82">
        <w:trPr>
          <w:trHeight w:val="52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8B" w:rsidRPr="0041454A" w:rsidRDefault="004B5D8B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8B" w:rsidRPr="0041454A" w:rsidRDefault="004B5D8B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Кайгородов</w:t>
            </w:r>
            <w:proofErr w:type="spellEnd"/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 Сергей Васи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8B" w:rsidRPr="0041454A" w:rsidRDefault="004B5D8B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8B" w:rsidRPr="0041454A" w:rsidRDefault="004B5D8B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является членом</w:t>
            </w:r>
          </w:p>
          <w:p w:rsidR="004B5D8B" w:rsidRPr="0041454A" w:rsidRDefault="004B5D8B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Совета директоров акционерного обще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8B" w:rsidRPr="0041454A" w:rsidRDefault="00EB6ED6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2.06.201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8B" w:rsidRPr="0041454A" w:rsidRDefault="004B5D8B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8B" w:rsidRPr="0041454A" w:rsidRDefault="004B5D8B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B6ED6" w:rsidRPr="0041454A" w:rsidTr="00EB6ED6">
        <w:trPr>
          <w:trHeight w:val="54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41454A" w:rsidRDefault="00EB6ED6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41454A" w:rsidRDefault="00EB6ED6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Кораблева Татьяна Васи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41454A" w:rsidRDefault="00EB6ED6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41454A" w:rsidRDefault="00EB6ED6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 является членом Совета директоров акционерного обще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EB6ED6" w:rsidRDefault="00EB6ED6" w:rsidP="00EB6ED6">
            <w:pPr>
              <w:jc w:val="center"/>
              <w:rPr>
                <w:b/>
                <w:i/>
              </w:rPr>
            </w:pPr>
            <w:r w:rsidRPr="00EB6ED6">
              <w:rPr>
                <w:b/>
                <w:i/>
              </w:rPr>
              <w:t>02.06.201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41454A" w:rsidRDefault="00EB6ED6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41454A" w:rsidRDefault="00EB6ED6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B6ED6" w:rsidRPr="0041454A" w:rsidTr="00EB6ED6">
        <w:trPr>
          <w:trHeight w:val="83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41454A" w:rsidRDefault="00EB6ED6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41454A" w:rsidRDefault="00EB6ED6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лгая Марин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41454A" w:rsidRDefault="00EB6ED6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41454A" w:rsidRDefault="00EB6ED6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 является членом Совета директоров акционерного обще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EB6ED6" w:rsidRDefault="00EB6ED6" w:rsidP="00EB6ED6">
            <w:pPr>
              <w:jc w:val="center"/>
              <w:rPr>
                <w:b/>
                <w:i/>
              </w:rPr>
            </w:pPr>
            <w:r w:rsidRPr="00EB6ED6">
              <w:rPr>
                <w:b/>
                <w:i/>
              </w:rPr>
              <w:t>02.06.201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41454A" w:rsidRDefault="00EB6ED6" w:rsidP="0041454A">
            <w:pPr>
              <w:contextualSpacing/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41454A" w:rsidRDefault="00EB6ED6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B6ED6" w:rsidRPr="0041454A" w:rsidTr="00EB6ED6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41454A" w:rsidRDefault="00EB6ED6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41454A" w:rsidRDefault="00EB6ED6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Александрова Александра Ю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41454A" w:rsidRDefault="00EB6ED6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41454A" w:rsidRDefault="00EB6ED6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 является членом Совета директоров акционерного обще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EB6ED6" w:rsidRDefault="00EB6ED6" w:rsidP="00EB6ED6">
            <w:pPr>
              <w:jc w:val="center"/>
              <w:rPr>
                <w:b/>
                <w:i/>
              </w:rPr>
            </w:pPr>
            <w:r w:rsidRPr="00EB6ED6">
              <w:rPr>
                <w:b/>
                <w:i/>
              </w:rPr>
              <w:t>02.06.201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41454A" w:rsidRDefault="00EB6ED6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41454A" w:rsidRDefault="00EB6ED6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B6ED6" w:rsidRPr="0041454A" w:rsidTr="00EB6ED6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41454A" w:rsidRDefault="00EB6ED6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41454A" w:rsidRDefault="00EB6ED6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sz w:val="22"/>
                <w:szCs w:val="22"/>
              </w:rPr>
              <w:t>Коробова Ольга Борис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41454A" w:rsidRDefault="00EB6ED6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41454A" w:rsidRDefault="00EB6ED6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 является членом Совета директоров акционерного обще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EB6ED6" w:rsidRDefault="00EB6ED6" w:rsidP="00EB6ED6">
            <w:pPr>
              <w:jc w:val="center"/>
              <w:rPr>
                <w:b/>
                <w:i/>
              </w:rPr>
            </w:pPr>
            <w:r w:rsidRPr="00EB6ED6">
              <w:rPr>
                <w:b/>
                <w:i/>
              </w:rPr>
              <w:t>02.06.201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41454A" w:rsidRDefault="00EB6ED6" w:rsidP="0041454A">
            <w:pPr>
              <w:contextualSpacing/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41454A" w:rsidRDefault="00EB6ED6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3D1B6E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41454A">
              <w:rPr>
                <w:b/>
                <w:i/>
                <w:sz w:val="22"/>
                <w:szCs w:val="22"/>
              </w:rPr>
              <w:t>Кузовлев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 xml:space="preserve"> Михаил Вале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  <w:lang w:val="en-US"/>
              </w:rPr>
              <w:t>02</w:t>
            </w:r>
            <w:r w:rsidRPr="0041454A">
              <w:rPr>
                <w:b/>
                <w:i/>
                <w:sz w:val="22"/>
                <w:szCs w:val="22"/>
              </w:rPr>
              <w:t>.0</w:t>
            </w:r>
            <w:r w:rsidRPr="0041454A">
              <w:rPr>
                <w:b/>
                <w:i/>
                <w:sz w:val="22"/>
                <w:szCs w:val="22"/>
                <w:lang w:val="en-US"/>
              </w:rPr>
              <w:t>7</w:t>
            </w:r>
            <w:r w:rsidRPr="0041454A">
              <w:rPr>
                <w:b/>
                <w:i/>
                <w:sz w:val="22"/>
                <w:szCs w:val="22"/>
              </w:rPr>
              <w:t xml:space="preserve">.2015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62C82">
        <w:trPr>
          <w:trHeight w:val="95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Карпов Владимир Анато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15.02.2014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62C82">
        <w:trPr>
          <w:trHeight w:val="7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Шушман</w:t>
            </w:r>
            <w:proofErr w:type="spellEnd"/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 Андрей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15.02.2014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62C82">
        <w:trPr>
          <w:trHeight w:val="99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Молотков Александр Васи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30.09.2014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4C4C4F" w:rsidRPr="0041454A" w:rsidTr="00A62C82">
        <w:trPr>
          <w:trHeight w:val="54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Рябинский</w:t>
            </w:r>
            <w:proofErr w:type="spellEnd"/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 Андрей Михай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31.12.2014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7D1FE5">
        <w:trPr>
          <w:trHeight w:val="97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41454A">
              <w:rPr>
                <w:b/>
                <w:i/>
                <w:sz w:val="22"/>
                <w:szCs w:val="22"/>
              </w:rPr>
              <w:t>Рысакова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 xml:space="preserve"> Наталья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27.05.2015</w:t>
            </w:r>
            <w:r w:rsidR="00075B39" w:rsidRPr="0041454A">
              <w:rPr>
                <w:b/>
                <w:i/>
                <w:sz w:val="22"/>
                <w:szCs w:val="22"/>
              </w:rPr>
              <w:t xml:space="preserve"> </w:t>
            </w:r>
            <w:r w:rsidRPr="0041454A">
              <w:rPr>
                <w:b/>
                <w:i/>
                <w:sz w:val="22"/>
                <w:szCs w:val="22"/>
              </w:rPr>
              <w:t>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263B16">
        <w:trPr>
          <w:trHeight w:val="51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41454A">
              <w:rPr>
                <w:b/>
                <w:i/>
                <w:sz w:val="22"/>
                <w:szCs w:val="22"/>
              </w:rPr>
              <w:t>Канцель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 xml:space="preserve"> Максим Алекс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16.01.2015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62C82">
        <w:trPr>
          <w:trHeight w:val="17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41454A">
              <w:rPr>
                <w:b/>
                <w:i/>
                <w:sz w:val="22"/>
                <w:szCs w:val="22"/>
              </w:rPr>
              <w:t>Копылков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 xml:space="preserve"> Максим Михай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16.01.2015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263B16">
        <w:trPr>
          <w:trHeight w:val="60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41454A">
              <w:rPr>
                <w:b/>
                <w:i/>
                <w:sz w:val="22"/>
                <w:szCs w:val="22"/>
              </w:rPr>
              <w:t>Копылков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 xml:space="preserve"> Александр Михай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16.01.2015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62C82">
        <w:trPr>
          <w:trHeight w:val="40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Государственная корпорация  «Агентство по страхованию вклад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109240, г. Москва, ул. Высоцкого, д. 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 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A62C82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31.12.200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C4C4F" w:rsidRPr="0041454A" w:rsidTr="00A45656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Акционерный коммерческий банк «РОССИЙСКИЙ КАПИТАЛ» (публичное акционерное обществ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121069, г. Москва, ул. Большая </w:t>
            </w:r>
            <w:proofErr w:type="spell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Молчановка</w:t>
            </w:r>
            <w:proofErr w:type="spellEnd"/>
            <w:r w:rsidRPr="0041454A">
              <w:rPr>
                <w:b/>
                <w:bCs/>
                <w:i/>
                <w:iCs/>
                <w:sz w:val="22"/>
                <w:szCs w:val="22"/>
              </w:rPr>
              <w:t>, д. 21а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31.12.2009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CF6D52">
        <w:trPr>
          <w:trHeight w:val="13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«Великолукские ткан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182100, </w:t>
            </w:r>
            <w:proofErr w:type="gram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Псковская</w:t>
            </w:r>
            <w:proofErr w:type="gramEnd"/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 обл.,                        г. Великие Луки, Октябрьский </w:t>
            </w:r>
            <w:proofErr w:type="spell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пр-кт</w:t>
            </w:r>
            <w:proofErr w:type="spellEnd"/>
            <w:r w:rsidRPr="0041454A">
              <w:rPr>
                <w:b/>
                <w:bCs/>
                <w:i/>
                <w:iCs/>
                <w:sz w:val="22"/>
                <w:szCs w:val="22"/>
              </w:rPr>
              <w:t>, д. 138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31.12.2009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125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«МСЭП-1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142700, </w:t>
            </w:r>
            <w:proofErr w:type="gram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Московская</w:t>
            </w:r>
            <w:proofErr w:type="gramEnd"/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 обл.,           Ленинский р-н, г. Видное, Белокаменное шоссе, вл. 10, производственный корпус </w:t>
            </w:r>
          </w:p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«ЗАК-2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31.12.2009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41454A">
        <w:trPr>
          <w:trHeight w:val="69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«АСВ Управление активам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125040, г. Москва, Ленинградский </w:t>
            </w:r>
            <w:proofErr w:type="spell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пр-кт</w:t>
            </w:r>
            <w:proofErr w:type="spellEnd"/>
            <w:r w:rsidRPr="0041454A">
              <w:rPr>
                <w:b/>
                <w:bCs/>
                <w:i/>
                <w:iCs/>
                <w:sz w:val="22"/>
                <w:szCs w:val="22"/>
              </w:rPr>
              <w:t>, д. 26, корп. 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28.10.2015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Закрытое акционерное общество «МОСМЕ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142703, </w:t>
            </w:r>
            <w:proofErr w:type="gram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Московская</w:t>
            </w:r>
            <w:proofErr w:type="gramEnd"/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 обл., Ленинский р-н,</w:t>
            </w:r>
          </w:p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г. Видное, Белокаменное шоссе, вл. 10, производственный корпус  «ЗАК-2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29.06.2010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«АСВ ресур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353460, Краснодарский край,              г. Геленджик, ул. Луначарского, д. 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31.08.2015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«Кирпичный завод – </w:t>
            </w:r>
            <w:proofErr w:type="spell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Стройпластполимер</w:t>
            </w:r>
            <w:proofErr w:type="spellEnd"/>
            <w:r w:rsidRPr="0041454A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620024</w:t>
            </w:r>
            <w:r w:rsidRPr="0041454A">
              <w:rPr>
                <w:b/>
                <w:i/>
                <w:sz w:val="22"/>
                <w:szCs w:val="22"/>
              </w:rPr>
              <w:t xml:space="preserve">, </w:t>
            </w:r>
            <w:proofErr w:type="gram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Свердловская</w:t>
            </w:r>
            <w:proofErr w:type="gramEnd"/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 обл.,                  г. Екатеринбург,                                   ул. </w:t>
            </w:r>
            <w:proofErr w:type="spell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Бисертская</w:t>
            </w:r>
            <w:proofErr w:type="spellEnd"/>
            <w:r w:rsidRPr="0041454A">
              <w:rPr>
                <w:b/>
                <w:bCs/>
                <w:i/>
                <w:iCs/>
                <w:sz w:val="22"/>
                <w:szCs w:val="22"/>
              </w:rPr>
              <w:t>, д. 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22.10.2010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«</w:t>
            </w:r>
            <w:proofErr w:type="spell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Машпродукция</w:t>
            </w:r>
            <w:proofErr w:type="spellEnd"/>
            <w:r w:rsidRPr="0041454A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620141, </w:t>
            </w:r>
            <w:proofErr w:type="gram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Свердловская</w:t>
            </w:r>
            <w:proofErr w:type="gramEnd"/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 обл.,                 г. Екатеринбург,                                   ул. </w:t>
            </w:r>
            <w:proofErr w:type="spell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Завокзальная</w:t>
            </w:r>
            <w:proofErr w:type="spellEnd"/>
            <w:r w:rsidRPr="0041454A">
              <w:rPr>
                <w:b/>
                <w:bCs/>
                <w:i/>
                <w:iCs/>
                <w:sz w:val="22"/>
                <w:szCs w:val="22"/>
              </w:rPr>
              <w:t>, д. 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24.12.2010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«</w:t>
            </w:r>
            <w:proofErr w:type="spell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Стройпластполимер</w:t>
            </w:r>
            <w:proofErr w:type="spellEnd"/>
            <w:r w:rsidRPr="0041454A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620024, </w:t>
            </w:r>
            <w:proofErr w:type="gram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Свердловская</w:t>
            </w:r>
            <w:proofErr w:type="gramEnd"/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 обл.,                 г. Екатеринбург,                                 ул. </w:t>
            </w:r>
            <w:proofErr w:type="spell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Бисертская</w:t>
            </w:r>
            <w:proofErr w:type="spellEnd"/>
            <w:r w:rsidRPr="0041454A">
              <w:rPr>
                <w:b/>
                <w:bCs/>
                <w:i/>
                <w:iCs/>
                <w:sz w:val="22"/>
                <w:szCs w:val="22"/>
              </w:rPr>
              <w:t>, д.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24.12.2010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«Бриз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620141, </w:t>
            </w:r>
            <w:proofErr w:type="gram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Свердловская</w:t>
            </w:r>
            <w:proofErr w:type="gramEnd"/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 обл.,                 г. Екатеринбург,                                  ул. </w:t>
            </w:r>
            <w:proofErr w:type="spell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Завокзальная</w:t>
            </w:r>
            <w:proofErr w:type="spellEnd"/>
            <w:r w:rsidRPr="0041454A">
              <w:rPr>
                <w:b/>
                <w:bCs/>
                <w:i/>
                <w:iCs/>
                <w:sz w:val="22"/>
                <w:szCs w:val="22"/>
              </w:rPr>
              <w:t>, д. 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24.12.2010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B426E3">
        <w:trPr>
          <w:trHeight w:val="84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6D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«Консалтинг-Сервис-1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614007, Пермский край,                         г. Пермь, ул. 25 Октября, д. 10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08.06.2011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41454A">
        <w:trPr>
          <w:trHeight w:val="7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бщество с ограниченной ответственностью «Нахим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tabs>
                <w:tab w:val="left" w:pos="1725"/>
              </w:tabs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620014, Свердловская обл., </w:t>
            </w:r>
          </w:p>
          <w:p w:rsidR="004C4C4F" w:rsidRPr="0041454A" w:rsidRDefault="004C4C4F" w:rsidP="0041454A">
            <w:pPr>
              <w:tabs>
                <w:tab w:val="left" w:pos="1725"/>
              </w:tabs>
              <w:contextualSpacing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г. Екатеринбург, ул. 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Вайнера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,            д. 9а, стр. лит.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02.04.2012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B426E3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B426E3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B426E3" w:rsidRDefault="004C4C4F" w:rsidP="00DD22CE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B426E3">
              <w:rPr>
                <w:b/>
                <w:i/>
                <w:sz w:val="22"/>
                <w:szCs w:val="22"/>
              </w:rPr>
              <w:t>«</w:t>
            </w:r>
            <w:r w:rsidR="00DD22CE" w:rsidRPr="00B426E3">
              <w:rPr>
                <w:b/>
                <w:i/>
                <w:sz w:val="22"/>
                <w:szCs w:val="22"/>
              </w:rPr>
              <w:t>Маршал</w:t>
            </w:r>
            <w:r w:rsidRPr="00B426E3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96" w:rsidRPr="00B426E3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B426E3">
              <w:rPr>
                <w:b/>
                <w:i/>
                <w:sz w:val="22"/>
                <w:szCs w:val="22"/>
              </w:rPr>
              <w:t>14270</w:t>
            </w:r>
            <w:r w:rsidR="00150696" w:rsidRPr="00B426E3">
              <w:rPr>
                <w:b/>
                <w:i/>
                <w:sz w:val="22"/>
                <w:szCs w:val="22"/>
              </w:rPr>
              <w:t>4</w:t>
            </w:r>
            <w:r w:rsidRPr="00B426E3">
              <w:rPr>
                <w:b/>
                <w:i/>
                <w:sz w:val="22"/>
                <w:szCs w:val="22"/>
              </w:rPr>
              <w:t xml:space="preserve">, </w:t>
            </w:r>
            <w:proofErr w:type="gramStart"/>
            <w:r w:rsidRPr="00B426E3">
              <w:rPr>
                <w:b/>
                <w:i/>
                <w:sz w:val="22"/>
                <w:szCs w:val="22"/>
              </w:rPr>
              <w:t>Московская</w:t>
            </w:r>
            <w:proofErr w:type="gramEnd"/>
            <w:r w:rsidRPr="00B426E3">
              <w:rPr>
                <w:b/>
                <w:i/>
                <w:sz w:val="22"/>
                <w:szCs w:val="22"/>
              </w:rPr>
              <w:t xml:space="preserve"> обл., Ленинский р-н, г. Видное, </w:t>
            </w:r>
            <w:proofErr w:type="spellStart"/>
            <w:r w:rsidRPr="00B426E3">
              <w:rPr>
                <w:b/>
                <w:i/>
                <w:sz w:val="22"/>
                <w:szCs w:val="22"/>
              </w:rPr>
              <w:t>промзона</w:t>
            </w:r>
            <w:proofErr w:type="spellEnd"/>
            <w:r w:rsidRPr="00B426E3">
              <w:rPr>
                <w:b/>
                <w:i/>
                <w:sz w:val="22"/>
                <w:szCs w:val="22"/>
              </w:rPr>
              <w:t xml:space="preserve"> ЗАО «МОСМЕК», </w:t>
            </w:r>
            <w:r w:rsidR="00150696" w:rsidRPr="00B426E3">
              <w:rPr>
                <w:b/>
                <w:i/>
                <w:sz w:val="22"/>
                <w:szCs w:val="22"/>
              </w:rPr>
              <w:t xml:space="preserve">Производственно-бытовой корпус </w:t>
            </w:r>
          </w:p>
          <w:p w:rsidR="004C4C4F" w:rsidRPr="00B426E3" w:rsidRDefault="00150696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B426E3">
              <w:rPr>
                <w:b/>
                <w:i/>
                <w:sz w:val="22"/>
                <w:szCs w:val="22"/>
              </w:rPr>
              <w:t>(</w:t>
            </w:r>
            <w:r w:rsidR="004C4C4F" w:rsidRPr="00B426E3">
              <w:rPr>
                <w:b/>
                <w:i/>
                <w:sz w:val="22"/>
                <w:szCs w:val="22"/>
              </w:rPr>
              <w:t>заводоуправление ЗАК-1</w:t>
            </w:r>
            <w:r w:rsidRPr="00B426E3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B426E3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426E3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B426E3" w:rsidRDefault="004C4C4F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B426E3">
              <w:rPr>
                <w:b/>
                <w:i/>
                <w:sz w:val="22"/>
                <w:szCs w:val="22"/>
              </w:rPr>
              <w:t xml:space="preserve">26.09.2012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B426E3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426E3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B426E3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426E3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ткрытое акционерное общество  «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Лычакгеология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410031, г. Саратов, ул. им. Чернышевского Н.Г., д. 223/231, комн. 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7F6401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0.12.</w:t>
            </w:r>
            <w:r w:rsidR="004C4C4F" w:rsidRPr="0041454A">
              <w:rPr>
                <w:b/>
                <w:i/>
                <w:sz w:val="22"/>
                <w:szCs w:val="22"/>
              </w:rPr>
              <w:t xml:space="preserve">2013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ткрытое акционерное общество  «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Нижнечирскгеология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»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4F" w:rsidRPr="0041454A" w:rsidRDefault="004C4C4F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410031, г. Саратов, ул. им. Чернышевского Н.Г., д. 223/231, комн. 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7F6401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0.12</w:t>
            </w:r>
            <w:r w:rsidR="004C4C4F" w:rsidRPr="0041454A">
              <w:rPr>
                <w:b/>
                <w:i/>
                <w:sz w:val="22"/>
                <w:szCs w:val="22"/>
              </w:rPr>
              <w:t>.201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ткрытое акционерное общество  «Волжская Нефтяная Комп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4F" w:rsidRPr="0041454A" w:rsidRDefault="004C4C4F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410031, г. Саратов, ул. им. Чернышевского Н.Г., д. 223/231, комн. </w:t>
            </w:r>
            <w:r w:rsidRPr="0041454A">
              <w:rPr>
                <w:b/>
                <w:i/>
                <w:sz w:val="22"/>
                <w:szCs w:val="22"/>
                <w:lang w:val="en-US"/>
              </w:rPr>
              <w:t>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7F6401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23.07</w:t>
            </w:r>
            <w:r w:rsidR="004C4C4F" w:rsidRPr="0041454A">
              <w:rPr>
                <w:b/>
                <w:i/>
                <w:sz w:val="22"/>
                <w:szCs w:val="22"/>
              </w:rPr>
              <w:t>.201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ткрытое акционерное общество   «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Ермолинское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4F" w:rsidRPr="0041454A" w:rsidRDefault="004C4C4F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410031, г. Саратов, ул. им. Чернышевского Н.Г., д. 223/231, комн. 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7F6401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23.08</w:t>
            </w:r>
            <w:r w:rsidR="004C4C4F" w:rsidRPr="0041454A">
              <w:rPr>
                <w:b/>
                <w:i/>
                <w:sz w:val="22"/>
                <w:szCs w:val="22"/>
              </w:rPr>
              <w:t xml:space="preserve">.2013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Закрытое акционерное общество «</w:t>
            </w:r>
            <w:proofErr w:type="spell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СмартСПОРТ</w:t>
            </w:r>
            <w:proofErr w:type="spellEnd"/>
            <w:r w:rsidRPr="0041454A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125167, г. Москва, Ленинградский проспект, д. 36, стр. 2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15.02.2014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«АКТИВКАПИТАЛ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111141, г. Москва, проезд Перова Поля 1-ый, д. 9, корп.9, эт.1/</w:t>
            </w:r>
            <w:proofErr w:type="spell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пом</w:t>
            </w:r>
            <w:proofErr w:type="gram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II</w:t>
            </w:r>
            <w:proofErr w:type="spellEnd"/>
            <w:proofErr w:type="gramEnd"/>
            <w:r w:rsidRPr="0041454A">
              <w:rPr>
                <w:b/>
                <w:bCs/>
                <w:i/>
                <w:iCs/>
                <w:sz w:val="22"/>
                <w:szCs w:val="22"/>
              </w:rPr>
              <w:t>/ком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30.09.2014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«МИЦ-Инвес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07078, г. Москва, ул. 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Новорязанская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, д. 18, стр. 22, комната 7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1) Лицо имеет право распоряжаться более чем 20% общего количества голосов, приходящихся на голосующие акции акционерного общества;</w:t>
            </w:r>
          </w:p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2) 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31.12.2014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81,5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81,52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Спортстройресурс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sz w:val="22"/>
                <w:szCs w:val="22"/>
              </w:rPr>
              <w:t xml:space="preserve">143530, </w:t>
            </w:r>
            <w:proofErr w:type="gramStart"/>
            <w:r w:rsidRPr="0041454A">
              <w:rPr>
                <w:b/>
                <w:bCs/>
                <w:i/>
                <w:sz w:val="22"/>
                <w:szCs w:val="22"/>
              </w:rPr>
              <w:t>Московская</w:t>
            </w:r>
            <w:proofErr w:type="gramEnd"/>
            <w:r w:rsidRPr="0041454A">
              <w:rPr>
                <w:b/>
                <w:bCs/>
                <w:i/>
                <w:sz w:val="22"/>
                <w:szCs w:val="22"/>
              </w:rPr>
              <w:t xml:space="preserve"> обл., </w:t>
            </w:r>
            <w:proofErr w:type="spellStart"/>
            <w:r w:rsidRPr="0041454A">
              <w:rPr>
                <w:b/>
                <w:bCs/>
                <w:i/>
                <w:sz w:val="22"/>
                <w:szCs w:val="22"/>
              </w:rPr>
              <w:t>Истринский</w:t>
            </w:r>
            <w:proofErr w:type="spellEnd"/>
            <w:r w:rsidRPr="0041454A">
              <w:rPr>
                <w:b/>
                <w:bCs/>
                <w:i/>
                <w:sz w:val="22"/>
                <w:szCs w:val="22"/>
              </w:rPr>
              <w:t xml:space="preserve"> р-н, г. Дедовск, Школьный </w:t>
            </w:r>
            <w:proofErr w:type="spellStart"/>
            <w:r w:rsidRPr="0041454A">
              <w:rPr>
                <w:b/>
                <w:bCs/>
                <w:i/>
                <w:sz w:val="22"/>
                <w:szCs w:val="22"/>
              </w:rPr>
              <w:t>пр</w:t>
            </w:r>
            <w:proofErr w:type="spellEnd"/>
            <w:r w:rsidRPr="0041454A">
              <w:rPr>
                <w:b/>
                <w:bCs/>
                <w:i/>
                <w:sz w:val="22"/>
                <w:szCs w:val="22"/>
              </w:rPr>
              <w:t>-д, д. 7а, комн.17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«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ЖилСтрой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-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07078, г. Москва, ул. 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Новорязанская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, д. 18, стр. 22, комната 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Стройкомплекс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 xml:space="preserve"> «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Говорово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29090, г. Москва, ул. Большая Спасская, д. 8, помещение 5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gramStart"/>
            <w:r w:rsidRPr="0041454A">
              <w:rPr>
                <w:b/>
                <w:i/>
                <w:sz w:val="22"/>
                <w:szCs w:val="22"/>
              </w:rPr>
              <w:t>Московский</w:t>
            </w:r>
            <w:proofErr w:type="gramEnd"/>
            <w:r w:rsidRPr="0041454A">
              <w:rPr>
                <w:b/>
                <w:i/>
                <w:sz w:val="22"/>
                <w:szCs w:val="22"/>
              </w:rPr>
              <w:t xml:space="preserve"> ипотечный центр-МИ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07078, г. Москва, Орликов пер., д. 5, стр. 2, комната 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«МИЦ-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СтройКапитал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143530, </w:t>
            </w:r>
            <w:proofErr w:type="gramStart"/>
            <w:r w:rsidRPr="0041454A">
              <w:rPr>
                <w:b/>
                <w:i/>
                <w:sz w:val="22"/>
                <w:szCs w:val="22"/>
              </w:rPr>
              <w:t>Московская</w:t>
            </w:r>
            <w:proofErr w:type="gramEnd"/>
            <w:r w:rsidRPr="0041454A">
              <w:rPr>
                <w:b/>
                <w:i/>
                <w:sz w:val="22"/>
                <w:szCs w:val="22"/>
              </w:rPr>
              <w:t xml:space="preserve"> обл., 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Истринский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 xml:space="preserve"> р-н, г. Дедовск, Школьный 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пр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 xml:space="preserve">-д, д. 7А, 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пом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 xml:space="preserve"> III, комн. 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C34F9F">
        <w:trPr>
          <w:trHeight w:val="2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бщество с ограниченной ответственностью «НВ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143500, Московская обл., г. Истра, ул. Московская, д. </w:t>
            </w:r>
            <w:r w:rsidRPr="0041454A">
              <w:rPr>
                <w:b/>
                <w:i/>
                <w:sz w:val="22"/>
                <w:szCs w:val="22"/>
              </w:rPr>
              <w:lastRenderedPageBreak/>
              <w:t>48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lastRenderedPageBreak/>
              <w:t xml:space="preserve">Лицо принадлежит к той группе лиц, к которой </w:t>
            </w:r>
            <w:r w:rsidRPr="0041454A">
              <w:rPr>
                <w:b/>
                <w:i/>
                <w:sz w:val="22"/>
                <w:szCs w:val="22"/>
              </w:rPr>
              <w:lastRenderedPageBreak/>
              <w:t>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lastRenderedPageBreak/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«Группа компаний «МИ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07078, г. Москва, Орликов пер., д. 5, стр. 2, комната 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бщество с ограниченной ответственностью Управляющая компания «Группа компаний «МИ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07078, г. Москва, Орликов пер., д. 5, стр. 2, комната 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«МИЦ-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Геосистемы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127006, г. Москва, ул. </w:t>
            </w:r>
            <w:proofErr w:type="gramStart"/>
            <w:r w:rsidRPr="0041454A">
              <w:rPr>
                <w:b/>
                <w:i/>
                <w:sz w:val="22"/>
                <w:szCs w:val="22"/>
              </w:rPr>
              <w:t>Садовая-Триумфальная</w:t>
            </w:r>
            <w:proofErr w:type="gramEnd"/>
            <w:r w:rsidRPr="0041454A">
              <w:rPr>
                <w:b/>
                <w:i/>
                <w:sz w:val="22"/>
                <w:szCs w:val="22"/>
              </w:rPr>
              <w:t xml:space="preserve">, </w:t>
            </w:r>
          </w:p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д. 4-10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Закрытое акционерное общество «Агрофирма «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Орудьевское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141825, </w:t>
            </w:r>
            <w:proofErr w:type="gramStart"/>
            <w:r w:rsidRPr="0041454A">
              <w:rPr>
                <w:b/>
                <w:i/>
                <w:sz w:val="22"/>
                <w:szCs w:val="22"/>
              </w:rPr>
              <w:t>Московская</w:t>
            </w:r>
            <w:proofErr w:type="gramEnd"/>
            <w:r w:rsidRPr="0041454A">
              <w:rPr>
                <w:b/>
                <w:i/>
                <w:sz w:val="22"/>
                <w:szCs w:val="22"/>
              </w:rPr>
              <w:t xml:space="preserve"> обл., Дмитровский р-н, с. 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Орудьево</w:t>
            </w:r>
            <w:proofErr w:type="spellEnd"/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4C4C4F" w:rsidRPr="0041454A" w:rsidTr="00B426E3">
        <w:trPr>
          <w:trHeight w:val="67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бщество с ограниченной ответственностью «МИЦ «Регио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135500, Московская обл., г. Истра, </w:t>
            </w:r>
            <w:proofErr w:type="gramStart"/>
            <w:r w:rsidRPr="0041454A">
              <w:rPr>
                <w:b/>
                <w:i/>
                <w:sz w:val="22"/>
                <w:szCs w:val="22"/>
              </w:rPr>
              <w:t>Охотничий</w:t>
            </w:r>
            <w:proofErr w:type="gramEnd"/>
            <w:r w:rsidRPr="0041454A">
              <w:rPr>
                <w:b/>
                <w:i/>
                <w:sz w:val="22"/>
                <w:szCs w:val="22"/>
              </w:rPr>
              <w:t> пр., д. 7, пом. 9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9D0E26">
        <w:trPr>
          <w:trHeight w:val="2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«МИЦ «Регион-1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42770, г. Москва, п. 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Сосенское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, пос. Коммунарка, д. 7А, помещение </w:t>
            </w:r>
            <w:r w:rsidRPr="0041454A">
              <w:rPr>
                <w:b/>
                <w:i/>
                <w:sz w:val="22"/>
                <w:szCs w:val="22"/>
                <w:lang w:val="en-US"/>
              </w:rPr>
              <w:t>II</w:t>
            </w:r>
            <w:r w:rsidRPr="0041454A">
              <w:rPr>
                <w:b/>
                <w:i/>
                <w:sz w:val="22"/>
                <w:szCs w:val="22"/>
              </w:rPr>
              <w:t>, комната 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B426E3">
        <w:trPr>
          <w:trHeight w:val="74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бщество с ограниченной ответственностью «МИЦ «Регион-2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42770, г. Москва, п. 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Сосенское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, пос. Коммунарка, дом 7А, пом. </w:t>
            </w:r>
            <w:r w:rsidRPr="0041454A">
              <w:rPr>
                <w:b/>
                <w:i/>
                <w:sz w:val="22"/>
                <w:szCs w:val="22"/>
                <w:lang w:val="en-US"/>
              </w:rPr>
              <w:t>II</w:t>
            </w:r>
            <w:r w:rsidRPr="0041454A">
              <w:rPr>
                <w:b/>
                <w:i/>
                <w:sz w:val="22"/>
                <w:szCs w:val="22"/>
              </w:rPr>
              <w:t>, комната 6/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6457BD">
        <w:trPr>
          <w:trHeight w:val="13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39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«АМР Боксерский ми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42770, г. Москва, п. 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Сосенское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, пос. Коммунарка, д. 7А, пом. </w:t>
            </w:r>
            <w:r w:rsidRPr="0041454A">
              <w:rPr>
                <w:b/>
                <w:i/>
                <w:sz w:val="22"/>
                <w:szCs w:val="22"/>
                <w:lang w:val="en-US"/>
              </w:rPr>
              <w:t>II</w:t>
            </w:r>
            <w:r w:rsidRPr="0041454A">
              <w:rPr>
                <w:b/>
                <w:i/>
                <w:sz w:val="22"/>
                <w:szCs w:val="22"/>
              </w:rPr>
              <w:t>, ком. 7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B426E3">
        <w:trPr>
          <w:trHeight w:val="54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бщество с ограниченной ответственностью «МИЦ-гамм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07140, г. Москва, ул. 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Краснопрудная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, д. 12/1, стр.1, пом. 38, комн.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B426E3">
        <w:trPr>
          <w:trHeight w:val="8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бщество с ограниченной ответственностью «Новый ве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sz w:val="22"/>
                <w:szCs w:val="22"/>
              </w:rPr>
              <w:t xml:space="preserve">143500, </w:t>
            </w:r>
            <w:proofErr w:type="gramStart"/>
            <w:r w:rsidRPr="0041454A">
              <w:rPr>
                <w:b/>
                <w:bCs/>
                <w:i/>
                <w:sz w:val="22"/>
                <w:szCs w:val="22"/>
              </w:rPr>
              <w:t>Московская</w:t>
            </w:r>
            <w:proofErr w:type="gramEnd"/>
            <w:r w:rsidRPr="0041454A">
              <w:rPr>
                <w:b/>
                <w:bCs/>
                <w:i/>
                <w:sz w:val="22"/>
                <w:szCs w:val="22"/>
              </w:rPr>
              <w:t xml:space="preserve"> обл., </w:t>
            </w:r>
            <w:proofErr w:type="spellStart"/>
            <w:r w:rsidRPr="0041454A">
              <w:rPr>
                <w:b/>
                <w:bCs/>
                <w:i/>
                <w:sz w:val="22"/>
                <w:szCs w:val="22"/>
              </w:rPr>
              <w:t>Истринский</w:t>
            </w:r>
            <w:proofErr w:type="spellEnd"/>
            <w:r w:rsidRPr="0041454A">
              <w:rPr>
                <w:b/>
                <w:bCs/>
                <w:i/>
                <w:sz w:val="22"/>
                <w:szCs w:val="22"/>
              </w:rPr>
              <w:t xml:space="preserve"> р-н, п.</w:t>
            </w:r>
            <w:r w:rsidRPr="0041454A">
              <w:rPr>
                <w:b/>
                <w:bCs/>
                <w:i/>
                <w:sz w:val="22"/>
                <w:szCs w:val="22"/>
                <w:lang w:val="en-US"/>
              </w:rPr>
              <w:t> </w:t>
            </w:r>
            <w:r w:rsidRPr="0041454A">
              <w:rPr>
                <w:b/>
                <w:bCs/>
                <w:i/>
                <w:sz w:val="22"/>
                <w:szCs w:val="22"/>
              </w:rPr>
              <w:t>Северный, ул. Шоссейная, стр. 14а, пом. 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B426E3">
        <w:trPr>
          <w:trHeight w:val="9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бщество с ограниченной ответственностью «СК Бизне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143500, Московская обл., г. Истра, </w:t>
            </w:r>
            <w:proofErr w:type="gramStart"/>
            <w:r w:rsidRPr="0041454A">
              <w:rPr>
                <w:b/>
                <w:i/>
                <w:sz w:val="22"/>
                <w:szCs w:val="22"/>
              </w:rPr>
              <w:t>Охотничий</w:t>
            </w:r>
            <w:proofErr w:type="gramEnd"/>
            <w:r w:rsidRPr="0041454A">
              <w:rPr>
                <w:b/>
                <w:i/>
                <w:sz w:val="22"/>
                <w:szCs w:val="22"/>
              </w:rPr>
              <w:t xml:space="preserve"> пр., д.</w:t>
            </w:r>
            <w:r w:rsidRPr="0041454A">
              <w:rPr>
                <w:b/>
                <w:i/>
                <w:sz w:val="22"/>
                <w:szCs w:val="22"/>
                <w:lang w:val="en-US"/>
              </w:rPr>
              <w:t> </w:t>
            </w:r>
            <w:r w:rsidRPr="0041454A">
              <w:rPr>
                <w:b/>
                <w:i/>
                <w:sz w:val="22"/>
                <w:szCs w:val="22"/>
              </w:rPr>
              <w:t>7, пом. 1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бщество с ограниченной ответственностью «Строй-плю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07140, г. Москва, ул. 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Краснопрудная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,  д. 12/1, стр.1, пом. 38, комн. 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C34F9F">
        <w:trPr>
          <w:trHeight w:val="2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«МИЦ-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СтройГрупп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43500, Московская обл., г. Истра, ул. Московская, д.</w:t>
            </w:r>
            <w:r w:rsidRPr="0041454A">
              <w:rPr>
                <w:b/>
                <w:i/>
                <w:sz w:val="22"/>
                <w:szCs w:val="22"/>
                <w:lang w:val="en-US"/>
              </w:rPr>
              <w:t> </w:t>
            </w:r>
            <w:r w:rsidRPr="0041454A">
              <w:rPr>
                <w:b/>
                <w:i/>
                <w:sz w:val="22"/>
                <w:szCs w:val="22"/>
              </w:rPr>
              <w:t>48,  оф.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2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бщество с ограниченной ответственностью «МИЦ-Групп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43500, Московская обл., г. Истра, ул. Московская, д.</w:t>
            </w:r>
            <w:r w:rsidRPr="0041454A">
              <w:rPr>
                <w:b/>
                <w:i/>
                <w:sz w:val="22"/>
                <w:szCs w:val="22"/>
                <w:lang w:val="en-US"/>
              </w:rPr>
              <w:t> </w:t>
            </w:r>
            <w:r w:rsidRPr="0041454A">
              <w:rPr>
                <w:b/>
                <w:i/>
                <w:sz w:val="22"/>
                <w:szCs w:val="22"/>
              </w:rPr>
              <w:t>48,  оф.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6D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«МИЦ-ИНВЕСТСТРО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143500, Московская обл., г. Истра, </w:t>
            </w:r>
            <w:proofErr w:type="gramStart"/>
            <w:r w:rsidRPr="0041454A">
              <w:rPr>
                <w:b/>
                <w:i/>
                <w:sz w:val="22"/>
                <w:szCs w:val="22"/>
              </w:rPr>
              <w:t>Охотничий</w:t>
            </w:r>
            <w:proofErr w:type="gramEnd"/>
            <w:r w:rsidRPr="0041454A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пр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-д, д. 7, пом. 9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A60FFD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r w:rsidR="00A60FFD">
              <w:rPr>
                <w:b/>
                <w:i/>
                <w:sz w:val="22"/>
                <w:szCs w:val="22"/>
              </w:rPr>
              <w:t>НОВОГЛАГОЛЕВО-3</w:t>
            </w:r>
            <w:r w:rsidRPr="0041454A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07078, г. Москва, Орликов пер., д. 5, стр. 2, комната 1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«МИЦ-Газоснабжени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42770, г. Москва, п. 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Сосенское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, пос. Коммунарка, д. 7А, помещение </w:t>
            </w:r>
            <w:r w:rsidRPr="0041454A">
              <w:rPr>
                <w:b/>
                <w:i/>
                <w:sz w:val="22"/>
                <w:szCs w:val="22"/>
                <w:lang w:val="en-US"/>
              </w:rPr>
              <w:t>II</w:t>
            </w:r>
            <w:r w:rsidRPr="0041454A">
              <w:rPr>
                <w:b/>
                <w:i/>
                <w:sz w:val="22"/>
                <w:szCs w:val="22"/>
              </w:rPr>
              <w:t>, комната 8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«МИЦ-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Финанс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sz w:val="22"/>
                <w:szCs w:val="22"/>
              </w:rPr>
              <w:t>107078, г. Москва, Орликов</w:t>
            </w:r>
            <w:r w:rsidRPr="0041454A">
              <w:rPr>
                <w:b/>
                <w:bCs/>
                <w:i/>
                <w:sz w:val="22"/>
                <w:szCs w:val="22"/>
                <w:lang w:val="en-US"/>
              </w:rPr>
              <w:t> </w:t>
            </w:r>
            <w:r w:rsidRPr="0041454A">
              <w:rPr>
                <w:b/>
                <w:bCs/>
                <w:i/>
                <w:sz w:val="22"/>
                <w:szCs w:val="22"/>
              </w:rPr>
              <w:t>пер., д. 5, стр. 2, комн. 9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ОблСтройФинанс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sz w:val="22"/>
                <w:szCs w:val="22"/>
              </w:rPr>
              <w:t xml:space="preserve">107140, г. Москва, ул. </w:t>
            </w:r>
            <w:proofErr w:type="spellStart"/>
            <w:r w:rsidRPr="0041454A">
              <w:rPr>
                <w:b/>
                <w:bCs/>
                <w:i/>
                <w:sz w:val="22"/>
                <w:szCs w:val="22"/>
              </w:rPr>
              <w:t>Краснопрудная</w:t>
            </w:r>
            <w:proofErr w:type="spellEnd"/>
            <w:r w:rsidRPr="0041454A">
              <w:rPr>
                <w:b/>
                <w:bCs/>
                <w:i/>
                <w:sz w:val="22"/>
                <w:szCs w:val="22"/>
              </w:rPr>
              <w:t>, д. 12/1, стр.</w:t>
            </w:r>
            <w:r w:rsidRPr="0041454A">
              <w:rPr>
                <w:b/>
                <w:bCs/>
                <w:i/>
                <w:sz w:val="22"/>
                <w:szCs w:val="22"/>
                <w:lang w:val="en-US"/>
              </w:rPr>
              <w:t> </w:t>
            </w:r>
            <w:r w:rsidRPr="0041454A">
              <w:rPr>
                <w:b/>
                <w:bCs/>
                <w:i/>
                <w:sz w:val="22"/>
                <w:szCs w:val="22"/>
              </w:rPr>
              <w:t>1, пом. 38, комн. 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4C4C4F" w:rsidRPr="0041454A" w:rsidTr="00CF6D52">
        <w:trPr>
          <w:trHeight w:val="13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ФинСтройГрупп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sz w:val="22"/>
                <w:szCs w:val="22"/>
              </w:rPr>
              <w:t>107078, г. Москва, Орликов</w:t>
            </w:r>
            <w:r w:rsidRPr="0041454A">
              <w:rPr>
                <w:b/>
                <w:bCs/>
                <w:i/>
                <w:sz w:val="22"/>
                <w:szCs w:val="22"/>
                <w:lang w:val="en-US"/>
              </w:rPr>
              <w:t> </w:t>
            </w:r>
            <w:r w:rsidRPr="0041454A">
              <w:rPr>
                <w:b/>
                <w:bCs/>
                <w:i/>
                <w:sz w:val="22"/>
                <w:szCs w:val="22"/>
              </w:rPr>
              <w:t>пер., д. 5, стр. 2, комн. 5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6457BD">
        <w:trPr>
          <w:trHeight w:val="13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бщество с ограниченной ответственностью «МИЦ-Стро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141800, </w:t>
            </w:r>
            <w:proofErr w:type="gramStart"/>
            <w:r w:rsidRPr="0041454A">
              <w:rPr>
                <w:b/>
                <w:i/>
                <w:sz w:val="22"/>
                <w:szCs w:val="22"/>
              </w:rPr>
              <w:t>Московская</w:t>
            </w:r>
            <w:proofErr w:type="gramEnd"/>
            <w:r w:rsidRPr="0041454A">
              <w:rPr>
                <w:b/>
                <w:i/>
                <w:sz w:val="22"/>
                <w:szCs w:val="22"/>
              </w:rPr>
              <w:t xml:space="preserve"> обл., г. Дмитров, Торговая пл., д.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075B39">
        <w:trPr>
          <w:trHeight w:val="7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61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«МИЦ-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ГеосистемыИнвест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123098, г. Москва, ул. Академика 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Бочвара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, д. 10Б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225F61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9048AC">
              <w:rPr>
                <w:b/>
                <w:i/>
                <w:sz w:val="22"/>
                <w:szCs w:val="22"/>
              </w:rPr>
              <w:t>Открытое акционерное общество Автобаза «Связ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21357, г. Москва, ул. 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Верейская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, д. 21, корп. 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28.01.2016 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225F61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EE5DB8" w:rsidRDefault="004C4C4F" w:rsidP="00EE5DB8">
            <w:pPr>
              <w:pStyle w:val="ab"/>
              <w:widowControl w:val="0"/>
              <w:numPr>
                <w:ilvl w:val="0"/>
                <w:numId w:val="30"/>
              </w:numPr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Родькина Наталия Ива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15.03.2016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A33DC8" w:rsidRPr="0041454A" w:rsidTr="00225F61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C8" w:rsidRPr="00EE5DB8" w:rsidRDefault="00A33DC8" w:rsidP="00EE5DB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C8" w:rsidRPr="0041454A" w:rsidRDefault="00A33DC8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9048AC">
              <w:rPr>
                <w:b/>
                <w:i/>
                <w:sz w:val="22"/>
                <w:szCs w:val="22"/>
              </w:rPr>
              <w:t>Ахметшин</w:t>
            </w:r>
            <w:proofErr w:type="spellEnd"/>
            <w:r w:rsidRPr="009048AC">
              <w:rPr>
                <w:b/>
                <w:i/>
                <w:sz w:val="22"/>
                <w:szCs w:val="22"/>
              </w:rPr>
              <w:t xml:space="preserve"> Радик </w:t>
            </w:r>
            <w:proofErr w:type="spellStart"/>
            <w:r w:rsidRPr="009048AC">
              <w:rPr>
                <w:b/>
                <w:i/>
                <w:sz w:val="22"/>
                <w:szCs w:val="22"/>
              </w:rPr>
              <w:t>Фагим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C8" w:rsidRPr="0041454A" w:rsidRDefault="00A33DC8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DC8" w:rsidRPr="0041454A" w:rsidRDefault="00A33DC8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C8" w:rsidRPr="0041454A" w:rsidRDefault="00A33DC8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05.08.2016 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C8" w:rsidRPr="0041454A" w:rsidRDefault="00A33DC8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C8" w:rsidRPr="0041454A" w:rsidRDefault="00A33DC8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A33DC8" w:rsidRPr="0041454A" w:rsidTr="00225F61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C8" w:rsidRPr="00EE5DB8" w:rsidRDefault="00A33DC8" w:rsidP="00EE5DB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C8" w:rsidRPr="0041454A" w:rsidRDefault="00A33DC8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Володина Вера Михайл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C8" w:rsidRPr="0041454A" w:rsidRDefault="00A33DC8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DC8" w:rsidRPr="0041454A" w:rsidRDefault="00A33DC8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C8" w:rsidRPr="0041454A" w:rsidRDefault="00A33DC8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05.08.2016 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C8" w:rsidRPr="0041454A" w:rsidRDefault="00A33DC8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C8" w:rsidRPr="0041454A" w:rsidRDefault="00A33DC8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B217E" w:rsidRPr="0041454A" w:rsidTr="00225F61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7E" w:rsidRPr="00EE5DB8" w:rsidRDefault="00EB217E" w:rsidP="00EE5DB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7E" w:rsidRPr="0041454A" w:rsidRDefault="00EB217E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Публичное акционерное общество «Социнвестбан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7E" w:rsidRPr="0041454A" w:rsidRDefault="00EB217E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450002, Республика Башкортостан, г. Уфа, ул. 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Заки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Валиди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, д. 4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7E" w:rsidRPr="0041454A" w:rsidRDefault="00EB217E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7E" w:rsidRPr="0041454A" w:rsidRDefault="00EB217E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05.08.2016 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7E" w:rsidRPr="0041454A" w:rsidRDefault="00EB217E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7E" w:rsidRPr="0041454A" w:rsidRDefault="00EB217E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B217E" w:rsidRPr="0041454A" w:rsidTr="00225F61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7E" w:rsidRPr="00EE5DB8" w:rsidRDefault="00EB217E" w:rsidP="00EE5DB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7E" w:rsidRPr="0041454A" w:rsidRDefault="00EB217E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бщество с ограниченной ответственностью «РК Инвес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7E" w:rsidRPr="0041454A" w:rsidRDefault="00EB217E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15088, г. Москва, ул. 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Шарикоподшипни-ковская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, д. 38, стр.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7E" w:rsidRPr="0041454A" w:rsidRDefault="00EB217E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7E" w:rsidRPr="0041454A" w:rsidRDefault="00EB217E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05.08.2016 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7E" w:rsidRPr="0041454A" w:rsidRDefault="00EB217E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7E" w:rsidRPr="0041454A" w:rsidRDefault="00EB217E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E196C" w:rsidRPr="0041454A" w:rsidTr="00225F61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6C" w:rsidRPr="00EE5DB8" w:rsidRDefault="00BE196C" w:rsidP="00EE5DB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6C" w:rsidRPr="0041454A" w:rsidRDefault="00BE196C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BE196C" w:rsidRPr="0041454A" w:rsidRDefault="00BE196C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«РК Недвижимост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6C" w:rsidRPr="0041454A" w:rsidRDefault="00BE196C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15088, г. Москва, ул. 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Шарикоподшипни-ковская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, д. 38, стр.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96C" w:rsidRPr="0041454A" w:rsidRDefault="00BE196C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6C" w:rsidRPr="0041454A" w:rsidRDefault="00BE196C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05.08.2016 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6C" w:rsidRPr="0041454A" w:rsidRDefault="00BE196C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6C" w:rsidRPr="0041454A" w:rsidRDefault="00BE196C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E196C" w:rsidRPr="0041454A" w:rsidTr="00225F61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6C" w:rsidRPr="00EE5DB8" w:rsidRDefault="00BE196C" w:rsidP="00EE5DB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6C" w:rsidRPr="0041454A" w:rsidRDefault="00BE196C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бщество с ограниченной ответственностью «РК Акти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6C" w:rsidRPr="0041454A" w:rsidRDefault="00BE196C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15088, г. Москва, ул. 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Шарикоподшипни-ковская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, д. 38, стр.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96C" w:rsidRPr="0041454A" w:rsidRDefault="00BE196C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6C" w:rsidRPr="0041454A" w:rsidRDefault="00BE196C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05.08.2016 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6C" w:rsidRPr="0041454A" w:rsidRDefault="00BE196C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6C" w:rsidRPr="0041454A" w:rsidRDefault="00BE196C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E196C" w:rsidRPr="0041454A" w:rsidTr="00225F61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6C" w:rsidRPr="00EE5DB8" w:rsidRDefault="00BE196C" w:rsidP="00EE5DB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6C" w:rsidRPr="0041454A" w:rsidRDefault="00BE196C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бщество с ограниченной ответственностью «РК Проек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6C" w:rsidRPr="0041454A" w:rsidRDefault="00BE196C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15088, г. Москва, ул. 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Шарикоподшипни-ковская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, д. 38, стр.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96C" w:rsidRPr="0041454A" w:rsidRDefault="00BE196C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6C" w:rsidRPr="0041454A" w:rsidRDefault="00BE196C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05.08.2016 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6C" w:rsidRPr="0041454A" w:rsidRDefault="00BE196C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6C" w:rsidRPr="0041454A" w:rsidRDefault="00BE196C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640F65" w:rsidRPr="0041454A" w:rsidTr="00225F61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65" w:rsidRPr="00EE5DB8" w:rsidRDefault="00640F65" w:rsidP="00EE5DB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65" w:rsidRPr="0041454A" w:rsidRDefault="00640F65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Акционерное общество «АА Групп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65" w:rsidRPr="0041454A" w:rsidRDefault="00640F65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7014, г. Москва, ул. Матросская Тишина, д. 1а, стр. 1а, этаж 2, комната 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F65" w:rsidRPr="0041454A" w:rsidRDefault="00640F65" w:rsidP="00966079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65" w:rsidRPr="0041454A" w:rsidRDefault="00640F65" w:rsidP="00966079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.03.2017</w:t>
            </w:r>
            <w:r w:rsidRPr="0041454A">
              <w:rPr>
                <w:b/>
                <w:i/>
                <w:sz w:val="22"/>
                <w:szCs w:val="22"/>
              </w:rPr>
              <w:t> 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65" w:rsidRPr="0041454A" w:rsidRDefault="00640F65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65" w:rsidRPr="0041454A" w:rsidRDefault="00640F65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640F65" w:rsidRPr="0041454A" w:rsidTr="00225F61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65" w:rsidRPr="00EE5DB8" w:rsidRDefault="00640F65" w:rsidP="00EE5DB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65" w:rsidRPr="0041454A" w:rsidRDefault="00640F65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Кушпелов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Сергей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65" w:rsidRPr="0041454A" w:rsidRDefault="00640F65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F65" w:rsidRPr="0041454A" w:rsidRDefault="00640F65" w:rsidP="00966079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65" w:rsidRPr="0041454A" w:rsidRDefault="00640F65" w:rsidP="00966079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.03.2017</w:t>
            </w:r>
            <w:r w:rsidRPr="0041454A">
              <w:rPr>
                <w:b/>
                <w:i/>
                <w:sz w:val="22"/>
                <w:szCs w:val="22"/>
              </w:rPr>
              <w:t> 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65" w:rsidRPr="0041454A" w:rsidRDefault="00640F65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65" w:rsidRPr="0041454A" w:rsidRDefault="00640F65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7D1EC3" w:rsidRPr="0041454A" w:rsidTr="00225F61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C3" w:rsidRPr="00EE5DB8" w:rsidRDefault="007D1EC3" w:rsidP="00EE5DB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C3" w:rsidRDefault="007D1EC3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щество с ограниченной ответственностью «Верши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F4" w:rsidRDefault="00AA59F4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AA59F4">
              <w:rPr>
                <w:b/>
                <w:i/>
                <w:sz w:val="22"/>
                <w:szCs w:val="22"/>
              </w:rPr>
              <w:t xml:space="preserve">353460, Краснодарский край, г. Геленджик, ул. Луначарского, дом 4, </w:t>
            </w:r>
          </w:p>
          <w:p w:rsidR="007D1EC3" w:rsidRPr="0041454A" w:rsidRDefault="00AA59F4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AA59F4">
              <w:rPr>
                <w:b/>
                <w:i/>
                <w:sz w:val="22"/>
                <w:szCs w:val="22"/>
              </w:rPr>
              <w:t>литер Б</w:t>
            </w:r>
            <w:proofErr w:type="gramStart"/>
            <w:r w:rsidRPr="00AA59F4">
              <w:rPr>
                <w:b/>
                <w:i/>
                <w:sz w:val="22"/>
                <w:szCs w:val="22"/>
              </w:rPr>
              <w:t>I</w:t>
            </w:r>
            <w:proofErr w:type="gramEnd"/>
            <w:r w:rsidRPr="00AA59F4">
              <w:rPr>
                <w:b/>
                <w:i/>
                <w:sz w:val="22"/>
                <w:szCs w:val="22"/>
              </w:rPr>
              <w:t>, кабинет 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EC3" w:rsidRPr="0041454A" w:rsidRDefault="007D1EC3" w:rsidP="00966079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C3" w:rsidRDefault="007D1EC3" w:rsidP="00966079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.04.201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C3" w:rsidRPr="0041454A" w:rsidRDefault="007D1EC3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C3" w:rsidRPr="0041454A" w:rsidRDefault="007D1EC3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EE5DB8" w:rsidRDefault="00235C0F" w:rsidP="00EE5DB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B26A27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 xml:space="preserve">Акционерное общество «Азия </w:t>
            </w:r>
            <w:proofErr w:type="spellStart"/>
            <w:r w:rsidRPr="00B26A27">
              <w:rPr>
                <w:b/>
                <w:i/>
                <w:sz w:val="22"/>
                <w:szCs w:val="22"/>
              </w:rPr>
              <w:t>корпорейшн</w:t>
            </w:r>
            <w:proofErr w:type="spellEnd"/>
            <w:r w:rsidRPr="00B26A27">
              <w:rPr>
                <w:b/>
                <w:i/>
                <w:sz w:val="22"/>
                <w:szCs w:val="22"/>
              </w:rPr>
              <w:t xml:space="preserve">» </w:t>
            </w:r>
          </w:p>
          <w:p w:rsidR="00235C0F" w:rsidRPr="00B26A27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 xml:space="preserve">(АО «Азия </w:t>
            </w:r>
            <w:proofErr w:type="spellStart"/>
            <w:r w:rsidRPr="00B26A27">
              <w:rPr>
                <w:b/>
                <w:i/>
                <w:sz w:val="22"/>
                <w:szCs w:val="22"/>
              </w:rPr>
              <w:t>корпорейшн</w:t>
            </w:r>
            <w:proofErr w:type="spellEnd"/>
            <w:r w:rsidRPr="00B26A27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B26A27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B26A27">
              <w:rPr>
                <w:rFonts w:eastAsia="Arial Unicode MS"/>
                <w:b/>
                <w:i/>
                <w:sz w:val="22"/>
                <w:szCs w:val="22"/>
              </w:rPr>
              <w:t xml:space="preserve">107140, г. Москва, 1-й </w:t>
            </w:r>
            <w:proofErr w:type="spellStart"/>
            <w:r w:rsidRPr="00B26A27">
              <w:rPr>
                <w:rFonts w:eastAsia="Arial Unicode MS"/>
                <w:b/>
                <w:i/>
                <w:sz w:val="22"/>
                <w:szCs w:val="22"/>
              </w:rPr>
              <w:t>Красносельский</w:t>
            </w:r>
            <w:proofErr w:type="spellEnd"/>
            <w:r w:rsidRPr="00B26A27">
              <w:rPr>
                <w:rFonts w:eastAsia="Arial Unicode MS"/>
                <w:b/>
                <w:i/>
                <w:sz w:val="22"/>
                <w:szCs w:val="22"/>
              </w:rPr>
              <w:t xml:space="preserve"> пер., д. 3, пом. I, ком. 79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B26A27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B26A2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B26A27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EE5DB8" w:rsidRDefault="00235C0F" w:rsidP="00EE5DB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ПАРКИНГМСК» </w:t>
            </w:r>
          </w:p>
          <w:p w:rsidR="00235C0F" w:rsidRPr="00B26A27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(ООО «ПАРКИНГМСК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B26A27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B26A27">
              <w:rPr>
                <w:rFonts w:eastAsia="Arial Unicode MS"/>
                <w:b/>
                <w:i/>
                <w:sz w:val="22"/>
                <w:szCs w:val="22"/>
              </w:rPr>
              <w:t>119017, г. Москва, ул. Малая Ордынка, д.15, пом. 1, ком. 3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B26A27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B26A2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B26A27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EE5DB8" w:rsidRDefault="00235C0F" w:rsidP="00EE5DB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B26A27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Перспектива» </w:t>
            </w:r>
          </w:p>
          <w:p w:rsidR="00235C0F" w:rsidRPr="00B26A27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(ООО «Перспектива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B26A27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B26A27">
              <w:rPr>
                <w:rFonts w:eastAsia="Arial Unicode MS"/>
                <w:b/>
                <w:i/>
                <w:sz w:val="22"/>
                <w:szCs w:val="22"/>
              </w:rPr>
              <w:t>117042, г. Москва, ул. Горчакова, д.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B26A27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B26A2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B26A27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EE5DB8" w:rsidRDefault="00235C0F" w:rsidP="00EE5DB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B26A27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Отдел капитального строительства строительного управления № 155» </w:t>
            </w:r>
          </w:p>
          <w:p w:rsidR="00235C0F" w:rsidRPr="00B26A27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(ООО «ОКС СУ №155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B26A27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</w:p>
          <w:p w:rsidR="00235C0F" w:rsidRDefault="00235C0F" w:rsidP="00966079">
            <w:pPr>
              <w:tabs>
                <w:tab w:val="left" w:pos="927"/>
              </w:tabs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B26A27">
              <w:rPr>
                <w:rFonts w:eastAsia="Arial Unicode MS"/>
                <w:b/>
                <w:i/>
                <w:sz w:val="22"/>
                <w:szCs w:val="22"/>
              </w:rPr>
              <w:t xml:space="preserve">117461, г. Москва, </w:t>
            </w:r>
          </w:p>
          <w:p w:rsidR="00235C0F" w:rsidRPr="00B26A27" w:rsidRDefault="00235C0F" w:rsidP="00966079">
            <w:pPr>
              <w:tabs>
                <w:tab w:val="left" w:pos="927"/>
              </w:tabs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B26A27">
              <w:rPr>
                <w:rFonts w:eastAsia="Arial Unicode MS"/>
                <w:b/>
                <w:i/>
                <w:sz w:val="22"/>
                <w:szCs w:val="22"/>
              </w:rPr>
              <w:t>ул. Каховка, д. 20А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B26A27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B26A2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B26A27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B26A27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EE5DB8" w:rsidRDefault="00235C0F" w:rsidP="00EE5DB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B26A27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Общество с ограниченной ответственностью «Проектно-</w:t>
            </w:r>
          </w:p>
          <w:p w:rsidR="00235C0F" w:rsidRPr="00B26A27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технологический институт</w:t>
            </w:r>
          </w:p>
          <w:p w:rsidR="00235C0F" w:rsidRPr="00B26A27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промышленности» (ООО ПТИП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B26A27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B26A27">
              <w:rPr>
                <w:rFonts w:eastAsia="Arial Unicode MS"/>
                <w:b/>
                <w:i/>
                <w:sz w:val="22"/>
                <w:szCs w:val="22"/>
              </w:rPr>
              <w:t>153002, Ивановская обл., г. Иваново, ул. Шестернина, д. 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B26A27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B26A2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B26A27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B26A27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EE5DB8" w:rsidRDefault="00235C0F" w:rsidP="00EE5DB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B26A27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Озерное» </w:t>
            </w:r>
          </w:p>
          <w:p w:rsidR="00235C0F" w:rsidRPr="00B26A27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(ООО «Озерное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B26A27">
              <w:rPr>
                <w:rFonts w:eastAsia="Arial Unicode MS"/>
                <w:b/>
                <w:i/>
                <w:sz w:val="22"/>
                <w:szCs w:val="22"/>
              </w:rPr>
              <w:t xml:space="preserve">300026, г. Тула, проспект Ленина, д. 127а, </w:t>
            </w:r>
          </w:p>
          <w:p w:rsidR="00235C0F" w:rsidRPr="00B26A27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B26A27">
              <w:rPr>
                <w:rFonts w:eastAsia="Arial Unicode MS"/>
                <w:b/>
                <w:i/>
                <w:sz w:val="22"/>
                <w:szCs w:val="22"/>
              </w:rPr>
              <w:t>кв. 30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B26A27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B26A2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B26A27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B26A27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EE5DB8" w:rsidRDefault="00235C0F" w:rsidP="00EE5DB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B26A27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Общество с ограниченной ответственностью «Фирма «КРОН» (ООО «Фирма «КРОН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B26A27">
              <w:rPr>
                <w:rFonts w:eastAsia="Arial Unicode MS"/>
                <w:b/>
                <w:i/>
                <w:sz w:val="22"/>
                <w:szCs w:val="22"/>
              </w:rPr>
              <w:t xml:space="preserve">142450, Московская область, Ногинский р-н, г. Старая </w:t>
            </w:r>
            <w:proofErr w:type="spellStart"/>
            <w:r w:rsidRPr="00B26A27">
              <w:rPr>
                <w:rFonts w:eastAsia="Arial Unicode MS"/>
                <w:b/>
                <w:i/>
                <w:sz w:val="22"/>
                <w:szCs w:val="22"/>
              </w:rPr>
              <w:t>Купавна</w:t>
            </w:r>
            <w:proofErr w:type="spellEnd"/>
            <w:r w:rsidRPr="00B26A27">
              <w:rPr>
                <w:rFonts w:eastAsia="Arial Unicode MS"/>
                <w:b/>
                <w:i/>
                <w:sz w:val="22"/>
                <w:szCs w:val="22"/>
              </w:rPr>
              <w:t xml:space="preserve">, Больничный пер., </w:t>
            </w:r>
          </w:p>
          <w:p w:rsidR="00235C0F" w:rsidRPr="00B26A27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B26A27">
              <w:rPr>
                <w:rFonts w:eastAsia="Arial Unicode MS"/>
                <w:b/>
                <w:i/>
                <w:sz w:val="22"/>
                <w:szCs w:val="22"/>
              </w:rPr>
              <w:t>д. 38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B26A27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B26A2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B26A27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B26A27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EE5DB8" w:rsidRDefault="00235C0F" w:rsidP="00EE5DB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B26A27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Общество с ограниченной ответственностью «Т-</w:t>
            </w:r>
            <w:proofErr w:type="spellStart"/>
            <w:r w:rsidRPr="00B26A27">
              <w:rPr>
                <w:b/>
                <w:i/>
                <w:sz w:val="22"/>
                <w:szCs w:val="22"/>
              </w:rPr>
              <w:t>Билдинг</w:t>
            </w:r>
            <w:proofErr w:type="spellEnd"/>
            <w:r w:rsidRPr="00B26A27">
              <w:rPr>
                <w:b/>
                <w:i/>
                <w:sz w:val="22"/>
                <w:szCs w:val="22"/>
              </w:rPr>
              <w:t xml:space="preserve">» </w:t>
            </w:r>
          </w:p>
          <w:p w:rsidR="00235C0F" w:rsidRPr="00B26A27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(ООО «Т-</w:t>
            </w:r>
            <w:proofErr w:type="spellStart"/>
            <w:r w:rsidRPr="00B26A27">
              <w:rPr>
                <w:b/>
                <w:i/>
                <w:sz w:val="22"/>
                <w:szCs w:val="22"/>
              </w:rPr>
              <w:t>Билдинг</w:t>
            </w:r>
            <w:proofErr w:type="spellEnd"/>
            <w:r w:rsidRPr="00B26A27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B26A27">
              <w:rPr>
                <w:rFonts w:eastAsia="Arial Unicode MS"/>
                <w:b/>
                <w:i/>
                <w:sz w:val="22"/>
                <w:szCs w:val="22"/>
              </w:rPr>
              <w:t xml:space="preserve">392000, г. Тамбов, </w:t>
            </w:r>
          </w:p>
          <w:p w:rsidR="00235C0F" w:rsidRPr="00B26A27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B26A27">
              <w:rPr>
                <w:rFonts w:eastAsia="Arial Unicode MS"/>
                <w:b/>
                <w:i/>
                <w:sz w:val="22"/>
                <w:szCs w:val="22"/>
              </w:rPr>
              <w:t>ул. Советская, д. 191В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B26A27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B26A2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B26A27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B26A27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EE5DB8" w:rsidRDefault="00235C0F" w:rsidP="00EE5DB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B26A27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B26A27">
              <w:rPr>
                <w:b/>
                <w:i/>
                <w:sz w:val="22"/>
                <w:szCs w:val="22"/>
              </w:rPr>
              <w:t>СтройКат</w:t>
            </w:r>
            <w:proofErr w:type="spellEnd"/>
            <w:r w:rsidRPr="00B26A27">
              <w:rPr>
                <w:b/>
                <w:i/>
                <w:sz w:val="22"/>
                <w:szCs w:val="22"/>
              </w:rPr>
              <w:t xml:space="preserve">» </w:t>
            </w:r>
          </w:p>
          <w:p w:rsidR="00235C0F" w:rsidRPr="00B26A27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(ООО «</w:t>
            </w:r>
            <w:proofErr w:type="spellStart"/>
            <w:r w:rsidRPr="00B26A27">
              <w:rPr>
                <w:b/>
                <w:i/>
                <w:sz w:val="22"/>
                <w:szCs w:val="22"/>
              </w:rPr>
              <w:t>СтройКат</w:t>
            </w:r>
            <w:proofErr w:type="spellEnd"/>
            <w:r w:rsidRPr="00B26A27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B26A27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B26A27">
              <w:rPr>
                <w:rFonts w:eastAsia="Arial Unicode MS"/>
                <w:b/>
                <w:i/>
                <w:sz w:val="22"/>
                <w:szCs w:val="22"/>
              </w:rPr>
              <w:t xml:space="preserve">400005, г. Волгоград, ул. 7-я </w:t>
            </w:r>
            <w:proofErr w:type="gramStart"/>
            <w:r w:rsidRPr="00B26A27">
              <w:rPr>
                <w:rFonts w:eastAsia="Arial Unicode MS"/>
                <w:b/>
                <w:i/>
                <w:sz w:val="22"/>
                <w:szCs w:val="22"/>
              </w:rPr>
              <w:t>Гвардейская</w:t>
            </w:r>
            <w:proofErr w:type="gramEnd"/>
            <w:r w:rsidRPr="00B26A27">
              <w:rPr>
                <w:rFonts w:eastAsia="Arial Unicode MS"/>
                <w:b/>
                <w:i/>
                <w:sz w:val="22"/>
                <w:szCs w:val="22"/>
              </w:rPr>
              <w:t>, 11 б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B26A27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B26A2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B26A27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B26A27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EE5DB8" w:rsidRDefault="00235C0F" w:rsidP="00EE5DB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B26A27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Общество с ограниченной ответственностью  «МИНОРА ЛАЙФ» (ООО «МИНОРА ЛАЙФ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B26A27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B26A27">
              <w:rPr>
                <w:rFonts w:eastAsia="Arial Unicode MS"/>
                <w:b/>
                <w:i/>
                <w:sz w:val="22"/>
                <w:szCs w:val="22"/>
              </w:rPr>
              <w:t>117198, г. Москва, ул. Островитянова, д. 7, офис 2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B26A27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B26A2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B26A27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B26A27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EE5DB8" w:rsidRDefault="00235C0F" w:rsidP="00EE5DB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B26A27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МУ-4»              </w:t>
            </w:r>
          </w:p>
          <w:p w:rsidR="00235C0F" w:rsidRPr="00B26A27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(ООО «МУ-4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B26A27">
              <w:rPr>
                <w:rFonts w:eastAsia="Arial Unicode MS"/>
                <w:b/>
                <w:i/>
                <w:sz w:val="22"/>
                <w:szCs w:val="22"/>
              </w:rPr>
              <w:t xml:space="preserve">117261, г. Москва, </w:t>
            </w:r>
          </w:p>
          <w:p w:rsidR="00235C0F" w:rsidRPr="00B26A27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B26A27">
              <w:rPr>
                <w:rFonts w:eastAsia="Arial Unicode MS"/>
                <w:b/>
                <w:i/>
                <w:sz w:val="22"/>
                <w:szCs w:val="22"/>
              </w:rPr>
              <w:t>Ленинский проспект, д. 8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B26A27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B26A2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B26A27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B26A27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A06EFA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EE5DB8" w:rsidRDefault="00235C0F" w:rsidP="00EE5DB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B26A27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Общество с ограниченной ответственностью «Административный сервис»               (ООО «Административный сервис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B26A27">
              <w:rPr>
                <w:rFonts w:eastAsia="Arial Unicode MS"/>
                <w:b/>
                <w:i/>
                <w:sz w:val="22"/>
                <w:szCs w:val="22"/>
              </w:rPr>
              <w:t xml:space="preserve">105064, г. Москва, </w:t>
            </w:r>
          </w:p>
          <w:p w:rsidR="00235C0F" w:rsidRPr="00B26A27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B26A27">
              <w:rPr>
                <w:rFonts w:eastAsia="Arial Unicode MS"/>
                <w:b/>
                <w:i/>
                <w:sz w:val="22"/>
                <w:szCs w:val="22"/>
              </w:rPr>
              <w:t>ул. Земляной вал, д. 3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B26A27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B26A2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B26A27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B26A27" w:rsidRDefault="00235C0F" w:rsidP="00A06EF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A06EFA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EE5DB8" w:rsidRDefault="00235C0F" w:rsidP="00EE5DB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B26A27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Акционерное общество «ВИЗЕЛЬ»     (АО «ВИЗЕЛЬ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B26A27">
              <w:rPr>
                <w:rFonts w:eastAsia="Arial Unicode MS"/>
                <w:b/>
                <w:i/>
                <w:sz w:val="22"/>
                <w:szCs w:val="22"/>
              </w:rPr>
              <w:t xml:space="preserve">119261, г. Москва, </w:t>
            </w:r>
          </w:p>
          <w:p w:rsidR="00235C0F" w:rsidRPr="00B26A27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B26A27">
              <w:rPr>
                <w:rFonts w:eastAsia="Arial Unicode MS"/>
                <w:b/>
                <w:i/>
                <w:sz w:val="22"/>
                <w:szCs w:val="22"/>
              </w:rPr>
              <w:t>Ленинский пр-т, д. 8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B26A27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B26A2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B26A27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B26A27" w:rsidRDefault="00235C0F" w:rsidP="00A06EF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A06EFA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EE5DB8" w:rsidRDefault="00235C0F" w:rsidP="00EE5DB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06EFA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06EFA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A06EFA">
              <w:rPr>
                <w:b/>
                <w:i/>
                <w:sz w:val="22"/>
                <w:szCs w:val="22"/>
              </w:rPr>
              <w:t>Импекс</w:t>
            </w:r>
            <w:proofErr w:type="spellEnd"/>
            <w:r w:rsidRPr="00A06EFA">
              <w:rPr>
                <w:b/>
                <w:i/>
                <w:sz w:val="22"/>
                <w:szCs w:val="22"/>
              </w:rPr>
              <w:t xml:space="preserve"> Групп» (ООО «</w:t>
            </w:r>
            <w:proofErr w:type="spellStart"/>
            <w:r w:rsidRPr="00A06EFA">
              <w:rPr>
                <w:b/>
                <w:i/>
                <w:sz w:val="22"/>
                <w:szCs w:val="22"/>
              </w:rPr>
              <w:t>Импекс</w:t>
            </w:r>
            <w:proofErr w:type="spellEnd"/>
            <w:r w:rsidRPr="00A06EFA">
              <w:rPr>
                <w:b/>
                <w:i/>
                <w:sz w:val="22"/>
                <w:szCs w:val="22"/>
              </w:rPr>
              <w:t xml:space="preserve"> Групп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A06EFA">
              <w:rPr>
                <w:rFonts w:eastAsia="Arial Unicode MS"/>
                <w:b/>
                <w:i/>
                <w:sz w:val="22"/>
                <w:szCs w:val="22"/>
              </w:rPr>
              <w:t xml:space="preserve">105064, г. Москва, </w:t>
            </w:r>
          </w:p>
          <w:p w:rsidR="00235C0F" w:rsidRPr="00A06EFA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A06EFA">
              <w:rPr>
                <w:rFonts w:eastAsia="Arial Unicode MS"/>
                <w:b/>
                <w:i/>
                <w:sz w:val="22"/>
                <w:szCs w:val="22"/>
              </w:rPr>
              <w:t>Земляной вал, д. 3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06EFA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A06EFA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06EFA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06EFA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A06EFA">
            <w:pPr>
              <w:jc w:val="center"/>
            </w:pPr>
            <w:r w:rsidRPr="00C44814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A06EFA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EE5DB8" w:rsidRDefault="00235C0F" w:rsidP="00EE5DB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06EFA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06EFA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МЕНЕЛАЙ» </w:t>
            </w:r>
          </w:p>
          <w:p w:rsidR="00235C0F" w:rsidRPr="00A06EFA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06EFA">
              <w:rPr>
                <w:b/>
                <w:i/>
                <w:sz w:val="22"/>
                <w:szCs w:val="22"/>
              </w:rPr>
              <w:t>(ООО «МЕНЕЛАЙ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A06EFA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A06EFA">
              <w:rPr>
                <w:rFonts w:eastAsia="Arial Unicode MS"/>
                <w:b/>
                <w:i/>
                <w:sz w:val="22"/>
                <w:szCs w:val="22"/>
              </w:rPr>
              <w:t>119017, г. Москва, ул. М. Ордынка, д. 1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06EFA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A06EFA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06EFA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06EFA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A06EFA">
            <w:pPr>
              <w:jc w:val="center"/>
            </w:pPr>
            <w:r w:rsidRPr="00C44814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A06EFA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EE5DB8" w:rsidRDefault="00235C0F" w:rsidP="00EE5DB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06EFA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06EFA">
              <w:rPr>
                <w:b/>
                <w:i/>
                <w:sz w:val="22"/>
                <w:szCs w:val="22"/>
              </w:rPr>
              <w:t>Общество с ограниченной ответственностью «Ла-Бель»              (ООО «Ла-Бель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A06EFA">
              <w:rPr>
                <w:rFonts w:eastAsia="Arial Unicode MS"/>
                <w:b/>
                <w:i/>
                <w:sz w:val="22"/>
                <w:szCs w:val="22"/>
              </w:rPr>
              <w:t xml:space="preserve">117461, г. Москва, </w:t>
            </w:r>
          </w:p>
          <w:p w:rsidR="00235C0F" w:rsidRPr="00A06EFA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A06EFA">
              <w:rPr>
                <w:rFonts w:eastAsia="Arial Unicode MS"/>
                <w:b/>
                <w:i/>
                <w:sz w:val="22"/>
                <w:szCs w:val="22"/>
              </w:rPr>
              <w:t>ул. Каховка, д. 20А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06EFA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A06EFA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06EFA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06EFA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A06EFA">
            <w:pPr>
              <w:jc w:val="center"/>
            </w:pPr>
            <w:r w:rsidRPr="00C44814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A06EFA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EE5DB8" w:rsidRDefault="00235C0F" w:rsidP="00EE5DB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06EFA">
              <w:rPr>
                <w:b/>
                <w:i/>
                <w:sz w:val="22"/>
                <w:szCs w:val="22"/>
              </w:rPr>
              <w:t>Общество с ограниченной ответственностью  «</w:t>
            </w:r>
            <w:proofErr w:type="spellStart"/>
            <w:r w:rsidRPr="00A06EFA">
              <w:rPr>
                <w:b/>
                <w:i/>
                <w:sz w:val="22"/>
                <w:szCs w:val="22"/>
              </w:rPr>
              <w:t>ПринтМаркет</w:t>
            </w:r>
            <w:proofErr w:type="spellEnd"/>
            <w:r w:rsidRPr="00A06EFA">
              <w:rPr>
                <w:b/>
                <w:i/>
                <w:sz w:val="22"/>
                <w:szCs w:val="22"/>
              </w:rPr>
              <w:t xml:space="preserve"> ТМ» </w:t>
            </w:r>
          </w:p>
          <w:p w:rsidR="00235C0F" w:rsidRPr="00A06EFA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06EFA">
              <w:rPr>
                <w:b/>
                <w:i/>
                <w:sz w:val="22"/>
                <w:szCs w:val="22"/>
              </w:rPr>
              <w:t>(ООО «</w:t>
            </w:r>
            <w:proofErr w:type="spellStart"/>
            <w:r w:rsidRPr="00A06EFA">
              <w:rPr>
                <w:b/>
                <w:i/>
                <w:sz w:val="22"/>
                <w:szCs w:val="22"/>
              </w:rPr>
              <w:t>ПринтМаркет</w:t>
            </w:r>
            <w:proofErr w:type="spellEnd"/>
            <w:r w:rsidRPr="00A06EFA">
              <w:rPr>
                <w:b/>
                <w:i/>
                <w:sz w:val="22"/>
                <w:szCs w:val="22"/>
              </w:rPr>
              <w:t xml:space="preserve"> ТМ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A06EFA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A06EFA">
              <w:rPr>
                <w:rFonts w:eastAsia="Arial Unicode MS"/>
                <w:b/>
                <w:i/>
                <w:sz w:val="22"/>
                <w:szCs w:val="22"/>
              </w:rPr>
              <w:t>117209, г. Москва, Севастопольский проспект, д. 28, корп. 8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06EFA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A06EFA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06EFA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06EFA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A06EFA">
            <w:pPr>
              <w:jc w:val="center"/>
            </w:pPr>
            <w:r w:rsidRPr="00C44814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A06EFA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EE5DB8" w:rsidRDefault="00235C0F" w:rsidP="00EE5DB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06EFA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06EFA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A06EFA">
              <w:rPr>
                <w:b/>
                <w:i/>
                <w:sz w:val="22"/>
                <w:szCs w:val="22"/>
              </w:rPr>
              <w:t>ИнвестПроект</w:t>
            </w:r>
            <w:proofErr w:type="spellEnd"/>
            <w:r w:rsidRPr="00A06EFA">
              <w:rPr>
                <w:b/>
                <w:i/>
                <w:sz w:val="22"/>
                <w:szCs w:val="22"/>
              </w:rPr>
              <w:t>-М»                      (ООО «</w:t>
            </w:r>
            <w:proofErr w:type="spellStart"/>
            <w:r w:rsidRPr="00A06EFA">
              <w:rPr>
                <w:b/>
                <w:i/>
                <w:sz w:val="22"/>
                <w:szCs w:val="22"/>
              </w:rPr>
              <w:t>ИнвестПроект</w:t>
            </w:r>
            <w:proofErr w:type="spellEnd"/>
            <w:r w:rsidRPr="00A06EFA">
              <w:rPr>
                <w:b/>
                <w:i/>
                <w:sz w:val="22"/>
                <w:szCs w:val="22"/>
              </w:rPr>
              <w:t>-М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A06EFA">
              <w:rPr>
                <w:rFonts w:eastAsia="Arial Unicode MS"/>
                <w:b/>
                <w:i/>
                <w:sz w:val="22"/>
                <w:szCs w:val="22"/>
              </w:rPr>
              <w:t xml:space="preserve">117461, г. Москва, </w:t>
            </w:r>
          </w:p>
          <w:p w:rsidR="00235C0F" w:rsidRPr="00A06EFA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A06EFA">
              <w:rPr>
                <w:rFonts w:eastAsia="Arial Unicode MS"/>
                <w:b/>
                <w:i/>
                <w:sz w:val="22"/>
                <w:szCs w:val="22"/>
              </w:rPr>
              <w:t>ул. Каховка, д. 20А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06EFA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A06EFA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06EFA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06EFA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A06EFA">
            <w:pPr>
              <w:jc w:val="center"/>
            </w:pPr>
            <w:r w:rsidRPr="00C44814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A06EFA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EE5DB8" w:rsidRDefault="00235C0F" w:rsidP="00EE5DB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06EFA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235C0F" w:rsidRPr="00A06EFA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06EFA">
              <w:rPr>
                <w:b/>
                <w:i/>
                <w:sz w:val="22"/>
                <w:szCs w:val="22"/>
              </w:rPr>
              <w:t xml:space="preserve">«Гранд Инвест» </w:t>
            </w:r>
          </w:p>
          <w:p w:rsidR="00235C0F" w:rsidRPr="00A06EFA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06EFA">
              <w:rPr>
                <w:b/>
                <w:i/>
                <w:sz w:val="22"/>
                <w:szCs w:val="22"/>
              </w:rPr>
              <w:t>(ООО «Гранд Инвест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A06EFA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A06EFA">
              <w:rPr>
                <w:rFonts w:eastAsia="Arial Unicode MS"/>
                <w:b/>
                <w:i/>
                <w:sz w:val="22"/>
                <w:szCs w:val="22"/>
              </w:rPr>
              <w:t>117198, г. Москва, ул. Островитянова, д. 7, офис 1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06EFA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A06EFA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06EFA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06EFA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A06EFA">
            <w:pPr>
              <w:jc w:val="center"/>
            </w:pPr>
            <w:r w:rsidRPr="00C44814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A06EFA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EE5DB8" w:rsidRDefault="00235C0F" w:rsidP="00EE5DB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06EFA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06EFA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Селена» </w:t>
            </w:r>
          </w:p>
          <w:p w:rsidR="00235C0F" w:rsidRPr="00A06EFA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06EFA">
              <w:rPr>
                <w:b/>
                <w:i/>
                <w:sz w:val="22"/>
                <w:szCs w:val="22"/>
              </w:rPr>
              <w:t>(ООО «Селена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A06EFA">
              <w:rPr>
                <w:rFonts w:eastAsia="Arial Unicode MS"/>
                <w:b/>
                <w:i/>
                <w:sz w:val="22"/>
                <w:szCs w:val="22"/>
              </w:rPr>
              <w:t xml:space="preserve">109004, г. Москва, </w:t>
            </w:r>
          </w:p>
          <w:p w:rsidR="00235C0F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A06EFA">
              <w:rPr>
                <w:rFonts w:eastAsia="Arial Unicode MS"/>
                <w:b/>
                <w:i/>
                <w:sz w:val="22"/>
                <w:szCs w:val="22"/>
              </w:rPr>
              <w:t xml:space="preserve">ул. Земляной Вал, д. 65, </w:t>
            </w:r>
          </w:p>
          <w:p w:rsidR="00235C0F" w:rsidRPr="00A06EFA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A06EFA">
              <w:rPr>
                <w:rFonts w:eastAsia="Arial Unicode MS"/>
                <w:b/>
                <w:i/>
                <w:sz w:val="22"/>
                <w:szCs w:val="22"/>
              </w:rPr>
              <w:t xml:space="preserve">стр. 2, </w:t>
            </w:r>
            <w:proofErr w:type="spellStart"/>
            <w:r w:rsidRPr="00A06EFA">
              <w:rPr>
                <w:rFonts w:eastAsia="Arial Unicode MS"/>
                <w:b/>
                <w:i/>
                <w:sz w:val="22"/>
                <w:szCs w:val="22"/>
              </w:rPr>
              <w:t>эт</w:t>
            </w:r>
            <w:proofErr w:type="spellEnd"/>
            <w:r w:rsidRPr="00A06EFA">
              <w:rPr>
                <w:rFonts w:eastAsia="Arial Unicode MS"/>
                <w:b/>
                <w:i/>
                <w:sz w:val="22"/>
                <w:szCs w:val="22"/>
              </w:rPr>
              <w:t>. 4, пом. 8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06EFA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A06EFA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06EFA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06EFA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A06EFA">
            <w:pPr>
              <w:jc w:val="center"/>
            </w:pPr>
            <w:r w:rsidRPr="00C44814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A06EFA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EE5DB8" w:rsidRDefault="00235C0F" w:rsidP="00EE5DB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06EFA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06EFA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РК Строй» </w:t>
            </w:r>
          </w:p>
          <w:p w:rsidR="00235C0F" w:rsidRPr="00A06EFA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06EFA">
              <w:rPr>
                <w:b/>
                <w:i/>
                <w:sz w:val="22"/>
                <w:szCs w:val="22"/>
              </w:rPr>
              <w:t>(ООО «РК Строй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A06EFA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A06EFA">
              <w:rPr>
                <w:rFonts w:eastAsia="Arial Unicode MS"/>
                <w:b/>
                <w:i/>
                <w:sz w:val="22"/>
                <w:szCs w:val="22"/>
              </w:rPr>
              <w:t>119017, г. Москва, Б. Ордынка, 40, стр.1, пом. I, ком.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06EFA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A06EFA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06EFA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06EFA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A06EFA">
            <w:pPr>
              <w:jc w:val="center"/>
            </w:pPr>
            <w:r w:rsidRPr="002D45F1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A06EFA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EE5DB8" w:rsidRDefault="00235C0F" w:rsidP="00EE5DB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06EFA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06EFA">
              <w:rPr>
                <w:b/>
                <w:i/>
                <w:sz w:val="22"/>
                <w:szCs w:val="22"/>
              </w:rPr>
              <w:t>Закрытое акционерное общество «Компания МОНБЛАН»                     (ЗАО «Компания МОНБЛАН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A06EFA">
              <w:rPr>
                <w:rFonts w:eastAsia="Arial Unicode MS"/>
                <w:b/>
                <w:i/>
                <w:sz w:val="22"/>
                <w:szCs w:val="22"/>
              </w:rPr>
              <w:t xml:space="preserve">119017, г. Москва, </w:t>
            </w:r>
          </w:p>
          <w:p w:rsidR="00235C0F" w:rsidRPr="00A06EFA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A06EFA">
              <w:rPr>
                <w:rFonts w:eastAsia="Arial Unicode MS"/>
                <w:b/>
                <w:i/>
                <w:sz w:val="22"/>
                <w:szCs w:val="22"/>
              </w:rPr>
              <w:t>Малая Ордынка</w:t>
            </w:r>
            <w:r>
              <w:rPr>
                <w:rFonts w:eastAsia="Arial Unicode MS"/>
                <w:b/>
                <w:i/>
                <w:sz w:val="22"/>
                <w:szCs w:val="22"/>
              </w:rPr>
              <w:t>,</w:t>
            </w:r>
            <w:r w:rsidRPr="00A06EFA">
              <w:rPr>
                <w:rFonts w:eastAsia="Arial Unicode MS"/>
                <w:b/>
                <w:i/>
                <w:sz w:val="22"/>
                <w:szCs w:val="22"/>
              </w:rPr>
              <w:t xml:space="preserve"> д. 1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06EFA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A06EFA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06EFA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06EFA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A06EFA">
            <w:pPr>
              <w:jc w:val="center"/>
            </w:pPr>
            <w:r w:rsidRPr="002D45F1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A06EFA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EE5DB8" w:rsidRDefault="00235C0F" w:rsidP="00EE5DB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06EFA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06EFA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ВИРА ДВА» </w:t>
            </w:r>
          </w:p>
          <w:p w:rsidR="00235C0F" w:rsidRPr="00A06EFA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06EFA">
              <w:rPr>
                <w:b/>
                <w:i/>
                <w:sz w:val="22"/>
                <w:szCs w:val="22"/>
              </w:rPr>
              <w:t>(ООО «ВИРА ДВА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A06EFA">
              <w:rPr>
                <w:rFonts w:eastAsia="Arial Unicode MS"/>
                <w:b/>
                <w:i/>
                <w:sz w:val="22"/>
                <w:szCs w:val="22"/>
              </w:rPr>
              <w:t xml:space="preserve">119261, г. Москва, </w:t>
            </w:r>
          </w:p>
          <w:p w:rsidR="00235C0F" w:rsidRPr="00A06EFA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A06EFA">
              <w:rPr>
                <w:rFonts w:eastAsia="Arial Unicode MS"/>
                <w:b/>
                <w:i/>
                <w:sz w:val="22"/>
                <w:szCs w:val="22"/>
              </w:rPr>
              <w:t xml:space="preserve">Ленинский </w:t>
            </w:r>
            <w:proofErr w:type="spellStart"/>
            <w:r w:rsidRPr="00A06EFA">
              <w:rPr>
                <w:rFonts w:eastAsia="Arial Unicode MS"/>
                <w:b/>
                <w:i/>
                <w:sz w:val="22"/>
                <w:szCs w:val="22"/>
              </w:rPr>
              <w:t>пр-кт</w:t>
            </w:r>
            <w:proofErr w:type="spellEnd"/>
            <w:r w:rsidRPr="00A06EFA">
              <w:rPr>
                <w:rFonts w:eastAsia="Arial Unicode MS"/>
                <w:b/>
                <w:i/>
                <w:sz w:val="22"/>
                <w:szCs w:val="22"/>
              </w:rPr>
              <w:t>, д. 8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06EFA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A06EFA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06EFA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06EFA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A06EFA">
            <w:pPr>
              <w:jc w:val="center"/>
            </w:pPr>
            <w:r w:rsidRPr="002D45F1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670A0D" w:rsidRDefault="00235C0F" w:rsidP="00EE5DB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670A0D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670A0D">
              <w:rPr>
                <w:b/>
                <w:i/>
                <w:sz w:val="22"/>
                <w:szCs w:val="22"/>
              </w:rPr>
              <w:t>Акционерное общество</w:t>
            </w:r>
          </w:p>
          <w:p w:rsidR="00235C0F" w:rsidRPr="00670A0D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670A0D">
              <w:rPr>
                <w:b/>
                <w:i/>
                <w:sz w:val="22"/>
                <w:szCs w:val="22"/>
              </w:rPr>
              <w:t>СТРОИТЕЛЬНАЯ КОРПОРАЦИЯ</w:t>
            </w:r>
          </w:p>
          <w:p w:rsidR="00235C0F" w:rsidRPr="00670A0D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670A0D">
              <w:rPr>
                <w:b/>
                <w:i/>
                <w:sz w:val="22"/>
                <w:szCs w:val="22"/>
              </w:rPr>
              <w:t>«РОССТРОЙ»                                                 (АО СК «</w:t>
            </w:r>
            <w:proofErr w:type="spellStart"/>
            <w:r w:rsidRPr="00670A0D">
              <w:rPr>
                <w:b/>
                <w:i/>
                <w:sz w:val="22"/>
                <w:szCs w:val="22"/>
              </w:rPr>
              <w:t>РосСтрой</w:t>
            </w:r>
            <w:proofErr w:type="spellEnd"/>
            <w:r w:rsidRPr="00670A0D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670A0D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670A0D">
              <w:rPr>
                <w:rFonts w:eastAsia="Arial Unicode MS"/>
                <w:b/>
                <w:i/>
                <w:sz w:val="22"/>
                <w:szCs w:val="22"/>
              </w:rPr>
              <w:t>197022, г. Санкт-Петербург, ул. Всеволода Вишневского, д. 1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670A0D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670A0D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670A0D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670A0D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670A0D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EE5DB8" w:rsidRDefault="00235C0F" w:rsidP="00EE5DB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670A0D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670A0D">
              <w:rPr>
                <w:b/>
                <w:i/>
                <w:sz w:val="22"/>
                <w:szCs w:val="22"/>
              </w:rPr>
              <w:t>Открытое акционерное общество «Тульский Домостроительный Комбинат» (ОАО «ТДСК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670A0D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670A0D">
              <w:rPr>
                <w:rFonts w:eastAsia="Arial Unicode MS"/>
                <w:b/>
                <w:i/>
                <w:sz w:val="22"/>
                <w:szCs w:val="22"/>
              </w:rPr>
              <w:t xml:space="preserve">300016, Тульская обл., г. Тула, ул. </w:t>
            </w:r>
            <w:proofErr w:type="spellStart"/>
            <w:r w:rsidRPr="00670A0D">
              <w:rPr>
                <w:rFonts w:eastAsia="Arial Unicode MS"/>
                <w:b/>
                <w:i/>
                <w:sz w:val="22"/>
                <w:szCs w:val="22"/>
              </w:rPr>
              <w:t>Новотульская</w:t>
            </w:r>
            <w:proofErr w:type="spellEnd"/>
            <w:r w:rsidRPr="00670A0D">
              <w:rPr>
                <w:rFonts w:eastAsia="Arial Unicode MS"/>
                <w:b/>
                <w:i/>
                <w:sz w:val="22"/>
                <w:szCs w:val="22"/>
              </w:rPr>
              <w:t>, д. 1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670A0D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670A0D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670A0D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670A0D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670A0D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EE5DB8" w:rsidRDefault="00235C0F" w:rsidP="00EE5DB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670A0D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670A0D">
              <w:rPr>
                <w:b/>
                <w:i/>
                <w:sz w:val="22"/>
                <w:szCs w:val="22"/>
              </w:rPr>
              <w:t>Открытое акционерное общество «Стройиндустрия»                              (ОАО «Стройиндустрия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670A0D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670A0D">
              <w:rPr>
                <w:rFonts w:eastAsia="Arial Unicode MS"/>
                <w:b/>
                <w:i/>
                <w:sz w:val="22"/>
                <w:szCs w:val="22"/>
              </w:rPr>
              <w:t xml:space="preserve">143002, </w:t>
            </w:r>
            <w:proofErr w:type="gramStart"/>
            <w:r w:rsidRPr="00670A0D">
              <w:rPr>
                <w:rFonts w:eastAsia="Arial Unicode MS"/>
                <w:b/>
                <w:i/>
                <w:sz w:val="22"/>
                <w:szCs w:val="22"/>
              </w:rPr>
              <w:t>Московская</w:t>
            </w:r>
            <w:proofErr w:type="gramEnd"/>
            <w:r w:rsidRPr="00670A0D">
              <w:rPr>
                <w:rFonts w:eastAsia="Arial Unicode MS"/>
                <w:b/>
                <w:i/>
                <w:sz w:val="22"/>
                <w:szCs w:val="22"/>
              </w:rPr>
              <w:t xml:space="preserve"> обл., г. Одинцово, ул. Садовая, д. 9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670A0D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670A0D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670A0D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670A0D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670A0D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EE5DB8" w:rsidRDefault="00235C0F" w:rsidP="00EE5DB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670A0D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670A0D">
              <w:rPr>
                <w:b/>
                <w:i/>
                <w:sz w:val="22"/>
                <w:szCs w:val="22"/>
              </w:rPr>
              <w:t>Акционерное общество  «Стройиндустрия-Холдинг»                (АО «Стройиндустрия-Холдинг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670A0D">
              <w:rPr>
                <w:rFonts w:eastAsia="Arial Unicode MS"/>
                <w:b/>
                <w:i/>
                <w:sz w:val="22"/>
                <w:szCs w:val="22"/>
              </w:rPr>
              <w:t xml:space="preserve">153015, г. Иваново, ул. Станкостроителей, </w:t>
            </w:r>
          </w:p>
          <w:p w:rsidR="00235C0F" w:rsidRPr="00670A0D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670A0D">
              <w:rPr>
                <w:rFonts w:eastAsia="Arial Unicode MS"/>
                <w:b/>
                <w:i/>
                <w:sz w:val="22"/>
                <w:szCs w:val="22"/>
              </w:rPr>
              <w:t>д. 45 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670A0D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670A0D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670A0D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670A0D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670A0D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EE5DB8" w:rsidRDefault="00235C0F" w:rsidP="00EE5DB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670A0D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670A0D">
              <w:rPr>
                <w:b/>
                <w:i/>
                <w:sz w:val="22"/>
                <w:szCs w:val="22"/>
              </w:rPr>
              <w:t>Открытое акционерное общество «</w:t>
            </w:r>
            <w:proofErr w:type="gramStart"/>
            <w:r w:rsidRPr="00670A0D">
              <w:rPr>
                <w:b/>
                <w:i/>
                <w:sz w:val="22"/>
                <w:szCs w:val="22"/>
              </w:rPr>
              <w:t>Ивановская</w:t>
            </w:r>
            <w:proofErr w:type="gramEnd"/>
          </w:p>
          <w:p w:rsidR="00235C0F" w:rsidRPr="00670A0D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670A0D">
              <w:rPr>
                <w:b/>
                <w:i/>
                <w:sz w:val="22"/>
                <w:szCs w:val="22"/>
              </w:rPr>
              <w:t>Домостроительная Компания»                                                 (ОАО «ДСК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670A0D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670A0D">
              <w:rPr>
                <w:rFonts w:eastAsia="Arial Unicode MS"/>
                <w:b/>
                <w:i/>
                <w:sz w:val="22"/>
                <w:szCs w:val="22"/>
              </w:rPr>
              <w:t xml:space="preserve">153051, город Иваново, </w:t>
            </w:r>
            <w:proofErr w:type="spellStart"/>
            <w:r w:rsidRPr="00670A0D">
              <w:rPr>
                <w:rFonts w:eastAsia="Arial Unicode MS"/>
                <w:b/>
                <w:i/>
                <w:sz w:val="22"/>
                <w:szCs w:val="22"/>
              </w:rPr>
              <w:t>Кохомское</w:t>
            </w:r>
            <w:proofErr w:type="spellEnd"/>
            <w:r w:rsidRPr="00670A0D">
              <w:rPr>
                <w:rFonts w:eastAsia="Arial Unicode MS"/>
                <w:b/>
                <w:i/>
                <w:sz w:val="22"/>
                <w:szCs w:val="22"/>
              </w:rPr>
              <w:t xml:space="preserve"> шоссе, дом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670A0D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670A0D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670A0D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670A0D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670A0D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EE5DB8" w:rsidRDefault="00235C0F" w:rsidP="00EE5DB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670A0D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670A0D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670A0D">
              <w:rPr>
                <w:b/>
                <w:i/>
                <w:sz w:val="22"/>
                <w:szCs w:val="22"/>
              </w:rPr>
              <w:t>СпецСтрой</w:t>
            </w:r>
            <w:proofErr w:type="spellEnd"/>
            <w:r w:rsidRPr="00670A0D">
              <w:rPr>
                <w:b/>
                <w:i/>
                <w:sz w:val="22"/>
                <w:szCs w:val="22"/>
              </w:rPr>
              <w:t>»            (ООО «</w:t>
            </w:r>
            <w:proofErr w:type="spellStart"/>
            <w:r w:rsidRPr="00670A0D">
              <w:rPr>
                <w:b/>
                <w:i/>
                <w:sz w:val="22"/>
                <w:szCs w:val="22"/>
              </w:rPr>
              <w:t>СпецСтрой</w:t>
            </w:r>
            <w:proofErr w:type="spellEnd"/>
            <w:r w:rsidRPr="00670A0D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670A0D">
              <w:rPr>
                <w:rFonts w:eastAsia="Arial Unicode MS"/>
                <w:b/>
                <w:i/>
                <w:sz w:val="22"/>
                <w:szCs w:val="22"/>
              </w:rPr>
              <w:t xml:space="preserve">117461, г. Москва, </w:t>
            </w:r>
          </w:p>
          <w:p w:rsidR="00235C0F" w:rsidRPr="00670A0D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670A0D">
              <w:rPr>
                <w:rFonts w:eastAsia="Arial Unicode MS"/>
                <w:b/>
                <w:i/>
                <w:sz w:val="22"/>
                <w:szCs w:val="22"/>
              </w:rPr>
              <w:t>ул. Каховка, д. 20А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670A0D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670A0D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670A0D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670A0D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670A0D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EE5DB8" w:rsidRDefault="00235C0F" w:rsidP="00EE5DB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670A0D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670A0D">
              <w:rPr>
                <w:b/>
                <w:i/>
                <w:sz w:val="22"/>
                <w:szCs w:val="22"/>
              </w:rPr>
              <w:t>Закрытое акционерное общество «</w:t>
            </w:r>
            <w:proofErr w:type="gramStart"/>
            <w:r w:rsidRPr="00670A0D">
              <w:rPr>
                <w:b/>
                <w:i/>
                <w:sz w:val="22"/>
                <w:szCs w:val="22"/>
              </w:rPr>
              <w:t>Ивановская</w:t>
            </w:r>
            <w:proofErr w:type="gramEnd"/>
            <w:r w:rsidRPr="00670A0D">
              <w:rPr>
                <w:b/>
                <w:i/>
                <w:sz w:val="22"/>
                <w:szCs w:val="22"/>
              </w:rPr>
              <w:t xml:space="preserve"> тепловая блок-</w:t>
            </w:r>
          </w:p>
          <w:p w:rsidR="00235C0F" w:rsidRPr="00670A0D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670A0D">
              <w:rPr>
                <w:b/>
                <w:i/>
                <w:sz w:val="22"/>
                <w:szCs w:val="22"/>
              </w:rPr>
              <w:t>станция»                                                    (ЗАО «</w:t>
            </w:r>
            <w:proofErr w:type="spellStart"/>
            <w:r w:rsidRPr="00670A0D">
              <w:rPr>
                <w:b/>
                <w:i/>
                <w:sz w:val="22"/>
                <w:szCs w:val="22"/>
              </w:rPr>
              <w:t>ИвТБС</w:t>
            </w:r>
            <w:proofErr w:type="spellEnd"/>
            <w:r w:rsidRPr="00670A0D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670A0D">
              <w:rPr>
                <w:rFonts w:eastAsia="Arial Unicode MS"/>
                <w:b/>
                <w:i/>
                <w:sz w:val="22"/>
                <w:szCs w:val="22"/>
              </w:rPr>
              <w:t xml:space="preserve">153015, г. Иваново, ул. Станкостроителей, </w:t>
            </w:r>
          </w:p>
          <w:p w:rsidR="00235C0F" w:rsidRPr="00670A0D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670A0D">
              <w:rPr>
                <w:rFonts w:eastAsia="Arial Unicode MS"/>
                <w:b/>
                <w:i/>
                <w:sz w:val="22"/>
                <w:szCs w:val="22"/>
              </w:rPr>
              <w:t>д. 47-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670A0D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670A0D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670A0D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670A0D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670A0D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EE5DB8" w:rsidRDefault="00235C0F" w:rsidP="00EE5DB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1207C3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1207C3">
              <w:rPr>
                <w:b/>
                <w:i/>
                <w:sz w:val="22"/>
                <w:szCs w:val="22"/>
              </w:rPr>
              <w:t>Закрытое акционерное общество  «Московская областная инвестиционно-строительная компания»                                                                 (ЗАО «</w:t>
            </w:r>
            <w:proofErr w:type="spellStart"/>
            <w:r w:rsidRPr="001207C3">
              <w:rPr>
                <w:b/>
                <w:i/>
                <w:sz w:val="22"/>
                <w:szCs w:val="22"/>
              </w:rPr>
              <w:t>МосОблИнвестСтрой</w:t>
            </w:r>
            <w:proofErr w:type="spellEnd"/>
            <w:r w:rsidRPr="001207C3">
              <w:rPr>
                <w:b/>
                <w:i/>
                <w:sz w:val="22"/>
                <w:szCs w:val="22"/>
              </w:rPr>
              <w:t xml:space="preserve">»)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1207C3">
              <w:rPr>
                <w:rFonts w:eastAsia="Arial Unicode MS"/>
                <w:b/>
                <w:i/>
                <w:sz w:val="22"/>
                <w:szCs w:val="22"/>
              </w:rPr>
              <w:t xml:space="preserve">119261, г. Москва, </w:t>
            </w:r>
          </w:p>
          <w:p w:rsidR="00235C0F" w:rsidRPr="001207C3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1207C3">
              <w:rPr>
                <w:rFonts w:eastAsia="Arial Unicode MS"/>
                <w:b/>
                <w:i/>
                <w:sz w:val="22"/>
                <w:szCs w:val="22"/>
              </w:rPr>
              <w:t>Ленинский пр-т, д. 8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1207C3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207C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1207C3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1207C3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EE5DB8" w:rsidRDefault="00235C0F" w:rsidP="00EE5DB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1207C3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1207C3">
              <w:rPr>
                <w:b/>
                <w:i/>
                <w:sz w:val="22"/>
                <w:szCs w:val="22"/>
              </w:rPr>
              <w:t>Открытое акционерное общество «</w:t>
            </w:r>
            <w:proofErr w:type="spellStart"/>
            <w:r w:rsidRPr="001207C3">
              <w:rPr>
                <w:b/>
                <w:i/>
                <w:sz w:val="22"/>
                <w:szCs w:val="22"/>
              </w:rPr>
              <w:t>Строммашина</w:t>
            </w:r>
            <w:proofErr w:type="spellEnd"/>
            <w:r w:rsidRPr="001207C3">
              <w:rPr>
                <w:b/>
                <w:i/>
                <w:sz w:val="22"/>
                <w:szCs w:val="22"/>
              </w:rPr>
              <w:t>»                                   (ОАО «</w:t>
            </w:r>
            <w:proofErr w:type="spellStart"/>
            <w:r w:rsidRPr="001207C3">
              <w:rPr>
                <w:b/>
                <w:i/>
                <w:sz w:val="22"/>
                <w:szCs w:val="22"/>
              </w:rPr>
              <w:t>Строммашина</w:t>
            </w:r>
            <w:proofErr w:type="spellEnd"/>
            <w:r w:rsidRPr="001207C3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1207C3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1207C3">
              <w:rPr>
                <w:rFonts w:eastAsia="Arial Unicode MS"/>
                <w:b/>
                <w:i/>
                <w:sz w:val="22"/>
                <w:szCs w:val="22"/>
              </w:rPr>
              <w:t>153512, г. Кохма Ивановской области, ул. </w:t>
            </w:r>
            <w:proofErr w:type="spellStart"/>
            <w:r w:rsidRPr="001207C3">
              <w:rPr>
                <w:rFonts w:eastAsia="Arial Unicode MS"/>
                <w:b/>
                <w:i/>
                <w:sz w:val="22"/>
                <w:szCs w:val="22"/>
              </w:rPr>
              <w:t>Кочетовой</w:t>
            </w:r>
            <w:proofErr w:type="spellEnd"/>
            <w:r w:rsidRPr="001207C3">
              <w:rPr>
                <w:rFonts w:eastAsia="Arial Unicode MS"/>
                <w:b/>
                <w:i/>
                <w:sz w:val="22"/>
                <w:szCs w:val="22"/>
              </w:rPr>
              <w:t>, д. 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1207C3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207C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1207C3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1207C3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EE5DB8" w:rsidRDefault="00235C0F" w:rsidP="00EE5DB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1207C3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1207C3">
              <w:rPr>
                <w:b/>
                <w:i/>
                <w:sz w:val="22"/>
                <w:szCs w:val="22"/>
              </w:rPr>
              <w:t>Открытое акционерное общество «</w:t>
            </w:r>
            <w:proofErr w:type="spellStart"/>
            <w:r w:rsidRPr="001207C3">
              <w:rPr>
                <w:b/>
                <w:i/>
                <w:sz w:val="22"/>
                <w:szCs w:val="22"/>
              </w:rPr>
              <w:t>Стромремонтналадка</w:t>
            </w:r>
            <w:proofErr w:type="spellEnd"/>
            <w:r w:rsidRPr="001207C3">
              <w:rPr>
                <w:b/>
                <w:i/>
                <w:sz w:val="22"/>
                <w:szCs w:val="22"/>
              </w:rPr>
              <w:t>»                                  (ОАО «</w:t>
            </w:r>
            <w:proofErr w:type="spellStart"/>
            <w:r w:rsidRPr="001207C3">
              <w:rPr>
                <w:b/>
                <w:i/>
                <w:sz w:val="22"/>
                <w:szCs w:val="22"/>
              </w:rPr>
              <w:t>Стромремонтналадка</w:t>
            </w:r>
            <w:proofErr w:type="spellEnd"/>
            <w:r w:rsidRPr="001207C3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1207C3">
              <w:rPr>
                <w:rFonts w:eastAsia="Arial Unicode MS"/>
                <w:b/>
                <w:i/>
                <w:sz w:val="22"/>
                <w:szCs w:val="22"/>
              </w:rPr>
              <w:t xml:space="preserve">143000 </w:t>
            </w:r>
            <w:proofErr w:type="gramStart"/>
            <w:r w:rsidRPr="001207C3">
              <w:rPr>
                <w:rFonts w:eastAsia="Arial Unicode MS"/>
                <w:b/>
                <w:i/>
                <w:sz w:val="22"/>
                <w:szCs w:val="22"/>
              </w:rPr>
              <w:t>Московская</w:t>
            </w:r>
            <w:proofErr w:type="gramEnd"/>
            <w:r w:rsidRPr="001207C3">
              <w:rPr>
                <w:rFonts w:eastAsia="Arial Unicode MS"/>
                <w:b/>
                <w:i/>
                <w:sz w:val="22"/>
                <w:szCs w:val="22"/>
              </w:rPr>
              <w:t xml:space="preserve"> обл., г. Одинцово, ул. Западная, </w:t>
            </w:r>
          </w:p>
          <w:p w:rsidR="00235C0F" w:rsidRPr="001207C3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1207C3">
              <w:rPr>
                <w:rFonts w:eastAsia="Arial Unicode MS"/>
                <w:b/>
                <w:i/>
                <w:sz w:val="22"/>
                <w:szCs w:val="22"/>
              </w:rPr>
              <w:t>д. 7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1207C3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207C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1207C3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1207C3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EE5DB8" w:rsidRDefault="00235C0F" w:rsidP="00EE5DB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1207C3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1207C3">
              <w:rPr>
                <w:b/>
                <w:i/>
                <w:sz w:val="22"/>
                <w:szCs w:val="22"/>
              </w:rPr>
              <w:t>Общество с ограниченной ответственностью «ЛАРЕМ»                        (ООО «ЛАРЕМ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1207C3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1207C3">
              <w:rPr>
                <w:rFonts w:eastAsia="Arial Unicode MS"/>
                <w:b/>
                <w:i/>
                <w:sz w:val="22"/>
                <w:szCs w:val="22"/>
              </w:rPr>
              <w:t>117437, г. Москва, ул. Академика Волгина, д. 14, корп. 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1207C3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207C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1207C3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1207C3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EE5DB8" w:rsidRDefault="00235C0F" w:rsidP="00EE5DB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1207C3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1207C3">
              <w:rPr>
                <w:b/>
                <w:i/>
                <w:sz w:val="22"/>
                <w:szCs w:val="22"/>
              </w:rPr>
              <w:t>Акционерное общество</w:t>
            </w:r>
          </w:p>
          <w:p w:rsidR="00235C0F" w:rsidRPr="001207C3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1207C3">
              <w:rPr>
                <w:b/>
                <w:i/>
                <w:sz w:val="22"/>
                <w:szCs w:val="22"/>
              </w:rPr>
              <w:t>«Строительное управление № 155»                                                              (АО «СУ-155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1207C3">
              <w:rPr>
                <w:rFonts w:eastAsia="Arial Unicode MS"/>
                <w:b/>
                <w:i/>
                <w:sz w:val="22"/>
                <w:szCs w:val="22"/>
              </w:rPr>
              <w:t xml:space="preserve">119261, г. Москва, </w:t>
            </w:r>
          </w:p>
          <w:p w:rsidR="00235C0F" w:rsidRPr="001207C3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1207C3">
              <w:rPr>
                <w:rFonts w:eastAsia="Arial Unicode MS"/>
                <w:b/>
                <w:i/>
                <w:sz w:val="22"/>
                <w:szCs w:val="22"/>
              </w:rPr>
              <w:t>Ленинский пр-т, д. 8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1207C3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207C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1207C3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1207C3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EE5DB8" w:rsidRDefault="00235C0F" w:rsidP="00EE5DB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1207C3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1207C3">
              <w:rPr>
                <w:b/>
                <w:i/>
                <w:sz w:val="22"/>
                <w:szCs w:val="22"/>
              </w:rPr>
              <w:t>Закрытое акционерное общество</w:t>
            </w:r>
          </w:p>
          <w:p w:rsidR="00235C0F" w:rsidRPr="001207C3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1207C3">
              <w:rPr>
                <w:b/>
                <w:i/>
                <w:sz w:val="22"/>
                <w:szCs w:val="22"/>
              </w:rPr>
              <w:t>«Группа Компаний СУ-155»               (ЗАО «ГК СУ-155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1207C3">
              <w:rPr>
                <w:rFonts w:eastAsia="Arial Unicode MS"/>
                <w:b/>
                <w:i/>
                <w:sz w:val="22"/>
                <w:szCs w:val="22"/>
              </w:rPr>
              <w:t xml:space="preserve">117461, г. Москва, </w:t>
            </w:r>
          </w:p>
          <w:p w:rsidR="00235C0F" w:rsidRPr="001207C3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1207C3">
              <w:rPr>
                <w:rFonts w:eastAsia="Arial Unicode MS"/>
                <w:b/>
                <w:i/>
                <w:sz w:val="22"/>
                <w:szCs w:val="22"/>
              </w:rPr>
              <w:t>ул. Каховка, д. 20А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1207C3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207C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1207C3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1207C3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EE5DB8" w:rsidRDefault="00235C0F" w:rsidP="00EE5DB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1207C3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1207C3">
              <w:rPr>
                <w:b/>
                <w:i/>
                <w:sz w:val="22"/>
                <w:szCs w:val="22"/>
              </w:rPr>
              <w:t>Общество с ограниченной ответственностью                                 «</w:t>
            </w:r>
            <w:proofErr w:type="spellStart"/>
            <w:r w:rsidRPr="001207C3">
              <w:rPr>
                <w:b/>
                <w:i/>
                <w:sz w:val="22"/>
                <w:szCs w:val="22"/>
              </w:rPr>
              <w:t>ВЕПо</w:t>
            </w:r>
            <w:proofErr w:type="spellEnd"/>
            <w:r w:rsidRPr="001207C3">
              <w:rPr>
                <w:b/>
                <w:i/>
                <w:sz w:val="22"/>
                <w:szCs w:val="22"/>
              </w:rPr>
              <w:t>» (ООО «</w:t>
            </w:r>
            <w:proofErr w:type="spellStart"/>
            <w:r w:rsidRPr="001207C3">
              <w:rPr>
                <w:b/>
                <w:i/>
                <w:sz w:val="22"/>
                <w:szCs w:val="22"/>
              </w:rPr>
              <w:t>ВЕПо</w:t>
            </w:r>
            <w:proofErr w:type="spellEnd"/>
            <w:r w:rsidRPr="001207C3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1207C3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1207C3">
              <w:rPr>
                <w:rFonts w:eastAsia="Arial Unicode MS"/>
                <w:b/>
                <w:i/>
                <w:sz w:val="22"/>
                <w:szCs w:val="22"/>
              </w:rPr>
              <w:t>117042, г. Москва, ул. Горчакова, д. 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1207C3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207C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1207C3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1207C3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EE5DB8" w:rsidRDefault="00235C0F" w:rsidP="00EE5DB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1207C3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1207C3">
              <w:rPr>
                <w:b/>
                <w:i/>
                <w:sz w:val="22"/>
                <w:szCs w:val="22"/>
              </w:rPr>
              <w:t>Общество с ограниченной ответственностью  «</w:t>
            </w:r>
            <w:proofErr w:type="spellStart"/>
            <w:r w:rsidRPr="001207C3">
              <w:rPr>
                <w:b/>
                <w:i/>
                <w:sz w:val="22"/>
                <w:szCs w:val="22"/>
              </w:rPr>
              <w:t>Росстрой</w:t>
            </w:r>
            <w:proofErr w:type="spellEnd"/>
            <w:r w:rsidRPr="001207C3">
              <w:rPr>
                <w:b/>
                <w:i/>
                <w:sz w:val="22"/>
                <w:szCs w:val="22"/>
              </w:rPr>
              <w:t>-НН»    (ООО «</w:t>
            </w:r>
            <w:proofErr w:type="spellStart"/>
            <w:r w:rsidRPr="001207C3">
              <w:rPr>
                <w:b/>
                <w:i/>
                <w:sz w:val="22"/>
                <w:szCs w:val="22"/>
              </w:rPr>
              <w:t>Росстрой</w:t>
            </w:r>
            <w:proofErr w:type="spellEnd"/>
            <w:r w:rsidRPr="001207C3">
              <w:rPr>
                <w:b/>
                <w:i/>
                <w:sz w:val="22"/>
                <w:szCs w:val="22"/>
              </w:rPr>
              <w:t>-НН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1207C3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1207C3">
              <w:rPr>
                <w:rFonts w:eastAsia="Arial Unicode MS"/>
                <w:b/>
                <w:i/>
                <w:sz w:val="22"/>
                <w:szCs w:val="22"/>
              </w:rPr>
              <w:t>603136, г. Нижний Новгород, б-р 60 лет Октября, д. 25, корп. 1, пом. П</w:t>
            </w:r>
            <w:proofErr w:type="gramStart"/>
            <w:r w:rsidRPr="001207C3">
              <w:rPr>
                <w:rFonts w:eastAsia="Arial Unicode MS"/>
                <w:b/>
                <w:i/>
                <w:sz w:val="22"/>
                <w:szCs w:val="22"/>
              </w:rPr>
              <w:t>7</w:t>
            </w:r>
            <w:proofErr w:type="gramEnd"/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1207C3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207C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1207C3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1207C3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EE5DB8" w:rsidRDefault="00235C0F" w:rsidP="00EE5DB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1207C3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1207C3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 «СФЕРА» </w:t>
            </w:r>
          </w:p>
          <w:p w:rsidR="00235C0F" w:rsidRPr="001207C3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1207C3">
              <w:rPr>
                <w:b/>
                <w:i/>
                <w:sz w:val="22"/>
                <w:szCs w:val="22"/>
              </w:rPr>
              <w:t>(ООО «СФЕРА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1207C3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1207C3">
              <w:rPr>
                <w:rFonts w:eastAsia="Arial Unicode MS"/>
                <w:b/>
                <w:i/>
                <w:sz w:val="22"/>
                <w:szCs w:val="22"/>
              </w:rPr>
              <w:t>603136, г. Нижний Новгород, б-р 60 лет Октября, д. 25, корп. 1, пом. П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1207C3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207C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1207C3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1207C3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EE5DB8" w:rsidRDefault="00235C0F" w:rsidP="00EE5DB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1207C3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1207C3">
              <w:rPr>
                <w:b/>
                <w:i/>
                <w:sz w:val="22"/>
                <w:szCs w:val="22"/>
              </w:rPr>
              <w:t>Общество с ограниченной ответственностью  Научно-производственное предприятие «Прогноз» (ООО НПП «Прогноз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1207C3">
              <w:rPr>
                <w:rFonts w:eastAsia="Arial Unicode MS"/>
                <w:b/>
                <w:i/>
                <w:sz w:val="22"/>
                <w:szCs w:val="22"/>
              </w:rPr>
              <w:t>300026, г. Тула,</w:t>
            </w:r>
          </w:p>
          <w:p w:rsidR="00235C0F" w:rsidRPr="001207C3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1207C3">
              <w:rPr>
                <w:rFonts w:eastAsia="Arial Unicode MS"/>
                <w:b/>
                <w:i/>
                <w:sz w:val="22"/>
                <w:szCs w:val="22"/>
              </w:rPr>
              <w:t xml:space="preserve"> проспект Ленина, д. 127а, кв. 30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1207C3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207C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1207C3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1207C3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B7A98">
              <w:rPr>
                <w:b/>
                <w:i/>
                <w:sz w:val="22"/>
                <w:szCs w:val="22"/>
              </w:rPr>
              <w:t>Общество с ограниченной ответственностью «Тамбов-цемент» (ООО «Тамбов-цемент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B7A98">
              <w:rPr>
                <w:rFonts w:eastAsia="Arial Unicode MS"/>
                <w:b/>
                <w:i/>
                <w:sz w:val="22"/>
                <w:szCs w:val="22"/>
              </w:rPr>
              <w:t xml:space="preserve">393070, Тамбовская область, с. </w:t>
            </w:r>
            <w:proofErr w:type="gramStart"/>
            <w:r w:rsidRPr="009B7A98">
              <w:rPr>
                <w:rFonts w:eastAsia="Arial Unicode MS"/>
                <w:b/>
                <w:i/>
                <w:sz w:val="22"/>
                <w:szCs w:val="22"/>
              </w:rPr>
              <w:t>Петровское</w:t>
            </w:r>
            <w:proofErr w:type="gramEnd"/>
            <w:r w:rsidRPr="009B7A98">
              <w:rPr>
                <w:rFonts w:eastAsia="Arial Unicode MS"/>
                <w:b/>
                <w:i/>
                <w:sz w:val="22"/>
                <w:szCs w:val="22"/>
              </w:rPr>
              <w:t xml:space="preserve">, ул. Интернациональная, </w:t>
            </w:r>
          </w:p>
          <w:p w:rsidR="00235C0F" w:rsidRPr="009B7A98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B7A98">
              <w:rPr>
                <w:rFonts w:eastAsia="Arial Unicode MS"/>
                <w:b/>
                <w:i/>
                <w:sz w:val="22"/>
                <w:szCs w:val="22"/>
              </w:rPr>
              <w:t>д. 25А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B7A98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B7A98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B7A98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B7A98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КСК-Темп» </w:t>
            </w:r>
          </w:p>
          <w:p w:rsidR="00235C0F" w:rsidRPr="009B7A98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B7A98">
              <w:rPr>
                <w:b/>
                <w:i/>
                <w:sz w:val="22"/>
                <w:szCs w:val="22"/>
              </w:rPr>
              <w:t>(ООО «КСК-Темп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9B7A98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B7A98">
              <w:rPr>
                <w:rFonts w:eastAsia="Arial Unicode MS"/>
                <w:b/>
                <w:i/>
                <w:sz w:val="22"/>
                <w:szCs w:val="22"/>
              </w:rPr>
              <w:t>142204, Московская область, г. Серпухов, ул. Базовая, д. 7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B7A98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B7A98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B7A98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9B7A98">
              <w:rPr>
                <w:b/>
                <w:i/>
                <w:sz w:val="22"/>
                <w:szCs w:val="22"/>
              </w:rPr>
              <w:t>Строммашлизинг</w:t>
            </w:r>
            <w:proofErr w:type="spellEnd"/>
            <w:r w:rsidRPr="009B7A98">
              <w:rPr>
                <w:b/>
                <w:i/>
                <w:sz w:val="22"/>
                <w:szCs w:val="22"/>
              </w:rPr>
              <w:t>» (ООО «</w:t>
            </w:r>
            <w:proofErr w:type="spellStart"/>
            <w:r w:rsidRPr="009B7A98">
              <w:rPr>
                <w:b/>
                <w:i/>
                <w:sz w:val="22"/>
                <w:szCs w:val="22"/>
              </w:rPr>
              <w:t>Строммашлизинг</w:t>
            </w:r>
            <w:proofErr w:type="spellEnd"/>
            <w:r w:rsidRPr="009B7A98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9B7A98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B7A98">
              <w:rPr>
                <w:rFonts w:eastAsia="Arial Unicode MS"/>
                <w:b/>
                <w:i/>
                <w:sz w:val="22"/>
                <w:szCs w:val="22"/>
              </w:rPr>
              <w:t xml:space="preserve">117574, г. Москва, </w:t>
            </w:r>
            <w:proofErr w:type="spellStart"/>
            <w:r w:rsidRPr="009B7A98">
              <w:rPr>
                <w:rFonts w:eastAsia="Arial Unicode MS"/>
                <w:b/>
                <w:i/>
                <w:sz w:val="22"/>
                <w:szCs w:val="22"/>
              </w:rPr>
              <w:t>Новоясеневский</w:t>
            </w:r>
            <w:proofErr w:type="spellEnd"/>
            <w:r w:rsidRPr="009B7A98">
              <w:rPr>
                <w:rFonts w:eastAsia="Arial Unicode MS"/>
                <w:b/>
                <w:i/>
                <w:sz w:val="22"/>
                <w:szCs w:val="22"/>
              </w:rPr>
              <w:t xml:space="preserve"> пр-т, д. 1Б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B7A98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B7A98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B7A98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9B7A98">
              <w:rPr>
                <w:b/>
                <w:i/>
                <w:sz w:val="22"/>
                <w:szCs w:val="22"/>
              </w:rPr>
              <w:t>Серпуховский</w:t>
            </w:r>
            <w:proofErr w:type="spellEnd"/>
            <w:r w:rsidRPr="009B7A98">
              <w:rPr>
                <w:b/>
                <w:i/>
                <w:sz w:val="22"/>
                <w:szCs w:val="22"/>
              </w:rPr>
              <w:t xml:space="preserve"> лифтостроительный завод»                   (ООО «СЛЗ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9B7A98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B7A98">
              <w:rPr>
                <w:rFonts w:eastAsia="Arial Unicode MS"/>
                <w:b/>
                <w:i/>
                <w:sz w:val="22"/>
                <w:szCs w:val="22"/>
              </w:rPr>
              <w:t xml:space="preserve">142205, </w:t>
            </w:r>
            <w:proofErr w:type="gramStart"/>
            <w:r w:rsidRPr="009B7A98">
              <w:rPr>
                <w:rFonts w:eastAsia="Arial Unicode MS"/>
                <w:b/>
                <w:i/>
                <w:sz w:val="22"/>
                <w:szCs w:val="22"/>
              </w:rPr>
              <w:t>Московская</w:t>
            </w:r>
            <w:proofErr w:type="gramEnd"/>
            <w:r w:rsidRPr="009B7A98">
              <w:rPr>
                <w:rFonts w:eastAsia="Arial Unicode MS"/>
                <w:b/>
                <w:i/>
                <w:sz w:val="22"/>
                <w:szCs w:val="22"/>
              </w:rPr>
              <w:t xml:space="preserve"> обл., </w:t>
            </w:r>
            <w:proofErr w:type="spellStart"/>
            <w:r w:rsidRPr="009B7A98">
              <w:rPr>
                <w:rFonts w:eastAsia="Arial Unicode MS"/>
                <w:b/>
                <w:i/>
                <w:sz w:val="22"/>
                <w:szCs w:val="22"/>
              </w:rPr>
              <w:t>Серпуховский</w:t>
            </w:r>
            <w:proofErr w:type="spellEnd"/>
            <w:r w:rsidRPr="009B7A98">
              <w:rPr>
                <w:rFonts w:eastAsia="Arial Unicode MS"/>
                <w:b/>
                <w:i/>
                <w:sz w:val="22"/>
                <w:szCs w:val="22"/>
              </w:rPr>
              <w:t xml:space="preserve"> р-н, д. Ивановская, стр.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B7A98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B7A98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B7A98">
              <w:rPr>
                <w:b/>
                <w:i/>
                <w:sz w:val="22"/>
                <w:szCs w:val="22"/>
              </w:rPr>
              <w:t>Общество с ограниченной ответственностью «Строительные материалы-155» (ООО «СМ-155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B7A98">
              <w:rPr>
                <w:rFonts w:eastAsia="Arial Unicode MS"/>
                <w:b/>
                <w:i/>
                <w:sz w:val="22"/>
                <w:szCs w:val="22"/>
              </w:rPr>
              <w:t>117461, г. Москва,</w:t>
            </w:r>
          </w:p>
          <w:p w:rsidR="00235C0F" w:rsidRPr="009B7A98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B7A98">
              <w:rPr>
                <w:rFonts w:eastAsia="Arial Unicode MS"/>
                <w:b/>
                <w:i/>
                <w:sz w:val="22"/>
                <w:szCs w:val="22"/>
              </w:rPr>
              <w:t xml:space="preserve"> ул. Каховка, д. 20А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B7A98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B7A98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B7A98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Никитское» </w:t>
            </w:r>
          </w:p>
          <w:p w:rsidR="00235C0F" w:rsidRPr="009B7A98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B7A98">
              <w:rPr>
                <w:b/>
                <w:i/>
                <w:sz w:val="22"/>
                <w:szCs w:val="22"/>
              </w:rPr>
              <w:t>(ООО «Никитское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B7A98">
              <w:rPr>
                <w:rFonts w:eastAsia="Arial Unicode MS"/>
                <w:b/>
                <w:i/>
                <w:sz w:val="22"/>
                <w:szCs w:val="22"/>
              </w:rPr>
              <w:t xml:space="preserve">142032, </w:t>
            </w:r>
            <w:proofErr w:type="gramStart"/>
            <w:r w:rsidRPr="009B7A98">
              <w:rPr>
                <w:rFonts w:eastAsia="Arial Unicode MS"/>
                <w:b/>
                <w:i/>
                <w:sz w:val="22"/>
                <w:szCs w:val="22"/>
              </w:rPr>
              <w:t>Московская</w:t>
            </w:r>
            <w:proofErr w:type="gramEnd"/>
            <w:r w:rsidRPr="009B7A98">
              <w:rPr>
                <w:rFonts w:eastAsia="Arial Unicode MS"/>
                <w:b/>
                <w:i/>
                <w:sz w:val="22"/>
                <w:szCs w:val="22"/>
              </w:rPr>
              <w:t xml:space="preserve"> обл., Домодедовский район,</w:t>
            </w:r>
          </w:p>
          <w:p w:rsidR="00235C0F" w:rsidRPr="009B7A98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B7A98">
              <w:rPr>
                <w:rFonts w:eastAsia="Arial Unicode MS"/>
                <w:b/>
                <w:i/>
                <w:sz w:val="22"/>
                <w:szCs w:val="22"/>
              </w:rPr>
              <w:t xml:space="preserve"> ГПЗ Константиново, Домодедовское шоссе, д.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B7A98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B7A98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Передовые технологии в строительстве» </w:t>
            </w:r>
          </w:p>
          <w:p w:rsidR="00235C0F" w:rsidRPr="00AD2FB4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(ООО «Передовые технологии в строительстве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AD2FB4">
              <w:rPr>
                <w:rFonts w:eastAsia="Arial Unicode MS"/>
                <w:b/>
                <w:i/>
                <w:sz w:val="22"/>
                <w:szCs w:val="22"/>
              </w:rPr>
              <w:t xml:space="preserve">117461, г. Москва, </w:t>
            </w:r>
          </w:p>
          <w:p w:rsidR="00235C0F" w:rsidRPr="00AD2FB4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AD2FB4">
              <w:rPr>
                <w:rFonts w:eastAsia="Arial Unicode MS"/>
                <w:b/>
                <w:i/>
                <w:sz w:val="22"/>
                <w:szCs w:val="22"/>
              </w:rPr>
              <w:t>ул. Каховка, д. 20А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AD2FB4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Город-177» </w:t>
            </w:r>
          </w:p>
          <w:p w:rsidR="00235C0F" w:rsidRPr="00AD2FB4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(ООО «Город-177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AD2FB4">
              <w:rPr>
                <w:rFonts w:eastAsia="Arial Unicode MS"/>
                <w:b/>
                <w:i/>
                <w:sz w:val="22"/>
                <w:szCs w:val="22"/>
              </w:rPr>
              <w:t>117461, г. Москва,</w:t>
            </w:r>
          </w:p>
          <w:p w:rsidR="00235C0F" w:rsidRPr="00AD2FB4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AD2FB4">
              <w:rPr>
                <w:rFonts w:eastAsia="Arial Unicode MS"/>
                <w:b/>
                <w:i/>
                <w:sz w:val="22"/>
                <w:szCs w:val="22"/>
              </w:rPr>
              <w:t xml:space="preserve"> ул. Каховка, д. 20А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AD2FB4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Акционерное общество «</w:t>
            </w:r>
            <w:proofErr w:type="spellStart"/>
            <w:r w:rsidRPr="00966079">
              <w:rPr>
                <w:b/>
                <w:i/>
                <w:sz w:val="22"/>
                <w:szCs w:val="22"/>
              </w:rPr>
              <w:t>Полотнянозаводское</w:t>
            </w:r>
            <w:proofErr w:type="spellEnd"/>
            <w:r w:rsidRPr="00966079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966079">
              <w:rPr>
                <w:b/>
                <w:i/>
                <w:sz w:val="22"/>
                <w:szCs w:val="22"/>
              </w:rPr>
              <w:t>карьероуправление</w:t>
            </w:r>
            <w:proofErr w:type="spellEnd"/>
            <w:r w:rsidRPr="00966079">
              <w:rPr>
                <w:b/>
                <w:i/>
                <w:sz w:val="22"/>
                <w:szCs w:val="22"/>
              </w:rPr>
              <w:t>» (АО «ПЗКУ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249845, Калужская область, Дзержинский район, </w:t>
            </w:r>
          </w:p>
          <w:p w:rsidR="00235C0F" w:rsidRPr="00966079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пр. Полотняный Завод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Первая Цементная Компания» </w:t>
            </w:r>
          </w:p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(ООО «ПЦК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249884, </w:t>
            </w:r>
            <w:proofErr w:type="gramStart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Калужская</w:t>
            </w:r>
            <w:proofErr w:type="gramEnd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 обл., Дзержинский р-н., п. Полотняный завод, ул. Горняк, д. 19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Открытое акционерное общество «</w:t>
            </w:r>
            <w:proofErr w:type="spellStart"/>
            <w:r w:rsidRPr="00966079">
              <w:rPr>
                <w:b/>
                <w:i/>
                <w:sz w:val="22"/>
                <w:szCs w:val="22"/>
              </w:rPr>
              <w:t>Нижегородкапстрой</w:t>
            </w:r>
            <w:proofErr w:type="spellEnd"/>
            <w:r w:rsidRPr="00966079">
              <w:rPr>
                <w:b/>
                <w:i/>
                <w:sz w:val="22"/>
                <w:szCs w:val="22"/>
              </w:rPr>
              <w:t xml:space="preserve">»   </w:t>
            </w:r>
          </w:p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(ОАО «</w:t>
            </w:r>
            <w:proofErr w:type="spellStart"/>
            <w:r w:rsidRPr="00966079">
              <w:rPr>
                <w:b/>
                <w:i/>
                <w:sz w:val="22"/>
                <w:szCs w:val="22"/>
              </w:rPr>
              <w:t>Нижегородкапстрой</w:t>
            </w:r>
            <w:proofErr w:type="spellEnd"/>
            <w:r w:rsidRPr="00966079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603136, г. Нижний Новгород, б-р 60 лет Октября, д. 25, корп. 1, пом. П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 xml:space="preserve">Закрытое акционерное общество «Домодедовский завод железобетонных изделий» </w:t>
            </w:r>
          </w:p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(ЗАО «ДЗ ЖБИ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142000, Московская область, Микрорайон Центральный, владение «Завод Железобетонных Изделий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Открытое акционерное общество «БЕТИАР-22» (ОАО «БЕТИАР-22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115088, г. Москва, ул. </w:t>
            </w:r>
            <w:proofErr w:type="spellStart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Южнопортовая</w:t>
            </w:r>
            <w:proofErr w:type="spellEnd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, д. 2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Открытое акционерное общество  «</w:t>
            </w:r>
            <w:proofErr w:type="spellStart"/>
            <w:r w:rsidRPr="00966079">
              <w:rPr>
                <w:b/>
                <w:i/>
                <w:sz w:val="22"/>
                <w:szCs w:val="22"/>
              </w:rPr>
              <w:t>Белостолбовский</w:t>
            </w:r>
            <w:proofErr w:type="spellEnd"/>
            <w:r w:rsidRPr="00966079">
              <w:rPr>
                <w:b/>
                <w:i/>
                <w:sz w:val="22"/>
                <w:szCs w:val="22"/>
              </w:rPr>
              <w:t xml:space="preserve"> кирпичный завод»                                                       (ОАО «БКЗ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142050, Московская обл., </w:t>
            </w:r>
          </w:p>
          <w:p w:rsidR="00235C0F" w:rsidRPr="00966079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г. Домодедово, микрорайон Белые столбы, </w:t>
            </w:r>
          </w:p>
          <w:p w:rsidR="00235C0F" w:rsidRPr="00966079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ул. </w:t>
            </w:r>
            <w:proofErr w:type="spellStart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Авенариуса</w:t>
            </w:r>
            <w:proofErr w:type="spellEnd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, д. 2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Машиностроительный завод» </w:t>
            </w:r>
          </w:p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(ООО «Машиностроительный завод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155330, Ивановская обл., </w:t>
            </w:r>
            <w:proofErr w:type="spellStart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Вичугский</w:t>
            </w:r>
            <w:proofErr w:type="spellEnd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 р-он, г. Вичуга, </w:t>
            </w:r>
          </w:p>
          <w:p w:rsidR="00235C0F" w:rsidRPr="00966079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ул. </w:t>
            </w:r>
            <w:proofErr w:type="spellStart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Лиейная</w:t>
            </w:r>
            <w:proofErr w:type="spellEnd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, д. 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Открытое акционерное общество    «Каркас-ЗКД» (ОАО «Каркас-ЗКД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300016, г. Тула, ул. </w:t>
            </w:r>
            <w:proofErr w:type="spellStart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Новотульская</w:t>
            </w:r>
            <w:proofErr w:type="spellEnd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, д.1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БЕЛЭСКО» </w:t>
            </w:r>
          </w:p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(ООО «БЕЛЭСКО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119261, г. Москва, </w:t>
            </w:r>
          </w:p>
          <w:p w:rsidR="00235C0F" w:rsidRPr="00966079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Ленинский пр-т, д. 8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235C0F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 xml:space="preserve">«Грибоедова Капитал» </w:t>
            </w:r>
          </w:p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(ООО «Грибоедова Капитал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197022, г. Санкт-Петербург, ул. Всеволода Вишневского, д. 13 Литера А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Закрытое акционерное общество «ДСК-НН» (ЗАО «ДСК-НН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607650, </w:t>
            </w:r>
            <w:proofErr w:type="spellStart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Нижегородсая</w:t>
            </w:r>
            <w:proofErr w:type="spellEnd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 обл., </w:t>
            </w:r>
            <w:proofErr w:type="spellStart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Кстовский</w:t>
            </w:r>
            <w:proofErr w:type="spellEnd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 р-н, г. Кстово, пригородная зона ПРОМЗОНА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Закрытое акционерное общество «ДСК-</w:t>
            </w:r>
            <w:proofErr w:type="spellStart"/>
            <w:r w:rsidRPr="00966079">
              <w:rPr>
                <w:b/>
                <w:i/>
                <w:sz w:val="22"/>
                <w:szCs w:val="22"/>
              </w:rPr>
              <w:t>Войсковицы</w:t>
            </w:r>
            <w:proofErr w:type="spellEnd"/>
            <w:r w:rsidRPr="00966079">
              <w:rPr>
                <w:b/>
                <w:i/>
                <w:sz w:val="22"/>
                <w:szCs w:val="22"/>
              </w:rPr>
              <w:t xml:space="preserve">» </w:t>
            </w:r>
          </w:p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(ЗАО «ДСК-</w:t>
            </w:r>
            <w:proofErr w:type="spellStart"/>
            <w:r w:rsidRPr="00966079">
              <w:rPr>
                <w:b/>
                <w:i/>
                <w:sz w:val="22"/>
                <w:szCs w:val="22"/>
              </w:rPr>
              <w:t>Войсковицы</w:t>
            </w:r>
            <w:proofErr w:type="spellEnd"/>
            <w:r w:rsidRPr="00966079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188360, </w:t>
            </w:r>
            <w:proofErr w:type="gramStart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Ленинградская</w:t>
            </w:r>
            <w:proofErr w:type="gramEnd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 обл., Гатчинский район, </w:t>
            </w:r>
          </w:p>
          <w:p w:rsidR="00235C0F" w:rsidRPr="00966079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п. </w:t>
            </w:r>
            <w:proofErr w:type="spellStart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Войсковицы</w:t>
            </w:r>
            <w:proofErr w:type="spellEnd"/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Закрытое акционерное общество «Стройиндустрия»                                    (ЗАО «Стройиндустрия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143002, </w:t>
            </w:r>
            <w:proofErr w:type="gramStart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Московская</w:t>
            </w:r>
            <w:proofErr w:type="gramEnd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 обл., г. Одинцово, ул. Садовая, д. 9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966079">
              <w:rPr>
                <w:b/>
                <w:i/>
                <w:sz w:val="22"/>
                <w:szCs w:val="22"/>
              </w:rPr>
              <w:t>Стройэкспомаш</w:t>
            </w:r>
            <w:proofErr w:type="spellEnd"/>
            <w:r w:rsidRPr="00966079">
              <w:rPr>
                <w:b/>
                <w:i/>
                <w:sz w:val="22"/>
                <w:szCs w:val="22"/>
              </w:rPr>
              <w:t xml:space="preserve">» </w:t>
            </w:r>
          </w:p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(ООО «</w:t>
            </w:r>
            <w:proofErr w:type="spellStart"/>
            <w:r w:rsidRPr="00966079">
              <w:rPr>
                <w:b/>
                <w:i/>
                <w:sz w:val="22"/>
                <w:szCs w:val="22"/>
              </w:rPr>
              <w:t>Стройэкспомаш</w:t>
            </w:r>
            <w:proofErr w:type="spellEnd"/>
            <w:r w:rsidRPr="00966079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117513, г. Москва, </w:t>
            </w:r>
          </w:p>
          <w:p w:rsidR="00235C0F" w:rsidRPr="00966079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Ленинский </w:t>
            </w:r>
            <w:proofErr w:type="spellStart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пр-кт</w:t>
            </w:r>
            <w:proofErr w:type="spellEnd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, д. 137, корп.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Общество с ограниченной ответственностью «Фирма «ДАКО» (ООО «Фирма «ДАКО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117461, г. Москва, </w:t>
            </w:r>
          </w:p>
          <w:p w:rsidR="00235C0F" w:rsidRPr="00966079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ул. Каховка, д. 2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Открытое акционерное общество   «</w:t>
            </w:r>
            <w:proofErr w:type="spellStart"/>
            <w:r w:rsidRPr="00966079">
              <w:rPr>
                <w:b/>
                <w:i/>
                <w:sz w:val="22"/>
                <w:szCs w:val="22"/>
              </w:rPr>
              <w:t>Щербинский</w:t>
            </w:r>
            <w:proofErr w:type="spellEnd"/>
            <w:r w:rsidRPr="00966079">
              <w:rPr>
                <w:b/>
                <w:i/>
                <w:sz w:val="22"/>
                <w:szCs w:val="22"/>
              </w:rPr>
              <w:t xml:space="preserve"> </w:t>
            </w:r>
          </w:p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лифтостроительный завод»               (ОАО «ЩЛЗ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142172 г. Щербинка, ул. Первомайская, д. 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 xml:space="preserve">Закрытое акционерное общество </w:t>
            </w:r>
          </w:p>
          <w:p w:rsidR="00235C0F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 xml:space="preserve">«Клинский проектно-строительный комбинат» </w:t>
            </w:r>
          </w:p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(ЗАО «КПСК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141600, </w:t>
            </w:r>
            <w:proofErr w:type="gramStart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Московская</w:t>
            </w:r>
            <w:proofErr w:type="gramEnd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 обл., Клинский р-н, г. Клин, ул. Терешковой, 3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СПУТНИК» </w:t>
            </w:r>
          </w:p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(ООО «СПУТНИК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105064, г. Москва, </w:t>
            </w:r>
          </w:p>
          <w:p w:rsidR="00235C0F" w:rsidRPr="00966079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ул. Земляной вал, д. 3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Открытое акционерное общество «</w:t>
            </w:r>
            <w:proofErr w:type="spellStart"/>
            <w:r w:rsidRPr="00966079">
              <w:rPr>
                <w:b/>
                <w:i/>
                <w:sz w:val="22"/>
                <w:szCs w:val="22"/>
              </w:rPr>
              <w:t>Станкоагрегат</w:t>
            </w:r>
            <w:proofErr w:type="spellEnd"/>
            <w:r w:rsidRPr="00966079">
              <w:rPr>
                <w:b/>
                <w:i/>
                <w:sz w:val="22"/>
                <w:szCs w:val="22"/>
              </w:rPr>
              <w:t xml:space="preserve">»  </w:t>
            </w:r>
          </w:p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(ОАО «</w:t>
            </w:r>
            <w:proofErr w:type="spellStart"/>
            <w:r w:rsidRPr="00966079">
              <w:rPr>
                <w:b/>
                <w:i/>
                <w:sz w:val="22"/>
                <w:szCs w:val="22"/>
              </w:rPr>
              <w:t>Станкоагрегат</w:t>
            </w:r>
            <w:proofErr w:type="spellEnd"/>
            <w:r w:rsidRPr="00966079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г. Москва, </w:t>
            </w:r>
          </w:p>
          <w:p w:rsidR="00235C0F" w:rsidRPr="00966079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Перовское шоссе, 2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МУ-2» </w:t>
            </w:r>
          </w:p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(ООО «МУ-2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117461, г. Москва, </w:t>
            </w:r>
          </w:p>
          <w:p w:rsidR="00235C0F" w:rsidRPr="00966079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ул. Каховка, д. 2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Управляющая компания «Русь Менеджмент» </w:t>
            </w:r>
          </w:p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(ООО «УК «Русь Менеджмент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115114, г. Москва, ул. </w:t>
            </w:r>
            <w:proofErr w:type="spellStart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Летниковская</w:t>
            </w:r>
            <w:proofErr w:type="spellEnd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, д. 10, </w:t>
            </w:r>
          </w:p>
          <w:p w:rsidR="00235C0F" w:rsidRPr="00966079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стр. 2, пом. X, ком. 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РИДЖЕНСИ» </w:t>
            </w:r>
          </w:p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(ООО «РИДЖЕНСИ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117437, г. Москва, ул. Академика Волгина, д. 14, корп. 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235C0F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 xml:space="preserve">«Андреевский карьер» </w:t>
            </w:r>
          </w:p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(ООО «Андреевский карьер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248033, Калужская обл., г. Калуга, ул. </w:t>
            </w:r>
            <w:proofErr w:type="spellStart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Фомушина</w:t>
            </w:r>
            <w:proofErr w:type="spellEnd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, </w:t>
            </w:r>
          </w:p>
          <w:p w:rsidR="00235C0F" w:rsidRPr="00966079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д. 10, пом. 26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Вектор» </w:t>
            </w:r>
          </w:p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(ООО «Вектор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249845, </w:t>
            </w:r>
            <w:proofErr w:type="gramStart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Калужская</w:t>
            </w:r>
            <w:proofErr w:type="gramEnd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 обл., Дзержинский р-н, </w:t>
            </w:r>
          </w:p>
          <w:p w:rsidR="00235C0F" w:rsidRPr="00966079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поселок Полотняный Завод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ПАРК АВТО» </w:t>
            </w:r>
          </w:p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(ООО «ПАРК АВТО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249844, </w:t>
            </w:r>
            <w:proofErr w:type="gramStart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Калужская</w:t>
            </w:r>
            <w:proofErr w:type="gramEnd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 обл., Дзержинский район, пос. Полотняный Завод, ул. Горняк, д. 19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966079">
              <w:rPr>
                <w:b/>
                <w:i/>
                <w:sz w:val="22"/>
                <w:szCs w:val="22"/>
              </w:rPr>
              <w:t>Промстройсмеси</w:t>
            </w:r>
            <w:proofErr w:type="spellEnd"/>
            <w:r w:rsidRPr="00966079">
              <w:rPr>
                <w:b/>
                <w:i/>
                <w:sz w:val="22"/>
                <w:szCs w:val="22"/>
              </w:rPr>
              <w:t xml:space="preserve">» </w:t>
            </w:r>
          </w:p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(ООО «</w:t>
            </w:r>
            <w:proofErr w:type="spellStart"/>
            <w:r w:rsidRPr="00966079">
              <w:rPr>
                <w:b/>
                <w:i/>
                <w:sz w:val="22"/>
                <w:szCs w:val="22"/>
              </w:rPr>
              <w:t>Промстройсмеси</w:t>
            </w:r>
            <w:proofErr w:type="spellEnd"/>
            <w:r w:rsidRPr="00966079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249844, </w:t>
            </w:r>
            <w:proofErr w:type="gramStart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Калужская</w:t>
            </w:r>
            <w:proofErr w:type="gramEnd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 обл., Дзержинский район, </w:t>
            </w:r>
          </w:p>
          <w:p w:rsidR="00235C0F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пос. Полотняный Завод, </w:t>
            </w:r>
          </w:p>
          <w:p w:rsidR="00235C0F" w:rsidRPr="00966079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ул. Горняк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Общество с ограниченной ответственностью «Брянский завод строительных конструкций»</w:t>
            </w:r>
          </w:p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 xml:space="preserve"> (ООО «БЗСК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241035, г. Брянск, ул. </w:t>
            </w:r>
            <w:proofErr w:type="gramStart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Вокзальная</w:t>
            </w:r>
            <w:proofErr w:type="gramEnd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, д. 128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ЛИДЕР» </w:t>
            </w:r>
          </w:p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(ООО «ЛИДЕР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117218, г. Москва, ул. </w:t>
            </w:r>
            <w:proofErr w:type="spellStart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Новочеремуш-кинская</w:t>
            </w:r>
            <w:proofErr w:type="spellEnd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, </w:t>
            </w:r>
          </w:p>
          <w:p w:rsidR="00235C0F" w:rsidRPr="00966079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д. 21, </w:t>
            </w:r>
          </w:p>
          <w:p w:rsidR="00235C0F" w:rsidRPr="00966079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корп.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966079">
              <w:rPr>
                <w:b/>
                <w:i/>
                <w:sz w:val="22"/>
                <w:szCs w:val="22"/>
              </w:rPr>
              <w:t>Калибровский</w:t>
            </w:r>
            <w:proofErr w:type="spellEnd"/>
            <w:r w:rsidRPr="00966079">
              <w:rPr>
                <w:b/>
                <w:i/>
                <w:sz w:val="22"/>
                <w:szCs w:val="22"/>
              </w:rPr>
              <w:t xml:space="preserve"> завод» (ООО «</w:t>
            </w:r>
            <w:proofErr w:type="spellStart"/>
            <w:r w:rsidRPr="00966079">
              <w:rPr>
                <w:b/>
                <w:i/>
                <w:sz w:val="22"/>
                <w:szCs w:val="22"/>
              </w:rPr>
              <w:t>Калибровский</w:t>
            </w:r>
            <w:proofErr w:type="spellEnd"/>
            <w:r w:rsidRPr="00966079">
              <w:rPr>
                <w:b/>
                <w:i/>
                <w:sz w:val="22"/>
                <w:szCs w:val="22"/>
              </w:rPr>
              <w:t xml:space="preserve"> завод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143005, Московская область, город Одинцово, </w:t>
            </w:r>
          </w:p>
          <w:p w:rsidR="00235C0F" w:rsidRPr="00966079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Можайское шоссе, дом 8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Открытое акционерное общество «</w:t>
            </w:r>
            <w:proofErr w:type="spellStart"/>
            <w:r w:rsidRPr="00966079">
              <w:rPr>
                <w:b/>
                <w:i/>
                <w:sz w:val="22"/>
                <w:szCs w:val="22"/>
              </w:rPr>
              <w:t>Калибровский</w:t>
            </w:r>
            <w:proofErr w:type="spellEnd"/>
            <w:r w:rsidRPr="00966079">
              <w:rPr>
                <w:b/>
                <w:i/>
                <w:sz w:val="22"/>
                <w:szCs w:val="22"/>
              </w:rPr>
              <w:t xml:space="preserve"> завод» </w:t>
            </w:r>
          </w:p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(ОАО «</w:t>
            </w:r>
            <w:proofErr w:type="spellStart"/>
            <w:r w:rsidRPr="00966079">
              <w:rPr>
                <w:b/>
                <w:i/>
                <w:sz w:val="22"/>
                <w:szCs w:val="22"/>
              </w:rPr>
              <w:t>Калибровский</w:t>
            </w:r>
            <w:proofErr w:type="spellEnd"/>
            <w:r w:rsidRPr="00966079">
              <w:rPr>
                <w:b/>
                <w:i/>
                <w:sz w:val="22"/>
                <w:szCs w:val="22"/>
              </w:rPr>
              <w:t xml:space="preserve"> завод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129085, г. Москва, </w:t>
            </w:r>
          </w:p>
          <w:p w:rsidR="00235C0F" w:rsidRPr="00966079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ул. Бочкова, д. 11а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Инжстрой-13» </w:t>
            </w:r>
          </w:p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(ООО «Инжстрой-13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117449, </w:t>
            </w:r>
            <w:proofErr w:type="spellStart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г</w:t>
            </w:r>
            <w:proofErr w:type="gramStart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.М</w:t>
            </w:r>
            <w:proofErr w:type="gramEnd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осква</w:t>
            </w:r>
            <w:proofErr w:type="spellEnd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, </w:t>
            </w:r>
          </w:p>
          <w:p w:rsidR="00235C0F" w:rsidRPr="00966079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ул. </w:t>
            </w:r>
            <w:proofErr w:type="spellStart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Шверника</w:t>
            </w:r>
            <w:proofErr w:type="spellEnd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, </w:t>
            </w:r>
          </w:p>
          <w:p w:rsidR="00235C0F" w:rsidRPr="00966079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д. 11, к.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МОНТ» </w:t>
            </w:r>
          </w:p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(ООО «МОНТ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117268, г. Москва, ул. Грина, д. 34, корп.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Общество с ограниченной ответственностью «Одинцовский машиностроительный завод»                        (ООО «ОМЗ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143005, Московская область, </w:t>
            </w:r>
          </w:p>
          <w:p w:rsidR="00235C0F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г. Одинцово, </w:t>
            </w:r>
          </w:p>
          <w:p w:rsidR="00235C0F" w:rsidRPr="00966079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Можайское шоссе, д. 8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Общество с ограниченной ответственностью «Союз-</w:t>
            </w:r>
            <w:proofErr w:type="spellStart"/>
            <w:r w:rsidRPr="00966079">
              <w:rPr>
                <w:b/>
                <w:i/>
                <w:sz w:val="22"/>
                <w:szCs w:val="22"/>
              </w:rPr>
              <w:t>Энерго</w:t>
            </w:r>
            <w:proofErr w:type="spellEnd"/>
            <w:r w:rsidRPr="00966079">
              <w:rPr>
                <w:b/>
                <w:i/>
                <w:sz w:val="22"/>
                <w:szCs w:val="22"/>
              </w:rPr>
              <w:t xml:space="preserve">» </w:t>
            </w:r>
          </w:p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(ООО «Союз-</w:t>
            </w:r>
            <w:proofErr w:type="spellStart"/>
            <w:r w:rsidRPr="00966079">
              <w:rPr>
                <w:b/>
                <w:i/>
                <w:sz w:val="22"/>
                <w:szCs w:val="22"/>
              </w:rPr>
              <w:t>Энерго</w:t>
            </w:r>
            <w:proofErr w:type="spellEnd"/>
            <w:r w:rsidRPr="00966079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119261, г. Москва, </w:t>
            </w:r>
          </w:p>
          <w:p w:rsidR="00235C0F" w:rsidRPr="00966079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Ленинский проспект, д. 8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Акционерное общество по строительству дорог и мостов «</w:t>
            </w:r>
            <w:proofErr w:type="spellStart"/>
            <w:r w:rsidRPr="00966079">
              <w:rPr>
                <w:b/>
                <w:i/>
                <w:sz w:val="22"/>
                <w:szCs w:val="22"/>
              </w:rPr>
              <w:t>Дормост</w:t>
            </w:r>
            <w:proofErr w:type="spellEnd"/>
            <w:r w:rsidRPr="00966079">
              <w:rPr>
                <w:b/>
                <w:i/>
                <w:sz w:val="22"/>
                <w:szCs w:val="22"/>
              </w:rPr>
              <w:t>» (АО «</w:t>
            </w:r>
            <w:proofErr w:type="spellStart"/>
            <w:r w:rsidRPr="00966079">
              <w:rPr>
                <w:b/>
                <w:i/>
                <w:sz w:val="22"/>
                <w:szCs w:val="22"/>
              </w:rPr>
              <w:t>Дормост</w:t>
            </w:r>
            <w:proofErr w:type="spellEnd"/>
            <w:r w:rsidRPr="00966079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09004, г. Москва, </w:t>
            </w:r>
          </w:p>
          <w:p w:rsidR="00235C0F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ул. Земляной Вал, д. 65, </w:t>
            </w:r>
          </w:p>
          <w:p w:rsidR="00235C0F" w:rsidRPr="00966079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стр. 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Селена-А» </w:t>
            </w:r>
          </w:p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(ООО «Селена-А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109004, г. Москва, </w:t>
            </w:r>
          </w:p>
          <w:p w:rsidR="00235C0F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ул. Земляной Вал, д. 65, </w:t>
            </w:r>
          </w:p>
          <w:p w:rsidR="00235C0F" w:rsidRPr="00966079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стр. 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Общество с ограниченной ответственностью «РОССТРОЙ-КАЛИНИНГРАД»                                    (ООО «РСК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236016, г. Калининград, </w:t>
            </w:r>
            <w:proofErr w:type="spellStart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ул</w:t>
            </w:r>
            <w:proofErr w:type="gramStart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.А</w:t>
            </w:r>
            <w:proofErr w:type="gramEnd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ртиллерийская</w:t>
            </w:r>
            <w:proofErr w:type="spellEnd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, дом 56, пом. 1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Общество с ограниченной ответственностью «Проектно-производственное объединение «Дом» (ООО «ППО «ДОМ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142000, </w:t>
            </w:r>
            <w:proofErr w:type="gramStart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Московская</w:t>
            </w:r>
            <w:proofErr w:type="gramEnd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 обл., г. Домодедово, Центральный Микрорайон, владение «Завод железобетонных изделий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235C0F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«ДСК-Проект»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</w:p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(ООО «ДСК-Проект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153051, г. Иваново, </w:t>
            </w:r>
            <w:proofErr w:type="spellStart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Кохомское</w:t>
            </w:r>
            <w:proofErr w:type="spellEnd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 шоссе, д. 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 xml:space="preserve">  Общество с ограниченной ответственностью Проектный Институт «ДСК-Проект» (ООО «ДСК-Проект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153051, г. Иваново, </w:t>
            </w:r>
            <w:proofErr w:type="spellStart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Кохомское</w:t>
            </w:r>
            <w:proofErr w:type="spellEnd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 шоссе, дом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Венев» </w:t>
            </w:r>
          </w:p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(ООО «Венев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proofErr w:type="gramStart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301320, Тульская обл., </w:t>
            </w:r>
            <w:proofErr w:type="spellStart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Веневский</w:t>
            </w:r>
            <w:proofErr w:type="spellEnd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 район, г. Венев, ул. Советская, д. 22</w:t>
            </w:r>
            <w:proofErr w:type="gramEnd"/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Открытое акционерное общество «</w:t>
            </w:r>
            <w:proofErr w:type="spellStart"/>
            <w:r w:rsidRPr="00980183">
              <w:rPr>
                <w:b/>
                <w:i/>
                <w:sz w:val="22"/>
                <w:szCs w:val="22"/>
              </w:rPr>
              <w:t>ВолгоВятцемент</w:t>
            </w:r>
            <w:proofErr w:type="spellEnd"/>
            <w:r w:rsidRPr="00980183">
              <w:rPr>
                <w:b/>
                <w:i/>
                <w:sz w:val="22"/>
                <w:szCs w:val="22"/>
              </w:rPr>
              <w:t xml:space="preserve">»  </w:t>
            </w:r>
          </w:p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(ОАО «</w:t>
            </w:r>
            <w:proofErr w:type="spellStart"/>
            <w:r w:rsidRPr="00980183">
              <w:rPr>
                <w:b/>
                <w:i/>
                <w:sz w:val="22"/>
                <w:szCs w:val="22"/>
              </w:rPr>
              <w:t>ВолгоВятцемент</w:t>
            </w:r>
            <w:proofErr w:type="spellEnd"/>
            <w:r w:rsidRPr="00980183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613370, Кировская область, Советский район, с. </w:t>
            </w:r>
            <w:proofErr w:type="spellStart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Колянур</w:t>
            </w:r>
            <w:proofErr w:type="spellEnd"/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980183">
              <w:rPr>
                <w:b/>
                <w:i/>
                <w:sz w:val="22"/>
                <w:szCs w:val="22"/>
              </w:rPr>
              <w:t>БалтикСтрой</w:t>
            </w:r>
            <w:proofErr w:type="spellEnd"/>
            <w:r w:rsidRPr="00980183">
              <w:rPr>
                <w:b/>
                <w:i/>
                <w:sz w:val="22"/>
                <w:szCs w:val="22"/>
              </w:rPr>
              <w:t xml:space="preserve">» </w:t>
            </w:r>
          </w:p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(ООО «</w:t>
            </w:r>
            <w:proofErr w:type="spellStart"/>
            <w:r w:rsidRPr="00980183">
              <w:rPr>
                <w:b/>
                <w:i/>
                <w:sz w:val="22"/>
                <w:szCs w:val="22"/>
              </w:rPr>
              <w:t>БалтикСтрой</w:t>
            </w:r>
            <w:proofErr w:type="spellEnd"/>
            <w:r w:rsidRPr="00980183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197375, г. Санкт-Петербург, ул. </w:t>
            </w:r>
            <w:proofErr w:type="gramStart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Главная</w:t>
            </w:r>
            <w:proofErr w:type="gramEnd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, д. 32, Лит.</w:t>
            </w:r>
            <w:r>
              <w:rPr>
                <w:rFonts w:eastAsia="Arial Unicode MS"/>
                <w:b/>
                <w:i/>
                <w:sz w:val="22"/>
                <w:szCs w:val="22"/>
              </w:rPr>
              <w:t xml:space="preserve"> </w:t>
            </w: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А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980183">
              <w:rPr>
                <w:b/>
                <w:i/>
                <w:sz w:val="22"/>
                <w:szCs w:val="22"/>
              </w:rPr>
              <w:t>АльфаСтройДизайн</w:t>
            </w:r>
            <w:proofErr w:type="spellEnd"/>
            <w:r w:rsidRPr="00980183">
              <w:rPr>
                <w:b/>
                <w:i/>
                <w:sz w:val="22"/>
                <w:szCs w:val="22"/>
              </w:rPr>
              <w:t>»  (ООО «</w:t>
            </w:r>
            <w:proofErr w:type="spellStart"/>
            <w:r w:rsidRPr="00980183">
              <w:rPr>
                <w:b/>
                <w:i/>
                <w:sz w:val="22"/>
                <w:szCs w:val="22"/>
              </w:rPr>
              <w:t>АльфаСтройДизайн</w:t>
            </w:r>
            <w:proofErr w:type="spellEnd"/>
            <w:r w:rsidRPr="00980183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105064, г. Москва, </w:t>
            </w:r>
          </w:p>
          <w:p w:rsidR="00235C0F" w:rsidRPr="00980183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Земляной вал, д. 3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980183">
              <w:rPr>
                <w:b/>
                <w:i/>
                <w:sz w:val="22"/>
                <w:szCs w:val="22"/>
              </w:rPr>
              <w:t>ПензаСтройИнвест</w:t>
            </w:r>
            <w:proofErr w:type="spellEnd"/>
            <w:r w:rsidRPr="00980183">
              <w:rPr>
                <w:b/>
                <w:i/>
                <w:sz w:val="22"/>
                <w:szCs w:val="22"/>
              </w:rPr>
              <w:t>»                     (ООО «</w:t>
            </w:r>
            <w:proofErr w:type="spellStart"/>
            <w:r w:rsidRPr="00980183">
              <w:rPr>
                <w:b/>
                <w:i/>
                <w:sz w:val="22"/>
                <w:szCs w:val="22"/>
              </w:rPr>
              <w:t>ПензаСтройИнвест</w:t>
            </w:r>
            <w:proofErr w:type="spellEnd"/>
            <w:r w:rsidRPr="00980183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440015, г. Пенза, </w:t>
            </w:r>
          </w:p>
          <w:p w:rsidR="00235C0F" w:rsidRPr="00980183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ул. </w:t>
            </w:r>
            <w:proofErr w:type="spellStart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Байдукова</w:t>
            </w:r>
            <w:proofErr w:type="spellEnd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, д. 10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 </w:t>
            </w:r>
          </w:p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«Карьер «ДОН»</w:t>
            </w:r>
          </w:p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(ООО «Карьер «ДОН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249884, </w:t>
            </w:r>
            <w:proofErr w:type="gramStart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Калужская</w:t>
            </w:r>
            <w:proofErr w:type="gramEnd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 обл., Дзержинский р-н., </w:t>
            </w:r>
          </w:p>
          <w:p w:rsidR="00235C0F" w:rsidRPr="00980183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п. Полотняный завод, Садовое </w:t>
            </w:r>
            <w:proofErr w:type="spellStart"/>
            <w:proofErr w:type="gramStart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неком</w:t>
            </w:r>
            <w:proofErr w:type="spellEnd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-е</w:t>
            </w:r>
            <w:proofErr w:type="gramEnd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 товарищество Горняк, д. 19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Общество с ограниченной ответственностью «Металл-Инвест» (ООО «Металл-Инвест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170017, Тверская обл., г. Тверь, ул. </w:t>
            </w:r>
            <w:proofErr w:type="spellStart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Коняевская</w:t>
            </w:r>
            <w:proofErr w:type="spellEnd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, д. 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ФАСТ» </w:t>
            </w:r>
          </w:p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(ООО «ФАСТ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105064, г. Москва, </w:t>
            </w:r>
          </w:p>
          <w:p w:rsidR="00235C0F" w:rsidRPr="00980183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ул. Земляной вал, д. 3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 xml:space="preserve">Закрытое акционерное общество  «Ивановский проектный институт по градостроительству промышленности и изысканиям </w:t>
            </w:r>
          </w:p>
          <w:p w:rsidR="00235C0F" w:rsidRPr="00980183" w:rsidRDefault="00235C0F" w:rsidP="00980183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 xml:space="preserve">№ 6» </w:t>
            </w:r>
            <w:proofErr w:type="gramStart"/>
            <w:r w:rsidRPr="00980183">
              <w:rPr>
                <w:b/>
                <w:i/>
                <w:sz w:val="22"/>
                <w:szCs w:val="22"/>
              </w:rPr>
              <w:t xml:space="preserve">( </w:t>
            </w:r>
            <w:proofErr w:type="gramEnd"/>
            <w:r w:rsidRPr="00980183">
              <w:rPr>
                <w:b/>
                <w:i/>
                <w:sz w:val="22"/>
                <w:szCs w:val="22"/>
              </w:rPr>
              <w:t>ЗАО «</w:t>
            </w:r>
            <w:proofErr w:type="spellStart"/>
            <w:r w:rsidRPr="00980183">
              <w:rPr>
                <w:b/>
                <w:i/>
                <w:sz w:val="22"/>
                <w:szCs w:val="22"/>
              </w:rPr>
              <w:t>Ивпроект</w:t>
            </w:r>
            <w:proofErr w:type="spellEnd"/>
            <w:r w:rsidRPr="00980183">
              <w:rPr>
                <w:b/>
                <w:i/>
                <w:sz w:val="22"/>
                <w:szCs w:val="22"/>
              </w:rPr>
              <w:t xml:space="preserve"> ГПИ-6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153002, Ивановская обл., г. Иваново, ул. Шестернина, д. 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 xml:space="preserve">Товарищество на вере (Коммандитное Товарищество) </w:t>
            </w:r>
          </w:p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«СУ-№155» И КОМПАНИЯ»                  (КТ «СУ-№155 И КОМПАНИЯ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117149, г. Москва, ул. </w:t>
            </w:r>
            <w:proofErr w:type="spellStart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Болотниковская</w:t>
            </w:r>
            <w:proofErr w:type="spellEnd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, д. 30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235C0F" w:rsidRDefault="00235C0F" w:rsidP="00980183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«СУ-155 КАПИТАЛ»</w:t>
            </w:r>
          </w:p>
          <w:p w:rsidR="00235C0F" w:rsidRPr="00980183" w:rsidRDefault="00235C0F" w:rsidP="00980183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 xml:space="preserve"> (ООО «СУ-155 КАПИТАЛ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117218, г. Москва, ул. </w:t>
            </w:r>
            <w:proofErr w:type="spellStart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Новочеремушкинская</w:t>
            </w:r>
            <w:proofErr w:type="spellEnd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, </w:t>
            </w:r>
          </w:p>
          <w:p w:rsidR="00235C0F" w:rsidRPr="00980183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д. 21, корп. 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Управляющая Компания  «ПАРКИНГ-155» </w:t>
            </w:r>
          </w:p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(ООО «УК «ПАРКИНГ-155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117218, Москва, ул. </w:t>
            </w:r>
            <w:proofErr w:type="spellStart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Новочеремушкинская</w:t>
            </w:r>
            <w:proofErr w:type="spellEnd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, </w:t>
            </w:r>
          </w:p>
          <w:p w:rsidR="00235C0F" w:rsidRPr="00980183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д. 21, корп.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235C0F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 xml:space="preserve">«Правовой стандарт» </w:t>
            </w:r>
          </w:p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(ООО «Правовой стандарт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121354, г. Москва, ул. </w:t>
            </w:r>
            <w:proofErr w:type="spellStart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Верейская</w:t>
            </w:r>
            <w:proofErr w:type="spellEnd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, д. 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Закрытое акционерное общество  «</w:t>
            </w:r>
            <w:proofErr w:type="spellStart"/>
            <w:r w:rsidRPr="00980183">
              <w:rPr>
                <w:b/>
                <w:i/>
                <w:sz w:val="22"/>
                <w:szCs w:val="22"/>
              </w:rPr>
              <w:t>Мосстройинвест</w:t>
            </w:r>
            <w:proofErr w:type="spellEnd"/>
            <w:r w:rsidRPr="00980183">
              <w:rPr>
                <w:b/>
                <w:i/>
                <w:sz w:val="22"/>
                <w:szCs w:val="22"/>
              </w:rPr>
              <w:t xml:space="preserve">-Калуга»   </w:t>
            </w:r>
          </w:p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(ЗАО «МСИ-КАЛУГА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248000, г. Калуга, ул. </w:t>
            </w:r>
            <w:proofErr w:type="spellStart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Фомушина</w:t>
            </w:r>
            <w:proofErr w:type="spellEnd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, д. 10, </w:t>
            </w:r>
          </w:p>
          <w:p w:rsidR="00235C0F" w:rsidRPr="00980183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офис 26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980183">
              <w:rPr>
                <w:b/>
                <w:i/>
                <w:sz w:val="22"/>
                <w:szCs w:val="22"/>
              </w:rPr>
              <w:t>Эйфер</w:t>
            </w:r>
            <w:proofErr w:type="spellEnd"/>
            <w:r w:rsidRPr="00980183">
              <w:rPr>
                <w:b/>
                <w:i/>
                <w:sz w:val="22"/>
                <w:szCs w:val="22"/>
              </w:rPr>
              <w:t xml:space="preserve">» </w:t>
            </w:r>
          </w:p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(ООО «</w:t>
            </w:r>
            <w:proofErr w:type="spellStart"/>
            <w:r w:rsidRPr="00980183">
              <w:rPr>
                <w:b/>
                <w:i/>
                <w:sz w:val="22"/>
                <w:szCs w:val="22"/>
              </w:rPr>
              <w:t>Эйфер</w:t>
            </w:r>
            <w:proofErr w:type="spellEnd"/>
            <w:r w:rsidRPr="00980183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119261, г. Москва, </w:t>
            </w:r>
          </w:p>
          <w:p w:rsidR="00235C0F" w:rsidRPr="00980183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Ленинский  проспект, д. 8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Русский Дом» </w:t>
            </w:r>
          </w:p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(ООО «Русский Дом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117292, г. Москва, ул. Ивана Бабушкина, д. 9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МАЛЕНА» </w:t>
            </w:r>
          </w:p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(ООО «МАЛЕНА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117461, г. Москва, </w:t>
            </w:r>
          </w:p>
          <w:p w:rsidR="00235C0F" w:rsidRPr="00980183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ул. Каховка, д. 20А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МОНТАЖИНСТРОЙ» </w:t>
            </w:r>
          </w:p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(ООО «МОНТАЖИНСТРОЙ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603005, </w:t>
            </w:r>
            <w:proofErr w:type="gramStart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Нижегородская</w:t>
            </w:r>
            <w:proofErr w:type="gramEnd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 обл., г. Нижний Новгород, Верхневолжская наб., д. 8/59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Сервис М» </w:t>
            </w:r>
          </w:p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(ООО «Сервис М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117042, г. Москва, ул. Горчакова, д. 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980183">
              <w:rPr>
                <w:b/>
                <w:i/>
                <w:sz w:val="22"/>
                <w:szCs w:val="22"/>
              </w:rPr>
              <w:t>Шатово</w:t>
            </w:r>
            <w:proofErr w:type="spellEnd"/>
            <w:r w:rsidRPr="00980183">
              <w:rPr>
                <w:b/>
                <w:i/>
                <w:sz w:val="22"/>
                <w:szCs w:val="22"/>
              </w:rPr>
              <w:t xml:space="preserve">» </w:t>
            </w:r>
          </w:p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(ООО «</w:t>
            </w:r>
            <w:proofErr w:type="spellStart"/>
            <w:r w:rsidRPr="00980183">
              <w:rPr>
                <w:b/>
                <w:i/>
                <w:sz w:val="22"/>
                <w:szCs w:val="22"/>
              </w:rPr>
              <w:t>Шатово</w:t>
            </w:r>
            <w:proofErr w:type="spellEnd"/>
            <w:r w:rsidRPr="00980183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249100, Калужская обл., Тарусский район, г. Таруса, Серпуховское шоссе, д. 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980183">
              <w:rPr>
                <w:b/>
                <w:i/>
                <w:sz w:val="22"/>
                <w:szCs w:val="22"/>
              </w:rPr>
              <w:t>Лысковский</w:t>
            </w:r>
            <w:proofErr w:type="spellEnd"/>
            <w:r w:rsidRPr="00980183">
              <w:rPr>
                <w:b/>
                <w:i/>
                <w:sz w:val="22"/>
                <w:szCs w:val="22"/>
              </w:rPr>
              <w:t xml:space="preserve"> завод керамических изделий»                   (ООО «ЛЗКИ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606210, Нижегородская обл., </w:t>
            </w:r>
            <w:proofErr w:type="spellStart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Лысковский</w:t>
            </w:r>
            <w:proofErr w:type="spellEnd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 р-н, г. </w:t>
            </w:r>
            <w:proofErr w:type="spellStart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Лысково</w:t>
            </w:r>
            <w:proofErr w:type="spellEnd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, ул. Мичурина, д. 40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 xml:space="preserve">Открытое акционерное общество  «Смоленская областная инвестиционно-строительная компания» </w:t>
            </w:r>
          </w:p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(ОАО «СОИСК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214018, Смоленская обл., </w:t>
            </w:r>
          </w:p>
          <w:p w:rsidR="00235C0F" w:rsidRPr="00980183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г. Смоленск, </w:t>
            </w:r>
          </w:p>
          <w:p w:rsidR="00235C0F" w:rsidRPr="00980183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ул. </w:t>
            </w:r>
            <w:proofErr w:type="spellStart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Тенишевой</w:t>
            </w:r>
            <w:proofErr w:type="spellEnd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, </w:t>
            </w:r>
          </w:p>
          <w:p w:rsidR="00235C0F" w:rsidRPr="00980183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д. 22 оф. 408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Общество с ограниченной ответственностью «АОИСК СУ-155» (ООО «АОИСК СУ-155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119261, г. Москва, </w:t>
            </w:r>
          </w:p>
          <w:p w:rsidR="00235C0F" w:rsidRPr="00980183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проспект Ленинский, д. 8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980183">
              <w:rPr>
                <w:b/>
                <w:i/>
                <w:sz w:val="22"/>
                <w:szCs w:val="22"/>
              </w:rPr>
              <w:t>Южнороссийская</w:t>
            </w:r>
            <w:proofErr w:type="spellEnd"/>
            <w:r w:rsidRPr="00980183">
              <w:rPr>
                <w:b/>
                <w:i/>
                <w:sz w:val="22"/>
                <w:szCs w:val="22"/>
              </w:rPr>
              <w:t xml:space="preserve"> инвестиционно-строительная компания» </w:t>
            </w:r>
          </w:p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(ООО «ЮРИСК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119261, г. Москва, </w:t>
            </w:r>
          </w:p>
          <w:p w:rsidR="00235C0F" w:rsidRPr="00980183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Ленинский проспект, д. 8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ЭКОТОРФ» </w:t>
            </w:r>
          </w:p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(ООО «ЭКОТОРФ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143818, </w:t>
            </w:r>
            <w:proofErr w:type="gramStart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Московская</w:t>
            </w:r>
            <w:proofErr w:type="gramEnd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 обл., Лотошинский р-н, пос. Торфяной, д. 4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980183">
              <w:rPr>
                <w:b/>
                <w:i/>
                <w:sz w:val="22"/>
                <w:szCs w:val="22"/>
              </w:rPr>
              <w:t>Бильд</w:t>
            </w:r>
            <w:proofErr w:type="spellEnd"/>
            <w:r w:rsidRPr="00980183">
              <w:rPr>
                <w:b/>
                <w:i/>
                <w:sz w:val="22"/>
                <w:szCs w:val="22"/>
              </w:rPr>
              <w:t xml:space="preserve"> терминал» (ООО «</w:t>
            </w:r>
            <w:proofErr w:type="spellStart"/>
            <w:r w:rsidRPr="00980183">
              <w:rPr>
                <w:b/>
                <w:i/>
                <w:sz w:val="22"/>
                <w:szCs w:val="22"/>
              </w:rPr>
              <w:t>Бильд</w:t>
            </w:r>
            <w:proofErr w:type="spellEnd"/>
            <w:r w:rsidRPr="00980183">
              <w:rPr>
                <w:b/>
                <w:i/>
                <w:sz w:val="22"/>
                <w:szCs w:val="22"/>
              </w:rPr>
              <w:t xml:space="preserve"> терминал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117461, г. Москва, </w:t>
            </w:r>
          </w:p>
          <w:p w:rsidR="00235C0F" w:rsidRPr="00980183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ул. Каховка, д. 2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Общество с ограниченной ответственностью «Плодинвест-1» (ООО «Плодинвест-1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197022, г. Санкт-Петербург, ул. Всеволода Вишневского,         д. 13 А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Урожайное»  </w:t>
            </w:r>
          </w:p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(ООО «Урожайное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197022, г. Санкт-Петербург, ул. Всеволода Вишневского, д. 13А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980183">
              <w:rPr>
                <w:b/>
                <w:i/>
                <w:sz w:val="22"/>
                <w:szCs w:val="22"/>
              </w:rPr>
              <w:t>Стройарсенал</w:t>
            </w:r>
            <w:proofErr w:type="spellEnd"/>
            <w:r w:rsidRPr="00980183">
              <w:rPr>
                <w:b/>
                <w:i/>
                <w:sz w:val="22"/>
                <w:szCs w:val="22"/>
              </w:rPr>
              <w:t xml:space="preserve">» </w:t>
            </w:r>
          </w:p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(ООО «</w:t>
            </w:r>
            <w:proofErr w:type="spellStart"/>
            <w:r w:rsidRPr="00980183">
              <w:rPr>
                <w:b/>
                <w:i/>
                <w:sz w:val="22"/>
                <w:szCs w:val="22"/>
              </w:rPr>
              <w:t>Стройарсенал</w:t>
            </w:r>
            <w:proofErr w:type="spellEnd"/>
            <w:r w:rsidRPr="00980183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105064, г. Москва, </w:t>
            </w:r>
          </w:p>
          <w:p w:rsidR="00235C0F" w:rsidRPr="00980183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Земляной вал, д. 3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Потребительский кооператив  по приобретению и управлению  недвижимостью «</w:t>
            </w:r>
            <w:proofErr w:type="spellStart"/>
            <w:r w:rsidRPr="00980183">
              <w:rPr>
                <w:b/>
                <w:i/>
                <w:sz w:val="22"/>
                <w:szCs w:val="22"/>
              </w:rPr>
              <w:t>Социнвест</w:t>
            </w:r>
            <w:proofErr w:type="spellEnd"/>
            <w:r w:rsidRPr="00980183">
              <w:rPr>
                <w:b/>
                <w:i/>
                <w:sz w:val="22"/>
                <w:szCs w:val="22"/>
              </w:rPr>
              <w:t>-Резерв» (ПК ПУН «СОЦИНВЕСТ-РЕЗЕРВ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117292, г. Москва, </w:t>
            </w:r>
          </w:p>
          <w:p w:rsidR="00235C0F" w:rsidRPr="00980183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ул. Ивана Бабушкина, д. 9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 «МАСТЕР» </w:t>
            </w:r>
          </w:p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(ООО «МАСТЕР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CC3E26">
              <w:rPr>
                <w:rFonts w:eastAsia="Arial Unicode MS"/>
                <w:b/>
                <w:i/>
                <w:sz w:val="22"/>
                <w:szCs w:val="22"/>
              </w:rPr>
              <w:t xml:space="preserve">141730, Московская обл., г. Лобня, </w:t>
            </w:r>
          </w:p>
          <w:p w:rsidR="00235C0F" w:rsidRPr="00CC3E26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CC3E26">
              <w:rPr>
                <w:rFonts w:eastAsia="Arial Unicode MS"/>
                <w:b/>
                <w:i/>
                <w:sz w:val="22"/>
                <w:szCs w:val="22"/>
              </w:rPr>
              <w:t>ул. Лейтенанта Бойко, д. 94а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CC3E26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CC3E26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CC3E26">
              <w:rPr>
                <w:b/>
                <w:i/>
                <w:sz w:val="22"/>
                <w:szCs w:val="22"/>
              </w:rPr>
              <w:t>Профстрой</w:t>
            </w:r>
            <w:proofErr w:type="spellEnd"/>
            <w:r w:rsidRPr="00CC3E26">
              <w:rPr>
                <w:b/>
                <w:i/>
                <w:sz w:val="22"/>
                <w:szCs w:val="22"/>
              </w:rPr>
              <w:t>-Калуга» (ООО «</w:t>
            </w:r>
            <w:proofErr w:type="spellStart"/>
            <w:r w:rsidRPr="00CC3E26">
              <w:rPr>
                <w:b/>
                <w:i/>
                <w:sz w:val="22"/>
                <w:szCs w:val="22"/>
              </w:rPr>
              <w:t>Профстрой</w:t>
            </w:r>
            <w:proofErr w:type="spellEnd"/>
            <w:r w:rsidRPr="00CC3E26">
              <w:rPr>
                <w:b/>
                <w:i/>
                <w:sz w:val="22"/>
                <w:szCs w:val="22"/>
              </w:rPr>
              <w:t>-Калуга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CC3E26">
              <w:rPr>
                <w:rFonts w:eastAsia="Arial Unicode MS"/>
                <w:b/>
                <w:i/>
                <w:sz w:val="22"/>
                <w:szCs w:val="22"/>
              </w:rPr>
              <w:t>248033, Калужская область, г. Калуга, ул. Фомушкина, д.10 , оф. 26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CC3E26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CC3E26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Венев </w:t>
            </w:r>
            <w:proofErr w:type="spellStart"/>
            <w:r w:rsidRPr="00CC3E26">
              <w:rPr>
                <w:b/>
                <w:i/>
                <w:sz w:val="22"/>
                <w:szCs w:val="22"/>
              </w:rPr>
              <w:t>энерго</w:t>
            </w:r>
            <w:proofErr w:type="spellEnd"/>
            <w:r w:rsidRPr="00CC3E26">
              <w:rPr>
                <w:b/>
                <w:i/>
                <w:sz w:val="22"/>
                <w:szCs w:val="22"/>
              </w:rPr>
              <w:t xml:space="preserve">» </w:t>
            </w:r>
          </w:p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 xml:space="preserve">(ООО «Венев </w:t>
            </w:r>
            <w:proofErr w:type="spellStart"/>
            <w:r w:rsidRPr="00CC3E26">
              <w:rPr>
                <w:b/>
                <w:i/>
                <w:sz w:val="22"/>
                <w:szCs w:val="22"/>
              </w:rPr>
              <w:t>энерго</w:t>
            </w:r>
            <w:proofErr w:type="spellEnd"/>
            <w:r w:rsidRPr="00CC3E26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CC3E26">
              <w:rPr>
                <w:rFonts w:eastAsia="Arial Unicode MS"/>
                <w:b/>
                <w:i/>
                <w:sz w:val="22"/>
                <w:szCs w:val="22"/>
              </w:rPr>
              <w:t>119017, г. Москва, ул. Б. Ордынка, д. 40, строение 1, помещение I, комната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CC3E26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CC3E26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CC3E26">
              <w:rPr>
                <w:b/>
                <w:i/>
                <w:sz w:val="22"/>
                <w:szCs w:val="22"/>
              </w:rPr>
              <w:t>Машстройиндустрия</w:t>
            </w:r>
            <w:proofErr w:type="spellEnd"/>
            <w:r w:rsidRPr="00CC3E26">
              <w:rPr>
                <w:b/>
                <w:i/>
                <w:sz w:val="22"/>
                <w:szCs w:val="22"/>
              </w:rPr>
              <w:t xml:space="preserve">» </w:t>
            </w:r>
          </w:p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(ООО «</w:t>
            </w:r>
            <w:proofErr w:type="spellStart"/>
            <w:r w:rsidRPr="00CC3E26">
              <w:rPr>
                <w:b/>
                <w:i/>
                <w:sz w:val="22"/>
                <w:szCs w:val="22"/>
              </w:rPr>
              <w:t>Машстройиндустрия</w:t>
            </w:r>
            <w:proofErr w:type="spellEnd"/>
            <w:r w:rsidRPr="00CC3E26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CC3E26">
              <w:rPr>
                <w:rFonts w:eastAsia="Arial Unicode MS"/>
                <w:b/>
                <w:i/>
                <w:sz w:val="22"/>
                <w:szCs w:val="22"/>
              </w:rPr>
              <w:t xml:space="preserve">117461, Российская Федерация, Москва, </w:t>
            </w:r>
          </w:p>
          <w:p w:rsidR="00235C0F" w:rsidRPr="00CC3E26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CC3E26">
              <w:rPr>
                <w:rFonts w:eastAsia="Arial Unicode MS"/>
                <w:b/>
                <w:i/>
                <w:sz w:val="22"/>
                <w:szCs w:val="22"/>
              </w:rPr>
              <w:t>ул. Каховка, д. 18, к.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CC3E26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CC3E26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Общество с ограниченной ответственностью «Монтажное управление №3» (ООО «МУ-3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CC3E26">
              <w:rPr>
                <w:rFonts w:eastAsia="Arial Unicode MS"/>
                <w:b/>
                <w:i/>
                <w:sz w:val="22"/>
                <w:szCs w:val="22"/>
              </w:rPr>
              <w:t xml:space="preserve">117461, г. Москва, </w:t>
            </w:r>
          </w:p>
          <w:p w:rsidR="00235C0F" w:rsidRPr="00CC3E26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CC3E26">
              <w:rPr>
                <w:rFonts w:eastAsia="Arial Unicode MS"/>
                <w:b/>
                <w:i/>
                <w:sz w:val="22"/>
                <w:szCs w:val="22"/>
              </w:rPr>
              <w:t>ул.</w:t>
            </w:r>
            <w:r>
              <w:rPr>
                <w:rFonts w:eastAsia="Arial Unicode MS"/>
                <w:b/>
                <w:i/>
                <w:sz w:val="22"/>
                <w:szCs w:val="22"/>
              </w:rPr>
              <w:t xml:space="preserve"> </w:t>
            </w:r>
            <w:r w:rsidRPr="00CC3E26">
              <w:rPr>
                <w:rFonts w:eastAsia="Arial Unicode MS"/>
                <w:b/>
                <w:i/>
                <w:sz w:val="22"/>
                <w:szCs w:val="22"/>
              </w:rPr>
              <w:t>Каховка,  д. 20А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CC3E26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CC3E26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>Общество с ограниченной ответственностью «ТК» Норд транс» (ООО «ТК» Норд транс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 xml:space="preserve">119261, г. Москва, </w:t>
            </w:r>
          </w:p>
          <w:p w:rsidR="00235C0F" w:rsidRPr="004D6C47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 xml:space="preserve">Ленинский </w:t>
            </w:r>
            <w:proofErr w:type="spellStart"/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пр-кт</w:t>
            </w:r>
            <w:proofErr w:type="spellEnd"/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, д. 8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4D6C47">
              <w:rPr>
                <w:b/>
                <w:i/>
                <w:sz w:val="22"/>
                <w:szCs w:val="22"/>
              </w:rPr>
              <w:t>Стройбюро</w:t>
            </w:r>
            <w:proofErr w:type="spellEnd"/>
            <w:r w:rsidRPr="004D6C47">
              <w:rPr>
                <w:b/>
                <w:i/>
                <w:sz w:val="22"/>
                <w:szCs w:val="22"/>
              </w:rPr>
              <w:t xml:space="preserve">» </w:t>
            </w:r>
          </w:p>
          <w:p w:rsidR="00235C0F" w:rsidRPr="004D6C47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>(ООО «</w:t>
            </w:r>
            <w:proofErr w:type="spellStart"/>
            <w:r w:rsidRPr="004D6C47">
              <w:rPr>
                <w:b/>
                <w:i/>
                <w:sz w:val="22"/>
                <w:szCs w:val="22"/>
              </w:rPr>
              <w:t>Стройбюро</w:t>
            </w:r>
            <w:proofErr w:type="spellEnd"/>
            <w:r w:rsidRPr="004D6C47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 xml:space="preserve">119019, г. Москва, </w:t>
            </w:r>
            <w:proofErr w:type="spellStart"/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Нащокинский</w:t>
            </w:r>
            <w:proofErr w:type="spellEnd"/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 xml:space="preserve"> пер., д. 12, </w:t>
            </w:r>
          </w:p>
          <w:p w:rsidR="00235C0F" w:rsidRPr="004D6C47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тр. 1, пом. 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Частная охранная организация «ЧИГЕР» </w:t>
            </w:r>
          </w:p>
          <w:p w:rsidR="00235C0F" w:rsidRPr="004D6C47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>(ООО ЧОО «ЧИГЕР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 xml:space="preserve">121357, г. Москва, </w:t>
            </w:r>
          </w:p>
          <w:p w:rsidR="00235C0F" w:rsidRPr="004D6C47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 xml:space="preserve">ул. Генерала Дорохова, д. 2, </w:t>
            </w:r>
          </w:p>
          <w:p w:rsidR="00235C0F" w:rsidRPr="004D6C47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оф. 27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>Общество с ограниченной ответственностью «Управляющая Компания «Партнер-Недвижимость» (ООО «УК «Партнер-Недвижимость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119017, г. Москва, ул. Малая Ордынка, д.15, пом. 1, ком. 2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235C0F" w:rsidRPr="004D6C47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>«РК-Энергосбережение»                  (ООО «РК-ЭС»)</w:t>
            </w:r>
          </w:p>
          <w:p w:rsidR="00235C0F" w:rsidRPr="004D6C47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 xml:space="preserve">121059, г. Москва, </w:t>
            </w:r>
          </w:p>
          <w:p w:rsidR="00235C0F" w:rsidRPr="004D6C47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 xml:space="preserve">ул. Большая </w:t>
            </w:r>
            <w:proofErr w:type="spellStart"/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Молчановка</w:t>
            </w:r>
            <w:proofErr w:type="spellEnd"/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 xml:space="preserve">, </w:t>
            </w:r>
          </w:p>
          <w:p w:rsidR="00235C0F" w:rsidRPr="004D6C47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д. 21А, ком. 15А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>Потапенков Николай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4D6C47">
              <w:rPr>
                <w:b/>
                <w:i/>
                <w:sz w:val="22"/>
                <w:szCs w:val="22"/>
              </w:rPr>
              <w:t>Сотниченко</w:t>
            </w:r>
            <w:proofErr w:type="spellEnd"/>
            <w:r w:rsidRPr="004D6C47">
              <w:rPr>
                <w:b/>
                <w:i/>
                <w:sz w:val="22"/>
                <w:szCs w:val="22"/>
              </w:rPr>
              <w:t xml:space="preserve"> Галина Михайл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>Балакина Марина Ю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>Кочетков Алексей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>Грязнов Алексей Льв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4D6C47">
              <w:rPr>
                <w:b/>
                <w:i/>
                <w:sz w:val="22"/>
                <w:szCs w:val="22"/>
              </w:rPr>
              <w:t>Седляр</w:t>
            </w:r>
            <w:proofErr w:type="spellEnd"/>
            <w:r w:rsidRPr="004D6C47">
              <w:rPr>
                <w:b/>
                <w:i/>
                <w:sz w:val="22"/>
                <w:szCs w:val="22"/>
              </w:rPr>
              <w:t xml:space="preserve"> Владислав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4D6C47">
              <w:rPr>
                <w:b/>
                <w:i/>
                <w:sz w:val="22"/>
                <w:szCs w:val="22"/>
              </w:rPr>
              <w:t>Максимцова</w:t>
            </w:r>
            <w:proofErr w:type="spellEnd"/>
            <w:r w:rsidRPr="004D6C47">
              <w:rPr>
                <w:b/>
                <w:i/>
                <w:sz w:val="22"/>
                <w:szCs w:val="22"/>
              </w:rPr>
              <w:t xml:space="preserve"> Екатерин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>Тарасова Юлия Борис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>Бойцов Виталий Вале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>Учаев Олег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>Демиденко Михаил Васи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>Лобанова Татьяна Евген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 xml:space="preserve">Шлыков Александр Сергеевич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>Гончаренко Александр Анато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proofErr w:type="spellStart"/>
            <w:r w:rsidRPr="004D6C47">
              <w:rPr>
                <w:b/>
                <w:i/>
                <w:color w:val="000000"/>
                <w:sz w:val="22"/>
                <w:szCs w:val="22"/>
              </w:rPr>
              <w:t>Корочкин</w:t>
            </w:r>
            <w:proofErr w:type="spellEnd"/>
            <w:r w:rsidRPr="004D6C47">
              <w:rPr>
                <w:b/>
                <w:i/>
                <w:color w:val="000000"/>
                <w:sz w:val="22"/>
                <w:szCs w:val="22"/>
              </w:rPr>
              <w:t xml:space="preserve"> Юрий Вячеслав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 xml:space="preserve">Власов Владислав Викторович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>Жуйков Евгений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>Романов Сергей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>Рябов Роман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 xml:space="preserve">Григоренко Татьяна Иванов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>Иванюк Альберт Анато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>Кирсанов Павел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>Панченко Денис Вале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>Богданов Александр 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>Бутиков Борис Пав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4D6C47">
              <w:rPr>
                <w:b/>
                <w:i/>
                <w:sz w:val="22"/>
                <w:szCs w:val="22"/>
              </w:rPr>
              <w:t>Рыбакон</w:t>
            </w:r>
            <w:proofErr w:type="spellEnd"/>
            <w:r w:rsidRPr="004D6C47">
              <w:rPr>
                <w:b/>
                <w:i/>
                <w:sz w:val="22"/>
                <w:szCs w:val="22"/>
              </w:rPr>
              <w:t xml:space="preserve"> Ирина Анато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>Степанов Леонид Анато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4D6C47">
              <w:rPr>
                <w:b/>
                <w:i/>
                <w:sz w:val="22"/>
                <w:szCs w:val="22"/>
              </w:rPr>
              <w:t>Курбаков</w:t>
            </w:r>
            <w:proofErr w:type="spellEnd"/>
            <w:r w:rsidRPr="004D6C47">
              <w:rPr>
                <w:b/>
                <w:i/>
                <w:sz w:val="22"/>
                <w:szCs w:val="22"/>
              </w:rPr>
              <w:t xml:space="preserve"> Евгений Вале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4D6C47">
              <w:rPr>
                <w:b/>
                <w:i/>
                <w:sz w:val="22"/>
                <w:szCs w:val="22"/>
              </w:rPr>
              <w:t>Оболкин</w:t>
            </w:r>
            <w:proofErr w:type="spellEnd"/>
            <w:r w:rsidRPr="004D6C47">
              <w:rPr>
                <w:b/>
                <w:i/>
                <w:sz w:val="22"/>
                <w:szCs w:val="22"/>
              </w:rPr>
              <w:t xml:space="preserve"> Кирилл Фед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4D6C47">
              <w:rPr>
                <w:b/>
                <w:i/>
                <w:sz w:val="22"/>
                <w:szCs w:val="22"/>
              </w:rPr>
              <w:t>Шарипов</w:t>
            </w:r>
            <w:proofErr w:type="spellEnd"/>
            <w:r w:rsidRPr="004D6C47">
              <w:rPr>
                <w:b/>
                <w:i/>
                <w:sz w:val="22"/>
                <w:szCs w:val="22"/>
              </w:rPr>
              <w:t xml:space="preserve"> Виталий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>Агеев Борис Валенти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4D6C47">
              <w:rPr>
                <w:b/>
                <w:i/>
                <w:sz w:val="22"/>
                <w:szCs w:val="22"/>
              </w:rPr>
              <w:t>Горбаческий</w:t>
            </w:r>
            <w:proofErr w:type="spellEnd"/>
            <w:r w:rsidRPr="004D6C47">
              <w:rPr>
                <w:b/>
                <w:i/>
                <w:sz w:val="22"/>
                <w:szCs w:val="22"/>
              </w:rPr>
              <w:t xml:space="preserve"> Эдуард Геннад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4D6C47">
              <w:rPr>
                <w:b/>
                <w:i/>
                <w:sz w:val="22"/>
                <w:szCs w:val="22"/>
              </w:rPr>
              <w:t>Фролович</w:t>
            </w:r>
            <w:proofErr w:type="spellEnd"/>
            <w:r w:rsidRPr="004D6C47">
              <w:rPr>
                <w:b/>
                <w:i/>
                <w:sz w:val="22"/>
                <w:szCs w:val="22"/>
              </w:rPr>
              <w:t xml:space="preserve"> Вячеслав Вадим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4D6C47">
              <w:rPr>
                <w:b/>
                <w:i/>
                <w:sz w:val="22"/>
                <w:szCs w:val="22"/>
              </w:rPr>
              <w:t>Полукаров</w:t>
            </w:r>
            <w:proofErr w:type="spellEnd"/>
            <w:r w:rsidRPr="004D6C47">
              <w:rPr>
                <w:b/>
                <w:i/>
                <w:sz w:val="22"/>
                <w:szCs w:val="22"/>
              </w:rPr>
              <w:t xml:space="preserve"> Сергей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>Липатов Василий Фед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>Мошкин Денис Ви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>Иващенко Павел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4D6C47">
            <w:pPr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>Омельченко Владимир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4D6C47">
              <w:rPr>
                <w:b/>
                <w:i/>
                <w:sz w:val="22"/>
                <w:szCs w:val="22"/>
              </w:rPr>
              <w:t>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8E16B1" w:rsidRDefault="00235C0F" w:rsidP="00863098">
            <w:pPr>
              <w:jc w:val="center"/>
              <w:rPr>
                <w:b/>
                <w:i/>
                <w:sz w:val="22"/>
                <w:szCs w:val="22"/>
              </w:rPr>
            </w:pPr>
            <w:r w:rsidRPr="008E16B1">
              <w:rPr>
                <w:b/>
                <w:i/>
                <w:sz w:val="22"/>
                <w:szCs w:val="22"/>
              </w:rPr>
              <w:t>Бутиков Ян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8E16B1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8E16B1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8E16B1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E16B1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8E16B1" w:rsidRDefault="00235C0F" w:rsidP="00863098">
            <w:pPr>
              <w:jc w:val="center"/>
              <w:rPr>
                <w:b/>
                <w:i/>
                <w:sz w:val="22"/>
                <w:szCs w:val="22"/>
              </w:rPr>
            </w:pPr>
            <w:r w:rsidRPr="008E16B1">
              <w:rPr>
                <w:b/>
                <w:i/>
                <w:sz w:val="22"/>
                <w:szCs w:val="22"/>
              </w:rPr>
              <w:t>Синев Вячеслав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8E16B1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8E16B1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8E16B1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E16B1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8E16B1" w:rsidRDefault="00235C0F" w:rsidP="00863098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8E16B1">
              <w:rPr>
                <w:b/>
                <w:i/>
                <w:sz w:val="22"/>
                <w:szCs w:val="22"/>
              </w:rPr>
              <w:t>Эйрих</w:t>
            </w:r>
            <w:proofErr w:type="spellEnd"/>
            <w:r w:rsidRPr="008E16B1">
              <w:rPr>
                <w:b/>
                <w:i/>
                <w:sz w:val="22"/>
                <w:szCs w:val="22"/>
              </w:rPr>
              <w:t xml:space="preserve"> Владимир Ива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8E16B1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8E16B1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8E16B1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E16B1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8E16B1" w:rsidRDefault="00235C0F" w:rsidP="00863098">
            <w:pPr>
              <w:jc w:val="center"/>
              <w:rPr>
                <w:b/>
                <w:i/>
                <w:sz w:val="22"/>
                <w:szCs w:val="22"/>
              </w:rPr>
            </w:pPr>
            <w:r w:rsidRPr="008E16B1">
              <w:rPr>
                <w:b/>
                <w:i/>
                <w:sz w:val="22"/>
                <w:szCs w:val="22"/>
              </w:rPr>
              <w:t>Иванов Павел 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8E16B1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8E16B1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8E16B1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E16B1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8E16B1" w:rsidRDefault="00235C0F" w:rsidP="00863098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8E16B1">
              <w:rPr>
                <w:b/>
                <w:i/>
                <w:sz w:val="22"/>
                <w:szCs w:val="22"/>
              </w:rPr>
              <w:t>Ваксман</w:t>
            </w:r>
            <w:proofErr w:type="spellEnd"/>
            <w:r w:rsidRPr="008E16B1">
              <w:rPr>
                <w:b/>
                <w:i/>
                <w:sz w:val="22"/>
                <w:szCs w:val="22"/>
              </w:rPr>
              <w:t xml:space="preserve"> Макс Айзик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8E16B1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8E16B1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8E16B1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E16B1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8E16B1" w:rsidRDefault="00235C0F" w:rsidP="00863098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8E16B1">
              <w:rPr>
                <w:b/>
                <w:i/>
                <w:sz w:val="22"/>
                <w:szCs w:val="22"/>
              </w:rPr>
              <w:t>Фитерман</w:t>
            </w:r>
            <w:proofErr w:type="spellEnd"/>
            <w:r w:rsidRPr="008E16B1">
              <w:rPr>
                <w:b/>
                <w:i/>
                <w:sz w:val="22"/>
                <w:szCs w:val="22"/>
              </w:rPr>
              <w:t xml:space="preserve"> Семен Михай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8E16B1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8E16B1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8E16B1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E16B1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8E16B1" w:rsidRDefault="00235C0F" w:rsidP="00863098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8E16B1">
              <w:rPr>
                <w:b/>
                <w:i/>
                <w:sz w:val="22"/>
                <w:szCs w:val="22"/>
              </w:rPr>
              <w:t>Порамонова</w:t>
            </w:r>
            <w:proofErr w:type="spellEnd"/>
            <w:r w:rsidRPr="008E16B1">
              <w:rPr>
                <w:b/>
                <w:i/>
                <w:sz w:val="22"/>
                <w:szCs w:val="22"/>
              </w:rPr>
              <w:t xml:space="preserve"> Елизавета Ю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8E16B1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8E16B1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8E16B1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E16B1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8E16B1" w:rsidRDefault="00235C0F" w:rsidP="00863098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8E16B1">
              <w:rPr>
                <w:b/>
                <w:i/>
                <w:sz w:val="22"/>
                <w:szCs w:val="22"/>
              </w:rPr>
              <w:t>Данилкина</w:t>
            </w:r>
            <w:proofErr w:type="spellEnd"/>
            <w:r w:rsidRPr="008E16B1">
              <w:rPr>
                <w:b/>
                <w:i/>
                <w:sz w:val="22"/>
                <w:szCs w:val="22"/>
              </w:rPr>
              <w:t xml:space="preserve"> Елена Борис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8E16B1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8E16B1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8E16B1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E16B1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8E16B1" w:rsidRDefault="00235C0F" w:rsidP="00863098">
            <w:pPr>
              <w:jc w:val="center"/>
              <w:rPr>
                <w:b/>
                <w:i/>
                <w:sz w:val="22"/>
                <w:szCs w:val="22"/>
              </w:rPr>
            </w:pPr>
            <w:r w:rsidRPr="008E16B1">
              <w:rPr>
                <w:b/>
                <w:i/>
                <w:sz w:val="22"/>
                <w:szCs w:val="22"/>
              </w:rPr>
              <w:t>Строганова Марина Андр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8E16B1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8E16B1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8E16B1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E16B1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8E16B1" w:rsidRDefault="00235C0F" w:rsidP="00863098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8E16B1">
              <w:rPr>
                <w:b/>
                <w:i/>
                <w:sz w:val="22"/>
                <w:szCs w:val="22"/>
              </w:rPr>
              <w:t>Скрынник</w:t>
            </w:r>
            <w:proofErr w:type="spellEnd"/>
            <w:r w:rsidRPr="008E16B1">
              <w:rPr>
                <w:b/>
                <w:i/>
                <w:sz w:val="22"/>
                <w:szCs w:val="22"/>
              </w:rPr>
              <w:t xml:space="preserve"> Артем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8E16B1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8E16B1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8E16B1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E16B1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8E16B1" w:rsidRDefault="00235C0F" w:rsidP="00863098">
            <w:pPr>
              <w:jc w:val="center"/>
              <w:rPr>
                <w:b/>
                <w:i/>
                <w:sz w:val="22"/>
                <w:szCs w:val="22"/>
              </w:rPr>
            </w:pPr>
            <w:r w:rsidRPr="008E16B1">
              <w:rPr>
                <w:b/>
                <w:i/>
                <w:sz w:val="22"/>
                <w:szCs w:val="22"/>
              </w:rPr>
              <w:t>Фролов Сергей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8E16B1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8E16B1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8E16B1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E16B1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8E16B1" w:rsidRDefault="00235C0F" w:rsidP="00863098">
            <w:pPr>
              <w:jc w:val="center"/>
              <w:rPr>
                <w:b/>
                <w:i/>
                <w:sz w:val="22"/>
                <w:szCs w:val="22"/>
              </w:rPr>
            </w:pPr>
            <w:r w:rsidRPr="008E16B1">
              <w:rPr>
                <w:b/>
                <w:i/>
                <w:sz w:val="22"/>
                <w:szCs w:val="22"/>
              </w:rPr>
              <w:t>Алексеев Леонид Ви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8E16B1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8E16B1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8E16B1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E16B1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8E16B1" w:rsidRPr="0041454A" w:rsidTr="00A45656">
        <w:trPr>
          <w:trHeight w:val="982"/>
        </w:trPr>
        <w:tc>
          <w:tcPr>
            <w:tcW w:w="1519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E16B1" w:rsidRPr="0041454A" w:rsidRDefault="008E16B1" w:rsidP="0041454A">
            <w:pPr>
              <w:contextualSpacing/>
              <w:jc w:val="both"/>
              <w:rPr>
                <w:bCs/>
                <w:i/>
                <w:iCs/>
                <w:sz w:val="22"/>
                <w:szCs w:val="22"/>
              </w:rPr>
            </w:pPr>
            <w:r w:rsidRPr="0041454A">
              <w:rPr>
                <w:bCs/>
                <w:i/>
                <w:iCs/>
                <w:sz w:val="22"/>
                <w:szCs w:val="22"/>
              </w:rPr>
              <w:t xml:space="preserve">* Указана наиболее ранняя из дат, когда эмитенту стало достоверно известно о наступлении основания </w:t>
            </w:r>
            <w:proofErr w:type="spellStart"/>
            <w:r w:rsidRPr="0041454A">
              <w:rPr>
                <w:bCs/>
                <w:i/>
                <w:iCs/>
                <w:sz w:val="22"/>
                <w:szCs w:val="22"/>
              </w:rPr>
              <w:t>аффилированности</w:t>
            </w:r>
            <w:proofErr w:type="spellEnd"/>
            <w:r w:rsidRPr="0041454A">
              <w:rPr>
                <w:bCs/>
                <w:i/>
                <w:iCs/>
                <w:sz w:val="22"/>
                <w:szCs w:val="22"/>
              </w:rPr>
              <w:t xml:space="preserve"> лица.</w:t>
            </w:r>
          </w:p>
        </w:tc>
      </w:tr>
    </w:tbl>
    <w:p w:rsidR="005C57F3" w:rsidRPr="0041454A" w:rsidRDefault="005C57F3" w:rsidP="0041454A">
      <w:pPr>
        <w:pageBreakBefore/>
        <w:contextualSpacing/>
        <w:rPr>
          <w:b/>
          <w:bCs/>
          <w:sz w:val="22"/>
          <w:szCs w:val="22"/>
        </w:rPr>
      </w:pPr>
    </w:p>
    <w:tbl>
      <w:tblPr>
        <w:tblpPr w:leftFromText="180" w:rightFromText="180" w:vertAnchor="text" w:tblpX="1165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5C57F3" w:rsidRPr="0041454A" w:rsidTr="00A45656">
        <w:trPr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Коды эмитента</w:t>
            </w:r>
          </w:p>
        </w:tc>
      </w:tr>
      <w:tr w:rsidR="005C57F3" w:rsidRPr="0041454A" w:rsidTr="00A4565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ind w:left="57"/>
              <w:contextualSpacing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7723089807</w:t>
            </w:r>
          </w:p>
        </w:tc>
      </w:tr>
      <w:tr w:rsidR="005C57F3" w:rsidRPr="0041454A" w:rsidTr="00A4565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ind w:left="57"/>
              <w:contextualSpacing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1027739830777</w:t>
            </w:r>
          </w:p>
        </w:tc>
      </w:tr>
    </w:tbl>
    <w:p w:rsidR="005C57F3" w:rsidRPr="0041454A" w:rsidRDefault="005C57F3" w:rsidP="0041454A">
      <w:pPr>
        <w:contextualSpacing/>
        <w:rPr>
          <w:b/>
          <w:bCs/>
          <w:sz w:val="22"/>
          <w:szCs w:val="22"/>
        </w:rPr>
      </w:pPr>
      <w:r w:rsidRPr="0041454A">
        <w:rPr>
          <w:b/>
          <w:bCs/>
          <w:sz w:val="22"/>
          <w:szCs w:val="22"/>
          <w:lang w:val="en-US"/>
        </w:rPr>
        <w:t>II</w:t>
      </w:r>
      <w:r w:rsidRPr="0041454A">
        <w:rPr>
          <w:b/>
          <w:bCs/>
          <w:sz w:val="22"/>
          <w:szCs w:val="22"/>
        </w:rPr>
        <w:t>. Изменения, произошедшие в списке аффилированных лиц, за период</w:t>
      </w:r>
    </w:p>
    <w:p w:rsidR="005C57F3" w:rsidRPr="0041454A" w:rsidRDefault="005C57F3" w:rsidP="0041454A">
      <w:pPr>
        <w:contextualSpacing/>
        <w:rPr>
          <w:b/>
          <w:bCs/>
          <w:sz w:val="22"/>
          <w:szCs w:val="22"/>
        </w:rPr>
      </w:pPr>
    </w:p>
    <w:tbl>
      <w:tblPr>
        <w:tblW w:w="77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29"/>
        <w:gridCol w:w="347"/>
        <w:gridCol w:w="340"/>
        <w:gridCol w:w="339"/>
        <w:gridCol w:w="340"/>
        <w:gridCol w:w="340"/>
        <w:gridCol w:w="340"/>
        <w:gridCol w:w="339"/>
        <w:gridCol w:w="340"/>
        <w:gridCol w:w="340"/>
        <w:gridCol w:w="56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53"/>
      </w:tblGrid>
      <w:tr w:rsidR="005C57F3" w:rsidRPr="0041454A" w:rsidTr="00A45656">
        <w:trPr>
          <w:cantSplit/>
          <w:trHeight w:val="284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061D3B" w:rsidP="0041454A">
            <w:pPr>
              <w:ind w:left="57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7518CD" w:rsidP="00061D3B">
            <w:pPr>
              <w:ind w:left="57"/>
              <w:contextualSpacing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 xml:space="preserve"> </w:t>
            </w:r>
            <w:r w:rsidR="00061D3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ind w:left="57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4C5533" w:rsidP="0041454A">
            <w:pPr>
              <w:ind w:left="57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863098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ind w:left="57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ind w:left="57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ind w:left="57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ind w:left="57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4C5533" w:rsidP="0041454A">
            <w:pPr>
              <w:ind w:left="57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ind w:left="57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по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061D3B" w:rsidRDefault="00061D3B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863098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4C553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863098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4C553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</w:tr>
    </w:tbl>
    <w:p w:rsidR="002B51A6" w:rsidRDefault="005C57F3" w:rsidP="0041454A">
      <w:pPr>
        <w:contextualSpacing/>
        <w:rPr>
          <w:b/>
          <w:color w:val="FF0000"/>
          <w:sz w:val="22"/>
          <w:szCs w:val="22"/>
        </w:rPr>
      </w:pPr>
      <w:r w:rsidRPr="0041454A">
        <w:rPr>
          <w:b/>
          <w:color w:val="FF0000"/>
          <w:sz w:val="22"/>
          <w:szCs w:val="22"/>
        </w:rPr>
        <w:t xml:space="preserve"> </w:t>
      </w: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214"/>
        <w:gridCol w:w="2268"/>
        <w:gridCol w:w="2977"/>
      </w:tblGrid>
      <w:tr w:rsidR="000D13A2" w:rsidRPr="0041454A" w:rsidTr="00597999">
        <w:trPr>
          <w:trHeight w:val="27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A2" w:rsidRPr="0041454A" w:rsidRDefault="000D13A2" w:rsidP="00597999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 xml:space="preserve">№ </w:t>
            </w:r>
            <w:proofErr w:type="gramStart"/>
            <w:r w:rsidRPr="0041454A">
              <w:rPr>
                <w:sz w:val="22"/>
                <w:szCs w:val="22"/>
              </w:rPr>
              <w:t>п</w:t>
            </w:r>
            <w:proofErr w:type="gramEnd"/>
            <w:r w:rsidRPr="0041454A">
              <w:rPr>
                <w:sz w:val="22"/>
                <w:szCs w:val="22"/>
              </w:rPr>
              <w:t>/п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A2" w:rsidRPr="0041454A" w:rsidRDefault="000D13A2" w:rsidP="00597999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A2" w:rsidRPr="0041454A" w:rsidRDefault="000D13A2" w:rsidP="00597999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A2" w:rsidRPr="0041454A" w:rsidRDefault="000D13A2" w:rsidP="00597999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0D13A2" w:rsidRPr="0041454A" w:rsidTr="00597999">
        <w:trPr>
          <w:trHeight w:val="6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A2" w:rsidRPr="00702956" w:rsidRDefault="000D13A2" w:rsidP="00597999">
            <w:pPr>
              <w:widowControl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 w:rsidRPr="00702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A2" w:rsidRPr="0041454A" w:rsidRDefault="000D13A2" w:rsidP="00597999">
            <w:pPr>
              <w:pStyle w:val="aa"/>
              <w:spacing w:before="0" w:after="0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</w:t>
            </w:r>
            <w:r w:rsidRPr="0041454A">
              <w:rPr>
                <w:b w:val="0"/>
                <w:sz w:val="22"/>
                <w:szCs w:val="22"/>
              </w:rPr>
              <w:t xml:space="preserve">ключение </w:t>
            </w:r>
            <w:r>
              <w:rPr>
                <w:b w:val="0"/>
                <w:sz w:val="22"/>
                <w:szCs w:val="22"/>
              </w:rPr>
              <w:t xml:space="preserve">нового </w:t>
            </w:r>
            <w:r w:rsidRPr="0041454A">
              <w:rPr>
                <w:b w:val="0"/>
                <w:sz w:val="22"/>
                <w:szCs w:val="22"/>
              </w:rPr>
              <w:t xml:space="preserve">лица </w:t>
            </w:r>
            <w:r>
              <w:rPr>
                <w:b w:val="0"/>
                <w:sz w:val="22"/>
                <w:szCs w:val="22"/>
              </w:rPr>
              <w:t>в</w:t>
            </w:r>
            <w:r w:rsidRPr="0041454A">
              <w:rPr>
                <w:b w:val="0"/>
                <w:sz w:val="22"/>
                <w:szCs w:val="22"/>
              </w:rPr>
              <w:t xml:space="preserve"> спис</w:t>
            </w:r>
            <w:r>
              <w:rPr>
                <w:b w:val="0"/>
                <w:sz w:val="22"/>
                <w:szCs w:val="22"/>
              </w:rPr>
              <w:t>ок</w:t>
            </w:r>
            <w:r w:rsidRPr="0041454A">
              <w:rPr>
                <w:b w:val="0"/>
                <w:sz w:val="22"/>
                <w:szCs w:val="22"/>
              </w:rPr>
              <w:t xml:space="preserve"> аффилированных лиц эмитент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3A2" w:rsidRPr="0041454A" w:rsidRDefault="000D13A2" w:rsidP="000D13A2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4.20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3A2" w:rsidRPr="0041454A" w:rsidRDefault="003F0C7D" w:rsidP="00597999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</w:t>
            </w:r>
            <w:r w:rsidR="000D13A2">
              <w:rPr>
                <w:sz w:val="22"/>
                <w:szCs w:val="22"/>
              </w:rPr>
              <w:t>.2017</w:t>
            </w:r>
          </w:p>
        </w:tc>
      </w:tr>
    </w:tbl>
    <w:p w:rsidR="000D13A2" w:rsidRPr="0041454A" w:rsidRDefault="000D13A2" w:rsidP="000D13A2">
      <w:pPr>
        <w:widowControl w:val="0"/>
        <w:adjustRightInd w:val="0"/>
        <w:contextualSpacing/>
        <w:rPr>
          <w:b/>
          <w:sz w:val="22"/>
          <w:szCs w:val="22"/>
        </w:rPr>
      </w:pPr>
    </w:p>
    <w:p w:rsidR="000D13A2" w:rsidRPr="0041454A" w:rsidRDefault="000D13A2" w:rsidP="000D13A2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>Содержание сведений об аффилированном лице до изменения:</w:t>
      </w:r>
    </w:p>
    <w:p w:rsidR="000D13A2" w:rsidRDefault="000D13A2" w:rsidP="000D13A2">
      <w:pPr>
        <w:widowControl w:val="0"/>
        <w:adjustRightInd w:val="0"/>
        <w:contextualSpacing/>
        <w:rPr>
          <w:b/>
          <w:sz w:val="22"/>
          <w:szCs w:val="22"/>
        </w:rPr>
      </w:pPr>
    </w:p>
    <w:p w:rsidR="000D13A2" w:rsidRPr="00263B16" w:rsidRDefault="00702956" w:rsidP="00702956">
      <w:pPr>
        <w:widowControl w:val="0"/>
        <w:adjustRightInd w:val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Общество с ограниченной ответственностью</w:t>
      </w:r>
      <w:r w:rsidR="000D13A2">
        <w:rPr>
          <w:sz w:val="22"/>
          <w:szCs w:val="22"/>
        </w:rPr>
        <w:t xml:space="preserve"> «Вершина» не являлось аффилированным лицом эмитента, сведения о нем отсутствовали в списке аффилированных лиц.</w:t>
      </w:r>
    </w:p>
    <w:p w:rsidR="000D13A2" w:rsidRDefault="000D13A2" w:rsidP="000D13A2">
      <w:pPr>
        <w:widowControl w:val="0"/>
        <w:adjustRightInd w:val="0"/>
        <w:contextualSpacing/>
        <w:rPr>
          <w:b/>
          <w:sz w:val="22"/>
          <w:szCs w:val="22"/>
        </w:rPr>
      </w:pPr>
    </w:p>
    <w:p w:rsidR="000D13A2" w:rsidRPr="0041454A" w:rsidRDefault="000D13A2" w:rsidP="000D13A2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>Содержание сведений об аффилированном лице после изменения:</w:t>
      </w:r>
    </w:p>
    <w:p w:rsidR="000D13A2" w:rsidRDefault="000D13A2" w:rsidP="000D13A2">
      <w:pPr>
        <w:contextualSpacing/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0D13A2" w:rsidRPr="0041454A" w:rsidTr="0059799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3A2" w:rsidRPr="0041454A" w:rsidRDefault="000D13A2" w:rsidP="000D13A2">
            <w:pPr>
              <w:ind w:left="142"/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6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3A2" w:rsidRPr="0041454A" w:rsidRDefault="000D13A2" w:rsidP="00597999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щество с ограниченной ответственностью «Верши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3A2" w:rsidRDefault="000D13A2" w:rsidP="00597999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AA59F4">
              <w:rPr>
                <w:b/>
                <w:i/>
                <w:sz w:val="22"/>
                <w:szCs w:val="22"/>
              </w:rPr>
              <w:t xml:space="preserve">353460, Краснодарский край, г. Геленджик, ул. Луначарского, дом 4, </w:t>
            </w:r>
          </w:p>
          <w:p w:rsidR="000D13A2" w:rsidRPr="0041454A" w:rsidRDefault="000D13A2" w:rsidP="00597999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AA59F4">
              <w:rPr>
                <w:b/>
                <w:i/>
                <w:sz w:val="22"/>
                <w:szCs w:val="22"/>
              </w:rPr>
              <w:t>литер Б</w:t>
            </w:r>
            <w:proofErr w:type="gramStart"/>
            <w:r w:rsidRPr="00AA59F4">
              <w:rPr>
                <w:b/>
                <w:i/>
                <w:sz w:val="22"/>
                <w:szCs w:val="22"/>
              </w:rPr>
              <w:t>I</w:t>
            </w:r>
            <w:proofErr w:type="gramEnd"/>
            <w:r w:rsidRPr="00AA59F4">
              <w:rPr>
                <w:b/>
                <w:i/>
                <w:sz w:val="22"/>
                <w:szCs w:val="22"/>
              </w:rPr>
              <w:t>, кабинет 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3A2" w:rsidRPr="0041454A" w:rsidRDefault="000D13A2" w:rsidP="00597999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3A2" w:rsidRDefault="000D13A2" w:rsidP="00597999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.04.201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3A2" w:rsidRPr="0041454A" w:rsidRDefault="000D13A2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3A2" w:rsidRPr="0041454A" w:rsidRDefault="000D13A2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0D13A2" w:rsidRDefault="000D13A2" w:rsidP="0041454A">
      <w:pPr>
        <w:contextualSpacing/>
        <w:rPr>
          <w:b/>
          <w:color w:val="FF0000"/>
          <w:sz w:val="22"/>
          <w:szCs w:val="22"/>
        </w:rPr>
      </w:pPr>
    </w:p>
    <w:p w:rsidR="00702956" w:rsidRDefault="00702956" w:rsidP="0041454A">
      <w:pPr>
        <w:contextualSpacing/>
        <w:rPr>
          <w:b/>
          <w:color w:val="FF0000"/>
          <w:sz w:val="22"/>
          <w:szCs w:val="22"/>
        </w:rPr>
      </w:pP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2"/>
        <w:gridCol w:w="9403"/>
        <w:gridCol w:w="2074"/>
        <w:gridCol w:w="2999"/>
      </w:tblGrid>
      <w:tr w:rsidR="00702956" w:rsidRPr="00A52CE0" w:rsidTr="00702956">
        <w:trPr>
          <w:trHeight w:val="51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56" w:rsidRPr="00A52CE0" w:rsidRDefault="00702956" w:rsidP="0070295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A52CE0">
              <w:rPr>
                <w:sz w:val="22"/>
                <w:szCs w:val="22"/>
              </w:rPr>
              <w:t xml:space="preserve">№ </w:t>
            </w:r>
            <w:proofErr w:type="gramStart"/>
            <w:r w:rsidRPr="00A52CE0">
              <w:rPr>
                <w:sz w:val="22"/>
                <w:szCs w:val="22"/>
              </w:rPr>
              <w:t>п</w:t>
            </w:r>
            <w:proofErr w:type="gramEnd"/>
            <w:r w:rsidRPr="00A52CE0">
              <w:rPr>
                <w:sz w:val="22"/>
                <w:szCs w:val="22"/>
              </w:rPr>
              <w:t>/п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56" w:rsidRPr="00A52CE0" w:rsidRDefault="00702956" w:rsidP="0070295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A52CE0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56" w:rsidRPr="00A52CE0" w:rsidRDefault="00702956" w:rsidP="0059799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A52CE0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56" w:rsidRPr="00A52CE0" w:rsidRDefault="00702956" w:rsidP="0059799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A52CE0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702956" w:rsidRPr="00A52CE0" w:rsidTr="00702956">
        <w:trPr>
          <w:trHeight w:val="28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56" w:rsidRPr="00A52CE0" w:rsidRDefault="00702956" w:rsidP="00597999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56" w:rsidRPr="00A52CE0" w:rsidRDefault="00702956" w:rsidP="00597999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A52CE0">
              <w:rPr>
                <w:sz w:val="22"/>
                <w:szCs w:val="22"/>
              </w:rPr>
              <w:t xml:space="preserve">Исключение лица из списка аффилированных лиц </w:t>
            </w:r>
            <w:r>
              <w:rPr>
                <w:sz w:val="22"/>
                <w:szCs w:val="22"/>
              </w:rPr>
              <w:t xml:space="preserve">эмитента </w:t>
            </w:r>
            <w:r w:rsidRPr="00A52CE0">
              <w:rPr>
                <w:sz w:val="22"/>
                <w:szCs w:val="22"/>
              </w:rPr>
              <w:t xml:space="preserve">в связи с утратой оснований </w:t>
            </w:r>
            <w:proofErr w:type="spellStart"/>
            <w:r w:rsidRPr="00A52CE0">
              <w:rPr>
                <w:sz w:val="22"/>
                <w:szCs w:val="22"/>
              </w:rPr>
              <w:t>аффилированности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56" w:rsidRPr="00A52CE0" w:rsidRDefault="00702956" w:rsidP="00597999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5</w:t>
            </w:r>
            <w:r w:rsidRPr="009F4189">
              <w:rPr>
                <w:sz w:val="22"/>
                <w:szCs w:val="22"/>
              </w:rPr>
              <w:t>.2017</w:t>
            </w:r>
            <w:r>
              <w:rPr>
                <w:sz w:val="22"/>
                <w:szCs w:val="22"/>
              </w:rPr>
              <w:t xml:space="preserve"> </w:t>
            </w:r>
            <w:r w:rsidRPr="009F4189">
              <w:rPr>
                <w:sz w:val="22"/>
                <w:szCs w:val="22"/>
              </w:rPr>
              <w:t>*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56" w:rsidRPr="00A52CE0" w:rsidRDefault="00702956" w:rsidP="00597999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A52CE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A52CE0">
              <w:rPr>
                <w:sz w:val="22"/>
                <w:szCs w:val="22"/>
              </w:rPr>
              <w:t xml:space="preserve">.2017 </w:t>
            </w:r>
          </w:p>
        </w:tc>
      </w:tr>
    </w:tbl>
    <w:p w:rsidR="00702956" w:rsidRPr="00A52CE0" w:rsidRDefault="00702956" w:rsidP="00702956">
      <w:pPr>
        <w:autoSpaceDE/>
        <w:autoSpaceDN/>
        <w:spacing w:line="0" w:lineRule="atLeast"/>
        <w:rPr>
          <w:sz w:val="10"/>
          <w:szCs w:val="10"/>
        </w:rPr>
      </w:pPr>
    </w:p>
    <w:p w:rsidR="00702956" w:rsidRDefault="00702956" w:rsidP="00702956">
      <w:pPr>
        <w:autoSpaceDE/>
        <w:autoSpaceDN/>
        <w:spacing w:line="0" w:lineRule="atLeast"/>
        <w:ind w:firstLine="142"/>
        <w:rPr>
          <w:sz w:val="22"/>
          <w:szCs w:val="22"/>
        </w:rPr>
      </w:pPr>
    </w:p>
    <w:p w:rsidR="00702956" w:rsidRDefault="00702956" w:rsidP="00702956">
      <w:pPr>
        <w:autoSpaceDE/>
        <w:autoSpaceDN/>
        <w:spacing w:line="0" w:lineRule="atLeast"/>
        <w:ind w:firstLine="142"/>
        <w:rPr>
          <w:b/>
          <w:sz w:val="22"/>
          <w:szCs w:val="22"/>
        </w:rPr>
      </w:pPr>
      <w:r w:rsidRPr="00702956">
        <w:rPr>
          <w:b/>
          <w:sz w:val="22"/>
          <w:szCs w:val="22"/>
        </w:rPr>
        <w:t>Содержание сведений об аффилированном лице до изменения:</w:t>
      </w:r>
    </w:p>
    <w:p w:rsidR="00702956" w:rsidRPr="00702956" w:rsidRDefault="00702956" w:rsidP="00702956">
      <w:pPr>
        <w:autoSpaceDE/>
        <w:autoSpaceDN/>
        <w:spacing w:line="0" w:lineRule="atLeast"/>
        <w:ind w:firstLine="142"/>
        <w:rPr>
          <w:b/>
          <w:sz w:val="22"/>
          <w:szCs w:val="22"/>
        </w:rPr>
      </w:pP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3118"/>
        <w:gridCol w:w="3261"/>
        <w:gridCol w:w="1559"/>
        <w:gridCol w:w="1559"/>
        <w:gridCol w:w="1418"/>
      </w:tblGrid>
      <w:tr w:rsidR="00702956" w:rsidRPr="00A52CE0" w:rsidTr="007029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956" w:rsidRPr="00702956" w:rsidRDefault="00702956" w:rsidP="00702956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702956">
              <w:rPr>
                <w:b/>
                <w:i/>
                <w:sz w:val="22"/>
                <w:szCs w:val="22"/>
              </w:rPr>
              <w:t>6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56" w:rsidRPr="00702956" w:rsidRDefault="00702956" w:rsidP="00702956">
            <w:pPr>
              <w:jc w:val="center"/>
              <w:rPr>
                <w:b/>
                <w:i/>
                <w:sz w:val="22"/>
                <w:szCs w:val="22"/>
              </w:rPr>
            </w:pPr>
            <w:r w:rsidRPr="00702956">
              <w:rPr>
                <w:b/>
                <w:i/>
                <w:sz w:val="22"/>
                <w:szCs w:val="22"/>
              </w:rPr>
              <w:t>Общество с ограниченной ответственностью «Никольско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56" w:rsidRPr="00702956" w:rsidRDefault="00702956" w:rsidP="00702956">
            <w:pPr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702956">
              <w:rPr>
                <w:rFonts w:eastAsia="Arial Unicode MS"/>
                <w:b/>
                <w:i/>
                <w:sz w:val="22"/>
                <w:szCs w:val="22"/>
              </w:rPr>
              <w:t xml:space="preserve">141800, </w:t>
            </w:r>
            <w:proofErr w:type="gramStart"/>
            <w:r w:rsidRPr="00702956">
              <w:rPr>
                <w:rFonts w:eastAsia="Arial Unicode MS"/>
                <w:b/>
                <w:i/>
                <w:sz w:val="22"/>
                <w:szCs w:val="22"/>
              </w:rPr>
              <w:t>Московская</w:t>
            </w:r>
            <w:proofErr w:type="gramEnd"/>
            <w:r w:rsidRPr="00702956">
              <w:rPr>
                <w:rFonts w:eastAsia="Arial Unicode MS"/>
                <w:b/>
                <w:i/>
                <w:sz w:val="22"/>
                <w:szCs w:val="22"/>
              </w:rPr>
              <w:t xml:space="preserve"> обл., г. Дмитров, Торговая пл., д. 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56" w:rsidRPr="00702956" w:rsidRDefault="00702956" w:rsidP="00702956">
            <w:pPr>
              <w:jc w:val="center"/>
              <w:rPr>
                <w:b/>
                <w:i/>
                <w:sz w:val="22"/>
                <w:szCs w:val="22"/>
              </w:rPr>
            </w:pPr>
            <w:r w:rsidRPr="00702956">
              <w:rPr>
                <w:b/>
                <w:i/>
                <w:sz w:val="22"/>
                <w:szCs w:val="22"/>
              </w:rPr>
              <w:t xml:space="preserve">Лицо принадлежит к той группе лиц, к которой принадлежит </w:t>
            </w:r>
            <w:r>
              <w:rPr>
                <w:b/>
                <w:i/>
                <w:sz w:val="22"/>
                <w:szCs w:val="22"/>
              </w:rPr>
              <w:t>акционерное</w:t>
            </w:r>
            <w:r w:rsidRPr="00702956">
              <w:rPr>
                <w:b/>
                <w:i/>
                <w:sz w:val="22"/>
                <w:szCs w:val="22"/>
              </w:rPr>
              <w:t xml:space="preserve">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56" w:rsidRPr="00702956" w:rsidRDefault="00702956" w:rsidP="0070295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02956">
              <w:rPr>
                <w:b/>
                <w:i/>
                <w:color w:val="000000"/>
                <w:sz w:val="22"/>
                <w:szCs w:val="22"/>
              </w:rPr>
              <w:t>16.01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56" w:rsidRPr="00702956" w:rsidRDefault="00702956" w:rsidP="00702956">
            <w:pPr>
              <w:jc w:val="center"/>
              <w:rPr>
                <w:b/>
                <w:i/>
                <w:sz w:val="22"/>
                <w:szCs w:val="22"/>
              </w:rPr>
            </w:pPr>
            <w:r w:rsidRPr="0070295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56" w:rsidRPr="00702956" w:rsidRDefault="00702956" w:rsidP="0070295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</w:tr>
    </w:tbl>
    <w:p w:rsidR="00702956" w:rsidRPr="00A52CE0" w:rsidRDefault="00702956" w:rsidP="00702956">
      <w:pPr>
        <w:rPr>
          <w:sz w:val="10"/>
          <w:szCs w:val="10"/>
        </w:rPr>
      </w:pPr>
    </w:p>
    <w:p w:rsidR="00702956" w:rsidRDefault="00702956" w:rsidP="00702956">
      <w:pPr>
        <w:spacing w:line="0" w:lineRule="atLeast"/>
        <w:ind w:firstLine="142"/>
        <w:rPr>
          <w:sz w:val="22"/>
          <w:szCs w:val="22"/>
        </w:rPr>
      </w:pPr>
    </w:p>
    <w:p w:rsidR="00702956" w:rsidRPr="00702956" w:rsidRDefault="00702956" w:rsidP="00702956">
      <w:pPr>
        <w:spacing w:line="0" w:lineRule="atLeast"/>
        <w:ind w:firstLine="142"/>
        <w:rPr>
          <w:b/>
          <w:sz w:val="22"/>
          <w:szCs w:val="22"/>
        </w:rPr>
      </w:pPr>
      <w:r w:rsidRPr="00702956">
        <w:rPr>
          <w:b/>
          <w:sz w:val="22"/>
          <w:szCs w:val="22"/>
        </w:rPr>
        <w:t>Содержание сведений об аффилированном лице после изменения:</w:t>
      </w:r>
    </w:p>
    <w:p w:rsidR="00702956" w:rsidRDefault="00702956" w:rsidP="00702956">
      <w:pPr>
        <w:spacing w:line="0" w:lineRule="atLeast"/>
        <w:ind w:firstLine="142"/>
        <w:rPr>
          <w:sz w:val="22"/>
          <w:szCs w:val="22"/>
        </w:rPr>
      </w:pPr>
      <w:r w:rsidRPr="00A52CE0">
        <w:rPr>
          <w:sz w:val="22"/>
          <w:szCs w:val="22"/>
        </w:rPr>
        <w:t>Общество с ограниченной ответственностью «</w:t>
      </w:r>
      <w:r>
        <w:rPr>
          <w:sz w:val="22"/>
          <w:szCs w:val="22"/>
        </w:rPr>
        <w:t>Никольское</w:t>
      </w:r>
      <w:r w:rsidRPr="00A52CE0">
        <w:rPr>
          <w:sz w:val="22"/>
          <w:szCs w:val="22"/>
        </w:rPr>
        <w:t xml:space="preserve">» исключено из списка аффилированных лиц </w:t>
      </w:r>
      <w:r>
        <w:rPr>
          <w:sz w:val="22"/>
          <w:szCs w:val="22"/>
        </w:rPr>
        <w:t>эмитента</w:t>
      </w:r>
      <w:r w:rsidRPr="00A52CE0">
        <w:rPr>
          <w:sz w:val="22"/>
          <w:szCs w:val="22"/>
        </w:rPr>
        <w:t>.</w:t>
      </w:r>
    </w:p>
    <w:p w:rsidR="00702956" w:rsidRPr="00A52CE0" w:rsidRDefault="00702956" w:rsidP="00702956">
      <w:pPr>
        <w:spacing w:line="0" w:lineRule="atLeast"/>
        <w:ind w:firstLine="142"/>
        <w:rPr>
          <w:sz w:val="22"/>
          <w:szCs w:val="22"/>
        </w:rPr>
      </w:pPr>
      <w:r w:rsidRPr="00A52CE0">
        <w:rPr>
          <w:sz w:val="22"/>
          <w:szCs w:val="22"/>
        </w:rPr>
        <w:t xml:space="preserve"> </w:t>
      </w:r>
    </w:p>
    <w:p w:rsidR="00702956" w:rsidRPr="00A52CE0" w:rsidRDefault="00702956" w:rsidP="00702956">
      <w:pPr>
        <w:spacing w:line="0" w:lineRule="atLeast"/>
        <w:rPr>
          <w:sz w:val="22"/>
          <w:szCs w:val="22"/>
        </w:rPr>
      </w:pP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1"/>
        <w:gridCol w:w="9394"/>
        <w:gridCol w:w="2072"/>
        <w:gridCol w:w="3011"/>
      </w:tblGrid>
      <w:tr w:rsidR="00702956" w:rsidRPr="00A52CE0" w:rsidTr="00702956">
        <w:trPr>
          <w:trHeight w:val="48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56" w:rsidRPr="00A52CE0" w:rsidRDefault="00702956" w:rsidP="0070295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A52CE0">
              <w:rPr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A52CE0">
              <w:rPr>
                <w:sz w:val="22"/>
                <w:szCs w:val="22"/>
              </w:rPr>
              <w:t>п</w:t>
            </w:r>
            <w:proofErr w:type="gramEnd"/>
            <w:r w:rsidRPr="00A52CE0">
              <w:rPr>
                <w:sz w:val="22"/>
                <w:szCs w:val="22"/>
              </w:rPr>
              <w:t>/п</w:t>
            </w:r>
          </w:p>
        </w:tc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56" w:rsidRPr="00A52CE0" w:rsidRDefault="00702956" w:rsidP="0070295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A52CE0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56" w:rsidRPr="00A52CE0" w:rsidRDefault="00702956" w:rsidP="0059799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A52CE0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56" w:rsidRPr="00A52CE0" w:rsidRDefault="00702956" w:rsidP="0059799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A52CE0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702956" w:rsidRPr="00A52CE0" w:rsidTr="00702956">
        <w:trPr>
          <w:trHeight w:val="24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56" w:rsidRPr="00A52CE0" w:rsidRDefault="00702956" w:rsidP="00597999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56" w:rsidRPr="00A52CE0" w:rsidRDefault="00702956" w:rsidP="00597999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A52CE0">
              <w:rPr>
                <w:sz w:val="22"/>
                <w:szCs w:val="22"/>
              </w:rPr>
              <w:t xml:space="preserve">Исключение лица из списка аффилированных лиц </w:t>
            </w:r>
            <w:r w:rsidR="003F0C7D">
              <w:rPr>
                <w:sz w:val="22"/>
                <w:szCs w:val="22"/>
              </w:rPr>
              <w:t xml:space="preserve">эмитента </w:t>
            </w:r>
            <w:r w:rsidRPr="00A52CE0">
              <w:rPr>
                <w:sz w:val="22"/>
                <w:szCs w:val="22"/>
              </w:rPr>
              <w:t xml:space="preserve">в связи с утратой оснований </w:t>
            </w:r>
            <w:proofErr w:type="spellStart"/>
            <w:r w:rsidRPr="00A52CE0">
              <w:rPr>
                <w:sz w:val="22"/>
                <w:szCs w:val="22"/>
              </w:rPr>
              <w:t>аффилированности</w:t>
            </w:r>
            <w:proofErr w:type="spellEnd"/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56" w:rsidRPr="00A52CE0" w:rsidRDefault="00702956" w:rsidP="00597999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1</w:t>
            </w:r>
            <w:r w:rsidRPr="00A52CE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A52CE0">
              <w:rPr>
                <w:sz w:val="22"/>
                <w:szCs w:val="22"/>
              </w:rPr>
              <w:t>.2017*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56" w:rsidRPr="00A52CE0" w:rsidRDefault="00702956" w:rsidP="00597999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A52CE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A52CE0">
              <w:rPr>
                <w:sz w:val="22"/>
                <w:szCs w:val="22"/>
              </w:rPr>
              <w:t xml:space="preserve">.2017 </w:t>
            </w:r>
          </w:p>
        </w:tc>
      </w:tr>
    </w:tbl>
    <w:p w:rsidR="00702956" w:rsidRPr="00A52CE0" w:rsidRDefault="00702956" w:rsidP="00702956">
      <w:pPr>
        <w:autoSpaceDE/>
        <w:autoSpaceDN/>
        <w:spacing w:line="0" w:lineRule="atLeast"/>
        <w:rPr>
          <w:sz w:val="10"/>
          <w:szCs w:val="10"/>
        </w:rPr>
      </w:pPr>
    </w:p>
    <w:p w:rsidR="00702956" w:rsidRDefault="00702956" w:rsidP="00702956">
      <w:pPr>
        <w:autoSpaceDE/>
        <w:autoSpaceDN/>
        <w:spacing w:line="0" w:lineRule="atLeast"/>
        <w:ind w:firstLine="142"/>
        <w:rPr>
          <w:sz w:val="22"/>
          <w:szCs w:val="22"/>
        </w:rPr>
      </w:pPr>
    </w:p>
    <w:p w:rsidR="00702956" w:rsidRDefault="00702956" w:rsidP="00702956">
      <w:pPr>
        <w:autoSpaceDE/>
        <w:autoSpaceDN/>
        <w:spacing w:line="0" w:lineRule="atLeast"/>
        <w:ind w:firstLine="142"/>
        <w:rPr>
          <w:b/>
          <w:sz w:val="22"/>
          <w:szCs w:val="22"/>
        </w:rPr>
      </w:pPr>
      <w:r w:rsidRPr="003F0C7D">
        <w:rPr>
          <w:b/>
          <w:sz w:val="22"/>
          <w:szCs w:val="22"/>
        </w:rPr>
        <w:t>Содержание сведений об аффилированном лице до изменения:</w:t>
      </w:r>
    </w:p>
    <w:p w:rsidR="003F0C7D" w:rsidRPr="003F0C7D" w:rsidRDefault="003F0C7D" w:rsidP="00702956">
      <w:pPr>
        <w:autoSpaceDE/>
        <w:autoSpaceDN/>
        <w:spacing w:line="0" w:lineRule="atLeast"/>
        <w:ind w:firstLine="142"/>
        <w:rPr>
          <w:b/>
          <w:sz w:val="22"/>
          <w:szCs w:val="22"/>
        </w:rPr>
      </w:pP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3118"/>
        <w:gridCol w:w="3261"/>
        <w:gridCol w:w="1559"/>
        <w:gridCol w:w="1559"/>
        <w:gridCol w:w="1418"/>
      </w:tblGrid>
      <w:tr w:rsidR="003F0C7D" w:rsidRPr="00A52CE0" w:rsidTr="003F0C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C7D" w:rsidRPr="003F0C7D" w:rsidRDefault="003F0C7D" w:rsidP="003F0C7D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7D" w:rsidRPr="003F0C7D" w:rsidRDefault="003F0C7D" w:rsidP="003F0C7D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3F0C7D">
              <w:rPr>
                <w:b/>
                <w:i/>
                <w:sz w:val="22"/>
                <w:szCs w:val="22"/>
              </w:rPr>
              <w:t>Назаркин</w:t>
            </w:r>
            <w:proofErr w:type="spellEnd"/>
            <w:r w:rsidRPr="003F0C7D">
              <w:rPr>
                <w:b/>
                <w:i/>
                <w:sz w:val="22"/>
                <w:szCs w:val="22"/>
              </w:rPr>
              <w:t xml:space="preserve"> Андрей Владими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7D" w:rsidRPr="003F0C7D" w:rsidRDefault="003F0C7D" w:rsidP="003F0C7D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3F0C7D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7D" w:rsidRPr="003F0C7D" w:rsidRDefault="003F0C7D" w:rsidP="003F0C7D">
            <w:pPr>
              <w:jc w:val="center"/>
              <w:rPr>
                <w:b/>
                <w:i/>
                <w:sz w:val="22"/>
                <w:szCs w:val="22"/>
              </w:rPr>
            </w:pPr>
            <w:r w:rsidRPr="003F0C7D">
              <w:rPr>
                <w:b/>
                <w:i/>
                <w:sz w:val="22"/>
                <w:szCs w:val="22"/>
              </w:rPr>
              <w:t xml:space="preserve">Лицо принадлежит к той группе лиц, к которой принадлежит </w:t>
            </w:r>
            <w:r>
              <w:rPr>
                <w:b/>
                <w:i/>
                <w:sz w:val="22"/>
                <w:szCs w:val="22"/>
              </w:rPr>
              <w:t>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7D" w:rsidRPr="003F0C7D" w:rsidRDefault="003F0C7D" w:rsidP="003F0C7D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.01</w:t>
            </w:r>
            <w:r w:rsidRPr="003F0C7D">
              <w:rPr>
                <w:b/>
                <w:i/>
                <w:sz w:val="22"/>
                <w:szCs w:val="22"/>
              </w:rPr>
              <w:t>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7D" w:rsidRPr="003F0C7D" w:rsidRDefault="003F0C7D" w:rsidP="003F0C7D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3F0C7D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7D" w:rsidRPr="003F0C7D" w:rsidRDefault="003F0C7D" w:rsidP="003F0C7D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</w:tr>
    </w:tbl>
    <w:p w:rsidR="00702956" w:rsidRPr="00A52CE0" w:rsidRDefault="00702956" w:rsidP="00702956">
      <w:pPr>
        <w:rPr>
          <w:sz w:val="10"/>
          <w:szCs w:val="10"/>
        </w:rPr>
      </w:pPr>
    </w:p>
    <w:p w:rsidR="00702956" w:rsidRDefault="00702956" w:rsidP="00702956">
      <w:pPr>
        <w:spacing w:line="0" w:lineRule="atLeast"/>
        <w:ind w:firstLine="142"/>
        <w:rPr>
          <w:sz w:val="22"/>
          <w:szCs w:val="22"/>
        </w:rPr>
      </w:pPr>
    </w:p>
    <w:p w:rsidR="00702956" w:rsidRPr="003F0C7D" w:rsidRDefault="00702956" w:rsidP="00702956">
      <w:pPr>
        <w:spacing w:line="0" w:lineRule="atLeast"/>
        <w:ind w:firstLine="142"/>
        <w:rPr>
          <w:b/>
          <w:sz w:val="22"/>
          <w:szCs w:val="22"/>
        </w:rPr>
      </w:pPr>
      <w:r w:rsidRPr="003F0C7D">
        <w:rPr>
          <w:b/>
          <w:sz w:val="22"/>
          <w:szCs w:val="22"/>
        </w:rPr>
        <w:t>Содержание сведений об аффилированном лице после изменения:</w:t>
      </w:r>
    </w:p>
    <w:p w:rsidR="003F0C7D" w:rsidRDefault="003F0C7D" w:rsidP="00702956">
      <w:pPr>
        <w:spacing w:line="0" w:lineRule="atLeast"/>
        <w:ind w:firstLine="142"/>
        <w:rPr>
          <w:sz w:val="22"/>
          <w:szCs w:val="22"/>
        </w:rPr>
      </w:pPr>
    </w:p>
    <w:p w:rsidR="00702956" w:rsidRPr="00A52CE0" w:rsidRDefault="00702956" w:rsidP="00702956">
      <w:pPr>
        <w:spacing w:line="0" w:lineRule="atLeast"/>
        <w:ind w:firstLine="142"/>
        <w:rPr>
          <w:sz w:val="22"/>
          <w:szCs w:val="22"/>
        </w:rPr>
      </w:pPr>
      <w:proofErr w:type="spellStart"/>
      <w:r>
        <w:rPr>
          <w:sz w:val="22"/>
          <w:szCs w:val="22"/>
        </w:rPr>
        <w:t>Назаркин</w:t>
      </w:r>
      <w:proofErr w:type="spellEnd"/>
      <w:r>
        <w:rPr>
          <w:sz w:val="22"/>
          <w:szCs w:val="22"/>
        </w:rPr>
        <w:t xml:space="preserve"> Андрей Владимирович</w:t>
      </w:r>
      <w:r w:rsidRPr="00A52CE0">
        <w:rPr>
          <w:sz w:val="22"/>
          <w:szCs w:val="22"/>
        </w:rPr>
        <w:t xml:space="preserve"> исключен из списка аффилированных лиц </w:t>
      </w:r>
      <w:r w:rsidR="003F0C7D">
        <w:rPr>
          <w:sz w:val="22"/>
          <w:szCs w:val="22"/>
        </w:rPr>
        <w:t>эмитента</w:t>
      </w:r>
      <w:r>
        <w:rPr>
          <w:sz w:val="22"/>
          <w:szCs w:val="22"/>
        </w:rPr>
        <w:t>.</w:t>
      </w:r>
    </w:p>
    <w:p w:rsidR="00702956" w:rsidRDefault="00702956" w:rsidP="00702956">
      <w:pPr>
        <w:spacing w:line="0" w:lineRule="atLeast"/>
        <w:ind w:firstLine="142"/>
        <w:rPr>
          <w:sz w:val="22"/>
          <w:szCs w:val="22"/>
        </w:rPr>
      </w:pPr>
    </w:p>
    <w:p w:rsidR="00702956" w:rsidRDefault="00702956" w:rsidP="00702956">
      <w:pPr>
        <w:spacing w:line="0" w:lineRule="atLeast"/>
        <w:rPr>
          <w:sz w:val="22"/>
          <w:szCs w:val="22"/>
        </w:rPr>
      </w:pP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1"/>
        <w:gridCol w:w="9394"/>
        <w:gridCol w:w="2072"/>
        <w:gridCol w:w="3011"/>
      </w:tblGrid>
      <w:tr w:rsidR="00702956" w:rsidRPr="00A52CE0" w:rsidTr="00215C87">
        <w:trPr>
          <w:trHeight w:val="48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56" w:rsidRPr="00215C87" w:rsidRDefault="00702956" w:rsidP="00215C87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215C87">
              <w:rPr>
                <w:sz w:val="22"/>
                <w:szCs w:val="22"/>
              </w:rPr>
              <w:t xml:space="preserve">№ </w:t>
            </w:r>
            <w:proofErr w:type="gramStart"/>
            <w:r w:rsidRPr="00215C87">
              <w:rPr>
                <w:sz w:val="22"/>
                <w:szCs w:val="22"/>
              </w:rPr>
              <w:t>п</w:t>
            </w:r>
            <w:proofErr w:type="gramEnd"/>
            <w:r w:rsidRPr="00215C87">
              <w:rPr>
                <w:sz w:val="22"/>
                <w:szCs w:val="22"/>
              </w:rPr>
              <w:t>/п</w:t>
            </w:r>
          </w:p>
        </w:tc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56" w:rsidRPr="00215C87" w:rsidRDefault="00702956" w:rsidP="00215C87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215C87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56" w:rsidRPr="00A52CE0" w:rsidRDefault="00702956" w:rsidP="0059799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A52CE0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56" w:rsidRPr="00A52CE0" w:rsidRDefault="00702956" w:rsidP="0059799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A52CE0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702956" w:rsidRPr="00A52CE0" w:rsidTr="00215C87">
        <w:trPr>
          <w:trHeight w:val="24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56" w:rsidRPr="00A52CE0" w:rsidRDefault="00702956" w:rsidP="00597999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A52CE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56" w:rsidRPr="00A52CE0" w:rsidRDefault="00702956" w:rsidP="00597999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A52CE0">
              <w:rPr>
                <w:sz w:val="22"/>
                <w:szCs w:val="22"/>
              </w:rPr>
              <w:t xml:space="preserve">Исключение лица из списка аффилированных лиц </w:t>
            </w:r>
            <w:r w:rsidR="00215C87">
              <w:rPr>
                <w:sz w:val="22"/>
                <w:szCs w:val="22"/>
              </w:rPr>
              <w:t xml:space="preserve">эмитента </w:t>
            </w:r>
            <w:r w:rsidRPr="00A52CE0">
              <w:rPr>
                <w:sz w:val="22"/>
                <w:szCs w:val="22"/>
              </w:rPr>
              <w:t xml:space="preserve">в связи с утратой оснований </w:t>
            </w:r>
            <w:proofErr w:type="spellStart"/>
            <w:r w:rsidRPr="00A52CE0">
              <w:rPr>
                <w:sz w:val="22"/>
                <w:szCs w:val="22"/>
              </w:rPr>
              <w:t>аффилированности</w:t>
            </w:r>
            <w:proofErr w:type="spellEnd"/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56" w:rsidRPr="00A52CE0" w:rsidRDefault="00702956" w:rsidP="00597999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1</w:t>
            </w:r>
            <w:r w:rsidRPr="00A52CE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A52CE0">
              <w:rPr>
                <w:sz w:val="22"/>
                <w:szCs w:val="22"/>
              </w:rPr>
              <w:t>.2017*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56" w:rsidRPr="00A52CE0" w:rsidRDefault="00702956" w:rsidP="00597999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A52CE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A52CE0">
              <w:rPr>
                <w:sz w:val="22"/>
                <w:szCs w:val="22"/>
              </w:rPr>
              <w:t xml:space="preserve">.2017 </w:t>
            </w:r>
          </w:p>
        </w:tc>
      </w:tr>
    </w:tbl>
    <w:p w:rsidR="00215C87" w:rsidRDefault="00215C87" w:rsidP="00702956">
      <w:pPr>
        <w:autoSpaceDE/>
        <w:autoSpaceDN/>
        <w:spacing w:line="0" w:lineRule="atLeast"/>
        <w:ind w:firstLine="142"/>
        <w:rPr>
          <w:sz w:val="22"/>
          <w:szCs w:val="22"/>
        </w:rPr>
      </w:pPr>
    </w:p>
    <w:p w:rsidR="00702956" w:rsidRPr="00215C87" w:rsidRDefault="00702956" w:rsidP="00702956">
      <w:pPr>
        <w:autoSpaceDE/>
        <w:autoSpaceDN/>
        <w:spacing w:line="0" w:lineRule="atLeast"/>
        <w:ind w:firstLine="142"/>
        <w:rPr>
          <w:b/>
          <w:sz w:val="22"/>
          <w:szCs w:val="22"/>
        </w:rPr>
      </w:pPr>
      <w:r w:rsidRPr="00215C87">
        <w:rPr>
          <w:b/>
          <w:sz w:val="22"/>
          <w:szCs w:val="22"/>
        </w:rPr>
        <w:t>Содержание сведений об аффилированном лице до изменения:</w:t>
      </w:r>
    </w:p>
    <w:p w:rsidR="00215C87" w:rsidRPr="00A52CE0" w:rsidRDefault="00215C87" w:rsidP="00702956">
      <w:pPr>
        <w:autoSpaceDE/>
        <w:autoSpaceDN/>
        <w:spacing w:line="0" w:lineRule="atLeast"/>
        <w:ind w:firstLine="142"/>
        <w:rPr>
          <w:sz w:val="22"/>
          <w:szCs w:val="22"/>
        </w:rPr>
      </w:pP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3118"/>
        <w:gridCol w:w="3261"/>
        <w:gridCol w:w="1559"/>
        <w:gridCol w:w="1559"/>
        <w:gridCol w:w="1418"/>
      </w:tblGrid>
      <w:tr w:rsidR="00215C87" w:rsidRPr="00A52CE0" w:rsidTr="00215C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C87" w:rsidRPr="00215C87" w:rsidRDefault="00215C87" w:rsidP="00215C87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215C87">
              <w:rPr>
                <w:b/>
                <w:i/>
                <w:sz w:val="22"/>
                <w:szCs w:val="22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87" w:rsidRPr="00215C87" w:rsidRDefault="00215C87" w:rsidP="00215C87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215C87">
              <w:rPr>
                <w:b/>
                <w:i/>
                <w:sz w:val="22"/>
                <w:szCs w:val="22"/>
              </w:rPr>
              <w:t>Кашин Дмитрий Вале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87" w:rsidRPr="00215C87" w:rsidRDefault="00215C87" w:rsidP="00215C87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215C8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87" w:rsidRPr="00215C87" w:rsidRDefault="00215C87" w:rsidP="00215C87">
            <w:pPr>
              <w:jc w:val="center"/>
              <w:rPr>
                <w:b/>
                <w:i/>
                <w:sz w:val="22"/>
                <w:szCs w:val="22"/>
              </w:rPr>
            </w:pPr>
            <w:r w:rsidRPr="00215C87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данное общест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87" w:rsidRPr="00215C87" w:rsidRDefault="00215C87" w:rsidP="00215C87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215C87">
              <w:rPr>
                <w:b/>
                <w:i/>
                <w:sz w:val="22"/>
                <w:szCs w:val="22"/>
              </w:rPr>
              <w:t>24.12.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87" w:rsidRPr="00215C87" w:rsidRDefault="00215C87" w:rsidP="00215C87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215C87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87" w:rsidRPr="00215C87" w:rsidRDefault="00215C87" w:rsidP="00215C87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</w:tr>
    </w:tbl>
    <w:p w:rsidR="00702956" w:rsidRPr="00A52CE0" w:rsidRDefault="00702956" w:rsidP="00702956">
      <w:pPr>
        <w:rPr>
          <w:sz w:val="10"/>
          <w:szCs w:val="10"/>
        </w:rPr>
      </w:pPr>
    </w:p>
    <w:p w:rsidR="00702956" w:rsidRDefault="00702956" w:rsidP="00702956">
      <w:pPr>
        <w:spacing w:line="0" w:lineRule="atLeast"/>
        <w:ind w:firstLine="142"/>
        <w:rPr>
          <w:sz w:val="22"/>
          <w:szCs w:val="22"/>
        </w:rPr>
      </w:pPr>
    </w:p>
    <w:p w:rsidR="00702956" w:rsidRDefault="00702956" w:rsidP="00702956">
      <w:pPr>
        <w:spacing w:line="0" w:lineRule="atLeast"/>
        <w:ind w:firstLine="142"/>
        <w:rPr>
          <w:b/>
          <w:sz w:val="22"/>
          <w:szCs w:val="22"/>
        </w:rPr>
      </w:pPr>
      <w:r w:rsidRPr="00215C87">
        <w:rPr>
          <w:b/>
          <w:sz w:val="22"/>
          <w:szCs w:val="22"/>
        </w:rPr>
        <w:t>Содержание сведений об аффилированном лице после изменения:</w:t>
      </w:r>
    </w:p>
    <w:p w:rsidR="00215C87" w:rsidRPr="00215C87" w:rsidRDefault="00215C87" w:rsidP="00702956">
      <w:pPr>
        <w:spacing w:line="0" w:lineRule="atLeast"/>
        <w:ind w:firstLine="142"/>
        <w:rPr>
          <w:b/>
          <w:sz w:val="22"/>
          <w:szCs w:val="22"/>
        </w:rPr>
      </w:pPr>
    </w:p>
    <w:p w:rsidR="00702956" w:rsidRPr="00A52CE0" w:rsidRDefault="00702956" w:rsidP="00702956">
      <w:pPr>
        <w:spacing w:line="0" w:lineRule="atLeast"/>
        <w:ind w:firstLine="142"/>
        <w:rPr>
          <w:sz w:val="22"/>
          <w:szCs w:val="22"/>
        </w:rPr>
      </w:pPr>
      <w:r>
        <w:rPr>
          <w:sz w:val="22"/>
          <w:szCs w:val="22"/>
        </w:rPr>
        <w:t xml:space="preserve">Кашин Дмитрий Валерьевич </w:t>
      </w:r>
      <w:r w:rsidRPr="00A52CE0">
        <w:rPr>
          <w:sz w:val="22"/>
          <w:szCs w:val="22"/>
        </w:rPr>
        <w:t>исключе</w:t>
      </w:r>
      <w:r w:rsidR="00215C87">
        <w:rPr>
          <w:sz w:val="22"/>
          <w:szCs w:val="22"/>
        </w:rPr>
        <w:t>н из списка аффилированных лиц эмитента</w:t>
      </w:r>
      <w:r>
        <w:rPr>
          <w:sz w:val="22"/>
          <w:szCs w:val="22"/>
        </w:rPr>
        <w:t>.</w:t>
      </w:r>
    </w:p>
    <w:p w:rsidR="00702956" w:rsidRDefault="00702956" w:rsidP="00702956">
      <w:pPr>
        <w:spacing w:line="0" w:lineRule="atLeast"/>
        <w:ind w:firstLine="142"/>
        <w:rPr>
          <w:sz w:val="22"/>
          <w:szCs w:val="22"/>
        </w:rPr>
      </w:pP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2"/>
        <w:gridCol w:w="9403"/>
        <w:gridCol w:w="2074"/>
        <w:gridCol w:w="2999"/>
      </w:tblGrid>
      <w:tr w:rsidR="00EA069F" w:rsidRPr="009F4189" w:rsidTr="00EA069F">
        <w:trPr>
          <w:trHeight w:val="51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9F" w:rsidRPr="009F4189" w:rsidRDefault="00EA069F" w:rsidP="00EA06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9F4189">
              <w:rPr>
                <w:sz w:val="22"/>
                <w:szCs w:val="22"/>
              </w:rPr>
              <w:t xml:space="preserve">№ </w:t>
            </w:r>
            <w:proofErr w:type="gramStart"/>
            <w:r w:rsidRPr="009F4189">
              <w:rPr>
                <w:sz w:val="22"/>
                <w:szCs w:val="22"/>
              </w:rPr>
              <w:t>п</w:t>
            </w:r>
            <w:proofErr w:type="gramEnd"/>
            <w:r w:rsidRPr="009F4189">
              <w:rPr>
                <w:sz w:val="22"/>
                <w:szCs w:val="22"/>
              </w:rPr>
              <w:t>/п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9F" w:rsidRPr="009F4189" w:rsidRDefault="00EA069F" w:rsidP="00EA069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9F418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9F" w:rsidRPr="009F4189" w:rsidRDefault="00EA069F" w:rsidP="0059799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9F418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9F" w:rsidRPr="009F4189" w:rsidRDefault="00EA069F" w:rsidP="0059799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9F418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EA069F" w:rsidRPr="009F4189" w:rsidTr="00EA069F">
        <w:trPr>
          <w:trHeight w:val="28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9F" w:rsidRPr="009F4189" w:rsidRDefault="00EA069F" w:rsidP="00597999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9F418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9F" w:rsidRPr="009F4189" w:rsidRDefault="00EA069F" w:rsidP="00597999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C529FE">
              <w:rPr>
                <w:sz w:val="22"/>
                <w:szCs w:val="22"/>
              </w:rPr>
              <w:t>Включение лиц</w:t>
            </w:r>
            <w:r>
              <w:rPr>
                <w:sz w:val="22"/>
                <w:szCs w:val="22"/>
              </w:rPr>
              <w:t xml:space="preserve"> </w:t>
            </w:r>
            <w:r w:rsidRPr="00C529FE">
              <w:rPr>
                <w:sz w:val="22"/>
                <w:szCs w:val="22"/>
              </w:rPr>
              <w:t xml:space="preserve">в список аффилированных лиц в связи с появлением оснований </w:t>
            </w:r>
            <w:proofErr w:type="spellStart"/>
            <w:r w:rsidRPr="00C529FE">
              <w:rPr>
                <w:sz w:val="22"/>
                <w:szCs w:val="22"/>
              </w:rPr>
              <w:t>аффилированности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9F" w:rsidRPr="009F4189" w:rsidRDefault="00EA069F" w:rsidP="00597999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5</w:t>
            </w:r>
            <w:r w:rsidRPr="009F4189">
              <w:rPr>
                <w:sz w:val="22"/>
                <w:szCs w:val="22"/>
              </w:rPr>
              <w:t>.2017*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9F" w:rsidRPr="009F4189" w:rsidRDefault="00EA069F" w:rsidP="0059799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9F4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Pr="009F418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9F4189">
              <w:rPr>
                <w:sz w:val="22"/>
                <w:szCs w:val="22"/>
              </w:rPr>
              <w:t xml:space="preserve">.2017 </w:t>
            </w:r>
          </w:p>
        </w:tc>
      </w:tr>
    </w:tbl>
    <w:p w:rsidR="00EA069F" w:rsidRPr="009F4189" w:rsidRDefault="00EA069F" w:rsidP="00EA069F">
      <w:pPr>
        <w:autoSpaceDE/>
        <w:autoSpaceDN/>
        <w:spacing w:line="0" w:lineRule="atLeast"/>
        <w:rPr>
          <w:sz w:val="10"/>
          <w:szCs w:val="10"/>
        </w:rPr>
      </w:pPr>
    </w:p>
    <w:p w:rsidR="00EA069F" w:rsidRPr="00EA069F" w:rsidRDefault="00EA069F" w:rsidP="00EA069F">
      <w:pPr>
        <w:autoSpaceDE/>
        <w:autoSpaceDN/>
        <w:spacing w:line="0" w:lineRule="atLeast"/>
        <w:ind w:firstLine="142"/>
        <w:rPr>
          <w:b/>
          <w:sz w:val="22"/>
          <w:szCs w:val="22"/>
        </w:rPr>
      </w:pPr>
      <w:r w:rsidRPr="00EA069F">
        <w:rPr>
          <w:b/>
          <w:sz w:val="22"/>
          <w:szCs w:val="22"/>
        </w:rPr>
        <w:lastRenderedPageBreak/>
        <w:t xml:space="preserve">Содержание сведений об аффилированных лицах до изменения: </w:t>
      </w:r>
    </w:p>
    <w:p w:rsidR="00EA069F" w:rsidRDefault="00EA069F" w:rsidP="00EA069F">
      <w:pPr>
        <w:autoSpaceDE/>
        <w:autoSpaceDN/>
        <w:spacing w:line="0" w:lineRule="atLeast"/>
        <w:ind w:firstLine="142"/>
        <w:rPr>
          <w:b/>
          <w:sz w:val="22"/>
          <w:szCs w:val="22"/>
        </w:rPr>
      </w:pPr>
    </w:p>
    <w:p w:rsidR="00EA069F" w:rsidRPr="005F336B" w:rsidRDefault="00EA069F" w:rsidP="00EA069F">
      <w:pPr>
        <w:autoSpaceDE/>
        <w:autoSpaceDN/>
        <w:spacing w:line="0" w:lineRule="atLeast"/>
        <w:ind w:firstLine="142"/>
        <w:rPr>
          <w:b/>
          <w:sz w:val="22"/>
          <w:szCs w:val="22"/>
        </w:rPr>
      </w:pPr>
      <w:r w:rsidRPr="00EA069F">
        <w:rPr>
          <w:sz w:val="22"/>
          <w:szCs w:val="22"/>
        </w:rPr>
        <w:t xml:space="preserve">В </w:t>
      </w:r>
      <w:r w:rsidRPr="005F336B">
        <w:rPr>
          <w:sz w:val="22"/>
          <w:szCs w:val="22"/>
        </w:rPr>
        <w:t>список аффилированных лиц общества не входили следующие лица:</w:t>
      </w:r>
    </w:p>
    <w:p w:rsidR="00EA069F" w:rsidRPr="009F4189" w:rsidRDefault="00EA069F" w:rsidP="00EA069F">
      <w:pPr>
        <w:rPr>
          <w:sz w:val="10"/>
          <w:szCs w:val="10"/>
        </w:rPr>
      </w:pPr>
    </w:p>
    <w:p w:rsidR="00EA069F" w:rsidRDefault="00EA069F" w:rsidP="00EA069F">
      <w:pPr>
        <w:spacing w:line="0" w:lineRule="atLeast"/>
        <w:ind w:left="142" w:right="-30"/>
        <w:jc w:val="both"/>
        <w:rPr>
          <w:sz w:val="22"/>
          <w:szCs w:val="22"/>
        </w:rPr>
      </w:pPr>
      <w:proofErr w:type="gramStart"/>
      <w:r w:rsidRPr="005F336B">
        <w:rPr>
          <w:sz w:val="22"/>
          <w:szCs w:val="22"/>
        </w:rPr>
        <w:t xml:space="preserve">Акционерное общество «Азия </w:t>
      </w:r>
      <w:proofErr w:type="spellStart"/>
      <w:r w:rsidRPr="005F336B">
        <w:rPr>
          <w:sz w:val="22"/>
          <w:szCs w:val="22"/>
        </w:rPr>
        <w:t>корпорейшн</w:t>
      </w:r>
      <w:proofErr w:type="spellEnd"/>
      <w:r w:rsidRPr="005F336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5F336B">
        <w:rPr>
          <w:sz w:val="22"/>
          <w:szCs w:val="22"/>
        </w:rPr>
        <w:t xml:space="preserve">(АО «Азия </w:t>
      </w:r>
      <w:proofErr w:type="spellStart"/>
      <w:r w:rsidRPr="005F336B">
        <w:rPr>
          <w:sz w:val="22"/>
          <w:szCs w:val="22"/>
        </w:rPr>
        <w:t>корпорейшн</w:t>
      </w:r>
      <w:proofErr w:type="spellEnd"/>
      <w:r w:rsidRPr="005F336B">
        <w:rPr>
          <w:sz w:val="22"/>
          <w:szCs w:val="22"/>
        </w:rPr>
        <w:t>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Общество с ограниченной ответственностью «ПАРКИНГМСК» (ООО</w:t>
      </w:r>
      <w:r>
        <w:rPr>
          <w:sz w:val="22"/>
          <w:szCs w:val="22"/>
        </w:rPr>
        <w:t> </w:t>
      </w:r>
      <w:r w:rsidRPr="005F336B">
        <w:rPr>
          <w:sz w:val="22"/>
          <w:szCs w:val="22"/>
        </w:rPr>
        <w:t>«ПАРКИНГМСК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Общество с ограниченной ответственностью «Перспектива»</w:t>
      </w:r>
      <w:r>
        <w:rPr>
          <w:sz w:val="22"/>
          <w:szCs w:val="22"/>
        </w:rPr>
        <w:t xml:space="preserve"> </w:t>
      </w:r>
      <w:r w:rsidRPr="005F336B">
        <w:rPr>
          <w:sz w:val="22"/>
          <w:szCs w:val="22"/>
        </w:rPr>
        <w:t>(ООО «Перспектива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Общество с ограниченной</w:t>
      </w:r>
      <w:r>
        <w:rPr>
          <w:sz w:val="22"/>
          <w:szCs w:val="22"/>
        </w:rPr>
        <w:t xml:space="preserve"> </w:t>
      </w:r>
      <w:r w:rsidRPr="005F336B">
        <w:rPr>
          <w:sz w:val="22"/>
          <w:szCs w:val="22"/>
        </w:rPr>
        <w:t>ответственностью «Отдел капитального строительства строительного управления № 155»</w:t>
      </w:r>
      <w:r>
        <w:rPr>
          <w:sz w:val="22"/>
          <w:szCs w:val="22"/>
        </w:rPr>
        <w:t xml:space="preserve"> </w:t>
      </w:r>
      <w:r w:rsidRPr="005F336B">
        <w:rPr>
          <w:sz w:val="22"/>
          <w:szCs w:val="22"/>
        </w:rPr>
        <w:t>(ООО «ОКС СУ №155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Общество с ограниченной ответственностью «Проектно-технологический институт</w:t>
      </w:r>
      <w:r>
        <w:rPr>
          <w:sz w:val="22"/>
          <w:szCs w:val="22"/>
        </w:rPr>
        <w:t xml:space="preserve"> </w:t>
      </w:r>
      <w:r w:rsidRPr="005F336B">
        <w:rPr>
          <w:sz w:val="22"/>
          <w:szCs w:val="22"/>
        </w:rPr>
        <w:t>промышленности» (ООО ПТИП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Общество с ограниченной ответственностью «Озерное»</w:t>
      </w:r>
      <w:r>
        <w:rPr>
          <w:sz w:val="22"/>
          <w:szCs w:val="22"/>
        </w:rPr>
        <w:t xml:space="preserve"> </w:t>
      </w:r>
      <w:r w:rsidRPr="005F336B">
        <w:rPr>
          <w:sz w:val="22"/>
          <w:szCs w:val="22"/>
        </w:rPr>
        <w:t>(ООО</w:t>
      </w:r>
      <w:r>
        <w:rPr>
          <w:sz w:val="22"/>
          <w:szCs w:val="22"/>
        </w:rPr>
        <w:t> </w:t>
      </w:r>
      <w:r w:rsidRPr="005F336B">
        <w:rPr>
          <w:sz w:val="22"/>
          <w:szCs w:val="22"/>
        </w:rPr>
        <w:t>«Озерное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Общество с ограниченной ответственностью «Фирма «КРОН» (ООО «Фирма «КРОН</w:t>
      </w:r>
      <w:proofErr w:type="gramEnd"/>
      <w:r w:rsidRPr="005F336B">
        <w:rPr>
          <w:sz w:val="22"/>
          <w:szCs w:val="22"/>
        </w:rPr>
        <w:t>»)</w:t>
      </w:r>
      <w:r>
        <w:rPr>
          <w:sz w:val="22"/>
          <w:szCs w:val="22"/>
        </w:rPr>
        <w:t xml:space="preserve">, </w:t>
      </w:r>
      <w:proofErr w:type="gramStart"/>
      <w:r w:rsidRPr="005F336B">
        <w:rPr>
          <w:sz w:val="22"/>
          <w:szCs w:val="22"/>
        </w:rPr>
        <w:t>Общество с ограниченной ответственностью «Т-</w:t>
      </w:r>
      <w:proofErr w:type="spellStart"/>
      <w:r w:rsidRPr="005F336B">
        <w:rPr>
          <w:sz w:val="22"/>
          <w:szCs w:val="22"/>
        </w:rPr>
        <w:t>Билдинг</w:t>
      </w:r>
      <w:proofErr w:type="spellEnd"/>
      <w:r w:rsidRPr="005F336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5F336B">
        <w:rPr>
          <w:sz w:val="22"/>
          <w:szCs w:val="22"/>
        </w:rPr>
        <w:t>(ООО «Т-</w:t>
      </w:r>
      <w:proofErr w:type="spellStart"/>
      <w:r w:rsidRPr="005F336B">
        <w:rPr>
          <w:sz w:val="22"/>
          <w:szCs w:val="22"/>
        </w:rPr>
        <w:t>Билдинг</w:t>
      </w:r>
      <w:proofErr w:type="spellEnd"/>
      <w:r w:rsidRPr="005F336B">
        <w:rPr>
          <w:sz w:val="22"/>
          <w:szCs w:val="22"/>
        </w:rPr>
        <w:t>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Общество с ограниченной ответственностью «</w:t>
      </w:r>
      <w:proofErr w:type="spellStart"/>
      <w:r w:rsidRPr="005F336B">
        <w:rPr>
          <w:sz w:val="22"/>
          <w:szCs w:val="22"/>
        </w:rPr>
        <w:t>СтройКат</w:t>
      </w:r>
      <w:proofErr w:type="spellEnd"/>
      <w:r w:rsidRPr="005F336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5F336B">
        <w:rPr>
          <w:sz w:val="22"/>
          <w:szCs w:val="22"/>
        </w:rPr>
        <w:t>(ООО «</w:t>
      </w:r>
      <w:proofErr w:type="spellStart"/>
      <w:r w:rsidRPr="005F336B">
        <w:rPr>
          <w:sz w:val="22"/>
          <w:szCs w:val="22"/>
        </w:rPr>
        <w:t>СтройКат</w:t>
      </w:r>
      <w:proofErr w:type="spellEnd"/>
      <w:r w:rsidRPr="005F336B">
        <w:rPr>
          <w:sz w:val="22"/>
          <w:szCs w:val="22"/>
        </w:rPr>
        <w:t>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Общество с ограниченной ответственностью  «МИНОРА ЛАЙФ» (ООО</w:t>
      </w:r>
      <w:r>
        <w:rPr>
          <w:sz w:val="22"/>
          <w:szCs w:val="22"/>
        </w:rPr>
        <w:t> </w:t>
      </w:r>
      <w:r w:rsidRPr="005F336B">
        <w:rPr>
          <w:sz w:val="22"/>
          <w:szCs w:val="22"/>
        </w:rPr>
        <w:t>«МИНОРА ЛАЙФ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Общество с ограниченной ответственностью «МУ-4»</w:t>
      </w:r>
      <w:r>
        <w:rPr>
          <w:sz w:val="22"/>
          <w:szCs w:val="22"/>
        </w:rPr>
        <w:t xml:space="preserve"> </w:t>
      </w:r>
      <w:r w:rsidRPr="005F336B">
        <w:rPr>
          <w:sz w:val="22"/>
          <w:szCs w:val="22"/>
        </w:rPr>
        <w:t>(ООО «МУ-4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Общество с ограниченной ответственностью «Административный сервис» (ООО «Административный сервис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Ак</w:t>
      </w:r>
      <w:r>
        <w:rPr>
          <w:sz w:val="22"/>
          <w:szCs w:val="22"/>
        </w:rPr>
        <w:t xml:space="preserve">ционерное общество «ВИЗЕЛЬ» </w:t>
      </w:r>
      <w:r w:rsidRPr="005F336B">
        <w:rPr>
          <w:sz w:val="22"/>
          <w:szCs w:val="22"/>
        </w:rPr>
        <w:t>(АО «ВИЗЕЛЬ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Общество с ограниченной ответственностью «</w:t>
      </w:r>
      <w:proofErr w:type="spellStart"/>
      <w:r w:rsidRPr="005F336B">
        <w:rPr>
          <w:sz w:val="22"/>
          <w:szCs w:val="22"/>
        </w:rPr>
        <w:t>Импекс</w:t>
      </w:r>
      <w:proofErr w:type="spellEnd"/>
      <w:r w:rsidRPr="005F336B">
        <w:rPr>
          <w:sz w:val="22"/>
          <w:szCs w:val="22"/>
        </w:rPr>
        <w:t xml:space="preserve"> Групп» (ООО «</w:t>
      </w:r>
      <w:proofErr w:type="spellStart"/>
      <w:r w:rsidRPr="005F336B">
        <w:rPr>
          <w:sz w:val="22"/>
          <w:szCs w:val="22"/>
        </w:rPr>
        <w:t>Импекс</w:t>
      </w:r>
      <w:proofErr w:type="spellEnd"/>
      <w:r w:rsidRPr="005F336B">
        <w:rPr>
          <w:sz w:val="22"/>
          <w:szCs w:val="22"/>
        </w:rPr>
        <w:t xml:space="preserve"> Групп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Общество с ограниченной ответственностью «МЕНЕЛАЙ»</w:t>
      </w:r>
      <w:r>
        <w:rPr>
          <w:sz w:val="22"/>
          <w:szCs w:val="22"/>
        </w:rPr>
        <w:t xml:space="preserve"> </w:t>
      </w:r>
      <w:r w:rsidRPr="005F336B">
        <w:rPr>
          <w:sz w:val="22"/>
          <w:szCs w:val="22"/>
        </w:rPr>
        <w:t>(ООО</w:t>
      </w:r>
      <w:r>
        <w:rPr>
          <w:sz w:val="22"/>
          <w:szCs w:val="22"/>
        </w:rPr>
        <w:t> </w:t>
      </w:r>
      <w:r w:rsidRPr="005F336B">
        <w:rPr>
          <w:sz w:val="22"/>
          <w:szCs w:val="22"/>
        </w:rPr>
        <w:t>«МЕНЕЛАЙ</w:t>
      </w:r>
      <w:proofErr w:type="gramEnd"/>
      <w:r w:rsidRPr="005F336B">
        <w:rPr>
          <w:sz w:val="22"/>
          <w:szCs w:val="22"/>
        </w:rPr>
        <w:t>»)</w:t>
      </w:r>
      <w:r>
        <w:rPr>
          <w:sz w:val="22"/>
          <w:szCs w:val="22"/>
        </w:rPr>
        <w:t xml:space="preserve">, </w:t>
      </w:r>
      <w:proofErr w:type="gramStart"/>
      <w:r w:rsidRPr="005F336B">
        <w:rPr>
          <w:sz w:val="22"/>
          <w:szCs w:val="22"/>
        </w:rPr>
        <w:t>Общество с ограниченной ответств</w:t>
      </w:r>
      <w:r>
        <w:rPr>
          <w:sz w:val="22"/>
          <w:szCs w:val="22"/>
        </w:rPr>
        <w:t>енностью «Ла-Бель» (ООО </w:t>
      </w:r>
      <w:r w:rsidRPr="005F336B">
        <w:rPr>
          <w:sz w:val="22"/>
          <w:szCs w:val="22"/>
        </w:rPr>
        <w:t>«Ла-Бель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Общество с ограниченной ответственностью  «</w:t>
      </w:r>
      <w:proofErr w:type="spellStart"/>
      <w:r w:rsidRPr="005F336B">
        <w:rPr>
          <w:sz w:val="22"/>
          <w:szCs w:val="22"/>
        </w:rPr>
        <w:t>ПринтМаркет</w:t>
      </w:r>
      <w:proofErr w:type="spellEnd"/>
      <w:r w:rsidRPr="005F336B">
        <w:rPr>
          <w:sz w:val="22"/>
          <w:szCs w:val="22"/>
        </w:rPr>
        <w:t xml:space="preserve"> ТМ» (ООО «</w:t>
      </w:r>
      <w:proofErr w:type="spellStart"/>
      <w:r w:rsidRPr="005F336B">
        <w:rPr>
          <w:sz w:val="22"/>
          <w:szCs w:val="22"/>
        </w:rPr>
        <w:t>ПринтМаркет</w:t>
      </w:r>
      <w:proofErr w:type="spellEnd"/>
      <w:r w:rsidRPr="005F336B">
        <w:rPr>
          <w:sz w:val="22"/>
          <w:szCs w:val="22"/>
        </w:rPr>
        <w:t xml:space="preserve"> ТМ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Общество с ограниченной ответственностью «</w:t>
      </w:r>
      <w:proofErr w:type="spellStart"/>
      <w:r w:rsidRPr="005F336B">
        <w:rPr>
          <w:sz w:val="22"/>
          <w:szCs w:val="22"/>
        </w:rPr>
        <w:t>ИнвестПроект</w:t>
      </w:r>
      <w:proofErr w:type="spellEnd"/>
      <w:r w:rsidRPr="005F336B">
        <w:rPr>
          <w:sz w:val="22"/>
          <w:szCs w:val="22"/>
        </w:rPr>
        <w:t>-М» (ООО «</w:t>
      </w:r>
      <w:proofErr w:type="spellStart"/>
      <w:r w:rsidRPr="005F336B">
        <w:rPr>
          <w:sz w:val="22"/>
          <w:szCs w:val="22"/>
        </w:rPr>
        <w:t>ИнвестПроект</w:t>
      </w:r>
      <w:proofErr w:type="spellEnd"/>
      <w:r w:rsidRPr="005F336B">
        <w:rPr>
          <w:sz w:val="22"/>
          <w:szCs w:val="22"/>
        </w:rPr>
        <w:t>-М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Общество с ограниченной ответственностью «Гранд Инвест»</w:t>
      </w:r>
      <w:r>
        <w:rPr>
          <w:sz w:val="22"/>
          <w:szCs w:val="22"/>
        </w:rPr>
        <w:t xml:space="preserve"> </w:t>
      </w:r>
      <w:r w:rsidRPr="005F336B">
        <w:rPr>
          <w:sz w:val="22"/>
          <w:szCs w:val="22"/>
        </w:rPr>
        <w:t>(ООО</w:t>
      </w:r>
      <w:r>
        <w:rPr>
          <w:sz w:val="22"/>
          <w:szCs w:val="22"/>
        </w:rPr>
        <w:t> </w:t>
      </w:r>
      <w:r w:rsidRPr="005F336B">
        <w:rPr>
          <w:sz w:val="22"/>
          <w:szCs w:val="22"/>
        </w:rPr>
        <w:t>«Гранд Инвест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Общество с ограниченной ответственностью «Селена»</w:t>
      </w:r>
      <w:r>
        <w:rPr>
          <w:sz w:val="22"/>
          <w:szCs w:val="22"/>
        </w:rPr>
        <w:t xml:space="preserve"> </w:t>
      </w:r>
      <w:r w:rsidRPr="005F336B">
        <w:rPr>
          <w:sz w:val="22"/>
          <w:szCs w:val="22"/>
        </w:rPr>
        <w:t>(ООО «Селена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Общество с ограниченной ответственностью «РК Строй»</w:t>
      </w:r>
      <w:r>
        <w:rPr>
          <w:sz w:val="22"/>
          <w:szCs w:val="22"/>
        </w:rPr>
        <w:t xml:space="preserve"> </w:t>
      </w:r>
      <w:r w:rsidRPr="005F336B">
        <w:rPr>
          <w:sz w:val="22"/>
          <w:szCs w:val="22"/>
        </w:rPr>
        <w:t>(ООО</w:t>
      </w:r>
      <w:r>
        <w:rPr>
          <w:sz w:val="22"/>
          <w:szCs w:val="22"/>
        </w:rPr>
        <w:t> </w:t>
      </w:r>
      <w:r w:rsidRPr="005F336B">
        <w:rPr>
          <w:sz w:val="22"/>
          <w:szCs w:val="22"/>
        </w:rPr>
        <w:t>«РК Строй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Закрытое акционерное общество «Компа</w:t>
      </w:r>
      <w:r>
        <w:rPr>
          <w:sz w:val="22"/>
          <w:szCs w:val="22"/>
        </w:rPr>
        <w:t xml:space="preserve">ния МОНБЛАН» </w:t>
      </w:r>
      <w:r w:rsidRPr="005F336B">
        <w:rPr>
          <w:sz w:val="22"/>
          <w:szCs w:val="22"/>
        </w:rPr>
        <w:t>(ЗАО «Компания МОНБЛАН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Общество с ограниченной ответственностью</w:t>
      </w:r>
      <w:proofErr w:type="gramEnd"/>
      <w:r w:rsidRPr="005F336B">
        <w:rPr>
          <w:sz w:val="22"/>
          <w:szCs w:val="22"/>
        </w:rPr>
        <w:t xml:space="preserve"> «</w:t>
      </w:r>
      <w:proofErr w:type="gramStart"/>
      <w:r w:rsidRPr="005F336B">
        <w:rPr>
          <w:sz w:val="22"/>
          <w:szCs w:val="22"/>
        </w:rPr>
        <w:t>ВИРА ДВА»</w:t>
      </w:r>
      <w:r>
        <w:rPr>
          <w:sz w:val="22"/>
          <w:szCs w:val="22"/>
        </w:rPr>
        <w:t xml:space="preserve"> </w:t>
      </w:r>
      <w:r w:rsidRPr="005F336B">
        <w:rPr>
          <w:sz w:val="22"/>
          <w:szCs w:val="22"/>
        </w:rPr>
        <w:t>(ООО «ВИРА ДВА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Акционерное общество</w:t>
      </w:r>
      <w:r>
        <w:rPr>
          <w:sz w:val="22"/>
          <w:szCs w:val="22"/>
        </w:rPr>
        <w:t xml:space="preserve"> </w:t>
      </w:r>
      <w:r w:rsidRPr="005F336B">
        <w:rPr>
          <w:sz w:val="22"/>
          <w:szCs w:val="22"/>
        </w:rPr>
        <w:t>СТРОИТЕЛЬНАЯ КОРПОРАЦИЯ</w:t>
      </w:r>
      <w:r>
        <w:rPr>
          <w:sz w:val="22"/>
          <w:szCs w:val="22"/>
        </w:rPr>
        <w:t xml:space="preserve"> </w:t>
      </w:r>
      <w:r w:rsidRPr="005F336B">
        <w:rPr>
          <w:sz w:val="22"/>
          <w:szCs w:val="22"/>
        </w:rPr>
        <w:t>«РОССТРОЙ»</w:t>
      </w:r>
      <w:r>
        <w:rPr>
          <w:sz w:val="22"/>
          <w:szCs w:val="22"/>
        </w:rPr>
        <w:t xml:space="preserve"> </w:t>
      </w:r>
      <w:r w:rsidRPr="005F336B">
        <w:rPr>
          <w:sz w:val="22"/>
          <w:szCs w:val="22"/>
        </w:rPr>
        <w:t>(АО СК «</w:t>
      </w:r>
      <w:proofErr w:type="spellStart"/>
      <w:r w:rsidRPr="005F336B">
        <w:rPr>
          <w:sz w:val="22"/>
          <w:szCs w:val="22"/>
        </w:rPr>
        <w:t>РосСтрой</w:t>
      </w:r>
      <w:proofErr w:type="spellEnd"/>
      <w:r w:rsidRPr="005F336B">
        <w:rPr>
          <w:sz w:val="22"/>
          <w:szCs w:val="22"/>
        </w:rPr>
        <w:t>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Открытое акционерное общество «Тульский Домостроительный Комбинат» (ОАО «ТДСК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Открытое акционерное общество «Стройиндустр</w:t>
      </w:r>
      <w:r>
        <w:rPr>
          <w:sz w:val="22"/>
          <w:szCs w:val="22"/>
        </w:rPr>
        <w:t xml:space="preserve">ия» </w:t>
      </w:r>
      <w:r w:rsidRPr="005F336B">
        <w:rPr>
          <w:sz w:val="22"/>
          <w:szCs w:val="22"/>
        </w:rPr>
        <w:t>(ОАО «Стройиндустрия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Акционерное общество  «Стройиндустрия-Холдинг»</w:t>
      </w:r>
      <w:r>
        <w:rPr>
          <w:sz w:val="22"/>
          <w:szCs w:val="22"/>
        </w:rPr>
        <w:t xml:space="preserve"> </w:t>
      </w:r>
      <w:r w:rsidRPr="005F336B">
        <w:rPr>
          <w:sz w:val="22"/>
          <w:szCs w:val="22"/>
        </w:rPr>
        <w:t>(АО «Стройиндустрия-Холдинг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Открытое акционерное общество «Ивановская</w:t>
      </w:r>
      <w:r>
        <w:rPr>
          <w:sz w:val="22"/>
          <w:szCs w:val="22"/>
        </w:rPr>
        <w:t xml:space="preserve"> </w:t>
      </w:r>
      <w:r w:rsidRPr="005F336B">
        <w:rPr>
          <w:sz w:val="22"/>
          <w:szCs w:val="22"/>
        </w:rPr>
        <w:t>Домостроительная Компания»</w:t>
      </w:r>
      <w:r>
        <w:rPr>
          <w:sz w:val="22"/>
          <w:szCs w:val="22"/>
        </w:rPr>
        <w:t xml:space="preserve"> </w:t>
      </w:r>
      <w:r w:rsidRPr="005F336B">
        <w:rPr>
          <w:sz w:val="22"/>
          <w:szCs w:val="22"/>
        </w:rPr>
        <w:t>(ОАО «ДСК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Общество с ограниченной ответст</w:t>
      </w:r>
      <w:r>
        <w:rPr>
          <w:sz w:val="22"/>
          <w:szCs w:val="22"/>
        </w:rPr>
        <w:t>венностью «</w:t>
      </w:r>
      <w:proofErr w:type="spellStart"/>
      <w:r>
        <w:rPr>
          <w:sz w:val="22"/>
          <w:szCs w:val="22"/>
        </w:rPr>
        <w:t>СпецСтрой</w:t>
      </w:r>
      <w:proofErr w:type="spellEnd"/>
      <w:r>
        <w:rPr>
          <w:sz w:val="22"/>
          <w:szCs w:val="22"/>
        </w:rPr>
        <w:t xml:space="preserve">» </w:t>
      </w:r>
      <w:r w:rsidRPr="005F336B">
        <w:rPr>
          <w:sz w:val="22"/>
          <w:szCs w:val="22"/>
        </w:rPr>
        <w:t>(ООО «</w:t>
      </w:r>
      <w:proofErr w:type="spellStart"/>
      <w:r w:rsidRPr="005F336B">
        <w:rPr>
          <w:sz w:val="22"/>
          <w:szCs w:val="22"/>
        </w:rPr>
        <w:t>СпецСтрой</w:t>
      </w:r>
      <w:proofErr w:type="spellEnd"/>
      <w:r w:rsidRPr="005F336B">
        <w:rPr>
          <w:sz w:val="22"/>
          <w:szCs w:val="22"/>
        </w:rPr>
        <w:t>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Закрытое акционерное общество «Ивановская тепловая блок-станция»</w:t>
      </w:r>
      <w:r>
        <w:rPr>
          <w:sz w:val="22"/>
          <w:szCs w:val="22"/>
        </w:rPr>
        <w:t xml:space="preserve"> </w:t>
      </w:r>
      <w:r w:rsidRPr="005F336B">
        <w:rPr>
          <w:sz w:val="22"/>
          <w:szCs w:val="22"/>
        </w:rPr>
        <w:t>(ЗАО «</w:t>
      </w:r>
      <w:proofErr w:type="spellStart"/>
      <w:r w:rsidRPr="005F336B">
        <w:rPr>
          <w:sz w:val="22"/>
          <w:szCs w:val="22"/>
        </w:rPr>
        <w:t>ИвТБС</w:t>
      </w:r>
      <w:proofErr w:type="spellEnd"/>
      <w:r w:rsidRPr="005F336B">
        <w:rPr>
          <w:sz w:val="22"/>
          <w:szCs w:val="22"/>
        </w:rPr>
        <w:t>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Закрытое акционерное общество  «Московская областная</w:t>
      </w:r>
      <w:proofErr w:type="gramEnd"/>
      <w:r w:rsidRPr="005F336B">
        <w:rPr>
          <w:sz w:val="22"/>
          <w:szCs w:val="22"/>
        </w:rPr>
        <w:t xml:space="preserve"> </w:t>
      </w:r>
      <w:proofErr w:type="gramStart"/>
      <w:r w:rsidRPr="005F336B">
        <w:rPr>
          <w:sz w:val="22"/>
          <w:szCs w:val="22"/>
        </w:rPr>
        <w:t>инвес</w:t>
      </w:r>
      <w:r>
        <w:rPr>
          <w:sz w:val="22"/>
          <w:szCs w:val="22"/>
        </w:rPr>
        <w:t>тиционно-строительная компания» (ЗАО </w:t>
      </w:r>
      <w:r w:rsidRPr="005F336B">
        <w:rPr>
          <w:sz w:val="22"/>
          <w:szCs w:val="22"/>
        </w:rPr>
        <w:t>«</w:t>
      </w:r>
      <w:proofErr w:type="spellStart"/>
      <w:r w:rsidRPr="005F336B">
        <w:rPr>
          <w:sz w:val="22"/>
          <w:szCs w:val="22"/>
        </w:rPr>
        <w:t>МосОблИнвестСтрой</w:t>
      </w:r>
      <w:proofErr w:type="spellEnd"/>
      <w:r w:rsidRPr="005F336B">
        <w:rPr>
          <w:sz w:val="22"/>
          <w:szCs w:val="22"/>
        </w:rPr>
        <w:t>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Открытое акционерное общество «</w:t>
      </w:r>
      <w:proofErr w:type="spellStart"/>
      <w:r w:rsidRPr="005F336B">
        <w:rPr>
          <w:sz w:val="22"/>
          <w:szCs w:val="22"/>
        </w:rPr>
        <w:t>Строммашина</w:t>
      </w:r>
      <w:proofErr w:type="spellEnd"/>
      <w:r w:rsidRPr="005F336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5F336B">
        <w:rPr>
          <w:sz w:val="22"/>
          <w:szCs w:val="22"/>
        </w:rPr>
        <w:t>(ОАО</w:t>
      </w:r>
      <w:r>
        <w:rPr>
          <w:sz w:val="22"/>
          <w:szCs w:val="22"/>
        </w:rPr>
        <w:t> </w:t>
      </w:r>
      <w:r w:rsidRPr="005F336B">
        <w:rPr>
          <w:sz w:val="22"/>
          <w:szCs w:val="22"/>
        </w:rPr>
        <w:t>«</w:t>
      </w:r>
      <w:proofErr w:type="spellStart"/>
      <w:r w:rsidRPr="005F336B">
        <w:rPr>
          <w:sz w:val="22"/>
          <w:szCs w:val="22"/>
        </w:rPr>
        <w:t>Строммашина</w:t>
      </w:r>
      <w:proofErr w:type="spellEnd"/>
      <w:r w:rsidRPr="005F336B">
        <w:rPr>
          <w:sz w:val="22"/>
          <w:szCs w:val="22"/>
        </w:rPr>
        <w:t>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Открытое акционерное общество «</w:t>
      </w:r>
      <w:proofErr w:type="spellStart"/>
      <w:r w:rsidRPr="005F336B">
        <w:rPr>
          <w:sz w:val="22"/>
          <w:szCs w:val="22"/>
        </w:rPr>
        <w:t>Стромремонтналадка</w:t>
      </w:r>
      <w:proofErr w:type="spellEnd"/>
      <w:r w:rsidRPr="005F336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5F336B">
        <w:rPr>
          <w:sz w:val="22"/>
          <w:szCs w:val="22"/>
        </w:rPr>
        <w:t>(ОАО «</w:t>
      </w:r>
      <w:proofErr w:type="spellStart"/>
      <w:r w:rsidRPr="005F336B">
        <w:rPr>
          <w:sz w:val="22"/>
          <w:szCs w:val="22"/>
        </w:rPr>
        <w:t>Стромремонтналадка</w:t>
      </w:r>
      <w:proofErr w:type="spellEnd"/>
      <w:r w:rsidRPr="005F336B">
        <w:rPr>
          <w:sz w:val="22"/>
          <w:szCs w:val="22"/>
        </w:rPr>
        <w:t>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Общество с ограниченной ответственность</w:t>
      </w:r>
      <w:r>
        <w:rPr>
          <w:sz w:val="22"/>
          <w:szCs w:val="22"/>
        </w:rPr>
        <w:t xml:space="preserve">ю «ЛАРЕМ» </w:t>
      </w:r>
      <w:r w:rsidRPr="005F336B">
        <w:rPr>
          <w:sz w:val="22"/>
          <w:szCs w:val="22"/>
        </w:rPr>
        <w:t>(ООО «ЛАРЕМ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Акционерное общество</w:t>
      </w:r>
      <w:r>
        <w:rPr>
          <w:sz w:val="22"/>
          <w:szCs w:val="22"/>
        </w:rPr>
        <w:t xml:space="preserve"> </w:t>
      </w:r>
      <w:r w:rsidRPr="005F336B">
        <w:rPr>
          <w:sz w:val="22"/>
          <w:szCs w:val="22"/>
        </w:rPr>
        <w:t>«Строительное управление № 15</w:t>
      </w:r>
      <w:r>
        <w:rPr>
          <w:sz w:val="22"/>
          <w:szCs w:val="22"/>
        </w:rPr>
        <w:t xml:space="preserve">5» </w:t>
      </w:r>
      <w:r w:rsidRPr="005F336B">
        <w:rPr>
          <w:sz w:val="22"/>
          <w:szCs w:val="22"/>
        </w:rPr>
        <w:t>(АО «СУ-155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Закрытое акционерное общество</w:t>
      </w:r>
      <w:r>
        <w:rPr>
          <w:sz w:val="22"/>
          <w:szCs w:val="22"/>
        </w:rPr>
        <w:t xml:space="preserve"> </w:t>
      </w:r>
      <w:r w:rsidRPr="005F336B">
        <w:rPr>
          <w:sz w:val="22"/>
          <w:szCs w:val="22"/>
        </w:rPr>
        <w:t>«Группа</w:t>
      </w:r>
      <w:r>
        <w:rPr>
          <w:sz w:val="22"/>
          <w:szCs w:val="22"/>
        </w:rPr>
        <w:t xml:space="preserve"> Компаний СУ-155» </w:t>
      </w:r>
      <w:r w:rsidRPr="005F336B">
        <w:rPr>
          <w:sz w:val="22"/>
          <w:szCs w:val="22"/>
        </w:rPr>
        <w:t>(ЗАО «ГК СУ-155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 xml:space="preserve">Общество </w:t>
      </w:r>
      <w:r>
        <w:rPr>
          <w:sz w:val="22"/>
          <w:szCs w:val="22"/>
        </w:rPr>
        <w:t xml:space="preserve">с ограниченной ответственностью </w:t>
      </w:r>
      <w:r w:rsidRPr="005F336B">
        <w:rPr>
          <w:sz w:val="22"/>
          <w:szCs w:val="22"/>
        </w:rPr>
        <w:t>«</w:t>
      </w:r>
      <w:proofErr w:type="spellStart"/>
      <w:r w:rsidRPr="005F336B">
        <w:rPr>
          <w:sz w:val="22"/>
          <w:szCs w:val="22"/>
        </w:rPr>
        <w:t>ВЕПо</w:t>
      </w:r>
      <w:proofErr w:type="spellEnd"/>
      <w:r w:rsidRPr="005F336B">
        <w:rPr>
          <w:sz w:val="22"/>
          <w:szCs w:val="22"/>
        </w:rPr>
        <w:t>» (ООО «</w:t>
      </w:r>
      <w:proofErr w:type="spellStart"/>
      <w:r w:rsidRPr="005F336B">
        <w:rPr>
          <w:sz w:val="22"/>
          <w:szCs w:val="22"/>
        </w:rPr>
        <w:t>ВЕПо</w:t>
      </w:r>
      <w:proofErr w:type="spellEnd"/>
      <w:r w:rsidRPr="005F336B">
        <w:rPr>
          <w:sz w:val="22"/>
          <w:szCs w:val="22"/>
        </w:rPr>
        <w:t>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Общество с ограниченной от</w:t>
      </w:r>
      <w:r>
        <w:rPr>
          <w:sz w:val="22"/>
          <w:szCs w:val="22"/>
        </w:rPr>
        <w:t>ветственностью «</w:t>
      </w:r>
      <w:proofErr w:type="spellStart"/>
      <w:r>
        <w:rPr>
          <w:sz w:val="22"/>
          <w:szCs w:val="22"/>
        </w:rPr>
        <w:t>Росстрой</w:t>
      </w:r>
      <w:proofErr w:type="spellEnd"/>
      <w:r>
        <w:rPr>
          <w:sz w:val="22"/>
          <w:szCs w:val="22"/>
        </w:rPr>
        <w:t xml:space="preserve">-НН» </w:t>
      </w:r>
      <w:r w:rsidRPr="005F336B">
        <w:rPr>
          <w:sz w:val="22"/>
          <w:szCs w:val="22"/>
        </w:rPr>
        <w:t>(ООО «</w:t>
      </w:r>
      <w:proofErr w:type="spellStart"/>
      <w:r w:rsidRPr="005F336B">
        <w:rPr>
          <w:sz w:val="22"/>
          <w:szCs w:val="22"/>
        </w:rPr>
        <w:t>Росстрой</w:t>
      </w:r>
      <w:proofErr w:type="spellEnd"/>
      <w:r w:rsidRPr="005F336B">
        <w:rPr>
          <w:sz w:val="22"/>
          <w:szCs w:val="22"/>
        </w:rPr>
        <w:t>-НН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Общество с ограниченной ответственностью «СФЕРА»</w:t>
      </w:r>
      <w:r>
        <w:rPr>
          <w:sz w:val="22"/>
          <w:szCs w:val="22"/>
        </w:rPr>
        <w:t xml:space="preserve"> </w:t>
      </w:r>
      <w:r w:rsidRPr="005F336B">
        <w:rPr>
          <w:sz w:val="22"/>
          <w:szCs w:val="22"/>
        </w:rPr>
        <w:t>(ООО «СФЕРА</w:t>
      </w:r>
      <w:proofErr w:type="gramEnd"/>
      <w:r w:rsidRPr="005F336B">
        <w:rPr>
          <w:sz w:val="22"/>
          <w:szCs w:val="22"/>
        </w:rPr>
        <w:t>»)</w:t>
      </w:r>
      <w:r>
        <w:rPr>
          <w:sz w:val="22"/>
          <w:szCs w:val="22"/>
        </w:rPr>
        <w:t xml:space="preserve">, </w:t>
      </w:r>
      <w:proofErr w:type="gramStart"/>
      <w:r w:rsidRPr="005F336B">
        <w:rPr>
          <w:sz w:val="22"/>
          <w:szCs w:val="22"/>
        </w:rPr>
        <w:t>Общество с ограниченной ответственностью  Научно-производственное предприятие «Прогноз» (ООО НПП «Прогноз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Общество с ограниченной ответственностью «Тамбов-цемент» (ООО «Тамбов-цемент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Общество с ограниченной ответственностью «КСК-Темп»</w:t>
      </w:r>
      <w:r>
        <w:rPr>
          <w:sz w:val="22"/>
          <w:szCs w:val="22"/>
        </w:rPr>
        <w:t xml:space="preserve"> </w:t>
      </w:r>
      <w:r w:rsidRPr="005F336B">
        <w:rPr>
          <w:sz w:val="22"/>
          <w:szCs w:val="22"/>
        </w:rPr>
        <w:t>(ООО «КСК-Темп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Общество с ограниченной ответственностью</w:t>
      </w:r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Строммашлизинг</w:t>
      </w:r>
      <w:proofErr w:type="spellEnd"/>
      <w:r>
        <w:rPr>
          <w:sz w:val="22"/>
          <w:szCs w:val="22"/>
        </w:rPr>
        <w:t>» (ООО </w:t>
      </w:r>
      <w:r w:rsidRPr="005F336B">
        <w:rPr>
          <w:sz w:val="22"/>
          <w:szCs w:val="22"/>
        </w:rPr>
        <w:t>«</w:t>
      </w:r>
      <w:proofErr w:type="spellStart"/>
      <w:r w:rsidRPr="005F336B">
        <w:rPr>
          <w:sz w:val="22"/>
          <w:szCs w:val="22"/>
        </w:rPr>
        <w:t>Строммашлизинг</w:t>
      </w:r>
      <w:proofErr w:type="spellEnd"/>
      <w:r w:rsidRPr="005F336B">
        <w:rPr>
          <w:sz w:val="22"/>
          <w:szCs w:val="22"/>
        </w:rPr>
        <w:t>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Общество с ограниченной ответственностью «</w:t>
      </w:r>
      <w:proofErr w:type="spellStart"/>
      <w:r w:rsidRPr="005F336B">
        <w:rPr>
          <w:sz w:val="22"/>
          <w:szCs w:val="22"/>
        </w:rPr>
        <w:t>Серпуховский</w:t>
      </w:r>
      <w:proofErr w:type="spellEnd"/>
      <w:r w:rsidRPr="005F336B">
        <w:rPr>
          <w:sz w:val="22"/>
          <w:szCs w:val="22"/>
        </w:rPr>
        <w:t xml:space="preserve"> лифтостроит</w:t>
      </w:r>
      <w:r>
        <w:rPr>
          <w:sz w:val="22"/>
          <w:szCs w:val="22"/>
        </w:rPr>
        <w:t xml:space="preserve">ельный завод» </w:t>
      </w:r>
      <w:r w:rsidRPr="005F336B">
        <w:rPr>
          <w:sz w:val="22"/>
          <w:szCs w:val="22"/>
        </w:rPr>
        <w:t>(ООО «СЛЗ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Общество с ограниченной ответственностью «Строительные материалы-155» (ООО «СМ-155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Общество с ограниченной ответственностью «Никитское»</w:t>
      </w:r>
      <w:r>
        <w:rPr>
          <w:sz w:val="22"/>
          <w:szCs w:val="22"/>
        </w:rPr>
        <w:t xml:space="preserve"> </w:t>
      </w:r>
      <w:r w:rsidRPr="005F336B">
        <w:rPr>
          <w:sz w:val="22"/>
          <w:szCs w:val="22"/>
        </w:rPr>
        <w:t>(ООО «Никитское»)</w:t>
      </w:r>
      <w:r>
        <w:rPr>
          <w:sz w:val="22"/>
          <w:szCs w:val="22"/>
        </w:rPr>
        <w:t>;</w:t>
      </w:r>
      <w:proofErr w:type="gramEnd"/>
      <w:r>
        <w:rPr>
          <w:sz w:val="22"/>
          <w:szCs w:val="22"/>
        </w:rPr>
        <w:t xml:space="preserve"> </w:t>
      </w:r>
      <w:proofErr w:type="gramStart"/>
      <w:r w:rsidRPr="005F336B">
        <w:rPr>
          <w:sz w:val="22"/>
          <w:szCs w:val="22"/>
        </w:rPr>
        <w:t>Общество с ограниченной ответственностью «Передовые технологии в строительстве»</w:t>
      </w:r>
      <w:r>
        <w:rPr>
          <w:sz w:val="22"/>
          <w:szCs w:val="22"/>
        </w:rPr>
        <w:t xml:space="preserve"> </w:t>
      </w:r>
      <w:r w:rsidRPr="005F336B">
        <w:rPr>
          <w:sz w:val="22"/>
          <w:szCs w:val="22"/>
        </w:rPr>
        <w:t>(ООО «Передовые технологии в строительстве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Общество с ограниченной ответственностью «Город-177»</w:t>
      </w:r>
      <w:r>
        <w:rPr>
          <w:sz w:val="22"/>
          <w:szCs w:val="22"/>
        </w:rPr>
        <w:t xml:space="preserve"> </w:t>
      </w:r>
      <w:r w:rsidRPr="005F336B">
        <w:rPr>
          <w:sz w:val="22"/>
          <w:szCs w:val="22"/>
        </w:rPr>
        <w:t>(ООО «Город-177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Акционерное общество «</w:t>
      </w:r>
      <w:proofErr w:type="spellStart"/>
      <w:r w:rsidRPr="005F336B">
        <w:rPr>
          <w:sz w:val="22"/>
          <w:szCs w:val="22"/>
        </w:rPr>
        <w:t>Полотнянозаводское</w:t>
      </w:r>
      <w:proofErr w:type="spellEnd"/>
      <w:r w:rsidRPr="005F336B">
        <w:rPr>
          <w:sz w:val="22"/>
          <w:szCs w:val="22"/>
        </w:rPr>
        <w:t xml:space="preserve"> </w:t>
      </w:r>
      <w:proofErr w:type="spellStart"/>
      <w:r w:rsidRPr="005F336B">
        <w:rPr>
          <w:sz w:val="22"/>
          <w:szCs w:val="22"/>
        </w:rPr>
        <w:t>карьероуправление</w:t>
      </w:r>
      <w:proofErr w:type="spellEnd"/>
      <w:r w:rsidRPr="005F336B">
        <w:rPr>
          <w:sz w:val="22"/>
          <w:szCs w:val="22"/>
        </w:rPr>
        <w:t>» (АО «ПЗКУ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Общество с ограниченной ответственностью «Первая Цементная Компания» (ООО «ПЦК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Открытое акционерное общество «</w:t>
      </w:r>
      <w:proofErr w:type="spellStart"/>
      <w:r w:rsidRPr="005F336B">
        <w:rPr>
          <w:sz w:val="22"/>
          <w:szCs w:val="22"/>
        </w:rPr>
        <w:t>Нижегородкапстрой</w:t>
      </w:r>
      <w:proofErr w:type="spellEnd"/>
      <w:r w:rsidRPr="005F336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5F336B">
        <w:rPr>
          <w:sz w:val="22"/>
          <w:szCs w:val="22"/>
        </w:rPr>
        <w:t>(ОАО «</w:t>
      </w:r>
      <w:proofErr w:type="spellStart"/>
      <w:r w:rsidRPr="005F336B">
        <w:rPr>
          <w:sz w:val="22"/>
          <w:szCs w:val="22"/>
        </w:rPr>
        <w:t>Нижегородкапстрой</w:t>
      </w:r>
      <w:proofErr w:type="spellEnd"/>
      <w:r w:rsidRPr="005F336B">
        <w:rPr>
          <w:sz w:val="22"/>
          <w:szCs w:val="22"/>
        </w:rPr>
        <w:t>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Закрытое акционерное общество «Домодедовский завод железобетонных изделий» (ЗАО «ДЗ ЖБИ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Открытое акционерное общество «БЕТИАР-22» (ОАО «БЕТИАР-22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Открытое акционерное общество</w:t>
      </w:r>
      <w:proofErr w:type="gramEnd"/>
      <w:r w:rsidRPr="005F336B">
        <w:rPr>
          <w:sz w:val="22"/>
          <w:szCs w:val="22"/>
        </w:rPr>
        <w:t xml:space="preserve">  «</w:t>
      </w:r>
      <w:proofErr w:type="spellStart"/>
      <w:proofErr w:type="gramStart"/>
      <w:r w:rsidRPr="005F336B">
        <w:rPr>
          <w:sz w:val="22"/>
          <w:szCs w:val="22"/>
        </w:rPr>
        <w:t>Белостолбовский</w:t>
      </w:r>
      <w:proofErr w:type="spellEnd"/>
      <w:r w:rsidRPr="005F336B">
        <w:rPr>
          <w:sz w:val="22"/>
          <w:szCs w:val="22"/>
        </w:rPr>
        <w:t xml:space="preserve"> кирпичный завод»</w:t>
      </w:r>
      <w:r>
        <w:rPr>
          <w:sz w:val="22"/>
          <w:szCs w:val="22"/>
        </w:rPr>
        <w:t xml:space="preserve"> </w:t>
      </w:r>
      <w:r w:rsidRPr="005F336B">
        <w:rPr>
          <w:sz w:val="22"/>
          <w:szCs w:val="22"/>
        </w:rPr>
        <w:t>(ОАО «БКЗ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Общество с ограниченной ответственностью «Машиностроительный завод»</w:t>
      </w:r>
      <w:r>
        <w:rPr>
          <w:sz w:val="22"/>
          <w:szCs w:val="22"/>
        </w:rPr>
        <w:t xml:space="preserve"> </w:t>
      </w:r>
      <w:r w:rsidRPr="005F336B">
        <w:rPr>
          <w:sz w:val="22"/>
          <w:szCs w:val="22"/>
        </w:rPr>
        <w:t>(ООО</w:t>
      </w:r>
      <w:r>
        <w:rPr>
          <w:sz w:val="22"/>
          <w:szCs w:val="22"/>
        </w:rPr>
        <w:t> </w:t>
      </w:r>
      <w:r w:rsidRPr="005F336B">
        <w:rPr>
          <w:sz w:val="22"/>
          <w:szCs w:val="22"/>
        </w:rPr>
        <w:t>«Машиностроительный завод»)</w:t>
      </w:r>
      <w:r>
        <w:rPr>
          <w:sz w:val="22"/>
          <w:szCs w:val="22"/>
        </w:rPr>
        <w:t xml:space="preserve">, Открытое акционерное общество </w:t>
      </w:r>
      <w:r w:rsidRPr="005F336B">
        <w:rPr>
          <w:sz w:val="22"/>
          <w:szCs w:val="22"/>
        </w:rPr>
        <w:t>«Каркас-ЗКД» (ОАО «Каркас-ЗКД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Общество с ограниченной ответственностью «БЕЛЭСКО»</w:t>
      </w:r>
      <w:r>
        <w:rPr>
          <w:sz w:val="22"/>
          <w:szCs w:val="22"/>
        </w:rPr>
        <w:t xml:space="preserve"> </w:t>
      </w:r>
      <w:r w:rsidRPr="005F336B">
        <w:rPr>
          <w:sz w:val="22"/>
          <w:szCs w:val="22"/>
        </w:rPr>
        <w:t>(ООО «БЕЛЭСКО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Общество с ограниченной ответственностью «Грибоедова Капитал» (ООО «Грибоедова Капитал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Закрытое акционерное общество «ДСК-НН» (ЗАО «ДСК-НН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Закрытое акционерное общество «ДСК-</w:t>
      </w:r>
      <w:proofErr w:type="spellStart"/>
      <w:r w:rsidRPr="005F336B">
        <w:rPr>
          <w:sz w:val="22"/>
          <w:szCs w:val="22"/>
        </w:rPr>
        <w:t>Войсковицы</w:t>
      </w:r>
      <w:proofErr w:type="spellEnd"/>
      <w:r w:rsidRPr="005F336B">
        <w:rPr>
          <w:sz w:val="22"/>
          <w:szCs w:val="22"/>
        </w:rPr>
        <w:t>» (ЗАО «ДСК-</w:t>
      </w:r>
      <w:proofErr w:type="spellStart"/>
      <w:r w:rsidRPr="005F336B">
        <w:rPr>
          <w:sz w:val="22"/>
          <w:szCs w:val="22"/>
        </w:rPr>
        <w:t>Войсковицы</w:t>
      </w:r>
      <w:proofErr w:type="spellEnd"/>
      <w:r w:rsidRPr="005F336B">
        <w:rPr>
          <w:sz w:val="22"/>
          <w:szCs w:val="22"/>
        </w:rPr>
        <w:t>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Закрытое акционерн</w:t>
      </w:r>
      <w:r>
        <w:rPr>
          <w:sz w:val="22"/>
          <w:szCs w:val="22"/>
        </w:rPr>
        <w:t xml:space="preserve">ое общество «Стройиндустрия» </w:t>
      </w:r>
      <w:r w:rsidRPr="005F336B">
        <w:rPr>
          <w:sz w:val="22"/>
          <w:szCs w:val="22"/>
        </w:rPr>
        <w:t>(ЗАО «Стройиндустрия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Общество с ограниченной ответственностью «</w:t>
      </w:r>
      <w:proofErr w:type="spellStart"/>
      <w:r w:rsidRPr="005F336B">
        <w:rPr>
          <w:sz w:val="22"/>
          <w:szCs w:val="22"/>
        </w:rPr>
        <w:t>Стройэкспомаш</w:t>
      </w:r>
      <w:proofErr w:type="spellEnd"/>
      <w:r w:rsidRPr="005F336B">
        <w:rPr>
          <w:sz w:val="22"/>
          <w:szCs w:val="22"/>
        </w:rPr>
        <w:t>» (ООО</w:t>
      </w:r>
      <w:proofErr w:type="gramEnd"/>
      <w:r>
        <w:rPr>
          <w:sz w:val="22"/>
          <w:szCs w:val="22"/>
        </w:rPr>
        <w:t> </w:t>
      </w:r>
      <w:r w:rsidRPr="005F336B">
        <w:rPr>
          <w:sz w:val="22"/>
          <w:szCs w:val="22"/>
        </w:rPr>
        <w:t>«</w:t>
      </w:r>
      <w:proofErr w:type="spellStart"/>
      <w:proofErr w:type="gramStart"/>
      <w:r w:rsidRPr="005F336B">
        <w:rPr>
          <w:sz w:val="22"/>
          <w:szCs w:val="22"/>
        </w:rPr>
        <w:t>Стройэкспомаш</w:t>
      </w:r>
      <w:proofErr w:type="spellEnd"/>
      <w:r w:rsidRPr="005F336B">
        <w:rPr>
          <w:sz w:val="22"/>
          <w:szCs w:val="22"/>
        </w:rPr>
        <w:t>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 xml:space="preserve">Общество с </w:t>
      </w:r>
      <w:r w:rsidRPr="005F336B">
        <w:rPr>
          <w:sz w:val="22"/>
          <w:szCs w:val="22"/>
        </w:rPr>
        <w:lastRenderedPageBreak/>
        <w:t>ограниченной ответственностью «Фирма «ДАКО» (ООО «Фирма «ДАКО»)</w:t>
      </w:r>
      <w:r>
        <w:rPr>
          <w:sz w:val="22"/>
          <w:szCs w:val="22"/>
        </w:rPr>
        <w:t xml:space="preserve">, Открытое акционерное общество </w:t>
      </w:r>
      <w:r w:rsidRPr="005F336B">
        <w:rPr>
          <w:sz w:val="22"/>
          <w:szCs w:val="22"/>
        </w:rPr>
        <w:t>«</w:t>
      </w:r>
      <w:proofErr w:type="spellStart"/>
      <w:r w:rsidRPr="005F336B">
        <w:rPr>
          <w:sz w:val="22"/>
          <w:szCs w:val="22"/>
        </w:rPr>
        <w:t>Щербинский</w:t>
      </w:r>
      <w:proofErr w:type="spellEnd"/>
      <w:r>
        <w:rPr>
          <w:sz w:val="22"/>
          <w:szCs w:val="22"/>
        </w:rPr>
        <w:t xml:space="preserve"> </w:t>
      </w:r>
      <w:r w:rsidRPr="005F336B">
        <w:rPr>
          <w:sz w:val="22"/>
          <w:szCs w:val="22"/>
        </w:rPr>
        <w:t>лифтост</w:t>
      </w:r>
      <w:r>
        <w:rPr>
          <w:sz w:val="22"/>
          <w:szCs w:val="22"/>
        </w:rPr>
        <w:t>роительный завод» (ОАО </w:t>
      </w:r>
      <w:r w:rsidRPr="005F336B">
        <w:rPr>
          <w:sz w:val="22"/>
          <w:szCs w:val="22"/>
        </w:rPr>
        <w:t>«ЩЛЗ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Закрытое акционерное общество</w:t>
      </w:r>
      <w:r>
        <w:rPr>
          <w:sz w:val="22"/>
          <w:szCs w:val="22"/>
        </w:rPr>
        <w:t xml:space="preserve"> </w:t>
      </w:r>
      <w:r w:rsidRPr="005F336B">
        <w:rPr>
          <w:sz w:val="22"/>
          <w:szCs w:val="22"/>
        </w:rPr>
        <w:t>«Клинский проектно-строительный комбинат» (ЗАО «КПСК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Общество с ограниченной ответственностью «СПУТНИК»</w:t>
      </w:r>
      <w:r>
        <w:rPr>
          <w:sz w:val="22"/>
          <w:szCs w:val="22"/>
        </w:rPr>
        <w:t xml:space="preserve"> </w:t>
      </w:r>
      <w:r w:rsidRPr="005F336B">
        <w:rPr>
          <w:sz w:val="22"/>
          <w:szCs w:val="22"/>
        </w:rPr>
        <w:t>(ООО «СПУТНИК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Открытое акционерное общество «</w:t>
      </w:r>
      <w:proofErr w:type="spellStart"/>
      <w:r w:rsidRPr="005F336B">
        <w:rPr>
          <w:sz w:val="22"/>
          <w:szCs w:val="22"/>
        </w:rPr>
        <w:t>Станкоагрегат</w:t>
      </w:r>
      <w:proofErr w:type="spellEnd"/>
      <w:r w:rsidRPr="005F336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5F336B">
        <w:rPr>
          <w:sz w:val="22"/>
          <w:szCs w:val="22"/>
        </w:rPr>
        <w:t>(ОАО</w:t>
      </w:r>
      <w:r>
        <w:rPr>
          <w:sz w:val="22"/>
          <w:szCs w:val="22"/>
        </w:rPr>
        <w:t> </w:t>
      </w:r>
      <w:r w:rsidRPr="005F336B">
        <w:rPr>
          <w:sz w:val="22"/>
          <w:szCs w:val="22"/>
        </w:rPr>
        <w:t>«</w:t>
      </w:r>
      <w:proofErr w:type="spellStart"/>
      <w:r w:rsidRPr="005F336B">
        <w:rPr>
          <w:sz w:val="22"/>
          <w:szCs w:val="22"/>
        </w:rPr>
        <w:t>Станкоагрегат</w:t>
      </w:r>
      <w:proofErr w:type="spellEnd"/>
      <w:r w:rsidRPr="005F336B">
        <w:rPr>
          <w:sz w:val="22"/>
          <w:szCs w:val="22"/>
        </w:rPr>
        <w:t>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Общество с ограниченной ответственностью «МУ-2»</w:t>
      </w:r>
      <w:r>
        <w:rPr>
          <w:sz w:val="22"/>
          <w:szCs w:val="22"/>
        </w:rPr>
        <w:t xml:space="preserve"> </w:t>
      </w:r>
      <w:r w:rsidRPr="005F336B">
        <w:rPr>
          <w:sz w:val="22"/>
          <w:szCs w:val="22"/>
        </w:rPr>
        <w:t>(ООО</w:t>
      </w:r>
      <w:r>
        <w:rPr>
          <w:sz w:val="22"/>
          <w:szCs w:val="22"/>
        </w:rPr>
        <w:t> </w:t>
      </w:r>
      <w:r w:rsidRPr="005F336B">
        <w:rPr>
          <w:sz w:val="22"/>
          <w:szCs w:val="22"/>
        </w:rPr>
        <w:t>«МУ-2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Общество с ограниченной ответственностью «Управляющая компания «Русь Менеджмент»</w:t>
      </w:r>
      <w:r>
        <w:rPr>
          <w:sz w:val="22"/>
          <w:szCs w:val="22"/>
        </w:rPr>
        <w:t xml:space="preserve"> </w:t>
      </w:r>
      <w:r w:rsidRPr="005F336B">
        <w:rPr>
          <w:sz w:val="22"/>
          <w:szCs w:val="22"/>
        </w:rPr>
        <w:t>(ООО «УК «Русь Менеджмент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Общество с</w:t>
      </w:r>
      <w:proofErr w:type="gramEnd"/>
      <w:r w:rsidRPr="005F336B">
        <w:rPr>
          <w:sz w:val="22"/>
          <w:szCs w:val="22"/>
        </w:rPr>
        <w:t xml:space="preserve"> </w:t>
      </w:r>
      <w:proofErr w:type="gramStart"/>
      <w:r w:rsidRPr="005F336B">
        <w:rPr>
          <w:sz w:val="22"/>
          <w:szCs w:val="22"/>
        </w:rPr>
        <w:t>ограниченной ответственностью «РИДЖЕНСИ»</w:t>
      </w:r>
      <w:r>
        <w:rPr>
          <w:sz w:val="22"/>
          <w:szCs w:val="22"/>
        </w:rPr>
        <w:t xml:space="preserve"> </w:t>
      </w:r>
      <w:r w:rsidRPr="005F336B">
        <w:rPr>
          <w:sz w:val="22"/>
          <w:szCs w:val="22"/>
        </w:rPr>
        <w:t>(ООО «РИДЖЕНСИ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Общество с ограниченной ответственностью «Андреевский карьер» (ООО «Андреевский карьер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Общество с ограниченной ответственностью «Вектор»</w:t>
      </w:r>
      <w:r>
        <w:rPr>
          <w:sz w:val="22"/>
          <w:szCs w:val="22"/>
        </w:rPr>
        <w:t xml:space="preserve"> </w:t>
      </w:r>
      <w:r w:rsidRPr="005F336B">
        <w:rPr>
          <w:sz w:val="22"/>
          <w:szCs w:val="22"/>
        </w:rPr>
        <w:t>(ООО «Вектор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Общество с ограниченной ответственностью «ПАРК АВТО»</w:t>
      </w:r>
      <w:r>
        <w:rPr>
          <w:sz w:val="22"/>
          <w:szCs w:val="22"/>
        </w:rPr>
        <w:t xml:space="preserve"> </w:t>
      </w:r>
      <w:r w:rsidRPr="005F336B">
        <w:rPr>
          <w:sz w:val="22"/>
          <w:szCs w:val="22"/>
        </w:rPr>
        <w:t>(ООО «ПАРК АВТО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Общество с ограниченной ответственностью «</w:t>
      </w:r>
      <w:proofErr w:type="spellStart"/>
      <w:r w:rsidRPr="005F336B">
        <w:rPr>
          <w:sz w:val="22"/>
          <w:szCs w:val="22"/>
        </w:rPr>
        <w:t>Промстройсмеси</w:t>
      </w:r>
      <w:proofErr w:type="spellEnd"/>
      <w:r w:rsidRPr="005F336B">
        <w:rPr>
          <w:sz w:val="22"/>
          <w:szCs w:val="22"/>
        </w:rPr>
        <w:t>» (ООО «</w:t>
      </w:r>
      <w:proofErr w:type="spellStart"/>
      <w:r w:rsidRPr="005F336B">
        <w:rPr>
          <w:sz w:val="22"/>
          <w:szCs w:val="22"/>
        </w:rPr>
        <w:t>Промстройсмеси</w:t>
      </w:r>
      <w:proofErr w:type="spellEnd"/>
      <w:r w:rsidRPr="005F336B">
        <w:rPr>
          <w:sz w:val="22"/>
          <w:szCs w:val="22"/>
        </w:rPr>
        <w:t>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Общество с ограниченной ответственностью «Брянский завод строительных конструкций»</w:t>
      </w:r>
      <w:r>
        <w:rPr>
          <w:sz w:val="22"/>
          <w:szCs w:val="22"/>
        </w:rPr>
        <w:t xml:space="preserve"> </w:t>
      </w:r>
      <w:r w:rsidRPr="005F336B">
        <w:rPr>
          <w:sz w:val="22"/>
          <w:szCs w:val="22"/>
        </w:rPr>
        <w:t>(ООО «БЗСК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Общество с ограниченной ответственностью «ЛИДЕР»</w:t>
      </w:r>
      <w:r>
        <w:rPr>
          <w:sz w:val="22"/>
          <w:szCs w:val="22"/>
        </w:rPr>
        <w:t xml:space="preserve"> </w:t>
      </w:r>
      <w:r w:rsidRPr="005F336B">
        <w:rPr>
          <w:sz w:val="22"/>
          <w:szCs w:val="22"/>
        </w:rPr>
        <w:t>(ООО «ЛИДЕР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Общество с ограниченной ответственностью «</w:t>
      </w:r>
      <w:proofErr w:type="spellStart"/>
      <w:r w:rsidRPr="005F336B">
        <w:rPr>
          <w:sz w:val="22"/>
          <w:szCs w:val="22"/>
        </w:rPr>
        <w:t>Калибровский</w:t>
      </w:r>
      <w:proofErr w:type="spellEnd"/>
      <w:r w:rsidRPr="005F336B">
        <w:rPr>
          <w:sz w:val="22"/>
          <w:szCs w:val="22"/>
        </w:rPr>
        <w:t xml:space="preserve"> завод</w:t>
      </w:r>
      <w:proofErr w:type="gramEnd"/>
      <w:r w:rsidRPr="005F336B">
        <w:rPr>
          <w:sz w:val="22"/>
          <w:szCs w:val="22"/>
        </w:rPr>
        <w:t>» (</w:t>
      </w:r>
      <w:proofErr w:type="gramStart"/>
      <w:r w:rsidRPr="005F336B">
        <w:rPr>
          <w:sz w:val="22"/>
          <w:szCs w:val="22"/>
        </w:rPr>
        <w:t>ООО</w:t>
      </w:r>
      <w:r>
        <w:rPr>
          <w:sz w:val="22"/>
          <w:szCs w:val="22"/>
        </w:rPr>
        <w:t> </w:t>
      </w:r>
      <w:r w:rsidRPr="005F336B">
        <w:rPr>
          <w:sz w:val="22"/>
          <w:szCs w:val="22"/>
        </w:rPr>
        <w:t>«</w:t>
      </w:r>
      <w:proofErr w:type="spellStart"/>
      <w:r w:rsidRPr="005F336B">
        <w:rPr>
          <w:sz w:val="22"/>
          <w:szCs w:val="22"/>
        </w:rPr>
        <w:t>Калибровский</w:t>
      </w:r>
      <w:proofErr w:type="spellEnd"/>
      <w:r w:rsidRPr="005F336B">
        <w:rPr>
          <w:sz w:val="22"/>
          <w:szCs w:val="22"/>
        </w:rPr>
        <w:t xml:space="preserve"> завод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Открытое акционерное общество «</w:t>
      </w:r>
      <w:proofErr w:type="spellStart"/>
      <w:r w:rsidRPr="005F336B">
        <w:rPr>
          <w:sz w:val="22"/>
          <w:szCs w:val="22"/>
        </w:rPr>
        <w:t>Калибровский</w:t>
      </w:r>
      <w:proofErr w:type="spellEnd"/>
      <w:r w:rsidRPr="005F336B">
        <w:rPr>
          <w:sz w:val="22"/>
          <w:szCs w:val="22"/>
        </w:rPr>
        <w:t xml:space="preserve"> завод»</w:t>
      </w:r>
      <w:r>
        <w:rPr>
          <w:sz w:val="22"/>
          <w:szCs w:val="22"/>
        </w:rPr>
        <w:t xml:space="preserve"> </w:t>
      </w:r>
      <w:r w:rsidRPr="005F336B">
        <w:rPr>
          <w:sz w:val="22"/>
          <w:szCs w:val="22"/>
        </w:rPr>
        <w:t>(ОАО «</w:t>
      </w:r>
      <w:proofErr w:type="spellStart"/>
      <w:r w:rsidRPr="005F336B">
        <w:rPr>
          <w:sz w:val="22"/>
          <w:szCs w:val="22"/>
        </w:rPr>
        <w:t>Калибровский</w:t>
      </w:r>
      <w:proofErr w:type="spellEnd"/>
      <w:r w:rsidRPr="005F336B">
        <w:rPr>
          <w:sz w:val="22"/>
          <w:szCs w:val="22"/>
        </w:rPr>
        <w:t xml:space="preserve"> завод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Общество с ограниченной ответственностью «Инжстрой-13»</w:t>
      </w:r>
      <w:r>
        <w:rPr>
          <w:sz w:val="22"/>
          <w:szCs w:val="22"/>
        </w:rPr>
        <w:t xml:space="preserve"> </w:t>
      </w:r>
      <w:r w:rsidRPr="005F336B">
        <w:rPr>
          <w:sz w:val="22"/>
          <w:szCs w:val="22"/>
        </w:rPr>
        <w:t>(ООО «Инжстрой-13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Общество с ограниченной ответственностью «МОНТ»</w:t>
      </w:r>
      <w:r>
        <w:rPr>
          <w:sz w:val="22"/>
          <w:szCs w:val="22"/>
        </w:rPr>
        <w:t xml:space="preserve"> </w:t>
      </w:r>
      <w:r w:rsidRPr="005F336B">
        <w:rPr>
          <w:sz w:val="22"/>
          <w:szCs w:val="22"/>
        </w:rPr>
        <w:t>(ООО «МОНТ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Общество с ограниченной ответственностью «Одинцовский машиностроительны</w:t>
      </w:r>
      <w:r>
        <w:rPr>
          <w:sz w:val="22"/>
          <w:szCs w:val="22"/>
        </w:rPr>
        <w:t xml:space="preserve">й завод» </w:t>
      </w:r>
      <w:r w:rsidRPr="005F336B">
        <w:rPr>
          <w:sz w:val="22"/>
          <w:szCs w:val="22"/>
        </w:rPr>
        <w:t>(ООО «ОМЗ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Общество с ограниченной ответственностью «Союз-</w:t>
      </w:r>
      <w:proofErr w:type="spellStart"/>
      <w:r w:rsidRPr="005F336B">
        <w:rPr>
          <w:sz w:val="22"/>
          <w:szCs w:val="22"/>
        </w:rPr>
        <w:t>Энерго</w:t>
      </w:r>
      <w:proofErr w:type="spellEnd"/>
      <w:r w:rsidRPr="005F336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5F336B">
        <w:rPr>
          <w:sz w:val="22"/>
          <w:szCs w:val="22"/>
        </w:rPr>
        <w:t>(ООО «Союз-</w:t>
      </w:r>
      <w:proofErr w:type="spellStart"/>
      <w:r w:rsidRPr="005F336B">
        <w:rPr>
          <w:sz w:val="22"/>
          <w:szCs w:val="22"/>
        </w:rPr>
        <w:t>Энерго</w:t>
      </w:r>
      <w:proofErr w:type="spellEnd"/>
      <w:r w:rsidRPr="005F336B">
        <w:rPr>
          <w:sz w:val="22"/>
          <w:szCs w:val="22"/>
        </w:rPr>
        <w:t>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Акционерное общество по строительст</w:t>
      </w:r>
      <w:r>
        <w:rPr>
          <w:sz w:val="22"/>
          <w:szCs w:val="22"/>
        </w:rPr>
        <w:t>ву дорог и мостов «</w:t>
      </w:r>
      <w:proofErr w:type="spellStart"/>
      <w:r>
        <w:rPr>
          <w:sz w:val="22"/>
          <w:szCs w:val="22"/>
        </w:rPr>
        <w:t>Дормост</w:t>
      </w:r>
      <w:proofErr w:type="spellEnd"/>
      <w:r>
        <w:rPr>
          <w:sz w:val="22"/>
          <w:szCs w:val="22"/>
        </w:rPr>
        <w:t>» (АО </w:t>
      </w:r>
      <w:r w:rsidRPr="005F336B">
        <w:rPr>
          <w:sz w:val="22"/>
          <w:szCs w:val="22"/>
        </w:rPr>
        <w:t>«</w:t>
      </w:r>
      <w:proofErr w:type="spellStart"/>
      <w:r w:rsidRPr="005F336B">
        <w:rPr>
          <w:sz w:val="22"/>
          <w:szCs w:val="22"/>
        </w:rPr>
        <w:t>Дормост</w:t>
      </w:r>
      <w:proofErr w:type="spellEnd"/>
      <w:r w:rsidRPr="005F336B">
        <w:rPr>
          <w:sz w:val="22"/>
          <w:szCs w:val="22"/>
        </w:rPr>
        <w:t>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Общество с ограниченной ответственностью «Селена-А»</w:t>
      </w:r>
      <w:r>
        <w:rPr>
          <w:sz w:val="22"/>
          <w:szCs w:val="22"/>
        </w:rPr>
        <w:t xml:space="preserve"> </w:t>
      </w:r>
      <w:r w:rsidRPr="005F336B">
        <w:rPr>
          <w:sz w:val="22"/>
          <w:szCs w:val="22"/>
        </w:rPr>
        <w:t>(ООО «Селена-А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Общество с</w:t>
      </w:r>
      <w:proofErr w:type="gramEnd"/>
      <w:r w:rsidRPr="005F336B">
        <w:rPr>
          <w:sz w:val="22"/>
          <w:szCs w:val="22"/>
        </w:rPr>
        <w:t xml:space="preserve"> </w:t>
      </w:r>
      <w:proofErr w:type="gramStart"/>
      <w:r w:rsidRPr="005F336B">
        <w:rPr>
          <w:sz w:val="22"/>
          <w:szCs w:val="22"/>
        </w:rPr>
        <w:t>ограниченной ответственн</w:t>
      </w:r>
      <w:r>
        <w:rPr>
          <w:sz w:val="22"/>
          <w:szCs w:val="22"/>
        </w:rPr>
        <w:t xml:space="preserve">остью «РОССТРОЙ КАЛИНИНГРАД» </w:t>
      </w:r>
      <w:r w:rsidRPr="005F336B">
        <w:rPr>
          <w:sz w:val="22"/>
          <w:szCs w:val="22"/>
        </w:rPr>
        <w:t>(ООО «РСК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Общество с ограниченной ответственностью «Проектно-производственное объединение «Дом» (ООО «ППО «ДОМ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Общество с ограниченной о</w:t>
      </w:r>
      <w:r>
        <w:rPr>
          <w:sz w:val="22"/>
          <w:szCs w:val="22"/>
        </w:rPr>
        <w:t xml:space="preserve">тветственностью «ДСК-Проект» </w:t>
      </w:r>
      <w:r w:rsidRPr="005F336B">
        <w:rPr>
          <w:sz w:val="22"/>
          <w:szCs w:val="22"/>
        </w:rPr>
        <w:t>(ООО «ДСК-Проект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Общество с ограниченной ответственностью Проектный Институт «ДСК-Проект» (ООО</w:t>
      </w:r>
      <w:r>
        <w:rPr>
          <w:sz w:val="22"/>
          <w:szCs w:val="22"/>
        </w:rPr>
        <w:t> </w:t>
      </w:r>
      <w:r w:rsidRPr="005F336B">
        <w:rPr>
          <w:sz w:val="22"/>
          <w:szCs w:val="22"/>
        </w:rPr>
        <w:t>«ДСК-Проект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Общество с ограниченной ответственностью «Венев»</w:t>
      </w:r>
      <w:r>
        <w:rPr>
          <w:sz w:val="22"/>
          <w:szCs w:val="22"/>
        </w:rPr>
        <w:t xml:space="preserve"> </w:t>
      </w:r>
      <w:r w:rsidRPr="005F336B">
        <w:rPr>
          <w:sz w:val="22"/>
          <w:szCs w:val="22"/>
        </w:rPr>
        <w:t>(ООО «Венев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Открытое акционерное общество «</w:t>
      </w:r>
      <w:proofErr w:type="spellStart"/>
      <w:r w:rsidRPr="005F336B">
        <w:rPr>
          <w:sz w:val="22"/>
          <w:szCs w:val="22"/>
        </w:rPr>
        <w:t>ВолгоВятцемент</w:t>
      </w:r>
      <w:proofErr w:type="spellEnd"/>
      <w:r w:rsidRPr="005F336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5F336B">
        <w:rPr>
          <w:sz w:val="22"/>
          <w:szCs w:val="22"/>
        </w:rPr>
        <w:t>(ОАО</w:t>
      </w:r>
      <w:r>
        <w:rPr>
          <w:sz w:val="22"/>
          <w:szCs w:val="22"/>
        </w:rPr>
        <w:t> </w:t>
      </w:r>
      <w:r w:rsidRPr="005F336B">
        <w:rPr>
          <w:sz w:val="22"/>
          <w:szCs w:val="22"/>
        </w:rPr>
        <w:t>«</w:t>
      </w:r>
      <w:proofErr w:type="spellStart"/>
      <w:r w:rsidRPr="005F336B">
        <w:rPr>
          <w:sz w:val="22"/>
          <w:szCs w:val="22"/>
        </w:rPr>
        <w:t>ВолгоВятцемент</w:t>
      </w:r>
      <w:proofErr w:type="spellEnd"/>
      <w:r w:rsidRPr="005F336B">
        <w:rPr>
          <w:sz w:val="22"/>
          <w:szCs w:val="22"/>
        </w:rPr>
        <w:t>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Общество с ограниченной ответственностью «</w:t>
      </w:r>
      <w:proofErr w:type="spellStart"/>
      <w:r w:rsidRPr="005F336B">
        <w:rPr>
          <w:sz w:val="22"/>
          <w:szCs w:val="22"/>
        </w:rPr>
        <w:t>БалтикСтрой</w:t>
      </w:r>
      <w:proofErr w:type="spellEnd"/>
      <w:r w:rsidRPr="005F336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5F336B">
        <w:rPr>
          <w:sz w:val="22"/>
          <w:szCs w:val="22"/>
        </w:rPr>
        <w:t>(ООО «</w:t>
      </w:r>
      <w:proofErr w:type="spellStart"/>
      <w:r w:rsidRPr="005F336B">
        <w:rPr>
          <w:sz w:val="22"/>
          <w:szCs w:val="22"/>
        </w:rPr>
        <w:t>БалтикСтрой</w:t>
      </w:r>
      <w:proofErr w:type="spellEnd"/>
      <w:r w:rsidRPr="005F336B">
        <w:rPr>
          <w:sz w:val="22"/>
          <w:szCs w:val="22"/>
        </w:rPr>
        <w:t>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Общество с ограниченной отве</w:t>
      </w:r>
      <w:r>
        <w:rPr>
          <w:sz w:val="22"/>
          <w:szCs w:val="22"/>
        </w:rPr>
        <w:t>тственностью «</w:t>
      </w:r>
      <w:proofErr w:type="spellStart"/>
      <w:r>
        <w:rPr>
          <w:sz w:val="22"/>
          <w:szCs w:val="22"/>
        </w:rPr>
        <w:t>АльфаСтройДизайн</w:t>
      </w:r>
      <w:proofErr w:type="spellEnd"/>
      <w:r>
        <w:rPr>
          <w:sz w:val="22"/>
          <w:szCs w:val="22"/>
        </w:rPr>
        <w:t xml:space="preserve">» </w:t>
      </w:r>
      <w:r w:rsidRPr="005F336B">
        <w:rPr>
          <w:sz w:val="22"/>
          <w:szCs w:val="22"/>
        </w:rPr>
        <w:t>(ООО</w:t>
      </w:r>
      <w:r>
        <w:rPr>
          <w:sz w:val="22"/>
          <w:szCs w:val="22"/>
        </w:rPr>
        <w:t> </w:t>
      </w:r>
      <w:r w:rsidRPr="005F336B">
        <w:rPr>
          <w:sz w:val="22"/>
          <w:szCs w:val="22"/>
        </w:rPr>
        <w:t>«</w:t>
      </w:r>
      <w:proofErr w:type="spellStart"/>
      <w:r w:rsidRPr="005F336B">
        <w:rPr>
          <w:sz w:val="22"/>
          <w:szCs w:val="22"/>
        </w:rPr>
        <w:t>АльфаСтройДизайн</w:t>
      </w:r>
      <w:proofErr w:type="spellEnd"/>
      <w:r w:rsidRPr="005F336B">
        <w:rPr>
          <w:sz w:val="22"/>
          <w:szCs w:val="22"/>
        </w:rPr>
        <w:t>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Общество</w:t>
      </w:r>
      <w:proofErr w:type="gramEnd"/>
      <w:r w:rsidRPr="005F336B">
        <w:rPr>
          <w:sz w:val="22"/>
          <w:szCs w:val="22"/>
        </w:rPr>
        <w:t xml:space="preserve"> с ограниченной ответственностью «</w:t>
      </w:r>
      <w:proofErr w:type="spellStart"/>
      <w:r w:rsidRPr="005F336B">
        <w:rPr>
          <w:sz w:val="22"/>
          <w:szCs w:val="22"/>
        </w:rPr>
        <w:t>ПензаС</w:t>
      </w:r>
      <w:r>
        <w:rPr>
          <w:sz w:val="22"/>
          <w:szCs w:val="22"/>
        </w:rPr>
        <w:t>тройИнвест</w:t>
      </w:r>
      <w:proofErr w:type="spellEnd"/>
      <w:r>
        <w:rPr>
          <w:sz w:val="22"/>
          <w:szCs w:val="22"/>
        </w:rPr>
        <w:t>» (ООО </w:t>
      </w:r>
      <w:r w:rsidRPr="005F336B">
        <w:rPr>
          <w:sz w:val="22"/>
          <w:szCs w:val="22"/>
        </w:rPr>
        <w:t>«</w:t>
      </w:r>
      <w:proofErr w:type="spellStart"/>
      <w:r w:rsidRPr="005F336B">
        <w:rPr>
          <w:sz w:val="22"/>
          <w:szCs w:val="22"/>
        </w:rPr>
        <w:t>ПензаСтройИнвест</w:t>
      </w:r>
      <w:proofErr w:type="spellEnd"/>
      <w:r w:rsidRPr="005F336B">
        <w:rPr>
          <w:sz w:val="22"/>
          <w:szCs w:val="22"/>
        </w:rPr>
        <w:t>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Общество с ограниченной ответственностью «Карьер «ДОН»</w:t>
      </w:r>
      <w:r>
        <w:rPr>
          <w:sz w:val="22"/>
          <w:szCs w:val="22"/>
        </w:rPr>
        <w:t xml:space="preserve"> </w:t>
      </w:r>
      <w:r w:rsidRPr="005F336B">
        <w:rPr>
          <w:sz w:val="22"/>
          <w:szCs w:val="22"/>
        </w:rPr>
        <w:t>(ООО «Карьер «ДОН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Общество с ограниченной ответственностью «Металл-Инвест»</w:t>
      </w:r>
      <w:r>
        <w:rPr>
          <w:sz w:val="22"/>
          <w:szCs w:val="22"/>
        </w:rPr>
        <w:t xml:space="preserve"> </w:t>
      </w:r>
      <w:r w:rsidRPr="005F336B">
        <w:rPr>
          <w:sz w:val="22"/>
          <w:szCs w:val="22"/>
        </w:rPr>
        <w:t>(ООО</w:t>
      </w:r>
      <w:r>
        <w:rPr>
          <w:sz w:val="22"/>
          <w:szCs w:val="22"/>
        </w:rPr>
        <w:t> </w:t>
      </w:r>
      <w:r w:rsidRPr="005F336B">
        <w:rPr>
          <w:sz w:val="22"/>
          <w:szCs w:val="22"/>
        </w:rPr>
        <w:t>«Металл-Инвест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Общество с ограниченной ответственностью «ФАСТ»</w:t>
      </w:r>
      <w:r>
        <w:rPr>
          <w:sz w:val="22"/>
          <w:szCs w:val="22"/>
        </w:rPr>
        <w:t xml:space="preserve"> </w:t>
      </w:r>
      <w:r w:rsidRPr="005F336B">
        <w:rPr>
          <w:sz w:val="22"/>
          <w:szCs w:val="22"/>
        </w:rPr>
        <w:t>(ООО «ФАСТ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Закрытое акционерное общество  «Ивановский проектный институт по градостроительству промышленности и изысканиям № 6»</w:t>
      </w:r>
      <w:r>
        <w:rPr>
          <w:sz w:val="22"/>
          <w:szCs w:val="22"/>
        </w:rPr>
        <w:t xml:space="preserve"> </w:t>
      </w:r>
      <w:proofErr w:type="gramStart"/>
      <w:r w:rsidRPr="005F336B">
        <w:rPr>
          <w:sz w:val="22"/>
          <w:szCs w:val="22"/>
        </w:rPr>
        <w:t xml:space="preserve">( </w:t>
      </w:r>
      <w:proofErr w:type="gramEnd"/>
      <w:r w:rsidRPr="005F336B">
        <w:rPr>
          <w:sz w:val="22"/>
          <w:szCs w:val="22"/>
        </w:rPr>
        <w:t>ЗАО «</w:t>
      </w:r>
      <w:proofErr w:type="spellStart"/>
      <w:r w:rsidRPr="005F336B">
        <w:rPr>
          <w:sz w:val="22"/>
          <w:szCs w:val="22"/>
        </w:rPr>
        <w:t>Ивпроект</w:t>
      </w:r>
      <w:proofErr w:type="spellEnd"/>
      <w:r w:rsidRPr="005F336B">
        <w:rPr>
          <w:sz w:val="22"/>
          <w:szCs w:val="22"/>
        </w:rPr>
        <w:t xml:space="preserve"> ГПИ-6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Товарищество на вере (Коммандитное Товарищество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«СУ-№1</w:t>
      </w:r>
      <w:r>
        <w:rPr>
          <w:sz w:val="22"/>
          <w:szCs w:val="22"/>
        </w:rPr>
        <w:t xml:space="preserve">55» И КОМПАНИЯ» </w:t>
      </w:r>
      <w:r w:rsidRPr="005F336B">
        <w:rPr>
          <w:sz w:val="22"/>
          <w:szCs w:val="22"/>
        </w:rPr>
        <w:t>(КТ «СУ-№155 И КОМПАНИЯ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 xml:space="preserve">Общество с </w:t>
      </w:r>
      <w:proofErr w:type="gramStart"/>
      <w:r w:rsidRPr="005F336B">
        <w:rPr>
          <w:sz w:val="22"/>
          <w:szCs w:val="22"/>
        </w:rPr>
        <w:t>ограниченной ответственностью «СУ-155</w:t>
      </w:r>
      <w:r>
        <w:rPr>
          <w:sz w:val="22"/>
          <w:szCs w:val="22"/>
        </w:rPr>
        <w:t xml:space="preserve"> КАПИТАЛ» (ООО «СУ-155 КАПИТАЛ»), </w:t>
      </w:r>
      <w:r w:rsidRPr="005F336B">
        <w:rPr>
          <w:sz w:val="22"/>
          <w:szCs w:val="22"/>
        </w:rPr>
        <w:t>Общество с ограниченной ответств</w:t>
      </w:r>
      <w:r>
        <w:rPr>
          <w:sz w:val="22"/>
          <w:szCs w:val="22"/>
        </w:rPr>
        <w:t xml:space="preserve">енностью «Управляющая Компания </w:t>
      </w:r>
      <w:r w:rsidRPr="005F336B">
        <w:rPr>
          <w:sz w:val="22"/>
          <w:szCs w:val="22"/>
        </w:rPr>
        <w:t>«ПАРКИНГ-155»</w:t>
      </w:r>
      <w:r>
        <w:rPr>
          <w:sz w:val="22"/>
          <w:szCs w:val="22"/>
        </w:rPr>
        <w:t xml:space="preserve"> </w:t>
      </w:r>
      <w:r w:rsidRPr="005F336B">
        <w:rPr>
          <w:sz w:val="22"/>
          <w:szCs w:val="22"/>
        </w:rPr>
        <w:t>(ООО «УК «ПАРКИНГ-155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Общество с ограниченной</w:t>
      </w:r>
      <w:r>
        <w:rPr>
          <w:sz w:val="22"/>
          <w:szCs w:val="22"/>
        </w:rPr>
        <w:t xml:space="preserve"> </w:t>
      </w:r>
      <w:r w:rsidRPr="005F336B">
        <w:rPr>
          <w:sz w:val="22"/>
          <w:szCs w:val="22"/>
        </w:rPr>
        <w:t>ответственностью «Правовой стандарт» (ООО «Правовой стандарт»)</w:t>
      </w:r>
      <w:r>
        <w:rPr>
          <w:sz w:val="22"/>
          <w:szCs w:val="22"/>
        </w:rPr>
        <w:t xml:space="preserve">, Закрытое акционерное общество </w:t>
      </w:r>
      <w:r w:rsidRPr="005F336B">
        <w:rPr>
          <w:sz w:val="22"/>
          <w:szCs w:val="22"/>
        </w:rPr>
        <w:t>«</w:t>
      </w:r>
      <w:proofErr w:type="spellStart"/>
      <w:r w:rsidRPr="005F336B">
        <w:rPr>
          <w:sz w:val="22"/>
          <w:szCs w:val="22"/>
        </w:rPr>
        <w:t>Мосстройинвест</w:t>
      </w:r>
      <w:proofErr w:type="spellEnd"/>
      <w:r w:rsidRPr="005F336B">
        <w:rPr>
          <w:sz w:val="22"/>
          <w:szCs w:val="22"/>
        </w:rPr>
        <w:t>-Калуга»</w:t>
      </w:r>
      <w:r>
        <w:rPr>
          <w:sz w:val="22"/>
          <w:szCs w:val="22"/>
        </w:rPr>
        <w:t xml:space="preserve"> </w:t>
      </w:r>
      <w:r w:rsidRPr="005F336B">
        <w:rPr>
          <w:sz w:val="22"/>
          <w:szCs w:val="22"/>
        </w:rPr>
        <w:t>(ЗАО «МСИ-КАЛУГА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Общество с ограниченной ответственностью «</w:t>
      </w:r>
      <w:proofErr w:type="spellStart"/>
      <w:r w:rsidRPr="005F336B">
        <w:rPr>
          <w:sz w:val="22"/>
          <w:szCs w:val="22"/>
        </w:rPr>
        <w:t>Эйфер</w:t>
      </w:r>
      <w:proofErr w:type="spellEnd"/>
      <w:r w:rsidRPr="005F336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5F336B">
        <w:rPr>
          <w:sz w:val="22"/>
          <w:szCs w:val="22"/>
        </w:rPr>
        <w:t>(ООО «</w:t>
      </w:r>
      <w:proofErr w:type="spellStart"/>
      <w:r w:rsidRPr="005F336B">
        <w:rPr>
          <w:sz w:val="22"/>
          <w:szCs w:val="22"/>
        </w:rPr>
        <w:t>Эйфер</w:t>
      </w:r>
      <w:proofErr w:type="spellEnd"/>
      <w:r w:rsidRPr="005F336B">
        <w:rPr>
          <w:sz w:val="22"/>
          <w:szCs w:val="22"/>
        </w:rPr>
        <w:t>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Общество с ограниченной ответственностью «Русский Дом»</w:t>
      </w:r>
      <w:r>
        <w:rPr>
          <w:sz w:val="22"/>
          <w:szCs w:val="22"/>
        </w:rPr>
        <w:t xml:space="preserve"> </w:t>
      </w:r>
      <w:r w:rsidRPr="005F336B">
        <w:rPr>
          <w:sz w:val="22"/>
          <w:szCs w:val="22"/>
        </w:rPr>
        <w:t>(ООО «Русский Дом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Общество с ограниченной ответственностью «МАЛЕНА»</w:t>
      </w:r>
      <w:r>
        <w:rPr>
          <w:sz w:val="22"/>
          <w:szCs w:val="22"/>
        </w:rPr>
        <w:t xml:space="preserve"> </w:t>
      </w:r>
      <w:r w:rsidRPr="005F336B">
        <w:rPr>
          <w:sz w:val="22"/>
          <w:szCs w:val="22"/>
        </w:rPr>
        <w:t>(ООО «МАЛЕНА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Общество с ограниченной ответственностью «МОНТАЖИНСТРОЙ</w:t>
      </w:r>
      <w:proofErr w:type="gramEnd"/>
      <w:r w:rsidRPr="005F336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5F336B">
        <w:rPr>
          <w:sz w:val="22"/>
          <w:szCs w:val="22"/>
        </w:rPr>
        <w:t>(</w:t>
      </w:r>
      <w:proofErr w:type="gramStart"/>
      <w:r w:rsidRPr="005F336B">
        <w:rPr>
          <w:sz w:val="22"/>
          <w:szCs w:val="22"/>
        </w:rPr>
        <w:t>ООО</w:t>
      </w:r>
      <w:r>
        <w:rPr>
          <w:sz w:val="22"/>
          <w:szCs w:val="22"/>
        </w:rPr>
        <w:t> </w:t>
      </w:r>
      <w:r w:rsidRPr="005F336B">
        <w:rPr>
          <w:sz w:val="22"/>
          <w:szCs w:val="22"/>
        </w:rPr>
        <w:t>«МОНТАЖИНСТРОЙ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Общество с ограниченной ответственностью «Сервис М»</w:t>
      </w:r>
      <w:r>
        <w:rPr>
          <w:sz w:val="22"/>
          <w:szCs w:val="22"/>
        </w:rPr>
        <w:t xml:space="preserve"> </w:t>
      </w:r>
      <w:r w:rsidRPr="005F336B">
        <w:rPr>
          <w:sz w:val="22"/>
          <w:szCs w:val="22"/>
        </w:rPr>
        <w:t>(ООО «Сервис М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Общество с ограниченной ответственностью «</w:t>
      </w:r>
      <w:proofErr w:type="spellStart"/>
      <w:r w:rsidRPr="005F336B">
        <w:rPr>
          <w:sz w:val="22"/>
          <w:szCs w:val="22"/>
        </w:rPr>
        <w:t>Шатово</w:t>
      </w:r>
      <w:proofErr w:type="spellEnd"/>
      <w:r w:rsidRPr="005F336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5F336B">
        <w:rPr>
          <w:sz w:val="22"/>
          <w:szCs w:val="22"/>
        </w:rPr>
        <w:t>(ООО «</w:t>
      </w:r>
      <w:proofErr w:type="spellStart"/>
      <w:r w:rsidRPr="005F336B">
        <w:rPr>
          <w:sz w:val="22"/>
          <w:szCs w:val="22"/>
        </w:rPr>
        <w:t>Шатово</w:t>
      </w:r>
      <w:proofErr w:type="spellEnd"/>
      <w:r w:rsidRPr="005F336B">
        <w:rPr>
          <w:sz w:val="22"/>
          <w:szCs w:val="22"/>
        </w:rPr>
        <w:t>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Общество с ограниченной ответственностью «</w:t>
      </w:r>
      <w:proofErr w:type="spellStart"/>
      <w:r w:rsidRPr="005F336B">
        <w:rPr>
          <w:sz w:val="22"/>
          <w:szCs w:val="22"/>
        </w:rPr>
        <w:t>Лысковский</w:t>
      </w:r>
      <w:proofErr w:type="spellEnd"/>
      <w:r w:rsidRPr="005F336B">
        <w:rPr>
          <w:sz w:val="22"/>
          <w:szCs w:val="22"/>
        </w:rPr>
        <w:t xml:space="preserve"> завод керамических изделий</w:t>
      </w:r>
      <w:r>
        <w:rPr>
          <w:sz w:val="22"/>
          <w:szCs w:val="22"/>
        </w:rPr>
        <w:t xml:space="preserve">» </w:t>
      </w:r>
      <w:r w:rsidRPr="005F336B">
        <w:rPr>
          <w:sz w:val="22"/>
          <w:szCs w:val="22"/>
        </w:rPr>
        <w:t>(ООО «ЛЗКИ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Открытое акционерное общество  «Смоленская областная инвестиционно-строительная компания»</w:t>
      </w:r>
      <w:r>
        <w:rPr>
          <w:sz w:val="22"/>
          <w:szCs w:val="22"/>
        </w:rPr>
        <w:t xml:space="preserve"> </w:t>
      </w:r>
      <w:r w:rsidRPr="005F336B">
        <w:rPr>
          <w:sz w:val="22"/>
          <w:szCs w:val="22"/>
        </w:rPr>
        <w:t>(ОАО «СОИСК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Общество с ограниченной ответственностью «АОИСК СУ-155» (ООО «АОИСК СУ-155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Общество с ограниченной ответственностью «</w:t>
      </w:r>
      <w:proofErr w:type="spellStart"/>
      <w:r w:rsidRPr="005F336B">
        <w:rPr>
          <w:sz w:val="22"/>
          <w:szCs w:val="22"/>
        </w:rPr>
        <w:t>Южнороссийская</w:t>
      </w:r>
      <w:proofErr w:type="spellEnd"/>
      <w:r w:rsidRPr="005F336B">
        <w:rPr>
          <w:sz w:val="22"/>
          <w:szCs w:val="22"/>
        </w:rPr>
        <w:t xml:space="preserve"> инвестиционно-строительная компания» (ООО «ЮРИСК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Общество с ограниченной ответственностью «ЭКОТОРФ</w:t>
      </w:r>
      <w:proofErr w:type="gramEnd"/>
      <w:r w:rsidRPr="005F336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5F336B">
        <w:rPr>
          <w:sz w:val="22"/>
          <w:szCs w:val="22"/>
        </w:rPr>
        <w:t>(</w:t>
      </w:r>
      <w:proofErr w:type="gramStart"/>
      <w:r w:rsidRPr="005F336B">
        <w:rPr>
          <w:sz w:val="22"/>
          <w:szCs w:val="22"/>
        </w:rPr>
        <w:t>ООО «ЭКОТОРФ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Общество с ограниченной ответственностью «</w:t>
      </w:r>
      <w:proofErr w:type="spellStart"/>
      <w:r w:rsidRPr="005F336B">
        <w:rPr>
          <w:sz w:val="22"/>
          <w:szCs w:val="22"/>
        </w:rPr>
        <w:t>Бильд</w:t>
      </w:r>
      <w:proofErr w:type="spellEnd"/>
      <w:r w:rsidRPr="005F336B">
        <w:rPr>
          <w:sz w:val="22"/>
          <w:szCs w:val="22"/>
        </w:rPr>
        <w:t xml:space="preserve"> терминал» (ООО «</w:t>
      </w:r>
      <w:proofErr w:type="spellStart"/>
      <w:r w:rsidRPr="005F336B">
        <w:rPr>
          <w:sz w:val="22"/>
          <w:szCs w:val="22"/>
        </w:rPr>
        <w:t>Бильд</w:t>
      </w:r>
      <w:proofErr w:type="spellEnd"/>
      <w:r w:rsidRPr="005F336B">
        <w:rPr>
          <w:sz w:val="22"/>
          <w:szCs w:val="22"/>
        </w:rPr>
        <w:t xml:space="preserve"> терминал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Общество с ограниченной ответ</w:t>
      </w:r>
      <w:r>
        <w:rPr>
          <w:sz w:val="22"/>
          <w:szCs w:val="22"/>
        </w:rPr>
        <w:t>ственностью «Плодинвест-1» (ООО </w:t>
      </w:r>
      <w:r w:rsidRPr="005F336B">
        <w:rPr>
          <w:sz w:val="22"/>
          <w:szCs w:val="22"/>
        </w:rPr>
        <w:t>«Плодинвест-1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Общество с ограниченной ответственностью «Урожайное»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(ООО</w:t>
      </w:r>
      <w:r>
        <w:rPr>
          <w:sz w:val="22"/>
          <w:szCs w:val="22"/>
        </w:rPr>
        <w:t> </w:t>
      </w:r>
      <w:r w:rsidRPr="005F336B">
        <w:rPr>
          <w:sz w:val="22"/>
          <w:szCs w:val="22"/>
        </w:rPr>
        <w:t>«Урожайное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Общество с ограниченной ответственностью «</w:t>
      </w:r>
      <w:proofErr w:type="spellStart"/>
      <w:r w:rsidRPr="005F336B">
        <w:rPr>
          <w:sz w:val="22"/>
          <w:szCs w:val="22"/>
        </w:rPr>
        <w:t>Стройарсенал</w:t>
      </w:r>
      <w:proofErr w:type="spellEnd"/>
      <w:r w:rsidRPr="005F336B">
        <w:rPr>
          <w:sz w:val="22"/>
          <w:szCs w:val="22"/>
        </w:rPr>
        <w:t>» (ООО «</w:t>
      </w:r>
      <w:proofErr w:type="spellStart"/>
      <w:r w:rsidRPr="005F336B">
        <w:rPr>
          <w:sz w:val="22"/>
          <w:szCs w:val="22"/>
        </w:rPr>
        <w:t>Стройарсенал</w:t>
      </w:r>
      <w:proofErr w:type="spellEnd"/>
      <w:r w:rsidRPr="005F336B">
        <w:rPr>
          <w:sz w:val="22"/>
          <w:szCs w:val="22"/>
        </w:rPr>
        <w:t>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Потребительский кооператив  по приобретению и управлению  недвижимостью «</w:t>
      </w:r>
      <w:proofErr w:type="spellStart"/>
      <w:r w:rsidRPr="005F336B">
        <w:rPr>
          <w:sz w:val="22"/>
          <w:szCs w:val="22"/>
        </w:rPr>
        <w:t>Социнвест</w:t>
      </w:r>
      <w:proofErr w:type="spellEnd"/>
      <w:r w:rsidRPr="005F336B">
        <w:rPr>
          <w:sz w:val="22"/>
          <w:szCs w:val="22"/>
        </w:rPr>
        <w:t>-Резерв» (ПК ПУН «СОЦИНВЕСТ-РЕЗЕРВ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Общество с</w:t>
      </w:r>
      <w:r>
        <w:rPr>
          <w:sz w:val="22"/>
          <w:szCs w:val="22"/>
        </w:rPr>
        <w:t xml:space="preserve"> ограниченной ответственностью </w:t>
      </w:r>
      <w:r w:rsidRPr="005F336B">
        <w:rPr>
          <w:sz w:val="22"/>
          <w:szCs w:val="22"/>
        </w:rPr>
        <w:t>«МАСТЕР»</w:t>
      </w:r>
      <w:r>
        <w:rPr>
          <w:sz w:val="22"/>
          <w:szCs w:val="22"/>
        </w:rPr>
        <w:t xml:space="preserve"> </w:t>
      </w:r>
      <w:r w:rsidRPr="005F336B">
        <w:rPr>
          <w:sz w:val="22"/>
          <w:szCs w:val="22"/>
        </w:rPr>
        <w:t>(ООО</w:t>
      </w:r>
      <w:r>
        <w:rPr>
          <w:sz w:val="22"/>
          <w:szCs w:val="22"/>
        </w:rPr>
        <w:t> </w:t>
      </w:r>
      <w:r w:rsidRPr="005F336B">
        <w:rPr>
          <w:sz w:val="22"/>
          <w:szCs w:val="22"/>
        </w:rPr>
        <w:t>«МАСТЕР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Общество с ограниченной отве</w:t>
      </w:r>
      <w:r>
        <w:rPr>
          <w:sz w:val="22"/>
          <w:szCs w:val="22"/>
        </w:rPr>
        <w:t>тственностью «</w:t>
      </w:r>
      <w:proofErr w:type="spellStart"/>
      <w:r>
        <w:rPr>
          <w:sz w:val="22"/>
          <w:szCs w:val="22"/>
        </w:rPr>
        <w:t>Профстрой</w:t>
      </w:r>
      <w:proofErr w:type="spellEnd"/>
      <w:r>
        <w:rPr>
          <w:sz w:val="22"/>
          <w:szCs w:val="22"/>
        </w:rPr>
        <w:t xml:space="preserve">-Калуга» </w:t>
      </w:r>
      <w:r w:rsidRPr="005F336B">
        <w:rPr>
          <w:sz w:val="22"/>
          <w:szCs w:val="22"/>
        </w:rPr>
        <w:t>(ООО</w:t>
      </w:r>
      <w:r>
        <w:rPr>
          <w:sz w:val="22"/>
          <w:szCs w:val="22"/>
        </w:rPr>
        <w:t> </w:t>
      </w:r>
      <w:r w:rsidRPr="005F336B">
        <w:rPr>
          <w:sz w:val="22"/>
          <w:szCs w:val="22"/>
        </w:rPr>
        <w:t>«</w:t>
      </w:r>
      <w:proofErr w:type="spellStart"/>
      <w:r w:rsidRPr="005F336B">
        <w:rPr>
          <w:sz w:val="22"/>
          <w:szCs w:val="22"/>
        </w:rPr>
        <w:t>Профстрой</w:t>
      </w:r>
      <w:proofErr w:type="spellEnd"/>
      <w:r w:rsidRPr="005F336B">
        <w:rPr>
          <w:sz w:val="22"/>
          <w:szCs w:val="22"/>
        </w:rPr>
        <w:t>-Калуга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Общество с ограниченной</w:t>
      </w:r>
      <w:proofErr w:type="gramEnd"/>
      <w:r w:rsidRPr="005F336B">
        <w:rPr>
          <w:sz w:val="22"/>
          <w:szCs w:val="22"/>
        </w:rPr>
        <w:t xml:space="preserve"> </w:t>
      </w:r>
      <w:proofErr w:type="gramStart"/>
      <w:r w:rsidRPr="005F336B">
        <w:rPr>
          <w:sz w:val="22"/>
          <w:szCs w:val="22"/>
        </w:rPr>
        <w:t xml:space="preserve">ответственностью «Венев </w:t>
      </w:r>
      <w:proofErr w:type="spellStart"/>
      <w:r w:rsidRPr="005F336B">
        <w:rPr>
          <w:sz w:val="22"/>
          <w:szCs w:val="22"/>
        </w:rPr>
        <w:t>энерго</w:t>
      </w:r>
      <w:proofErr w:type="spellEnd"/>
      <w:r w:rsidRPr="005F336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5F336B">
        <w:rPr>
          <w:sz w:val="22"/>
          <w:szCs w:val="22"/>
        </w:rPr>
        <w:t xml:space="preserve">(ООО «Венев </w:t>
      </w:r>
      <w:proofErr w:type="spellStart"/>
      <w:r w:rsidRPr="005F336B">
        <w:rPr>
          <w:sz w:val="22"/>
          <w:szCs w:val="22"/>
        </w:rPr>
        <w:t>энерго</w:t>
      </w:r>
      <w:proofErr w:type="spellEnd"/>
      <w:r w:rsidRPr="005F336B">
        <w:rPr>
          <w:sz w:val="22"/>
          <w:szCs w:val="22"/>
        </w:rPr>
        <w:t>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Общество с ограниченной ответственностью «</w:t>
      </w:r>
      <w:proofErr w:type="spellStart"/>
      <w:r w:rsidRPr="005F336B">
        <w:rPr>
          <w:sz w:val="22"/>
          <w:szCs w:val="22"/>
        </w:rPr>
        <w:t>Машстройиндустрия</w:t>
      </w:r>
      <w:proofErr w:type="spellEnd"/>
      <w:r w:rsidRPr="005F336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5F336B">
        <w:rPr>
          <w:sz w:val="22"/>
          <w:szCs w:val="22"/>
        </w:rPr>
        <w:t>(ООО «</w:t>
      </w:r>
      <w:proofErr w:type="spellStart"/>
      <w:r w:rsidRPr="005F336B">
        <w:rPr>
          <w:sz w:val="22"/>
          <w:szCs w:val="22"/>
        </w:rPr>
        <w:t>Машстройиндустрия</w:t>
      </w:r>
      <w:proofErr w:type="spellEnd"/>
      <w:r w:rsidRPr="005F336B">
        <w:rPr>
          <w:sz w:val="22"/>
          <w:szCs w:val="22"/>
        </w:rPr>
        <w:t>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Общество с ограниченной ответственностью «Монтажное управление №3» (ООО</w:t>
      </w:r>
      <w:r>
        <w:rPr>
          <w:sz w:val="22"/>
          <w:szCs w:val="22"/>
        </w:rPr>
        <w:t> </w:t>
      </w:r>
      <w:r w:rsidRPr="005F336B">
        <w:rPr>
          <w:sz w:val="22"/>
          <w:szCs w:val="22"/>
        </w:rPr>
        <w:t>«МУ-3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Общество с ограниченной ответственностью «ТК» Норд транс» (ООО «ТК» Норд транс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Общество с ограниченной ответственностью «</w:t>
      </w:r>
      <w:proofErr w:type="spellStart"/>
      <w:r w:rsidRPr="005F336B">
        <w:rPr>
          <w:sz w:val="22"/>
          <w:szCs w:val="22"/>
        </w:rPr>
        <w:t>Стройбюро</w:t>
      </w:r>
      <w:proofErr w:type="spellEnd"/>
      <w:r w:rsidRPr="005F336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5F336B">
        <w:rPr>
          <w:sz w:val="22"/>
          <w:szCs w:val="22"/>
        </w:rPr>
        <w:t>(ООО «</w:t>
      </w:r>
      <w:proofErr w:type="spellStart"/>
      <w:r w:rsidRPr="005F336B">
        <w:rPr>
          <w:sz w:val="22"/>
          <w:szCs w:val="22"/>
        </w:rPr>
        <w:t>Стройбюро</w:t>
      </w:r>
      <w:proofErr w:type="spellEnd"/>
      <w:r w:rsidRPr="005F336B">
        <w:rPr>
          <w:sz w:val="22"/>
          <w:szCs w:val="22"/>
        </w:rPr>
        <w:t>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Общество с ограниченной ответственностью Частная охранная организация «ЧИГЕР»</w:t>
      </w:r>
      <w:r>
        <w:rPr>
          <w:sz w:val="22"/>
          <w:szCs w:val="22"/>
        </w:rPr>
        <w:t xml:space="preserve"> </w:t>
      </w:r>
      <w:r w:rsidRPr="005F336B">
        <w:rPr>
          <w:sz w:val="22"/>
          <w:szCs w:val="22"/>
        </w:rPr>
        <w:t>(ООО ЧОО «ЧИГЕР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Общество с ограниченной ответственностью «Управляющая Компания «Партнер-Недвижимость» (ООО «УК</w:t>
      </w:r>
      <w:proofErr w:type="gramEnd"/>
      <w:r w:rsidRPr="005F336B">
        <w:rPr>
          <w:sz w:val="22"/>
          <w:szCs w:val="22"/>
        </w:rPr>
        <w:t xml:space="preserve"> «</w:t>
      </w:r>
      <w:proofErr w:type="gramStart"/>
      <w:r w:rsidRPr="005F336B">
        <w:rPr>
          <w:sz w:val="22"/>
          <w:szCs w:val="22"/>
        </w:rPr>
        <w:t>Партнер-Недвижимость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 xml:space="preserve">Общество с ограниченной </w:t>
      </w:r>
      <w:r w:rsidRPr="005F336B">
        <w:rPr>
          <w:sz w:val="22"/>
          <w:szCs w:val="22"/>
        </w:rPr>
        <w:lastRenderedPageBreak/>
        <w:t>ответственностью</w:t>
      </w:r>
      <w:r>
        <w:rPr>
          <w:sz w:val="22"/>
          <w:szCs w:val="22"/>
        </w:rPr>
        <w:t xml:space="preserve"> </w:t>
      </w:r>
      <w:r w:rsidRPr="005F336B">
        <w:rPr>
          <w:sz w:val="22"/>
          <w:szCs w:val="22"/>
        </w:rPr>
        <w:t>«РК-Эне</w:t>
      </w:r>
      <w:r>
        <w:rPr>
          <w:sz w:val="22"/>
          <w:szCs w:val="22"/>
        </w:rPr>
        <w:t xml:space="preserve">ргосбережение» </w:t>
      </w:r>
      <w:r w:rsidRPr="005F336B">
        <w:rPr>
          <w:sz w:val="22"/>
          <w:szCs w:val="22"/>
        </w:rPr>
        <w:t>(ООО «РК-ЭС»)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Потапенков Николай Николаевич</w:t>
      </w:r>
      <w:r>
        <w:rPr>
          <w:sz w:val="22"/>
          <w:szCs w:val="22"/>
        </w:rPr>
        <w:t xml:space="preserve">, </w:t>
      </w:r>
      <w:proofErr w:type="spellStart"/>
      <w:r w:rsidRPr="005F336B">
        <w:rPr>
          <w:sz w:val="22"/>
          <w:szCs w:val="22"/>
        </w:rPr>
        <w:t>Сотниченко</w:t>
      </w:r>
      <w:proofErr w:type="spellEnd"/>
      <w:r w:rsidRPr="005F336B">
        <w:rPr>
          <w:sz w:val="22"/>
          <w:szCs w:val="22"/>
        </w:rPr>
        <w:t xml:space="preserve"> Галина Михайловна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Балакина Марина Юрьевна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Кочетков Алексей Николаевич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Грязнов Алексей Львович</w:t>
      </w:r>
      <w:r>
        <w:rPr>
          <w:sz w:val="22"/>
          <w:szCs w:val="22"/>
        </w:rPr>
        <w:t xml:space="preserve">, </w:t>
      </w:r>
      <w:proofErr w:type="spellStart"/>
      <w:r w:rsidRPr="005F336B">
        <w:rPr>
          <w:sz w:val="22"/>
          <w:szCs w:val="22"/>
        </w:rPr>
        <w:t>Седляр</w:t>
      </w:r>
      <w:proofErr w:type="spellEnd"/>
      <w:r w:rsidRPr="005F336B">
        <w:rPr>
          <w:sz w:val="22"/>
          <w:szCs w:val="22"/>
        </w:rPr>
        <w:t xml:space="preserve"> Владислав Николаевич</w:t>
      </w:r>
      <w:r>
        <w:rPr>
          <w:sz w:val="22"/>
          <w:szCs w:val="22"/>
        </w:rPr>
        <w:t xml:space="preserve">, </w:t>
      </w:r>
      <w:proofErr w:type="spellStart"/>
      <w:r w:rsidRPr="005F336B">
        <w:rPr>
          <w:sz w:val="22"/>
          <w:szCs w:val="22"/>
        </w:rPr>
        <w:t>Максимцова</w:t>
      </w:r>
      <w:proofErr w:type="spellEnd"/>
      <w:r w:rsidRPr="005F336B">
        <w:rPr>
          <w:sz w:val="22"/>
          <w:szCs w:val="22"/>
        </w:rPr>
        <w:t xml:space="preserve"> Екатерина Александровна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Тарасова Юлия Борисовна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Бойцов Виталий Валерьевич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Учаев Олег Владимирович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Демиденко Михаил Васильевич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Лобанова Татьяна Евгеньевна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Шлыков Александр Сергеевич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Гончаренко Александр Анатольевич</w:t>
      </w:r>
      <w:r>
        <w:rPr>
          <w:sz w:val="22"/>
          <w:szCs w:val="22"/>
        </w:rPr>
        <w:t xml:space="preserve">, </w:t>
      </w:r>
      <w:proofErr w:type="spellStart"/>
      <w:r w:rsidRPr="005F336B">
        <w:rPr>
          <w:sz w:val="22"/>
          <w:szCs w:val="22"/>
        </w:rPr>
        <w:t>Корочкин</w:t>
      </w:r>
      <w:proofErr w:type="spellEnd"/>
      <w:r w:rsidRPr="005F336B">
        <w:rPr>
          <w:sz w:val="22"/>
          <w:szCs w:val="22"/>
        </w:rPr>
        <w:t xml:space="preserve"> Юрий Вячеславович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Власов Владислав Викторович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Жуйков Евгений Николаевич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Романов</w:t>
      </w:r>
      <w:proofErr w:type="gramEnd"/>
      <w:r w:rsidRPr="005F336B">
        <w:rPr>
          <w:sz w:val="22"/>
          <w:szCs w:val="22"/>
        </w:rPr>
        <w:t xml:space="preserve"> </w:t>
      </w:r>
      <w:proofErr w:type="gramStart"/>
      <w:r w:rsidRPr="005F336B">
        <w:rPr>
          <w:sz w:val="22"/>
          <w:szCs w:val="22"/>
        </w:rPr>
        <w:t>Сергей Владимирович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Рябов Роман Александрович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Григоренко Татьяна Ивановна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Иванюк Альберт Анатольевич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Кирсанов Павел Владимирович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Панченко Денис Валерьевич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Богданов Александр Сергеевич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Бутиков Борис Павлович</w:t>
      </w:r>
      <w:r>
        <w:rPr>
          <w:sz w:val="22"/>
          <w:szCs w:val="22"/>
        </w:rPr>
        <w:t xml:space="preserve">, </w:t>
      </w:r>
      <w:proofErr w:type="spellStart"/>
      <w:r w:rsidRPr="005F336B">
        <w:rPr>
          <w:sz w:val="22"/>
          <w:szCs w:val="22"/>
        </w:rPr>
        <w:t>Рыбакон</w:t>
      </w:r>
      <w:proofErr w:type="spellEnd"/>
      <w:r w:rsidRPr="005F336B">
        <w:rPr>
          <w:sz w:val="22"/>
          <w:szCs w:val="22"/>
        </w:rPr>
        <w:t xml:space="preserve"> Ирина Анатольевна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Степанов Леонид Анатольевич</w:t>
      </w:r>
      <w:r>
        <w:rPr>
          <w:sz w:val="22"/>
          <w:szCs w:val="22"/>
        </w:rPr>
        <w:t xml:space="preserve">, </w:t>
      </w:r>
      <w:proofErr w:type="spellStart"/>
      <w:r w:rsidRPr="005F336B">
        <w:rPr>
          <w:sz w:val="22"/>
          <w:szCs w:val="22"/>
        </w:rPr>
        <w:t>Курбаков</w:t>
      </w:r>
      <w:proofErr w:type="spellEnd"/>
      <w:r w:rsidRPr="005F336B">
        <w:rPr>
          <w:sz w:val="22"/>
          <w:szCs w:val="22"/>
        </w:rPr>
        <w:t xml:space="preserve"> Евгений Валерьевич</w:t>
      </w:r>
      <w:r>
        <w:rPr>
          <w:sz w:val="22"/>
          <w:szCs w:val="22"/>
        </w:rPr>
        <w:t xml:space="preserve">, </w:t>
      </w:r>
      <w:proofErr w:type="spellStart"/>
      <w:r w:rsidRPr="005F336B">
        <w:rPr>
          <w:sz w:val="22"/>
          <w:szCs w:val="22"/>
        </w:rPr>
        <w:t>Оболкин</w:t>
      </w:r>
      <w:proofErr w:type="spellEnd"/>
      <w:r w:rsidRPr="005F336B">
        <w:rPr>
          <w:sz w:val="22"/>
          <w:szCs w:val="22"/>
        </w:rPr>
        <w:t xml:space="preserve"> Кирилл Федорович</w:t>
      </w:r>
      <w:r>
        <w:rPr>
          <w:sz w:val="22"/>
          <w:szCs w:val="22"/>
        </w:rPr>
        <w:t xml:space="preserve">, </w:t>
      </w:r>
      <w:proofErr w:type="spellStart"/>
      <w:r w:rsidRPr="005F336B">
        <w:rPr>
          <w:sz w:val="22"/>
          <w:szCs w:val="22"/>
        </w:rPr>
        <w:t>Шарипов</w:t>
      </w:r>
      <w:proofErr w:type="spellEnd"/>
      <w:r w:rsidRPr="005F336B">
        <w:rPr>
          <w:sz w:val="22"/>
          <w:szCs w:val="22"/>
        </w:rPr>
        <w:t xml:space="preserve"> Виталий Николаевич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Агеев Борис Валентинович</w:t>
      </w:r>
      <w:r>
        <w:rPr>
          <w:sz w:val="22"/>
          <w:szCs w:val="22"/>
        </w:rPr>
        <w:t xml:space="preserve">, </w:t>
      </w:r>
      <w:proofErr w:type="spellStart"/>
      <w:r w:rsidRPr="005F336B">
        <w:rPr>
          <w:sz w:val="22"/>
          <w:szCs w:val="22"/>
        </w:rPr>
        <w:t>Горбаческий</w:t>
      </w:r>
      <w:proofErr w:type="spellEnd"/>
      <w:r w:rsidRPr="005F336B">
        <w:rPr>
          <w:sz w:val="22"/>
          <w:szCs w:val="22"/>
        </w:rPr>
        <w:t xml:space="preserve"> Эдуард Геннадьевич</w:t>
      </w:r>
      <w:r>
        <w:rPr>
          <w:sz w:val="22"/>
          <w:szCs w:val="22"/>
        </w:rPr>
        <w:t xml:space="preserve">, </w:t>
      </w:r>
      <w:proofErr w:type="spellStart"/>
      <w:r w:rsidRPr="005F336B">
        <w:rPr>
          <w:sz w:val="22"/>
          <w:szCs w:val="22"/>
        </w:rPr>
        <w:t>Фролович</w:t>
      </w:r>
      <w:proofErr w:type="spellEnd"/>
      <w:r w:rsidRPr="005F336B">
        <w:rPr>
          <w:sz w:val="22"/>
          <w:szCs w:val="22"/>
        </w:rPr>
        <w:t xml:space="preserve"> Вячеслав Вадимович</w:t>
      </w:r>
      <w:r>
        <w:rPr>
          <w:sz w:val="22"/>
          <w:szCs w:val="22"/>
        </w:rPr>
        <w:t xml:space="preserve">, </w:t>
      </w:r>
      <w:proofErr w:type="spellStart"/>
      <w:r w:rsidRPr="005F336B">
        <w:rPr>
          <w:sz w:val="22"/>
          <w:szCs w:val="22"/>
        </w:rPr>
        <w:t>Полукаров</w:t>
      </w:r>
      <w:proofErr w:type="spellEnd"/>
      <w:r w:rsidRPr="005F336B">
        <w:rPr>
          <w:sz w:val="22"/>
          <w:szCs w:val="22"/>
        </w:rPr>
        <w:t xml:space="preserve"> Сергей Николаевич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Липатов Василий Федорович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Мошкин Денис Викторович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Иващенко Павел Николаевич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Омельченко</w:t>
      </w:r>
      <w:proofErr w:type="gramEnd"/>
      <w:r w:rsidRPr="005F336B">
        <w:rPr>
          <w:sz w:val="22"/>
          <w:szCs w:val="22"/>
        </w:rPr>
        <w:t xml:space="preserve"> Владимир Александрович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Бутиков Ян Александрович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Синев Вячеслав Александрович</w:t>
      </w:r>
      <w:r>
        <w:rPr>
          <w:sz w:val="22"/>
          <w:szCs w:val="22"/>
        </w:rPr>
        <w:t xml:space="preserve">, </w:t>
      </w:r>
      <w:proofErr w:type="spellStart"/>
      <w:r w:rsidRPr="005F336B">
        <w:rPr>
          <w:sz w:val="22"/>
          <w:szCs w:val="22"/>
        </w:rPr>
        <w:t>Эйрих</w:t>
      </w:r>
      <w:proofErr w:type="spellEnd"/>
      <w:r w:rsidRPr="005F336B">
        <w:rPr>
          <w:sz w:val="22"/>
          <w:szCs w:val="22"/>
        </w:rPr>
        <w:t xml:space="preserve"> Владимир Иванович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Иванов Павел Сергеевич</w:t>
      </w:r>
      <w:r>
        <w:rPr>
          <w:sz w:val="22"/>
          <w:szCs w:val="22"/>
        </w:rPr>
        <w:t xml:space="preserve">, </w:t>
      </w:r>
      <w:proofErr w:type="spellStart"/>
      <w:r w:rsidRPr="005F336B">
        <w:rPr>
          <w:sz w:val="22"/>
          <w:szCs w:val="22"/>
        </w:rPr>
        <w:t>Ваксман</w:t>
      </w:r>
      <w:proofErr w:type="spellEnd"/>
      <w:r w:rsidRPr="005F336B">
        <w:rPr>
          <w:sz w:val="22"/>
          <w:szCs w:val="22"/>
        </w:rPr>
        <w:t xml:space="preserve"> Макс Айзикович</w:t>
      </w:r>
      <w:r>
        <w:rPr>
          <w:sz w:val="22"/>
          <w:szCs w:val="22"/>
        </w:rPr>
        <w:t xml:space="preserve">, </w:t>
      </w:r>
      <w:proofErr w:type="spellStart"/>
      <w:r w:rsidRPr="005F336B">
        <w:rPr>
          <w:sz w:val="22"/>
          <w:szCs w:val="22"/>
        </w:rPr>
        <w:t>Фитерман</w:t>
      </w:r>
      <w:proofErr w:type="spellEnd"/>
      <w:r w:rsidRPr="005F336B">
        <w:rPr>
          <w:sz w:val="22"/>
          <w:szCs w:val="22"/>
        </w:rPr>
        <w:t xml:space="preserve"> Семен Михайлович</w:t>
      </w:r>
      <w:r>
        <w:rPr>
          <w:sz w:val="22"/>
          <w:szCs w:val="22"/>
        </w:rPr>
        <w:t xml:space="preserve">, </w:t>
      </w:r>
      <w:proofErr w:type="spellStart"/>
      <w:r w:rsidRPr="005F336B">
        <w:rPr>
          <w:sz w:val="22"/>
          <w:szCs w:val="22"/>
        </w:rPr>
        <w:t>Порамонова</w:t>
      </w:r>
      <w:proofErr w:type="spellEnd"/>
      <w:r w:rsidRPr="005F336B">
        <w:rPr>
          <w:sz w:val="22"/>
          <w:szCs w:val="22"/>
        </w:rPr>
        <w:t xml:space="preserve"> Елизавета Юрьевна</w:t>
      </w:r>
      <w:r>
        <w:rPr>
          <w:sz w:val="22"/>
          <w:szCs w:val="22"/>
        </w:rPr>
        <w:t xml:space="preserve">, </w:t>
      </w:r>
      <w:proofErr w:type="spellStart"/>
      <w:r w:rsidRPr="005F336B">
        <w:rPr>
          <w:sz w:val="22"/>
          <w:szCs w:val="22"/>
        </w:rPr>
        <w:t>Данилкина</w:t>
      </w:r>
      <w:proofErr w:type="spellEnd"/>
      <w:r w:rsidRPr="005F336B">
        <w:rPr>
          <w:sz w:val="22"/>
          <w:szCs w:val="22"/>
        </w:rPr>
        <w:t xml:space="preserve"> Елена Борисовна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Строганова Марина Андреевна</w:t>
      </w:r>
      <w:r>
        <w:rPr>
          <w:sz w:val="22"/>
          <w:szCs w:val="22"/>
        </w:rPr>
        <w:t xml:space="preserve">, </w:t>
      </w:r>
      <w:proofErr w:type="spellStart"/>
      <w:r w:rsidRPr="005F336B">
        <w:rPr>
          <w:sz w:val="22"/>
          <w:szCs w:val="22"/>
        </w:rPr>
        <w:t>Скрынник</w:t>
      </w:r>
      <w:proofErr w:type="spellEnd"/>
      <w:r w:rsidRPr="005F336B">
        <w:rPr>
          <w:sz w:val="22"/>
          <w:szCs w:val="22"/>
        </w:rPr>
        <w:t xml:space="preserve"> Артем Николаевич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Фролов Сергей Николаевич</w:t>
      </w:r>
      <w:r>
        <w:rPr>
          <w:sz w:val="22"/>
          <w:szCs w:val="22"/>
        </w:rPr>
        <w:t xml:space="preserve">, </w:t>
      </w:r>
      <w:r w:rsidRPr="005F336B">
        <w:rPr>
          <w:sz w:val="22"/>
          <w:szCs w:val="22"/>
        </w:rPr>
        <w:t>Алексеев Леонид</w:t>
      </w:r>
      <w:r>
        <w:rPr>
          <w:sz w:val="22"/>
          <w:szCs w:val="22"/>
        </w:rPr>
        <w:t xml:space="preserve"> </w:t>
      </w:r>
      <w:r w:rsidRPr="005F336B">
        <w:rPr>
          <w:sz w:val="22"/>
          <w:szCs w:val="22"/>
        </w:rPr>
        <w:t>Викторович</w:t>
      </w:r>
      <w:r>
        <w:rPr>
          <w:sz w:val="22"/>
          <w:szCs w:val="22"/>
        </w:rPr>
        <w:t>.</w:t>
      </w:r>
    </w:p>
    <w:p w:rsidR="00EA069F" w:rsidRDefault="00EA069F" w:rsidP="00EA069F">
      <w:pPr>
        <w:spacing w:line="0" w:lineRule="atLeast"/>
        <w:ind w:left="142" w:right="-30"/>
        <w:jc w:val="both"/>
        <w:rPr>
          <w:sz w:val="22"/>
          <w:szCs w:val="22"/>
        </w:rPr>
      </w:pPr>
    </w:p>
    <w:p w:rsidR="00702956" w:rsidRDefault="00EA069F" w:rsidP="00EA069F">
      <w:pPr>
        <w:spacing w:line="0" w:lineRule="atLeast"/>
        <w:ind w:right="-30" w:firstLine="142"/>
        <w:rPr>
          <w:b/>
          <w:sz w:val="22"/>
          <w:szCs w:val="22"/>
        </w:rPr>
      </w:pPr>
      <w:r w:rsidRPr="00EA069F">
        <w:rPr>
          <w:b/>
          <w:sz w:val="22"/>
          <w:szCs w:val="22"/>
        </w:rPr>
        <w:t>Содержание сведений об аффилированных лицах после изменения:</w:t>
      </w:r>
    </w:p>
    <w:p w:rsidR="00EA069F" w:rsidRPr="00EA069F" w:rsidRDefault="00EA069F" w:rsidP="00EA069F">
      <w:pPr>
        <w:spacing w:line="0" w:lineRule="atLeast"/>
        <w:ind w:right="-30" w:firstLine="142"/>
        <w:rPr>
          <w:b/>
          <w:sz w:val="22"/>
          <w:szCs w:val="22"/>
        </w:rPr>
      </w:pPr>
    </w:p>
    <w:tbl>
      <w:tblPr>
        <w:tblW w:w="1502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827"/>
        <w:gridCol w:w="2835"/>
        <w:gridCol w:w="3402"/>
        <w:gridCol w:w="1559"/>
        <w:gridCol w:w="1418"/>
        <w:gridCol w:w="1276"/>
      </w:tblGrid>
      <w:tr w:rsidR="00EA069F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A41FA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B26A27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 xml:space="preserve">Акционерное общество «Азия </w:t>
            </w:r>
            <w:proofErr w:type="spellStart"/>
            <w:r w:rsidRPr="00B26A27">
              <w:rPr>
                <w:b/>
                <w:i/>
                <w:sz w:val="22"/>
                <w:szCs w:val="22"/>
              </w:rPr>
              <w:t>корпорейшн</w:t>
            </w:r>
            <w:proofErr w:type="spellEnd"/>
            <w:r w:rsidRPr="00B26A27">
              <w:rPr>
                <w:b/>
                <w:i/>
                <w:sz w:val="22"/>
                <w:szCs w:val="22"/>
              </w:rPr>
              <w:t xml:space="preserve">» </w:t>
            </w:r>
          </w:p>
          <w:p w:rsidR="00EA069F" w:rsidRPr="00B26A27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 xml:space="preserve">(АО «Азия </w:t>
            </w:r>
            <w:proofErr w:type="spellStart"/>
            <w:r w:rsidRPr="00B26A27">
              <w:rPr>
                <w:b/>
                <w:i/>
                <w:sz w:val="22"/>
                <w:szCs w:val="22"/>
              </w:rPr>
              <w:t>корпорейшн</w:t>
            </w:r>
            <w:proofErr w:type="spellEnd"/>
            <w:r w:rsidRPr="00B26A27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B26A27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B26A27">
              <w:rPr>
                <w:rFonts w:eastAsia="Arial Unicode MS"/>
                <w:b/>
                <w:i/>
                <w:sz w:val="22"/>
                <w:szCs w:val="22"/>
              </w:rPr>
              <w:t xml:space="preserve">107140, г. Москва, 1-й </w:t>
            </w:r>
            <w:proofErr w:type="spellStart"/>
            <w:r w:rsidRPr="00B26A27">
              <w:rPr>
                <w:rFonts w:eastAsia="Arial Unicode MS"/>
                <w:b/>
                <w:i/>
                <w:sz w:val="22"/>
                <w:szCs w:val="22"/>
              </w:rPr>
              <w:t>Красносельский</w:t>
            </w:r>
            <w:proofErr w:type="spellEnd"/>
            <w:r w:rsidRPr="00B26A27">
              <w:rPr>
                <w:rFonts w:eastAsia="Arial Unicode MS"/>
                <w:b/>
                <w:i/>
                <w:sz w:val="22"/>
                <w:szCs w:val="22"/>
              </w:rPr>
              <w:t xml:space="preserve"> пер., д. 3, пом. I, ком. 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B26A27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B26A2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B26A27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Default="00EA069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EE5DB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ПАРКИНГМСК» </w:t>
            </w:r>
          </w:p>
          <w:p w:rsidR="00EA069F" w:rsidRPr="00B26A27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(ООО «ПАРКИНГМСК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B26A27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B26A27">
              <w:rPr>
                <w:rFonts w:eastAsia="Arial Unicode MS"/>
                <w:b/>
                <w:i/>
                <w:sz w:val="22"/>
                <w:szCs w:val="22"/>
              </w:rPr>
              <w:t>119017, г. Москва, ул. Малая Ордынка, д.15, пом. 1, ком. 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B26A27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B26A2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B26A27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Default="00EA069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EE5DB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B26A27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Перспектива» </w:t>
            </w:r>
          </w:p>
          <w:p w:rsidR="00EA069F" w:rsidRPr="00B26A27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(ООО «Перспектива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B26A27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B26A27">
              <w:rPr>
                <w:rFonts w:eastAsia="Arial Unicode MS"/>
                <w:b/>
                <w:i/>
                <w:sz w:val="22"/>
                <w:szCs w:val="22"/>
              </w:rPr>
              <w:t>117042, г. Москва, ул. Горчакова, д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B26A27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B26A2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B26A27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Default="00EA069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RPr="00B26A27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EE5DB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B26A27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Отдел капитального строительства строительного управления № 155» </w:t>
            </w:r>
          </w:p>
          <w:p w:rsidR="00EA069F" w:rsidRPr="00B26A27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(ООО «ОКС СУ №155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B26A27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</w:p>
          <w:p w:rsidR="00EA069F" w:rsidRDefault="00EA069F" w:rsidP="00597999">
            <w:pPr>
              <w:tabs>
                <w:tab w:val="left" w:pos="927"/>
              </w:tabs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B26A27">
              <w:rPr>
                <w:rFonts w:eastAsia="Arial Unicode MS"/>
                <w:b/>
                <w:i/>
                <w:sz w:val="22"/>
                <w:szCs w:val="22"/>
              </w:rPr>
              <w:t xml:space="preserve">117461, г. Москва, </w:t>
            </w:r>
          </w:p>
          <w:p w:rsidR="00EA069F" w:rsidRPr="00B26A27" w:rsidRDefault="00EA069F" w:rsidP="00597999">
            <w:pPr>
              <w:tabs>
                <w:tab w:val="left" w:pos="927"/>
              </w:tabs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B26A27">
              <w:rPr>
                <w:rFonts w:eastAsia="Arial Unicode MS"/>
                <w:b/>
                <w:i/>
                <w:sz w:val="22"/>
                <w:szCs w:val="22"/>
              </w:rPr>
              <w:t>ул. Каховка, д. 20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B26A27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B26A2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B26A27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B26A27" w:rsidRDefault="00EA069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RPr="00B26A27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EE5DB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B26A27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Общество с ограниченной ответственностью «Проектно-</w:t>
            </w:r>
          </w:p>
          <w:p w:rsidR="00EA069F" w:rsidRPr="00B26A27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технологический институт</w:t>
            </w:r>
          </w:p>
          <w:p w:rsidR="00EA069F" w:rsidRPr="00B26A27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промышленности» (ООО ПТИП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B26A27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B26A27">
              <w:rPr>
                <w:rFonts w:eastAsia="Arial Unicode MS"/>
                <w:b/>
                <w:i/>
                <w:sz w:val="22"/>
                <w:szCs w:val="22"/>
              </w:rPr>
              <w:t>153002, Ивановская обл., г. Иваново, ул. Шестернина, д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B26A27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B26A2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B26A27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B26A27" w:rsidRDefault="00EA069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RPr="00B26A27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EE5DB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B26A27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Озерное» </w:t>
            </w:r>
          </w:p>
          <w:p w:rsidR="00EA069F" w:rsidRPr="00B26A27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(ООО «Озерное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B26A27">
              <w:rPr>
                <w:rFonts w:eastAsia="Arial Unicode MS"/>
                <w:b/>
                <w:i/>
                <w:sz w:val="22"/>
                <w:szCs w:val="22"/>
              </w:rPr>
              <w:t xml:space="preserve">300026, г. Тула, проспект Ленина, д. 127а, </w:t>
            </w:r>
          </w:p>
          <w:p w:rsidR="00EA069F" w:rsidRPr="00B26A27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B26A27">
              <w:rPr>
                <w:rFonts w:eastAsia="Arial Unicode MS"/>
                <w:b/>
                <w:i/>
                <w:sz w:val="22"/>
                <w:szCs w:val="22"/>
              </w:rPr>
              <w:t>кв. 3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B26A27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B26A2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B26A27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B26A27" w:rsidRDefault="00EA069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RPr="00B26A27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EE5DB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B26A27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Общество с ограниченной ответственностью «Фирма «КРОН» (ООО «Фирма «КРОН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B26A27">
              <w:rPr>
                <w:rFonts w:eastAsia="Arial Unicode MS"/>
                <w:b/>
                <w:i/>
                <w:sz w:val="22"/>
                <w:szCs w:val="22"/>
              </w:rPr>
              <w:t xml:space="preserve">142450, Московская область, Ногинский р-н, г. Старая </w:t>
            </w:r>
            <w:proofErr w:type="spellStart"/>
            <w:r w:rsidRPr="00B26A27">
              <w:rPr>
                <w:rFonts w:eastAsia="Arial Unicode MS"/>
                <w:b/>
                <w:i/>
                <w:sz w:val="22"/>
                <w:szCs w:val="22"/>
              </w:rPr>
              <w:t>Купавна</w:t>
            </w:r>
            <w:proofErr w:type="spellEnd"/>
            <w:r w:rsidRPr="00B26A27">
              <w:rPr>
                <w:rFonts w:eastAsia="Arial Unicode MS"/>
                <w:b/>
                <w:i/>
                <w:sz w:val="22"/>
                <w:szCs w:val="22"/>
              </w:rPr>
              <w:t xml:space="preserve">, Больничный пер., </w:t>
            </w:r>
          </w:p>
          <w:p w:rsidR="00EA069F" w:rsidRPr="00B26A27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B26A27">
              <w:rPr>
                <w:rFonts w:eastAsia="Arial Unicode MS"/>
                <w:b/>
                <w:i/>
                <w:sz w:val="22"/>
                <w:szCs w:val="22"/>
              </w:rPr>
              <w:t>д. 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B26A27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B26A2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B26A27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B26A27" w:rsidRDefault="00EA069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RPr="00B26A27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EE5DB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B26A27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Общество с ограниченной ответственностью «Т-</w:t>
            </w:r>
            <w:proofErr w:type="spellStart"/>
            <w:r w:rsidRPr="00B26A27">
              <w:rPr>
                <w:b/>
                <w:i/>
                <w:sz w:val="22"/>
                <w:szCs w:val="22"/>
              </w:rPr>
              <w:t>Билдинг</w:t>
            </w:r>
            <w:proofErr w:type="spellEnd"/>
            <w:r w:rsidRPr="00B26A27">
              <w:rPr>
                <w:b/>
                <w:i/>
                <w:sz w:val="22"/>
                <w:szCs w:val="22"/>
              </w:rPr>
              <w:t xml:space="preserve">» </w:t>
            </w:r>
          </w:p>
          <w:p w:rsidR="00EA069F" w:rsidRPr="00B26A27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(ООО «Т-</w:t>
            </w:r>
            <w:proofErr w:type="spellStart"/>
            <w:r w:rsidRPr="00B26A27">
              <w:rPr>
                <w:b/>
                <w:i/>
                <w:sz w:val="22"/>
                <w:szCs w:val="22"/>
              </w:rPr>
              <w:t>Билдинг</w:t>
            </w:r>
            <w:proofErr w:type="spellEnd"/>
            <w:r w:rsidRPr="00B26A27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B26A27">
              <w:rPr>
                <w:rFonts w:eastAsia="Arial Unicode MS"/>
                <w:b/>
                <w:i/>
                <w:sz w:val="22"/>
                <w:szCs w:val="22"/>
              </w:rPr>
              <w:t xml:space="preserve">392000, г. Тамбов, </w:t>
            </w:r>
          </w:p>
          <w:p w:rsidR="00EA069F" w:rsidRPr="00B26A27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B26A27">
              <w:rPr>
                <w:rFonts w:eastAsia="Arial Unicode MS"/>
                <w:b/>
                <w:i/>
                <w:sz w:val="22"/>
                <w:szCs w:val="22"/>
              </w:rPr>
              <w:t>ул. Советская, д. 191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B26A27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B26A2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B26A27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B26A27" w:rsidRDefault="00EA069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RPr="00B26A27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EE5DB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B26A27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B26A27">
              <w:rPr>
                <w:b/>
                <w:i/>
                <w:sz w:val="22"/>
                <w:szCs w:val="22"/>
              </w:rPr>
              <w:t>СтройКат</w:t>
            </w:r>
            <w:proofErr w:type="spellEnd"/>
            <w:r w:rsidRPr="00B26A27">
              <w:rPr>
                <w:b/>
                <w:i/>
                <w:sz w:val="22"/>
                <w:szCs w:val="22"/>
              </w:rPr>
              <w:t xml:space="preserve">» </w:t>
            </w:r>
          </w:p>
          <w:p w:rsidR="00EA069F" w:rsidRPr="00B26A27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(ООО «</w:t>
            </w:r>
            <w:proofErr w:type="spellStart"/>
            <w:r w:rsidRPr="00B26A27">
              <w:rPr>
                <w:b/>
                <w:i/>
                <w:sz w:val="22"/>
                <w:szCs w:val="22"/>
              </w:rPr>
              <w:t>СтройКат</w:t>
            </w:r>
            <w:proofErr w:type="spellEnd"/>
            <w:r w:rsidRPr="00B26A27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B26A27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B26A27">
              <w:rPr>
                <w:rFonts w:eastAsia="Arial Unicode MS"/>
                <w:b/>
                <w:i/>
                <w:sz w:val="22"/>
                <w:szCs w:val="22"/>
              </w:rPr>
              <w:t xml:space="preserve">400005, г. Волгоград, ул. 7-я </w:t>
            </w:r>
            <w:proofErr w:type="gramStart"/>
            <w:r w:rsidRPr="00B26A27">
              <w:rPr>
                <w:rFonts w:eastAsia="Arial Unicode MS"/>
                <w:b/>
                <w:i/>
                <w:sz w:val="22"/>
                <w:szCs w:val="22"/>
              </w:rPr>
              <w:t>Гвардейская</w:t>
            </w:r>
            <w:proofErr w:type="gramEnd"/>
            <w:r w:rsidRPr="00B26A27">
              <w:rPr>
                <w:rFonts w:eastAsia="Arial Unicode MS"/>
                <w:b/>
                <w:i/>
                <w:sz w:val="22"/>
                <w:szCs w:val="22"/>
              </w:rPr>
              <w:t>, 11 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B26A27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B26A2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B26A27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B26A27" w:rsidRDefault="00EA069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RPr="00B26A27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EE5DB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B26A27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Общество с ограниченной ответственностью  «МИНОРА ЛАЙФ» (ООО «МИНОРА ЛАЙФ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B26A27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B26A27">
              <w:rPr>
                <w:rFonts w:eastAsia="Arial Unicode MS"/>
                <w:b/>
                <w:i/>
                <w:sz w:val="22"/>
                <w:szCs w:val="22"/>
              </w:rPr>
              <w:t>117198, г. Москва, ул. Островитянова, д. 7, офис 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B26A27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B26A2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B26A27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B26A27" w:rsidRDefault="00EA069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RPr="00B26A27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EE5DB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B26A27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МУ-4»              </w:t>
            </w:r>
          </w:p>
          <w:p w:rsidR="00EA069F" w:rsidRPr="00B26A27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(ООО «МУ-4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B26A27">
              <w:rPr>
                <w:rFonts w:eastAsia="Arial Unicode MS"/>
                <w:b/>
                <w:i/>
                <w:sz w:val="22"/>
                <w:szCs w:val="22"/>
              </w:rPr>
              <w:t xml:space="preserve">117261, г. Москва, </w:t>
            </w:r>
          </w:p>
          <w:p w:rsidR="00EA069F" w:rsidRPr="00B26A27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B26A27">
              <w:rPr>
                <w:rFonts w:eastAsia="Arial Unicode MS"/>
                <w:b/>
                <w:i/>
                <w:sz w:val="22"/>
                <w:szCs w:val="22"/>
              </w:rPr>
              <w:t>Ленинский проспект, д. 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B26A27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B26A2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B26A27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B26A27" w:rsidRDefault="00EA069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RPr="00B26A27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EE5DB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B26A27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Общество с ограниченной ответственностью «Административный сервис»               (ООО «Административный сервис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B26A27">
              <w:rPr>
                <w:rFonts w:eastAsia="Arial Unicode MS"/>
                <w:b/>
                <w:i/>
                <w:sz w:val="22"/>
                <w:szCs w:val="22"/>
              </w:rPr>
              <w:t xml:space="preserve">105064, г. Москва, </w:t>
            </w:r>
          </w:p>
          <w:p w:rsidR="00EA069F" w:rsidRPr="00B26A27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B26A27">
              <w:rPr>
                <w:rFonts w:eastAsia="Arial Unicode MS"/>
                <w:b/>
                <w:i/>
                <w:sz w:val="22"/>
                <w:szCs w:val="22"/>
              </w:rPr>
              <w:t>ул. Земляной вал, д. 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B26A27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B26A2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B26A27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B26A27" w:rsidRDefault="00EA069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RPr="00B26A27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EE5DB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B26A27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Акционерное общество «ВИЗЕЛЬ»     (АО «ВИЗЕЛЬ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B26A27">
              <w:rPr>
                <w:rFonts w:eastAsia="Arial Unicode MS"/>
                <w:b/>
                <w:i/>
                <w:sz w:val="22"/>
                <w:szCs w:val="22"/>
              </w:rPr>
              <w:t xml:space="preserve">119261, г. Москва, </w:t>
            </w:r>
          </w:p>
          <w:p w:rsidR="00EA069F" w:rsidRPr="00B26A27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B26A27">
              <w:rPr>
                <w:rFonts w:eastAsia="Arial Unicode MS"/>
                <w:b/>
                <w:i/>
                <w:sz w:val="22"/>
                <w:szCs w:val="22"/>
              </w:rPr>
              <w:t>Ленинский пр-т, д. 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B26A27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B26A2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B26A27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B26A27" w:rsidRDefault="00EA069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EE5DB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06EFA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06EFA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A06EFA">
              <w:rPr>
                <w:b/>
                <w:i/>
                <w:sz w:val="22"/>
                <w:szCs w:val="22"/>
              </w:rPr>
              <w:t>Импекс</w:t>
            </w:r>
            <w:proofErr w:type="spellEnd"/>
            <w:r w:rsidRPr="00A06EFA">
              <w:rPr>
                <w:b/>
                <w:i/>
                <w:sz w:val="22"/>
                <w:szCs w:val="22"/>
              </w:rPr>
              <w:t xml:space="preserve"> Групп» (ООО «</w:t>
            </w:r>
            <w:proofErr w:type="spellStart"/>
            <w:r w:rsidRPr="00A06EFA">
              <w:rPr>
                <w:b/>
                <w:i/>
                <w:sz w:val="22"/>
                <w:szCs w:val="22"/>
              </w:rPr>
              <w:t>Импекс</w:t>
            </w:r>
            <w:proofErr w:type="spellEnd"/>
            <w:r w:rsidRPr="00A06EFA">
              <w:rPr>
                <w:b/>
                <w:i/>
                <w:sz w:val="22"/>
                <w:szCs w:val="22"/>
              </w:rPr>
              <w:t xml:space="preserve"> Групп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A06EFA">
              <w:rPr>
                <w:rFonts w:eastAsia="Arial Unicode MS"/>
                <w:b/>
                <w:i/>
                <w:sz w:val="22"/>
                <w:szCs w:val="22"/>
              </w:rPr>
              <w:t xml:space="preserve">105064, г. Москва, </w:t>
            </w:r>
          </w:p>
          <w:p w:rsidR="00EA069F" w:rsidRPr="00A06EFA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A06EFA">
              <w:rPr>
                <w:rFonts w:eastAsia="Arial Unicode MS"/>
                <w:b/>
                <w:i/>
                <w:sz w:val="22"/>
                <w:szCs w:val="22"/>
              </w:rPr>
              <w:t>Земляной вал, д. 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06EFA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A06EFA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06EFA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06EFA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Default="00EA069F" w:rsidP="00597999">
            <w:pPr>
              <w:jc w:val="center"/>
            </w:pPr>
            <w:r w:rsidRPr="00C44814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EE5DB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06EFA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06EFA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МЕНЕЛАЙ» </w:t>
            </w:r>
          </w:p>
          <w:p w:rsidR="00EA069F" w:rsidRPr="00A06EFA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06EFA">
              <w:rPr>
                <w:b/>
                <w:i/>
                <w:sz w:val="22"/>
                <w:szCs w:val="22"/>
              </w:rPr>
              <w:t>(ООО «МЕНЕЛАЙ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A06EFA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A06EFA">
              <w:rPr>
                <w:rFonts w:eastAsia="Arial Unicode MS"/>
                <w:b/>
                <w:i/>
                <w:sz w:val="22"/>
                <w:szCs w:val="22"/>
              </w:rPr>
              <w:t>119017, г. Москва, ул. М. Ордынка, д. 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06EFA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A06EFA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06EFA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06EFA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Default="00EA069F" w:rsidP="00597999">
            <w:pPr>
              <w:jc w:val="center"/>
            </w:pPr>
            <w:r w:rsidRPr="00C44814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EE5DB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06EFA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06EFA">
              <w:rPr>
                <w:b/>
                <w:i/>
                <w:sz w:val="22"/>
                <w:szCs w:val="22"/>
              </w:rPr>
              <w:t>Общество с ограниченной ответственностью «Ла-Бель»              (ООО «Ла-Бель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A06EFA">
              <w:rPr>
                <w:rFonts w:eastAsia="Arial Unicode MS"/>
                <w:b/>
                <w:i/>
                <w:sz w:val="22"/>
                <w:szCs w:val="22"/>
              </w:rPr>
              <w:t xml:space="preserve">117461, г. Москва, </w:t>
            </w:r>
          </w:p>
          <w:p w:rsidR="00EA069F" w:rsidRPr="00A06EFA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A06EFA">
              <w:rPr>
                <w:rFonts w:eastAsia="Arial Unicode MS"/>
                <w:b/>
                <w:i/>
                <w:sz w:val="22"/>
                <w:szCs w:val="22"/>
              </w:rPr>
              <w:t>ул. Каховка, д. 20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06EFA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A06EFA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06EFA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06EFA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Default="00EA069F" w:rsidP="00597999">
            <w:pPr>
              <w:jc w:val="center"/>
            </w:pPr>
            <w:r w:rsidRPr="00C44814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EE5DB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06EFA">
              <w:rPr>
                <w:b/>
                <w:i/>
                <w:sz w:val="22"/>
                <w:szCs w:val="22"/>
              </w:rPr>
              <w:t>Общество с ограниченной ответственностью  «</w:t>
            </w:r>
            <w:proofErr w:type="spellStart"/>
            <w:r w:rsidRPr="00A06EFA">
              <w:rPr>
                <w:b/>
                <w:i/>
                <w:sz w:val="22"/>
                <w:szCs w:val="22"/>
              </w:rPr>
              <w:t>ПринтМаркет</w:t>
            </w:r>
            <w:proofErr w:type="spellEnd"/>
            <w:r w:rsidRPr="00A06EFA">
              <w:rPr>
                <w:b/>
                <w:i/>
                <w:sz w:val="22"/>
                <w:szCs w:val="22"/>
              </w:rPr>
              <w:t xml:space="preserve"> ТМ» </w:t>
            </w:r>
          </w:p>
          <w:p w:rsidR="00EA069F" w:rsidRPr="00A06EFA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06EFA">
              <w:rPr>
                <w:b/>
                <w:i/>
                <w:sz w:val="22"/>
                <w:szCs w:val="22"/>
              </w:rPr>
              <w:t>(ООО «</w:t>
            </w:r>
            <w:proofErr w:type="spellStart"/>
            <w:r w:rsidRPr="00A06EFA">
              <w:rPr>
                <w:b/>
                <w:i/>
                <w:sz w:val="22"/>
                <w:szCs w:val="22"/>
              </w:rPr>
              <w:t>ПринтМаркет</w:t>
            </w:r>
            <w:proofErr w:type="spellEnd"/>
            <w:r w:rsidRPr="00A06EFA">
              <w:rPr>
                <w:b/>
                <w:i/>
                <w:sz w:val="22"/>
                <w:szCs w:val="22"/>
              </w:rPr>
              <w:t xml:space="preserve"> ТМ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A06EFA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A06EFA">
              <w:rPr>
                <w:rFonts w:eastAsia="Arial Unicode MS"/>
                <w:b/>
                <w:i/>
                <w:sz w:val="22"/>
                <w:szCs w:val="22"/>
              </w:rPr>
              <w:t>117209, г. Москва, Севастопольский проспект, д. 28, корп.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06EFA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A06EFA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06EFA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06EFA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Default="00EA069F" w:rsidP="00597999">
            <w:pPr>
              <w:jc w:val="center"/>
            </w:pPr>
            <w:r w:rsidRPr="00C44814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EE5DB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06EFA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06EFA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A06EFA">
              <w:rPr>
                <w:b/>
                <w:i/>
                <w:sz w:val="22"/>
                <w:szCs w:val="22"/>
              </w:rPr>
              <w:t>ИнвестПроект</w:t>
            </w:r>
            <w:proofErr w:type="spellEnd"/>
            <w:r w:rsidRPr="00A06EFA">
              <w:rPr>
                <w:b/>
                <w:i/>
                <w:sz w:val="22"/>
                <w:szCs w:val="22"/>
              </w:rPr>
              <w:t>-М»                      (ООО «</w:t>
            </w:r>
            <w:proofErr w:type="spellStart"/>
            <w:r w:rsidRPr="00A06EFA">
              <w:rPr>
                <w:b/>
                <w:i/>
                <w:sz w:val="22"/>
                <w:szCs w:val="22"/>
              </w:rPr>
              <w:t>ИнвестПроект</w:t>
            </w:r>
            <w:proofErr w:type="spellEnd"/>
            <w:r w:rsidRPr="00A06EFA">
              <w:rPr>
                <w:b/>
                <w:i/>
                <w:sz w:val="22"/>
                <w:szCs w:val="22"/>
              </w:rPr>
              <w:t>-М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A06EFA">
              <w:rPr>
                <w:rFonts w:eastAsia="Arial Unicode MS"/>
                <w:b/>
                <w:i/>
                <w:sz w:val="22"/>
                <w:szCs w:val="22"/>
              </w:rPr>
              <w:t xml:space="preserve">117461, г. Москва, </w:t>
            </w:r>
          </w:p>
          <w:p w:rsidR="00EA069F" w:rsidRPr="00A06EFA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A06EFA">
              <w:rPr>
                <w:rFonts w:eastAsia="Arial Unicode MS"/>
                <w:b/>
                <w:i/>
                <w:sz w:val="22"/>
                <w:szCs w:val="22"/>
              </w:rPr>
              <w:t>ул. Каховка, д. 20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06EFA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A06EFA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06EFA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06EFA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Default="00EA069F" w:rsidP="00597999">
            <w:pPr>
              <w:jc w:val="center"/>
            </w:pPr>
            <w:r w:rsidRPr="00C44814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EE5DB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06EFA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EA069F" w:rsidRPr="00A06EFA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06EFA">
              <w:rPr>
                <w:b/>
                <w:i/>
                <w:sz w:val="22"/>
                <w:szCs w:val="22"/>
              </w:rPr>
              <w:t xml:space="preserve">«Гранд Инвест» </w:t>
            </w:r>
          </w:p>
          <w:p w:rsidR="00EA069F" w:rsidRPr="00A06EFA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06EFA">
              <w:rPr>
                <w:b/>
                <w:i/>
                <w:sz w:val="22"/>
                <w:szCs w:val="22"/>
              </w:rPr>
              <w:t>(ООО «Гранд Инвест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A06EFA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A06EFA">
              <w:rPr>
                <w:rFonts w:eastAsia="Arial Unicode MS"/>
                <w:b/>
                <w:i/>
                <w:sz w:val="22"/>
                <w:szCs w:val="22"/>
              </w:rPr>
              <w:t>117198, г. Москва, ул. Островитянова, д. 7, офис 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06EFA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A06EFA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06EFA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06EFA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Default="00EA069F" w:rsidP="00597999">
            <w:pPr>
              <w:jc w:val="center"/>
            </w:pPr>
            <w:r w:rsidRPr="00C44814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EE5DB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06EFA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06EFA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Селена» </w:t>
            </w:r>
          </w:p>
          <w:p w:rsidR="00EA069F" w:rsidRPr="00A06EFA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06EFA">
              <w:rPr>
                <w:b/>
                <w:i/>
                <w:sz w:val="22"/>
                <w:szCs w:val="22"/>
              </w:rPr>
              <w:t>(ООО «Селена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A06EFA">
              <w:rPr>
                <w:rFonts w:eastAsia="Arial Unicode MS"/>
                <w:b/>
                <w:i/>
                <w:sz w:val="22"/>
                <w:szCs w:val="22"/>
              </w:rPr>
              <w:t xml:space="preserve">109004, г. Москва, </w:t>
            </w:r>
          </w:p>
          <w:p w:rsidR="00EA069F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A06EFA">
              <w:rPr>
                <w:rFonts w:eastAsia="Arial Unicode MS"/>
                <w:b/>
                <w:i/>
                <w:sz w:val="22"/>
                <w:szCs w:val="22"/>
              </w:rPr>
              <w:t xml:space="preserve">ул. Земляной Вал, д. 65, </w:t>
            </w:r>
          </w:p>
          <w:p w:rsidR="00EA069F" w:rsidRPr="00A06EFA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A06EFA">
              <w:rPr>
                <w:rFonts w:eastAsia="Arial Unicode MS"/>
                <w:b/>
                <w:i/>
                <w:sz w:val="22"/>
                <w:szCs w:val="22"/>
              </w:rPr>
              <w:t xml:space="preserve">стр. 2, </w:t>
            </w:r>
            <w:proofErr w:type="spellStart"/>
            <w:r w:rsidRPr="00A06EFA">
              <w:rPr>
                <w:rFonts w:eastAsia="Arial Unicode MS"/>
                <w:b/>
                <w:i/>
                <w:sz w:val="22"/>
                <w:szCs w:val="22"/>
              </w:rPr>
              <w:t>эт</w:t>
            </w:r>
            <w:proofErr w:type="spellEnd"/>
            <w:r w:rsidRPr="00A06EFA">
              <w:rPr>
                <w:rFonts w:eastAsia="Arial Unicode MS"/>
                <w:b/>
                <w:i/>
                <w:sz w:val="22"/>
                <w:szCs w:val="22"/>
              </w:rPr>
              <w:t>. 4, пом.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06EFA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A06EFA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06EFA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06EFA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Default="00EA069F" w:rsidP="00597999">
            <w:pPr>
              <w:jc w:val="center"/>
            </w:pPr>
            <w:r w:rsidRPr="00C44814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EE5DB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06EFA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06EFA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РК Строй» </w:t>
            </w:r>
          </w:p>
          <w:p w:rsidR="00EA069F" w:rsidRPr="00A06EFA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06EFA">
              <w:rPr>
                <w:b/>
                <w:i/>
                <w:sz w:val="22"/>
                <w:szCs w:val="22"/>
              </w:rPr>
              <w:t>(ООО «РК Строй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A06EFA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A06EFA">
              <w:rPr>
                <w:rFonts w:eastAsia="Arial Unicode MS"/>
                <w:b/>
                <w:i/>
                <w:sz w:val="22"/>
                <w:szCs w:val="22"/>
              </w:rPr>
              <w:t>119017, г. Москва, Б. Ордынка, 40, стр.1, пом. I, ком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06EFA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A06EFA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06EFA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06EFA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Default="00EA069F" w:rsidP="00597999">
            <w:pPr>
              <w:jc w:val="center"/>
            </w:pPr>
            <w:r w:rsidRPr="002D45F1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EE5DB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06EFA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06EFA">
              <w:rPr>
                <w:b/>
                <w:i/>
                <w:sz w:val="22"/>
                <w:szCs w:val="22"/>
              </w:rPr>
              <w:t>Закрытое акционерное общество «Компания МОНБЛАН»                     (ЗАО «Компания МОНБЛАН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A06EFA">
              <w:rPr>
                <w:rFonts w:eastAsia="Arial Unicode MS"/>
                <w:b/>
                <w:i/>
                <w:sz w:val="22"/>
                <w:szCs w:val="22"/>
              </w:rPr>
              <w:t xml:space="preserve">119017, г. Москва, </w:t>
            </w:r>
          </w:p>
          <w:p w:rsidR="00EA069F" w:rsidRPr="00A06EFA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A06EFA">
              <w:rPr>
                <w:rFonts w:eastAsia="Arial Unicode MS"/>
                <w:b/>
                <w:i/>
                <w:sz w:val="22"/>
                <w:szCs w:val="22"/>
              </w:rPr>
              <w:t>Малая Ордынка</w:t>
            </w:r>
            <w:r>
              <w:rPr>
                <w:rFonts w:eastAsia="Arial Unicode MS"/>
                <w:b/>
                <w:i/>
                <w:sz w:val="22"/>
                <w:szCs w:val="22"/>
              </w:rPr>
              <w:t>,</w:t>
            </w:r>
            <w:r w:rsidRPr="00A06EFA">
              <w:rPr>
                <w:rFonts w:eastAsia="Arial Unicode MS"/>
                <w:b/>
                <w:i/>
                <w:sz w:val="22"/>
                <w:szCs w:val="22"/>
              </w:rPr>
              <w:t xml:space="preserve"> д. 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06EFA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A06EFA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06EFA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06EFA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Default="00EA069F" w:rsidP="00597999">
            <w:pPr>
              <w:jc w:val="center"/>
            </w:pPr>
            <w:r w:rsidRPr="002D45F1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EE5DB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06EFA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06EFA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ВИРА ДВА» </w:t>
            </w:r>
          </w:p>
          <w:p w:rsidR="00EA069F" w:rsidRPr="00A06EFA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06EFA">
              <w:rPr>
                <w:b/>
                <w:i/>
                <w:sz w:val="22"/>
                <w:szCs w:val="22"/>
              </w:rPr>
              <w:t>(ООО «ВИРА ДВА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A06EFA">
              <w:rPr>
                <w:rFonts w:eastAsia="Arial Unicode MS"/>
                <w:b/>
                <w:i/>
                <w:sz w:val="22"/>
                <w:szCs w:val="22"/>
              </w:rPr>
              <w:t xml:space="preserve">119261, г. Москва, </w:t>
            </w:r>
          </w:p>
          <w:p w:rsidR="00EA069F" w:rsidRPr="00A06EFA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A06EFA">
              <w:rPr>
                <w:rFonts w:eastAsia="Arial Unicode MS"/>
                <w:b/>
                <w:i/>
                <w:sz w:val="22"/>
                <w:szCs w:val="22"/>
              </w:rPr>
              <w:t xml:space="preserve">Ленинский </w:t>
            </w:r>
            <w:proofErr w:type="spellStart"/>
            <w:r w:rsidRPr="00A06EFA">
              <w:rPr>
                <w:rFonts w:eastAsia="Arial Unicode MS"/>
                <w:b/>
                <w:i/>
                <w:sz w:val="22"/>
                <w:szCs w:val="22"/>
              </w:rPr>
              <w:t>пр-кт</w:t>
            </w:r>
            <w:proofErr w:type="spellEnd"/>
            <w:r w:rsidRPr="00A06EFA">
              <w:rPr>
                <w:rFonts w:eastAsia="Arial Unicode MS"/>
                <w:b/>
                <w:i/>
                <w:sz w:val="22"/>
                <w:szCs w:val="22"/>
              </w:rPr>
              <w:t>, д. 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06EFA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A06EFA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06EFA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06EFA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Default="00EA069F" w:rsidP="00597999">
            <w:pPr>
              <w:jc w:val="center"/>
            </w:pPr>
            <w:r w:rsidRPr="002D45F1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RPr="00670A0D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670A0D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670A0D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670A0D">
              <w:rPr>
                <w:b/>
                <w:i/>
                <w:sz w:val="22"/>
                <w:szCs w:val="22"/>
              </w:rPr>
              <w:t>Акционерное общество</w:t>
            </w:r>
          </w:p>
          <w:p w:rsidR="00EA069F" w:rsidRPr="00670A0D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670A0D">
              <w:rPr>
                <w:b/>
                <w:i/>
                <w:sz w:val="22"/>
                <w:szCs w:val="22"/>
              </w:rPr>
              <w:t>СТРОИТЕЛЬНАЯ КОРПОРАЦИЯ</w:t>
            </w:r>
          </w:p>
          <w:p w:rsidR="00EA069F" w:rsidRPr="00670A0D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670A0D">
              <w:rPr>
                <w:b/>
                <w:i/>
                <w:sz w:val="22"/>
                <w:szCs w:val="22"/>
              </w:rPr>
              <w:t>«РОССТРОЙ»                                                 (АО СК «</w:t>
            </w:r>
            <w:proofErr w:type="spellStart"/>
            <w:r w:rsidRPr="00670A0D">
              <w:rPr>
                <w:b/>
                <w:i/>
                <w:sz w:val="22"/>
                <w:szCs w:val="22"/>
              </w:rPr>
              <w:t>РосСтрой</w:t>
            </w:r>
            <w:proofErr w:type="spellEnd"/>
            <w:r w:rsidRPr="00670A0D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670A0D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670A0D">
              <w:rPr>
                <w:rFonts w:eastAsia="Arial Unicode MS"/>
                <w:b/>
                <w:i/>
                <w:sz w:val="22"/>
                <w:szCs w:val="22"/>
              </w:rPr>
              <w:t>197022, г. Санкт-Петербург, ул. Всеволода Вишневского, д. 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670A0D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670A0D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670A0D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670A0D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670A0D" w:rsidRDefault="00EA069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RPr="00670A0D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EE5DB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670A0D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670A0D">
              <w:rPr>
                <w:b/>
                <w:i/>
                <w:sz w:val="22"/>
                <w:szCs w:val="22"/>
              </w:rPr>
              <w:t>Открытое акционерное общество «Тульский Домостроительный Комбинат» (ОАО «ТДСК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670A0D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670A0D">
              <w:rPr>
                <w:rFonts w:eastAsia="Arial Unicode MS"/>
                <w:b/>
                <w:i/>
                <w:sz w:val="22"/>
                <w:szCs w:val="22"/>
              </w:rPr>
              <w:t xml:space="preserve">300016, Тульская обл., г. Тула, ул. </w:t>
            </w:r>
            <w:proofErr w:type="spellStart"/>
            <w:r w:rsidRPr="00670A0D">
              <w:rPr>
                <w:rFonts w:eastAsia="Arial Unicode MS"/>
                <w:b/>
                <w:i/>
                <w:sz w:val="22"/>
                <w:szCs w:val="22"/>
              </w:rPr>
              <w:t>Новотульская</w:t>
            </w:r>
            <w:proofErr w:type="spellEnd"/>
            <w:r w:rsidRPr="00670A0D">
              <w:rPr>
                <w:rFonts w:eastAsia="Arial Unicode MS"/>
                <w:b/>
                <w:i/>
                <w:sz w:val="22"/>
                <w:szCs w:val="22"/>
              </w:rPr>
              <w:t>, д. 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670A0D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670A0D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670A0D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670A0D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670A0D" w:rsidRDefault="00EA069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RPr="00670A0D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EE5DB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670A0D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670A0D">
              <w:rPr>
                <w:b/>
                <w:i/>
                <w:sz w:val="22"/>
                <w:szCs w:val="22"/>
              </w:rPr>
              <w:t>Открытое акционерное общество «Стройиндустрия»                              (ОАО «Стройиндустрия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670A0D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670A0D">
              <w:rPr>
                <w:rFonts w:eastAsia="Arial Unicode MS"/>
                <w:b/>
                <w:i/>
                <w:sz w:val="22"/>
                <w:szCs w:val="22"/>
              </w:rPr>
              <w:t xml:space="preserve">143002, </w:t>
            </w:r>
            <w:proofErr w:type="gramStart"/>
            <w:r w:rsidRPr="00670A0D">
              <w:rPr>
                <w:rFonts w:eastAsia="Arial Unicode MS"/>
                <w:b/>
                <w:i/>
                <w:sz w:val="22"/>
                <w:szCs w:val="22"/>
              </w:rPr>
              <w:t>Московская</w:t>
            </w:r>
            <w:proofErr w:type="gramEnd"/>
            <w:r w:rsidRPr="00670A0D">
              <w:rPr>
                <w:rFonts w:eastAsia="Arial Unicode MS"/>
                <w:b/>
                <w:i/>
                <w:sz w:val="22"/>
                <w:szCs w:val="22"/>
              </w:rPr>
              <w:t xml:space="preserve"> обл., г. Одинцово, ул. Садовая, д.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670A0D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670A0D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670A0D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670A0D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670A0D" w:rsidRDefault="00EA069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RPr="00670A0D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EE5DB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670A0D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670A0D">
              <w:rPr>
                <w:b/>
                <w:i/>
                <w:sz w:val="22"/>
                <w:szCs w:val="22"/>
              </w:rPr>
              <w:t>Акционерное общество  «Стройиндустрия-Холдинг»                (АО «Стройиндустрия-Холдинг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670A0D">
              <w:rPr>
                <w:rFonts w:eastAsia="Arial Unicode MS"/>
                <w:b/>
                <w:i/>
                <w:sz w:val="22"/>
                <w:szCs w:val="22"/>
              </w:rPr>
              <w:t xml:space="preserve">153015, г. Иваново, ул. Станкостроителей, </w:t>
            </w:r>
          </w:p>
          <w:p w:rsidR="00EA069F" w:rsidRPr="00670A0D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670A0D">
              <w:rPr>
                <w:rFonts w:eastAsia="Arial Unicode MS"/>
                <w:b/>
                <w:i/>
                <w:sz w:val="22"/>
                <w:szCs w:val="22"/>
              </w:rPr>
              <w:t>д. 45 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670A0D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670A0D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670A0D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670A0D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670A0D" w:rsidRDefault="00EA069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RPr="00670A0D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EE5DB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670A0D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670A0D">
              <w:rPr>
                <w:b/>
                <w:i/>
                <w:sz w:val="22"/>
                <w:szCs w:val="22"/>
              </w:rPr>
              <w:t>Открытое акционерное общество «</w:t>
            </w:r>
            <w:proofErr w:type="gramStart"/>
            <w:r w:rsidRPr="00670A0D">
              <w:rPr>
                <w:b/>
                <w:i/>
                <w:sz w:val="22"/>
                <w:szCs w:val="22"/>
              </w:rPr>
              <w:t>Ивановская</w:t>
            </w:r>
            <w:proofErr w:type="gramEnd"/>
          </w:p>
          <w:p w:rsidR="00EA069F" w:rsidRPr="00670A0D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670A0D">
              <w:rPr>
                <w:b/>
                <w:i/>
                <w:sz w:val="22"/>
                <w:szCs w:val="22"/>
              </w:rPr>
              <w:t>Домостроительная Компания»                                                 (ОАО «ДСК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670A0D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670A0D">
              <w:rPr>
                <w:rFonts w:eastAsia="Arial Unicode MS"/>
                <w:b/>
                <w:i/>
                <w:sz w:val="22"/>
                <w:szCs w:val="22"/>
              </w:rPr>
              <w:t xml:space="preserve">153051, город Иваново, </w:t>
            </w:r>
            <w:proofErr w:type="spellStart"/>
            <w:r w:rsidRPr="00670A0D">
              <w:rPr>
                <w:rFonts w:eastAsia="Arial Unicode MS"/>
                <w:b/>
                <w:i/>
                <w:sz w:val="22"/>
                <w:szCs w:val="22"/>
              </w:rPr>
              <w:t>Кохомское</w:t>
            </w:r>
            <w:proofErr w:type="spellEnd"/>
            <w:r w:rsidRPr="00670A0D">
              <w:rPr>
                <w:rFonts w:eastAsia="Arial Unicode MS"/>
                <w:b/>
                <w:i/>
                <w:sz w:val="22"/>
                <w:szCs w:val="22"/>
              </w:rPr>
              <w:t xml:space="preserve"> шоссе, дом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670A0D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670A0D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670A0D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670A0D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670A0D" w:rsidRDefault="00EA069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RPr="00670A0D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EE5DB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670A0D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670A0D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670A0D">
              <w:rPr>
                <w:b/>
                <w:i/>
                <w:sz w:val="22"/>
                <w:szCs w:val="22"/>
              </w:rPr>
              <w:t>СпецСтрой</w:t>
            </w:r>
            <w:proofErr w:type="spellEnd"/>
            <w:r w:rsidRPr="00670A0D">
              <w:rPr>
                <w:b/>
                <w:i/>
                <w:sz w:val="22"/>
                <w:szCs w:val="22"/>
              </w:rPr>
              <w:t>»            (ООО «</w:t>
            </w:r>
            <w:proofErr w:type="spellStart"/>
            <w:r w:rsidRPr="00670A0D">
              <w:rPr>
                <w:b/>
                <w:i/>
                <w:sz w:val="22"/>
                <w:szCs w:val="22"/>
              </w:rPr>
              <w:t>СпецСтрой</w:t>
            </w:r>
            <w:proofErr w:type="spellEnd"/>
            <w:r w:rsidRPr="00670A0D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670A0D">
              <w:rPr>
                <w:rFonts w:eastAsia="Arial Unicode MS"/>
                <w:b/>
                <w:i/>
                <w:sz w:val="22"/>
                <w:szCs w:val="22"/>
              </w:rPr>
              <w:t xml:space="preserve">117461, г. Москва, </w:t>
            </w:r>
          </w:p>
          <w:p w:rsidR="00EA069F" w:rsidRPr="00670A0D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670A0D">
              <w:rPr>
                <w:rFonts w:eastAsia="Arial Unicode MS"/>
                <w:b/>
                <w:i/>
                <w:sz w:val="22"/>
                <w:szCs w:val="22"/>
              </w:rPr>
              <w:t>ул. Каховка, д. 20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670A0D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670A0D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670A0D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670A0D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670A0D" w:rsidRDefault="00EA069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RPr="00670A0D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EE5DB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670A0D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670A0D">
              <w:rPr>
                <w:b/>
                <w:i/>
                <w:sz w:val="22"/>
                <w:szCs w:val="22"/>
              </w:rPr>
              <w:t>Закрытое акционерное общество «</w:t>
            </w:r>
            <w:proofErr w:type="gramStart"/>
            <w:r w:rsidRPr="00670A0D">
              <w:rPr>
                <w:b/>
                <w:i/>
                <w:sz w:val="22"/>
                <w:szCs w:val="22"/>
              </w:rPr>
              <w:t>Ивановская</w:t>
            </w:r>
            <w:proofErr w:type="gramEnd"/>
            <w:r w:rsidRPr="00670A0D">
              <w:rPr>
                <w:b/>
                <w:i/>
                <w:sz w:val="22"/>
                <w:szCs w:val="22"/>
              </w:rPr>
              <w:t xml:space="preserve"> тепловая блок-</w:t>
            </w:r>
          </w:p>
          <w:p w:rsidR="00EA069F" w:rsidRPr="00670A0D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670A0D">
              <w:rPr>
                <w:b/>
                <w:i/>
                <w:sz w:val="22"/>
                <w:szCs w:val="22"/>
              </w:rPr>
              <w:t>станция»                                                    (ЗАО «</w:t>
            </w:r>
            <w:proofErr w:type="spellStart"/>
            <w:r w:rsidRPr="00670A0D">
              <w:rPr>
                <w:b/>
                <w:i/>
                <w:sz w:val="22"/>
                <w:szCs w:val="22"/>
              </w:rPr>
              <w:t>ИвТБС</w:t>
            </w:r>
            <w:proofErr w:type="spellEnd"/>
            <w:r w:rsidRPr="00670A0D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670A0D">
              <w:rPr>
                <w:rFonts w:eastAsia="Arial Unicode MS"/>
                <w:b/>
                <w:i/>
                <w:sz w:val="22"/>
                <w:szCs w:val="22"/>
              </w:rPr>
              <w:t xml:space="preserve">153015, г. Иваново, ул. Станкостроителей, </w:t>
            </w:r>
          </w:p>
          <w:p w:rsidR="00EA069F" w:rsidRPr="00670A0D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670A0D">
              <w:rPr>
                <w:rFonts w:eastAsia="Arial Unicode MS"/>
                <w:b/>
                <w:i/>
                <w:sz w:val="22"/>
                <w:szCs w:val="22"/>
              </w:rPr>
              <w:t>д. 47-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670A0D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670A0D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670A0D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670A0D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670A0D" w:rsidRDefault="00EA069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EE5DB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1207C3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1207C3">
              <w:rPr>
                <w:b/>
                <w:i/>
                <w:sz w:val="22"/>
                <w:szCs w:val="22"/>
              </w:rPr>
              <w:t>Закрытое акционерное общество  «Московская областная инвестиционно-строительная компания»                                                                 (ЗАО «</w:t>
            </w:r>
            <w:proofErr w:type="spellStart"/>
            <w:r w:rsidRPr="001207C3">
              <w:rPr>
                <w:b/>
                <w:i/>
                <w:sz w:val="22"/>
                <w:szCs w:val="22"/>
              </w:rPr>
              <w:t>МосОблИнвестСтрой</w:t>
            </w:r>
            <w:proofErr w:type="spellEnd"/>
            <w:r w:rsidRPr="001207C3">
              <w:rPr>
                <w:b/>
                <w:i/>
                <w:sz w:val="22"/>
                <w:szCs w:val="22"/>
              </w:rPr>
              <w:t xml:space="preserve">»)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1207C3">
              <w:rPr>
                <w:rFonts w:eastAsia="Arial Unicode MS"/>
                <w:b/>
                <w:i/>
                <w:sz w:val="22"/>
                <w:szCs w:val="22"/>
              </w:rPr>
              <w:t xml:space="preserve">119261, г. Москва, </w:t>
            </w:r>
          </w:p>
          <w:p w:rsidR="00EA069F" w:rsidRPr="001207C3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1207C3">
              <w:rPr>
                <w:rFonts w:eastAsia="Arial Unicode MS"/>
                <w:b/>
                <w:i/>
                <w:sz w:val="22"/>
                <w:szCs w:val="22"/>
              </w:rPr>
              <w:t>Ленинский пр-т, д. 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1207C3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207C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1207C3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1207C3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Default="00EA069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EE5DB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1207C3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1207C3">
              <w:rPr>
                <w:b/>
                <w:i/>
                <w:sz w:val="22"/>
                <w:szCs w:val="22"/>
              </w:rPr>
              <w:t>Открытое акционерное общество «</w:t>
            </w:r>
            <w:proofErr w:type="spellStart"/>
            <w:r w:rsidRPr="001207C3">
              <w:rPr>
                <w:b/>
                <w:i/>
                <w:sz w:val="22"/>
                <w:szCs w:val="22"/>
              </w:rPr>
              <w:t>Строммашина</w:t>
            </w:r>
            <w:proofErr w:type="spellEnd"/>
            <w:r w:rsidRPr="001207C3">
              <w:rPr>
                <w:b/>
                <w:i/>
                <w:sz w:val="22"/>
                <w:szCs w:val="22"/>
              </w:rPr>
              <w:t>»                                   (ОАО «</w:t>
            </w:r>
            <w:proofErr w:type="spellStart"/>
            <w:r w:rsidRPr="001207C3">
              <w:rPr>
                <w:b/>
                <w:i/>
                <w:sz w:val="22"/>
                <w:szCs w:val="22"/>
              </w:rPr>
              <w:t>Строммашина</w:t>
            </w:r>
            <w:proofErr w:type="spellEnd"/>
            <w:r w:rsidRPr="001207C3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1207C3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1207C3">
              <w:rPr>
                <w:rFonts w:eastAsia="Arial Unicode MS"/>
                <w:b/>
                <w:i/>
                <w:sz w:val="22"/>
                <w:szCs w:val="22"/>
              </w:rPr>
              <w:t>153512, г. Кохма Ивановской области, ул. </w:t>
            </w:r>
            <w:proofErr w:type="spellStart"/>
            <w:r w:rsidRPr="001207C3">
              <w:rPr>
                <w:rFonts w:eastAsia="Arial Unicode MS"/>
                <w:b/>
                <w:i/>
                <w:sz w:val="22"/>
                <w:szCs w:val="22"/>
              </w:rPr>
              <w:t>Кочетовой</w:t>
            </w:r>
            <w:proofErr w:type="spellEnd"/>
            <w:r w:rsidRPr="001207C3">
              <w:rPr>
                <w:rFonts w:eastAsia="Arial Unicode MS"/>
                <w:b/>
                <w:i/>
                <w:sz w:val="22"/>
                <w:szCs w:val="22"/>
              </w:rPr>
              <w:t>, д. 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1207C3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207C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1207C3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1207C3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Default="00EA069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EE5DB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1207C3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1207C3">
              <w:rPr>
                <w:b/>
                <w:i/>
                <w:sz w:val="22"/>
                <w:szCs w:val="22"/>
              </w:rPr>
              <w:t>Открытое акционерное общество «</w:t>
            </w:r>
            <w:proofErr w:type="spellStart"/>
            <w:r w:rsidRPr="001207C3">
              <w:rPr>
                <w:b/>
                <w:i/>
                <w:sz w:val="22"/>
                <w:szCs w:val="22"/>
              </w:rPr>
              <w:t>Стромремонтналадка</w:t>
            </w:r>
            <w:proofErr w:type="spellEnd"/>
            <w:r w:rsidRPr="001207C3">
              <w:rPr>
                <w:b/>
                <w:i/>
                <w:sz w:val="22"/>
                <w:szCs w:val="22"/>
              </w:rPr>
              <w:t>»                                  (ОАО «</w:t>
            </w:r>
            <w:proofErr w:type="spellStart"/>
            <w:r w:rsidRPr="001207C3">
              <w:rPr>
                <w:b/>
                <w:i/>
                <w:sz w:val="22"/>
                <w:szCs w:val="22"/>
              </w:rPr>
              <w:t>Стромремонтналадка</w:t>
            </w:r>
            <w:proofErr w:type="spellEnd"/>
            <w:r w:rsidRPr="001207C3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1207C3">
              <w:rPr>
                <w:rFonts w:eastAsia="Arial Unicode MS"/>
                <w:b/>
                <w:i/>
                <w:sz w:val="22"/>
                <w:szCs w:val="22"/>
              </w:rPr>
              <w:t xml:space="preserve">143000 </w:t>
            </w:r>
            <w:proofErr w:type="gramStart"/>
            <w:r w:rsidRPr="001207C3">
              <w:rPr>
                <w:rFonts w:eastAsia="Arial Unicode MS"/>
                <w:b/>
                <w:i/>
                <w:sz w:val="22"/>
                <w:szCs w:val="22"/>
              </w:rPr>
              <w:t>Московская</w:t>
            </w:r>
            <w:proofErr w:type="gramEnd"/>
            <w:r w:rsidRPr="001207C3">
              <w:rPr>
                <w:rFonts w:eastAsia="Arial Unicode MS"/>
                <w:b/>
                <w:i/>
                <w:sz w:val="22"/>
                <w:szCs w:val="22"/>
              </w:rPr>
              <w:t xml:space="preserve"> обл., г. Одинцово, ул. Западная, </w:t>
            </w:r>
          </w:p>
          <w:p w:rsidR="00EA069F" w:rsidRPr="001207C3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1207C3">
              <w:rPr>
                <w:rFonts w:eastAsia="Arial Unicode MS"/>
                <w:b/>
                <w:i/>
                <w:sz w:val="22"/>
                <w:szCs w:val="22"/>
              </w:rPr>
              <w:t>д.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1207C3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207C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1207C3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1207C3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Default="00EA069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EE5DB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1207C3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1207C3">
              <w:rPr>
                <w:b/>
                <w:i/>
                <w:sz w:val="22"/>
                <w:szCs w:val="22"/>
              </w:rPr>
              <w:t>Общество с ограниченной ответственностью «ЛАРЕМ»                        (ООО «ЛАРЕМ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1207C3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1207C3">
              <w:rPr>
                <w:rFonts w:eastAsia="Arial Unicode MS"/>
                <w:b/>
                <w:i/>
                <w:sz w:val="22"/>
                <w:szCs w:val="22"/>
              </w:rPr>
              <w:t>117437, г. Москва, ул. Академика Волгина, д. 14, корп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1207C3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207C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1207C3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1207C3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Default="00EA069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EE5DB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1207C3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1207C3">
              <w:rPr>
                <w:b/>
                <w:i/>
                <w:sz w:val="22"/>
                <w:szCs w:val="22"/>
              </w:rPr>
              <w:t>Акционерное общество</w:t>
            </w:r>
          </w:p>
          <w:p w:rsidR="00EA069F" w:rsidRPr="001207C3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1207C3">
              <w:rPr>
                <w:b/>
                <w:i/>
                <w:sz w:val="22"/>
                <w:szCs w:val="22"/>
              </w:rPr>
              <w:t>«Строительное управление № 155»                                                              (АО «СУ-155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1207C3">
              <w:rPr>
                <w:rFonts w:eastAsia="Arial Unicode MS"/>
                <w:b/>
                <w:i/>
                <w:sz w:val="22"/>
                <w:szCs w:val="22"/>
              </w:rPr>
              <w:t xml:space="preserve">119261, г. Москва, </w:t>
            </w:r>
          </w:p>
          <w:p w:rsidR="00EA069F" w:rsidRPr="001207C3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1207C3">
              <w:rPr>
                <w:rFonts w:eastAsia="Arial Unicode MS"/>
                <w:b/>
                <w:i/>
                <w:sz w:val="22"/>
                <w:szCs w:val="22"/>
              </w:rPr>
              <w:t>Ленинский пр-т, д. 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1207C3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207C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1207C3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1207C3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Default="00EA069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EE5DB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1207C3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1207C3">
              <w:rPr>
                <w:b/>
                <w:i/>
                <w:sz w:val="22"/>
                <w:szCs w:val="22"/>
              </w:rPr>
              <w:t>Закрытое акционерное общество</w:t>
            </w:r>
          </w:p>
          <w:p w:rsidR="00EA069F" w:rsidRPr="001207C3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1207C3">
              <w:rPr>
                <w:b/>
                <w:i/>
                <w:sz w:val="22"/>
                <w:szCs w:val="22"/>
              </w:rPr>
              <w:t>«Группа Компаний СУ-155»               (ЗАО «ГК СУ-155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1207C3">
              <w:rPr>
                <w:rFonts w:eastAsia="Arial Unicode MS"/>
                <w:b/>
                <w:i/>
                <w:sz w:val="22"/>
                <w:szCs w:val="22"/>
              </w:rPr>
              <w:t xml:space="preserve">117461, г. Москва, </w:t>
            </w:r>
          </w:p>
          <w:p w:rsidR="00EA069F" w:rsidRPr="001207C3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1207C3">
              <w:rPr>
                <w:rFonts w:eastAsia="Arial Unicode MS"/>
                <w:b/>
                <w:i/>
                <w:sz w:val="22"/>
                <w:szCs w:val="22"/>
              </w:rPr>
              <w:t>ул. Каховка, д. 20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1207C3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207C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1207C3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1207C3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Default="00EA069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EE5DB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1207C3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1207C3">
              <w:rPr>
                <w:b/>
                <w:i/>
                <w:sz w:val="22"/>
                <w:szCs w:val="22"/>
              </w:rPr>
              <w:t>Общество с ограниченной ответственностью                                 «</w:t>
            </w:r>
            <w:proofErr w:type="spellStart"/>
            <w:r w:rsidRPr="001207C3">
              <w:rPr>
                <w:b/>
                <w:i/>
                <w:sz w:val="22"/>
                <w:szCs w:val="22"/>
              </w:rPr>
              <w:t>ВЕПо</w:t>
            </w:r>
            <w:proofErr w:type="spellEnd"/>
            <w:r w:rsidRPr="001207C3">
              <w:rPr>
                <w:b/>
                <w:i/>
                <w:sz w:val="22"/>
                <w:szCs w:val="22"/>
              </w:rPr>
              <w:t>» (ООО «</w:t>
            </w:r>
            <w:proofErr w:type="spellStart"/>
            <w:r w:rsidRPr="001207C3">
              <w:rPr>
                <w:b/>
                <w:i/>
                <w:sz w:val="22"/>
                <w:szCs w:val="22"/>
              </w:rPr>
              <w:t>ВЕПо</w:t>
            </w:r>
            <w:proofErr w:type="spellEnd"/>
            <w:r w:rsidRPr="001207C3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1207C3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1207C3">
              <w:rPr>
                <w:rFonts w:eastAsia="Arial Unicode MS"/>
                <w:b/>
                <w:i/>
                <w:sz w:val="22"/>
                <w:szCs w:val="22"/>
              </w:rPr>
              <w:t>117042, г. Москва, ул. Горчакова, д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1207C3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207C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1207C3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1207C3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Default="00EA069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EE5DB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1207C3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1207C3">
              <w:rPr>
                <w:b/>
                <w:i/>
                <w:sz w:val="22"/>
                <w:szCs w:val="22"/>
              </w:rPr>
              <w:t>Общество с ограниченной ответственностью  «</w:t>
            </w:r>
            <w:proofErr w:type="spellStart"/>
            <w:r w:rsidRPr="001207C3">
              <w:rPr>
                <w:b/>
                <w:i/>
                <w:sz w:val="22"/>
                <w:szCs w:val="22"/>
              </w:rPr>
              <w:t>Росстрой</w:t>
            </w:r>
            <w:proofErr w:type="spellEnd"/>
            <w:r w:rsidRPr="001207C3">
              <w:rPr>
                <w:b/>
                <w:i/>
                <w:sz w:val="22"/>
                <w:szCs w:val="22"/>
              </w:rPr>
              <w:t>-НН»    (ООО «</w:t>
            </w:r>
            <w:proofErr w:type="spellStart"/>
            <w:r w:rsidRPr="001207C3">
              <w:rPr>
                <w:b/>
                <w:i/>
                <w:sz w:val="22"/>
                <w:szCs w:val="22"/>
              </w:rPr>
              <w:t>Росстрой</w:t>
            </w:r>
            <w:proofErr w:type="spellEnd"/>
            <w:r w:rsidRPr="001207C3">
              <w:rPr>
                <w:b/>
                <w:i/>
                <w:sz w:val="22"/>
                <w:szCs w:val="22"/>
              </w:rPr>
              <w:t>-НН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1207C3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1207C3">
              <w:rPr>
                <w:rFonts w:eastAsia="Arial Unicode MS"/>
                <w:b/>
                <w:i/>
                <w:sz w:val="22"/>
                <w:szCs w:val="22"/>
              </w:rPr>
              <w:t>603136, г. Нижний Новгород, б-р 60 лет Октября, д. 25, корп. 1, пом. П</w:t>
            </w:r>
            <w:proofErr w:type="gramStart"/>
            <w:r w:rsidRPr="001207C3">
              <w:rPr>
                <w:rFonts w:eastAsia="Arial Unicode MS"/>
                <w:b/>
                <w:i/>
                <w:sz w:val="22"/>
                <w:szCs w:val="22"/>
              </w:rPr>
              <w:t>7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1207C3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207C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1207C3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1207C3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Default="00EA069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EE5DB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1207C3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1207C3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 «СФЕРА» </w:t>
            </w:r>
          </w:p>
          <w:p w:rsidR="00EA069F" w:rsidRPr="001207C3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1207C3">
              <w:rPr>
                <w:b/>
                <w:i/>
                <w:sz w:val="22"/>
                <w:szCs w:val="22"/>
              </w:rPr>
              <w:t>(ООО «СФЕРА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1207C3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1207C3">
              <w:rPr>
                <w:rFonts w:eastAsia="Arial Unicode MS"/>
                <w:b/>
                <w:i/>
                <w:sz w:val="22"/>
                <w:szCs w:val="22"/>
              </w:rPr>
              <w:t>603136, г. Нижний Новгород, б-р 60 лет Октября, д. 25, корп. 1, пом. П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1207C3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207C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1207C3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1207C3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Default="00EA069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EE5DB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1207C3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1207C3">
              <w:rPr>
                <w:b/>
                <w:i/>
                <w:sz w:val="22"/>
                <w:szCs w:val="22"/>
              </w:rPr>
              <w:t>Общество с ограниченной ответственностью  Научно-производственное предприятие «Прогноз» (ООО НПП «Прогноз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1207C3">
              <w:rPr>
                <w:rFonts w:eastAsia="Arial Unicode MS"/>
                <w:b/>
                <w:i/>
                <w:sz w:val="22"/>
                <w:szCs w:val="22"/>
              </w:rPr>
              <w:t>300026, г. Тула,</w:t>
            </w:r>
          </w:p>
          <w:p w:rsidR="00EA069F" w:rsidRPr="001207C3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1207C3">
              <w:rPr>
                <w:rFonts w:eastAsia="Arial Unicode MS"/>
                <w:b/>
                <w:i/>
                <w:sz w:val="22"/>
                <w:szCs w:val="22"/>
              </w:rPr>
              <w:t xml:space="preserve"> проспект Ленина, д. 127а, кв. 3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1207C3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207C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1207C3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1207C3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Default="00EA069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RPr="009B7A98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B7A98">
              <w:rPr>
                <w:b/>
                <w:i/>
                <w:sz w:val="22"/>
                <w:szCs w:val="22"/>
              </w:rPr>
              <w:t>Общество с ограниченной ответственностью «Тамбов-цемент» (ООО «Тамбов-цемент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B7A98">
              <w:rPr>
                <w:rFonts w:eastAsia="Arial Unicode MS"/>
                <w:b/>
                <w:i/>
                <w:sz w:val="22"/>
                <w:szCs w:val="22"/>
              </w:rPr>
              <w:t xml:space="preserve">393070, Тамбовская область, с. </w:t>
            </w:r>
            <w:proofErr w:type="gramStart"/>
            <w:r w:rsidRPr="009B7A98">
              <w:rPr>
                <w:rFonts w:eastAsia="Arial Unicode MS"/>
                <w:b/>
                <w:i/>
                <w:sz w:val="22"/>
                <w:szCs w:val="22"/>
              </w:rPr>
              <w:t>Петровское</w:t>
            </w:r>
            <w:proofErr w:type="gramEnd"/>
            <w:r w:rsidRPr="009B7A98">
              <w:rPr>
                <w:rFonts w:eastAsia="Arial Unicode MS"/>
                <w:b/>
                <w:i/>
                <w:sz w:val="22"/>
                <w:szCs w:val="22"/>
              </w:rPr>
              <w:t xml:space="preserve">, ул. Интернациональная, </w:t>
            </w:r>
          </w:p>
          <w:p w:rsidR="00EA069F" w:rsidRPr="009B7A98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B7A98">
              <w:rPr>
                <w:rFonts w:eastAsia="Arial Unicode MS"/>
                <w:b/>
                <w:i/>
                <w:sz w:val="22"/>
                <w:szCs w:val="22"/>
              </w:rPr>
              <w:t>д. 25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B7A98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B7A98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B7A98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RPr="009B7A98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B7A98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КСК-Темп» </w:t>
            </w:r>
          </w:p>
          <w:p w:rsidR="00EA069F" w:rsidRPr="009B7A98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B7A98">
              <w:rPr>
                <w:b/>
                <w:i/>
                <w:sz w:val="22"/>
                <w:szCs w:val="22"/>
              </w:rPr>
              <w:t>(ООО «КСК-Темп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9B7A98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B7A98">
              <w:rPr>
                <w:rFonts w:eastAsia="Arial Unicode MS"/>
                <w:b/>
                <w:i/>
                <w:sz w:val="22"/>
                <w:szCs w:val="22"/>
              </w:rPr>
              <w:t>142204, Московская область, г. Серпухов, ул. Базовая, д.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B7A98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B7A98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RPr="009B7A98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B7A98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9B7A98">
              <w:rPr>
                <w:b/>
                <w:i/>
                <w:sz w:val="22"/>
                <w:szCs w:val="22"/>
              </w:rPr>
              <w:t>Строммашлизинг</w:t>
            </w:r>
            <w:proofErr w:type="spellEnd"/>
            <w:r w:rsidRPr="009B7A98">
              <w:rPr>
                <w:b/>
                <w:i/>
                <w:sz w:val="22"/>
                <w:szCs w:val="22"/>
              </w:rPr>
              <w:t>» (ООО «</w:t>
            </w:r>
            <w:proofErr w:type="spellStart"/>
            <w:r w:rsidRPr="009B7A98">
              <w:rPr>
                <w:b/>
                <w:i/>
                <w:sz w:val="22"/>
                <w:szCs w:val="22"/>
              </w:rPr>
              <w:t>Строммашлизинг</w:t>
            </w:r>
            <w:proofErr w:type="spellEnd"/>
            <w:r w:rsidRPr="009B7A98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9B7A98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B7A98">
              <w:rPr>
                <w:rFonts w:eastAsia="Arial Unicode MS"/>
                <w:b/>
                <w:i/>
                <w:sz w:val="22"/>
                <w:szCs w:val="22"/>
              </w:rPr>
              <w:t xml:space="preserve">117574, г. Москва, </w:t>
            </w:r>
            <w:proofErr w:type="spellStart"/>
            <w:r w:rsidRPr="009B7A98">
              <w:rPr>
                <w:rFonts w:eastAsia="Arial Unicode MS"/>
                <w:b/>
                <w:i/>
                <w:sz w:val="22"/>
                <w:szCs w:val="22"/>
              </w:rPr>
              <w:t>Новоясеневский</w:t>
            </w:r>
            <w:proofErr w:type="spellEnd"/>
            <w:r w:rsidRPr="009B7A98">
              <w:rPr>
                <w:rFonts w:eastAsia="Arial Unicode MS"/>
                <w:b/>
                <w:i/>
                <w:sz w:val="22"/>
                <w:szCs w:val="22"/>
              </w:rPr>
              <w:t xml:space="preserve"> пр-т, д. 1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B7A98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B7A98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RPr="009B7A98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B7A98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9B7A98">
              <w:rPr>
                <w:b/>
                <w:i/>
                <w:sz w:val="22"/>
                <w:szCs w:val="22"/>
              </w:rPr>
              <w:t>Серпуховский</w:t>
            </w:r>
            <w:proofErr w:type="spellEnd"/>
            <w:r w:rsidRPr="009B7A98">
              <w:rPr>
                <w:b/>
                <w:i/>
                <w:sz w:val="22"/>
                <w:szCs w:val="22"/>
              </w:rPr>
              <w:t xml:space="preserve"> лифтостроительный завод»                   (ООО «СЛЗ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9B7A98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B7A98">
              <w:rPr>
                <w:rFonts w:eastAsia="Arial Unicode MS"/>
                <w:b/>
                <w:i/>
                <w:sz w:val="22"/>
                <w:szCs w:val="22"/>
              </w:rPr>
              <w:t xml:space="preserve">142205, </w:t>
            </w:r>
            <w:proofErr w:type="gramStart"/>
            <w:r w:rsidRPr="009B7A98">
              <w:rPr>
                <w:rFonts w:eastAsia="Arial Unicode MS"/>
                <w:b/>
                <w:i/>
                <w:sz w:val="22"/>
                <w:szCs w:val="22"/>
              </w:rPr>
              <w:t>Московская</w:t>
            </w:r>
            <w:proofErr w:type="gramEnd"/>
            <w:r w:rsidRPr="009B7A98">
              <w:rPr>
                <w:rFonts w:eastAsia="Arial Unicode MS"/>
                <w:b/>
                <w:i/>
                <w:sz w:val="22"/>
                <w:szCs w:val="22"/>
              </w:rPr>
              <w:t xml:space="preserve"> обл., </w:t>
            </w:r>
            <w:proofErr w:type="spellStart"/>
            <w:r w:rsidRPr="009B7A98">
              <w:rPr>
                <w:rFonts w:eastAsia="Arial Unicode MS"/>
                <w:b/>
                <w:i/>
                <w:sz w:val="22"/>
                <w:szCs w:val="22"/>
              </w:rPr>
              <w:t>Серпуховский</w:t>
            </w:r>
            <w:proofErr w:type="spellEnd"/>
            <w:r w:rsidRPr="009B7A98">
              <w:rPr>
                <w:rFonts w:eastAsia="Arial Unicode MS"/>
                <w:b/>
                <w:i/>
                <w:sz w:val="22"/>
                <w:szCs w:val="22"/>
              </w:rPr>
              <w:t xml:space="preserve"> р-н, д. Ивановская, стр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B7A98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B7A98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RPr="009B7A98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B7A98">
              <w:rPr>
                <w:b/>
                <w:i/>
                <w:sz w:val="22"/>
                <w:szCs w:val="22"/>
              </w:rPr>
              <w:t>Общество с ограниченной ответственностью «Строительные материалы-155» (ООО «СМ-155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B7A98">
              <w:rPr>
                <w:rFonts w:eastAsia="Arial Unicode MS"/>
                <w:b/>
                <w:i/>
                <w:sz w:val="22"/>
                <w:szCs w:val="22"/>
              </w:rPr>
              <w:t>117461, г. Москва,</w:t>
            </w:r>
          </w:p>
          <w:p w:rsidR="00EA069F" w:rsidRPr="009B7A98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B7A98">
              <w:rPr>
                <w:rFonts w:eastAsia="Arial Unicode MS"/>
                <w:b/>
                <w:i/>
                <w:sz w:val="22"/>
                <w:szCs w:val="22"/>
              </w:rPr>
              <w:t xml:space="preserve"> ул. Каховка, д. 20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B7A98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B7A98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RPr="009B7A98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B7A98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Никитское» </w:t>
            </w:r>
          </w:p>
          <w:p w:rsidR="00EA069F" w:rsidRPr="009B7A98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B7A98">
              <w:rPr>
                <w:b/>
                <w:i/>
                <w:sz w:val="22"/>
                <w:szCs w:val="22"/>
              </w:rPr>
              <w:t>(ООО «Никитское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B7A98">
              <w:rPr>
                <w:rFonts w:eastAsia="Arial Unicode MS"/>
                <w:b/>
                <w:i/>
                <w:sz w:val="22"/>
                <w:szCs w:val="22"/>
              </w:rPr>
              <w:t xml:space="preserve">142032, </w:t>
            </w:r>
            <w:proofErr w:type="gramStart"/>
            <w:r w:rsidRPr="009B7A98">
              <w:rPr>
                <w:rFonts w:eastAsia="Arial Unicode MS"/>
                <w:b/>
                <w:i/>
                <w:sz w:val="22"/>
                <w:szCs w:val="22"/>
              </w:rPr>
              <w:t>Московская</w:t>
            </w:r>
            <w:proofErr w:type="gramEnd"/>
            <w:r w:rsidRPr="009B7A98">
              <w:rPr>
                <w:rFonts w:eastAsia="Arial Unicode MS"/>
                <w:b/>
                <w:i/>
                <w:sz w:val="22"/>
                <w:szCs w:val="22"/>
              </w:rPr>
              <w:t xml:space="preserve"> обл., Домодедовский район,</w:t>
            </w:r>
          </w:p>
          <w:p w:rsidR="00EA069F" w:rsidRPr="009B7A98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B7A98">
              <w:rPr>
                <w:rFonts w:eastAsia="Arial Unicode MS"/>
                <w:b/>
                <w:i/>
                <w:sz w:val="22"/>
                <w:szCs w:val="22"/>
              </w:rPr>
              <w:t xml:space="preserve"> ГПЗ Константиново, Домодедовское шоссе, д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B7A98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B7A98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RPr="00AD2FB4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Передовые технологии в строительстве» </w:t>
            </w:r>
          </w:p>
          <w:p w:rsidR="00EA069F" w:rsidRPr="00AD2FB4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(ООО «Передовые технологии в строительстве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AD2FB4">
              <w:rPr>
                <w:rFonts w:eastAsia="Arial Unicode MS"/>
                <w:b/>
                <w:i/>
                <w:sz w:val="22"/>
                <w:szCs w:val="22"/>
              </w:rPr>
              <w:t xml:space="preserve">117461, г. Москва, </w:t>
            </w:r>
          </w:p>
          <w:p w:rsidR="00EA069F" w:rsidRPr="00AD2FB4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AD2FB4">
              <w:rPr>
                <w:rFonts w:eastAsia="Arial Unicode MS"/>
                <w:b/>
                <w:i/>
                <w:sz w:val="22"/>
                <w:szCs w:val="22"/>
              </w:rPr>
              <w:t>ул. Каховка, д. 20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AD2FB4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RPr="00AD2FB4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Город-177» </w:t>
            </w:r>
          </w:p>
          <w:p w:rsidR="00EA069F" w:rsidRPr="00AD2FB4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(ООО «Город-177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AD2FB4">
              <w:rPr>
                <w:rFonts w:eastAsia="Arial Unicode MS"/>
                <w:b/>
                <w:i/>
                <w:sz w:val="22"/>
                <w:szCs w:val="22"/>
              </w:rPr>
              <w:t>117461, г. Москва,</w:t>
            </w:r>
          </w:p>
          <w:p w:rsidR="00EA069F" w:rsidRPr="00AD2FB4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AD2FB4">
              <w:rPr>
                <w:rFonts w:eastAsia="Arial Unicode MS"/>
                <w:b/>
                <w:i/>
                <w:sz w:val="22"/>
                <w:szCs w:val="22"/>
              </w:rPr>
              <w:t xml:space="preserve"> ул. Каховка, д. 20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AD2FB4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RPr="00AD2FB4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66079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Акционерное общество «</w:t>
            </w:r>
            <w:proofErr w:type="spellStart"/>
            <w:r w:rsidRPr="00966079">
              <w:rPr>
                <w:b/>
                <w:i/>
                <w:sz w:val="22"/>
                <w:szCs w:val="22"/>
              </w:rPr>
              <w:t>Полотнянозаводское</w:t>
            </w:r>
            <w:proofErr w:type="spellEnd"/>
            <w:r w:rsidRPr="00966079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966079">
              <w:rPr>
                <w:b/>
                <w:i/>
                <w:sz w:val="22"/>
                <w:szCs w:val="22"/>
              </w:rPr>
              <w:t>карьероуправление</w:t>
            </w:r>
            <w:proofErr w:type="spellEnd"/>
            <w:r w:rsidRPr="00966079">
              <w:rPr>
                <w:b/>
                <w:i/>
                <w:sz w:val="22"/>
                <w:szCs w:val="22"/>
              </w:rPr>
              <w:t>» (АО «ПЗКУ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249845, Калужская область, Дзержинский район, </w:t>
            </w:r>
          </w:p>
          <w:p w:rsidR="00EA069F" w:rsidRPr="00966079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пр. Полотняный Зав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66079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RPr="00AD2FB4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Первая Цементная Компания» </w:t>
            </w:r>
          </w:p>
          <w:p w:rsidR="00EA069F" w:rsidRPr="00966079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(ООО «ПЦК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966079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249884, </w:t>
            </w:r>
            <w:proofErr w:type="gramStart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Калужская</w:t>
            </w:r>
            <w:proofErr w:type="gramEnd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 обл., Дзержинский р-н., п. Полотняный завод, ул. Горняк, д.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66079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RPr="00AD2FB4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66079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Открытое акционерное общество «</w:t>
            </w:r>
            <w:proofErr w:type="spellStart"/>
            <w:r w:rsidRPr="00966079">
              <w:rPr>
                <w:b/>
                <w:i/>
                <w:sz w:val="22"/>
                <w:szCs w:val="22"/>
              </w:rPr>
              <w:t>Нижегородкапстрой</w:t>
            </w:r>
            <w:proofErr w:type="spellEnd"/>
            <w:r w:rsidRPr="00966079">
              <w:rPr>
                <w:b/>
                <w:i/>
                <w:sz w:val="22"/>
                <w:szCs w:val="22"/>
              </w:rPr>
              <w:t xml:space="preserve">»   </w:t>
            </w:r>
          </w:p>
          <w:p w:rsidR="00EA069F" w:rsidRPr="00966079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(ОАО «</w:t>
            </w:r>
            <w:proofErr w:type="spellStart"/>
            <w:r w:rsidRPr="00966079">
              <w:rPr>
                <w:b/>
                <w:i/>
                <w:sz w:val="22"/>
                <w:szCs w:val="22"/>
              </w:rPr>
              <w:t>Нижегородкапстрой</w:t>
            </w:r>
            <w:proofErr w:type="spellEnd"/>
            <w:r w:rsidRPr="00966079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966079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603136, г. Нижний Новгород, б-р 60 лет Октября, д. 25, корп. 1, пом. П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66079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RPr="00AD2FB4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 xml:space="preserve">Закрытое акционерное общество «Домодедовский завод железобетонных изделий» </w:t>
            </w:r>
          </w:p>
          <w:p w:rsidR="00EA069F" w:rsidRPr="00966079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(ЗАО «ДЗ ЖБИ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966079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142000, Московская область, Микрорайон Центральный, владение «Завод Железобетонных Издели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66079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RPr="00AD2FB4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66079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Открытое акционерное общество «БЕТИАР-22» (ОАО «БЕТИАР-22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966079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115088, г. Москва, ул. </w:t>
            </w:r>
            <w:proofErr w:type="spellStart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Южнопортовая</w:t>
            </w:r>
            <w:proofErr w:type="spellEnd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, д. 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66079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RPr="00AD2FB4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66079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Открытое акционерное общество  «</w:t>
            </w:r>
            <w:proofErr w:type="spellStart"/>
            <w:r w:rsidRPr="00966079">
              <w:rPr>
                <w:b/>
                <w:i/>
                <w:sz w:val="22"/>
                <w:szCs w:val="22"/>
              </w:rPr>
              <w:t>Белостолбовский</w:t>
            </w:r>
            <w:proofErr w:type="spellEnd"/>
            <w:r w:rsidRPr="00966079">
              <w:rPr>
                <w:b/>
                <w:i/>
                <w:sz w:val="22"/>
                <w:szCs w:val="22"/>
              </w:rPr>
              <w:t xml:space="preserve"> кирпичный завод»                                                       (ОАО «БКЗ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966079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142050, Московская обл., </w:t>
            </w:r>
          </w:p>
          <w:p w:rsidR="00EA069F" w:rsidRPr="00966079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г. Домодедово, микрорайон Белые столбы, </w:t>
            </w:r>
          </w:p>
          <w:p w:rsidR="00EA069F" w:rsidRPr="00966079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ул. </w:t>
            </w:r>
            <w:proofErr w:type="spellStart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Авенариуса</w:t>
            </w:r>
            <w:proofErr w:type="spellEnd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, д. 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66079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RPr="00AD2FB4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66079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Машиностроительный завод» </w:t>
            </w:r>
          </w:p>
          <w:p w:rsidR="00EA069F" w:rsidRPr="00966079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(ООО «Машиностроительный завод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966079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155330, Ивановская обл., </w:t>
            </w:r>
            <w:proofErr w:type="spellStart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Вичугский</w:t>
            </w:r>
            <w:proofErr w:type="spellEnd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 р-он, г. Вичуга, </w:t>
            </w:r>
          </w:p>
          <w:p w:rsidR="00EA069F" w:rsidRPr="00966079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ул. </w:t>
            </w:r>
            <w:proofErr w:type="spellStart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Лиейная</w:t>
            </w:r>
            <w:proofErr w:type="spellEnd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, д. 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66079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RPr="00AD2FB4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66079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Открытое акционерное общество    «Каркас-ЗКД» (ОАО «Каркас-ЗКД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966079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300016, г. Тула, ул. </w:t>
            </w:r>
            <w:proofErr w:type="spellStart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Новотульская</w:t>
            </w:r>
            <w:proofErr w:type="spellEnd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, д.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66079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RPr="00AD2FB4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66079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БЕЛЭСКО» </w:t>
            </w:r>
          </w:p>
          <w:p w:rsidR="00EA069F" w:rsidRPr="00966079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(ООО «БЕЛЭСКО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119261, г. Москва, </w:t>
            </w:r>
          </w:p>
          <w:p w:rsidR="00EA069F" w:rsidRPr="00966079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Ленинский пр-т, д. 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66079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RPr="00AD2FB4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EA069F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 xml:space="preserve">«Грибоедова Капитал» </w:t>
            </w:r>
          </w:p>
          <w:p w:rsidR="00EA069F" w:rsidRPr="00966079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(ООО «Грибоедова Капитал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966079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197022, г. Санкт-Петербург, ул. Всеволода Вишневского, д. 13 Литера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66079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RPr="00AD2FB4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66079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Закрытое акционерное общество «ДСК-НН» (ЗАО «ДСК-НН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966079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607650, </w:t>
            </w:r>
            <w:proofErr w:type="spellStart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Нижегородсая</w:t>
            </w:r>
            <w:proofErr w:type="spellEnd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 обл., </w:t>
            </w:r>
            <w:proofErr w:type="spellStart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Кстовский</w:t>
            </w:r>
            <w:proofErr w:type="spellEnd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 р-н, г. Кстово, пригородная зона ПРОМЗ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66079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RPr="00AD2FB4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Закрытое акционерное общество «ДСК-</w:t>
            </w:r>
            <w:proofErr w:type="spellStart"/>
            <w:r w:rsidRPr="00966079">
              <w:rPr>
                <w:b/>
                <w:i/>
                <w:sz w:val="22"/>
                <w:szCs w:val="22"/>
              </w:rPr>
              <w:t>Войсковицы</w:t>
            </w:r>
            <w:proofErr w:type="spellEnd"/>
            <w:r w:rsidRPr="00966079">
              <w:rPr>
                <w:b/>
                <w:i/>
                <w:sz w:val="22"/>
                <w:szCs w:val="22"/>
              </w:rPr>
              <w:t xml:space="preserve">» </w:t>
            </w:r>
          </w:p>
          <w:p w:rsidR="00EA069F" w:rsidRPr="00966079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(ЗАО «ДСК-</w:t>
            </w:r>
            <w:proofErr w:type="spellStart"/>
            <w:r w:rsidRPr="00966079">
              <w:rPr>
                <w:b/>
                <w:i/>
                <w:sz w:val="22"/>
                <w:szCs w:val="22"/>
              </w:rPr>
              <w:t>Войсковицы</w:t>
            </w:r>
            <w:proofErr w:type="spellEnd"/>
            <w:r w:rsidRPr="00966079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966079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188360, </w:t>
            </w:r>
            <w:proofErr w:type="gramStart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Ленинградская</w:t>
            </w:r>
            <w:proofErr w:type="gramEnd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 обл., Гатчинский район, </w:t>
            </w:r>
          </w:p>
          <w:p w:rsidR="00EA069F" w:rsidRPr="00966079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п. </w:t>
            </w:r>
            <w:proofErr w:type="spellStart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Войсковиц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66079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RPr="00AD2FB4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66079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Закрытое акционерное общество «Стройиндустрия»                                    (ЗАО «Стройиндустрия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966079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143002, </w:t>
            </w:r>
            <w:proofErr w:type="gramStart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Московская</w:t>
            </w:r>
            <w:proofErr w:type="gramEnd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 обл., г. Одинцово, ул. Садовая, д.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66079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RPr="00AD2FB4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966079">
              <w:rPr>
                <w:b/>
                <w:i/>
                <w:sz w:val="22"/>
                <w:szCs w:val="22"/>
              </w:rPr>
              <w:t>Стройэкспомаш</w:t>
            </w:r>
            <w:proofErr w:type="spellEnd"/>
            <w:r w:rsidRPr="00966079">
              <w:rPr>
                <w:b/>
                <w:i/>
                <w:sz w:val="22"/>
                <w:szCs w:val="22"/>
              </w:rPr>
              <w:t xml:space="preserve">» </w:t>
            </w:r>
          </w:p>
          <w:p w:rsidR="00EA069F" w:rsidRPr="00966079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(ООО «</w:t>
            </w:r>
            <w:proofErr w:type="spellStart"/>
            <w:r w:rsidRPr="00966079">
              <w:rPr>
                <w:b/>
                <w:i/>
                <w:sz w:val="22"/>
                <w:szCs w:val="22"/>
              </w:rPr>
              <w:t>Стройэкспомаш</w:t>
            </w:r>
            <w:proofErr w:type="spellEnd"/>
            <w:r w:rsidRPr="00966079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117513, г. Москва, </w:t>
            </w:r>
          </w:p>
          <w:p w:rsidR="00EA069F" w:rsidRPr="00966079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Ленинский </w:t>
            </w:r>
            <w:proofErr w:type="spellStart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пр-кт</w:t>
            </w:r>
            <w:proofErr w:type="spellEnd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, д. 137, корп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66079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RPr="00AD2FB4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66079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Общество с ограниченной ответственностью «Фирма «ДАКО» (ООО «Фирма «ДАКО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117461, г. Москва, </w:t>
            </w:r>
          </w:p>
          <w:p w:rsidR="00EA069F" w:rsidRPr="00966079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ул. Каховка, д. 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66079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RPr="00AD2FB4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66079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Открытое акционерное общество   «</w:t>
            </w:r>
            <w:proofErr w:type="spellStart"/>
            <w:r w:rsidRPr="00966079">
              <w:rPr>
                <w:b/>
                <w:i/>
                <w:sz w:val="22"/>
                <w:szCs w:val="22"/>
              </w:rPr>
              <w:t>Щербинский</w:t>
            </w:r>
            <w:proofErr w:type="spellEnd"/>
            <w:r w:rsidRPr="00966079">
              <w:rPr>
                <w:b/>
                <w:i/>
                <w:sz w:val="22"/>
                <w:szCs w:val="22"/>
              </w:rPr>
              <w:t xml:space="preserve"> </w:t>
            </w:r>
          </w:p>
          <w:p w:rsidR="00EA069F" w:rsidRPr="00966079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лифтостроительный завод»               (ОАО «ЩЛЗ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966079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142172 г. Щербинка, ул. Первомайская, д. 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66079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RPr="00AD2FB4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66079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 xml:space="preserve">Закрытое акционерное общество </w:t>
            </w:r>
          </w:p>
          <w:p w:rsidR="00EA069F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 xml:space="preserve">«Клинский проектно-строительный комбинат» </w:t>
            </w:r>
          </w:p>
          <w:p w:rsidR="00EA069F" w:rsidRPr="00966079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(ЗАО «КПСК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966079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141600, </w:t>
            </w:r>
            <w:proofErr w:type="gramStart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Московская</w:t>
            </w:r>
            <w:proofErr w:type="gramEnd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 обл., Клинский р-н, г. Клин, ул. Терешковой, 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66079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RPr="00AD2FB4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66079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СПУТНИК» </w:t>
            </w:r>
          </w:p>
          <w:p w:rsidR="00EA069F" w:rsidRPr="00966079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(ООО «СПУТНИК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105064, г. Москва, </w:t>
            </w:r>
          </w:p>
          <w:p w:rsidR="00EA069F" w:rsidRPr="00966079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ул. Земляной вал, д. 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66079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RPr="00AD2FB4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66079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Открытое акционерное общество «</w:t>
            </w:r>
            <w:proofErr w:type="spellStart"/>
            <w:r w:rsidRPr="00966079">
              <w:rPr>
                <w:b/>
                <w:i/>
                <w:sz w:val="22"/>
                <w:szCs w:val="22"/>
              </w:rPr>
              <w:t>Станкоагрегат</w:t>
            </w:r>
            <w:proofErr w:type="spellEnd"/>
            <w:r w:rsidRPr="00966079">
              <w:rPr>
                <w:b/>
                <w:i/>
                <w:sz w:val="22"/>
                <w:szCs w:val="22"/>
              </w:rPr>
              <w:t xml:space="preserve">»  </w:t>
            </w:r>
          </w:p>
          <w:p w:rsidR="00EA069F" w:rsidRPr="00966079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(ОАО «</w:t>
            </w:r>
            <w:proofErr w:type="spellStart"/>
            <w:r w:rsidRPr="00966079">
              <w:rPr>
                <w:b/>
                <w:i/>
                <w:sz w:val="22"/>
                <w:szCs w:val="22"/>
              </w:rPr>
              <w:t>Станкоагрегат</w:t>
            </w:r>
            <w:proofErr w:type="spellEnd"/>
            <w:r w:rsidRPr="00966079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г. Москва, </w:t>
            </w:r>
          </w:p>
          <w:p w:rsidR="00EA069F" w:rsidRPr="00966079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Перовское шоссе,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66079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RPr="00AD2FB4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66079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МУ-2» </w:t>
            </w:r>
          </w:p>
          <w:p w:rsidR="00EA069F" w:rsidRPr="00966079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(ООО «МУ-2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117461, г. Москва, </w:t>
            </w:r>
          </w:p>
          <w:p w:rsidR="00EA069F" w:rsidRPr="00966079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ул. Каховка, д. 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66079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RPr="00AD2FB4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66079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Управляющая компания «Русь Менеджмент» </w:t>
            </w:r>
          </w:p>
          <w:p w:rsidR="00EA069F" w:rsidRPr="00966079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(ООО «УК «Русь Менеджмент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115114, г. Москва, ул. </w:t>
            </w:r>
            <w:proofErr w:type="spellStart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Летниковская</w:t>
            </w:r>
            <w:proofErr w:type="spellEnd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, д. 10, </w:t>
            </w:r>
          </w:p>
          <w:p w:rsidR="00EA069F" w:rsidRPr="00966079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стр. 2, пом. X, ком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66079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RPr="00AD2FB4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66079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РИДЖЕНСИ» </w:t>
            </w:r>
          </w:p>
          <w:p w:rsidR="00EA069F" w:rsidRPr="00966079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(ООО «РИДЖЕНСИ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966079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117437, г. Москва, ул. Академика Волгина, д. 14, корп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66079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RPr="00AD2FB4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EA069F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 xml:space="preserve">«Андреевский карьер» </w:t>
            </w:r>
          </w:p>
          <w:p w:rsidR="00EA069F" w:rsidRPr="00966079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(ООО «Андреевский карьер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248033, Калужская обл., г. Калуга, ул. </w:t>
            </w:r>
            <w:proofErr w:type="spellStart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Фомушина</w:t>
            </w:r>
            <w:proofErr w:type="spellEnd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, </w:t>
            </w:r>
          </w:p>
          <w:p w:rsidR="00EA069F" w:rsidRPr="00966079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д. 10, пом. 2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66079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RPr="00AD2FB4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66079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Вектор» </w:t>
            </w:r>
          </w:p>
          <w:p w:rsidR="00EA069F" w:rsidRPr="00966079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(ООО «Вектор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249845, </w:t>
            </w:r>
            <w:proofErr w:type="gramStart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Калужская</w:t>
            </w:r>
            <w:proofErr w:type="gramEnd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 обл., Дзержинский р-н, </w:t>
            </w:r>
          </w:p>
          <w:p w:rsidR="00EA069F" w:rsidRPr="00966079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поселок Полотняный Зав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66079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RPr="00AD2FB4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66079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ПАРК АВТО» </w:t>
            </w:r>
          </w:p>
          <w:p w:rsidR="00EA069F" w:rsidRPr="00966079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(ООО «ПАРК АВТО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966079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249844, </w:t>
            </w:r>
            <w:proofErr w:type="gramStart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Калужская</w:t>
            </w:r>
            <w:proofErr w:type="gramEnd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 обл., Дзержинский район, пос. Полотняный Завод, ул. Горняк, д.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66079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RPr="00AD2FB4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966079">
              <w:rPr>
                <w:b/>
                <w:i/>
                <w:sz w:val="22"/>
                <w:szCs w:val="22"/>
              </w:rPr>
              <w:t>Промстройсмеси</w:t>
            </w:r>
            <w:proofErr w:type="spellEnd"/>
            <w:r w:rsidRPr="00966079">
              <w:rPr>
                <w:b/>
                <w:i/>
                <w:sz w:val="22"/>
                <w:szCs w:val="22"/>
              </w:rPr>
              <w:t xml:space="preserve">» </w:t>
            </w:r>
          </w:p>
          <w:p w:rsidR="00EA069F" w:rsidRPr="00966079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(ООО «</w:t>
            </w:r>
            <w:proofErr w:type="spellStart"/>
            <w:r w:rsidRPr="00966079">
              <w:rPr>
                <w:b/>
                <w:i/>
                <w:sz w:val="22"/>
                <w:szCs w:val="22"/>
              </w:rPr>
              <w:t>Промстройсмеси</w:t>
            </w:r>
            <w:proofErr w:type="spellEnd"/>
            <w:r w:rsidRPr="00966079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249844, </w:t>
            </w:r>
            <w:proofErr w:type="gramStart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Калужская</w:t>
            </w:r>
            <w:proofErr w:type="gramEnd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 обл., Дзержинский район, </w:t>
            </w:r>
          </w:p>
          <w:p w:rsidR="00EA069F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пос. Полотняный Завод, </w:t>
            </w:r>
          </w:p>
          <w:p w:rsidR="00EA069F" w:rsidRPr="00966079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ул. Горня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66079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RPr="00AD2FB4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66079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Общество с ограниченной ответственностью «Брянский завод строительных конструкций»</w:t>
            </w:r>
          </w:p>
          <w:p w:rsidR="00EA069F" w:rsidRPr="00966079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 xml:space="preserve"> (ООО «БЗСК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966079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241035, г. Брянск, ул. </w:t>
            </w:r>
            <w:proofErr w:type="gramStart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Вокзальная</w:t>
            </w:r>
            <w:proofErr w:type="gramEnd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, д. 1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66079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RPr="00AD2FB4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66079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ЛИДЕР» </w:t>
            </w:r>
          </w:p>
          <w:p w:rsidR="00EA069F" w:rsidRPr="00966079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(ООО «ЛИДЕР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117218, г. Москва, ул. </w:t>
            </w:r>
            <w:proofErr w:type="spellStart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Новочеремуш-кинская</w:t>
            </w:r>
            <w:proofErr w:type="spellEnd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, </w:t>
            </w:r>
          </w:p>
          <w:p w:rsidR="00EA069F" w:rsidRPr="00966079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д. 21, </w:t>
            </w:r>
          </w:p>
          <w:p w:rsidR="00EA069F" w:rsidRPr="00966079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корп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66079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RPr="00AD2FB4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66079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966079">
              <w:rPr>
                <w:b/>
                <w:i/>
                <w:sz w:val="22"/>
                <w:szCs w:val="22"/>
              </w:rPr>
              <w:t>Калибровский</w:t>
            </w:r>
            <w:proofErr w:type="spellEnd"/>
            <w:r w:rsidRPr="00966079">
              <w:rPr>
                <w:b/>
                <w:i/>
                <w:sz w:val="22"/>
                <w:szCs w:val="22"/>
              </w:rPr>
              <w:t xml:space="preserve"> завод» (ООО «</w:t>
            </w:r>
            <w:proofErr w:type="spellStart"/>
            <w:r w:rsidRPr="00966079">
              <w:rPr>
                <w:b/>
                <w:i/>
                <w:sz w:val="22"/>
                <w:szCs w:val="22"/>
              </w:rPr>
              <w:t>Калибровский</w:t>
            </w:r>
            <w:proofErr w:type="spellEnd"/>
            <w:r w:rsidRPr="00966079">
              <w:rPr>
                <w:b/>
                <w:i/>
                <w:sz w:val="22"/>
                <w:szCs w:val="22"/>
              </w:rPr>
              <w:t xml:space="preserve"> завод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143005, Московская область, город Одинцово, </w:t>
            </w:r>
          </w:p>
          <w:p w:rsidR="00EA069F" w:rsidRPr="00966079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Можайское шоссе, дом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66079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RPr="00AD2FB4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66079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Открытое акционерное общество «</w:t>
            </w:r>
            <w:proofErr w:type="spellStart"/>
            <w:r w:rsidRPr="00966079">
              <w:rPr>
                <w:b/>
                <w:i/>
                <w:sz w:val="22"/>
                <w:szCs w:val="22"/>
              </w:rPr>
              <w:t>Калибровский</w:t>
            </w:r>
            <w:proofErr w:type="spellEnd"/>
            <w:r w:rsidRPr="00966079">
              <w:rPr>
                <w:b/>
                <w:i/>
                <w:sz w:val="22"/>
                <w:szCs w:val="22"/>
              </w:rPr>
              <w:t xml:space="preserve"> завод» </w:t>
            </w:r>
          </w:p>
          <w:p w:rsidR="00EA069F" w:rsidRPr="00966079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(ОАО «</w:t>
            </w:r>
            <w:proofErr w:type="spellStart"/>
            <w:r w:rsidRPr="00966079">
              <w:rPr>
                <w:b/>
                <w:i/>
                <w:sz w:val="22"/>
                <w:szCs w:val="22"/>
              </w:rPr>
              <w:t>Калибровский</w:t>
            </w:r>
            <w:proofErr w:type="spellEnd"/>
            <w:r w:rsidRPr="00966079">
              <w:rPr>
                <w:b/>
                <w:i/>
                <w:sz w:val="22"/>
                <w:szCs w:val="22"/>
              </w:rPr>
              <w:t xml:space="preserve"> завод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129085, г. Москва, </w:t>
            </w:r>
          </w:p>
          <w:p w:rsidR="00EA069F" w:rsidRPr="00966079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ул. Бочкова, д. 11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66079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RPr="00AD2FB4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66079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Инжстрой-13» </w:t>
            </w:r>
          </w:p>
          <w:p w:rsidR="00EA069F" w:rsidRPr="00966079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(ООО «Инжстрой-13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117449, </w:t>
            </w:r>
            <w:proofErr w:type="spellStart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г</w:t>
            </w:r>
            <w:proofErr w:type="gramStart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.М</w:t>
            </w:r>
            <w:proofErr w:type="gramEnd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осква</w:t>
            </w:r>
            <w:proofErr w:type="spellEnd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, </w:t>
            </w:r>
          </w:p>
          <w:p w:rsidR="00EA069F" w:rsidRPr="00966079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ул. </w:t>
            </w:r>
            <w:proofErr w:type="spellStart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Шверника</w:t>
            </w:r>
            <w:proofErr w:type="spellEnd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, </w:t>
            </w:r>
          </w:p>
          <w:p w:rsidR="00EA069F" w:rsidRPr="00966079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д. 11, к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66079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RPr="00AD2FB4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66079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МОНТ» </w:t>
            </w:r>
          </w:p>
          <w:p w:rsidR="00EA069F" w:rsidRPr="00966079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(ООО «МОНТ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966079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117268, г. Москва, ул. Грина, д. 34, корп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66079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RPr="00AD2FB4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66079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Общество с ограниченной ответственностью «Одинцовский машиностроительный завод»                        (ООО «ОМЗ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966079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143005, Московская область, </w:t>
            </w:r>
          </w:p>
          <w:p w:rsidR="00EA069F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г. Одинцово, </w:t>
            </w:r>
          </w:p>
          <w:p w:rsidR="00EA069F" w:rsidRPr="00966079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Можайское шоссе, д. 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66079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RPr="00AD2FB4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66079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Общество с ограниченной ответственностью «Союз-</w:t>
            </w:r>
            <w:proofErr w:type="spellStart"/>
            <w:r w:rsidRPr="00966079">
              <w:rPr>
                <w:b/>
                <w:i/>
                <w:sz w:val="22"/>
                <w:szCs w:val="22"/>
              </w:rPr>
              <w:t>Энерго</w:t>
            </w:r>
            <w:proofErr w:type="spellEnd"/>
            <w:r w:rsidRPr="00966079">
              <w:rPr>
                <w:b/>
                <w:i/>
                <w:sz w:val="22"/>
                <w:szCs w:val="22"/>
              </w:rPr>
              <w:t xml:space="preserve">» </w:t>
            </w:r>
          </w:p>
          <w:p w:rsidR="00EA069F" w:rsidRPr="00966079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(ООО «Союз-</w:t>
            </w:r>
            <w:proofErr w:type="spellStart"/>
            <w:r w:rsidRPr="00966079">
              <w:rPr>
                <w:b/>
                <w:i/>
                <w:sz w:val="22"/>
                <w:szCs w:val="22"/>
              </w:rPr>
              <w:t>Энерго</w:t>
            </w:r>
            <w:proofErr w:type="spellEnd"/>
            <w:r w:rsidRPr="00966079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119261, г. Москва, </w:t>
            </w:r>
          </w:p>
          <w:p w:rsidR="00EA069F" w:rsidRPr="00966079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Ленинский проспект, д. 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66079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RPr="00AD2FB4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66079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Акционерное общество по строительству дорог и мостов «</w:t>
            </w:r>
            <w:proofErr w:type="spellStart"/>
            <w:r w:rsidRPr="00966079">
              <w:rPr>
                <w:b/>
                <w:i/>
                <w:sz w:val="22"/>
                <w:szCs w:val="22"/>
              </w:rPr>
              <w:t>Дормост</w:t>
            </w:r>
            <w:proofErr w:type="spellEnd"/>
            <w:r w:rsidRPr="00966079">
              <w:rPr>
                <w:b/>
                <w:i/>
                <w:sz w:val="22"/>
                <w:szCs w:val="22"/>
              </w:rPr>
              <w:t>» (АО «</w:t>
            </w:r>
            <w:proofErr w:type="spellStart"/>
            <w:r w:rsidRPr="00966079">
              <w:rPr>
                <w:b/>
                <w:i/>
                <w:sz w:val="22"/>
                <w:szCs w:val="22"/>
              </w:rPr>
              <w:t>Дормост</w:t>
            </w:r>
            <w:proofErr w:type="spellEnd"/>
            <w:r w:rsidRPr="00966079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09004, г. Москва, </w:t>
            </w:r>
          </w:p>
          <w:p w:rsidR="00EA069F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ул. Земляной Вал, д. 65, </w:t>
            </w:r>
          </w:p>
          <w:p w:rsidR="00EA069F" w:rsidRPr="00966079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стр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66079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RPr="00AD2FB4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66079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Селена-А» </w:t>
            </w:r>
          </w:p>
          <w:p w:rsidR="00EA069F" w:rsidRPr="00966079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(ООО «Селена-А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109004, г. Москва, </w:t>
            </w:r>
          </w:p>
          <w:p w:rsidR="00EA069F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ул. Земляной Вал, д. 65, </w:t>
            </w:r>
          </w:p>
          <w:p w:rsidR="00EA069F" w:rsidRPr="00966079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стр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66079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RPr="00AD2FB4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66079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Общество с ограниченной ответственностью «РОССТРОЙ-КАЛИНИНГРАД»                                    (ООО «РСК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966079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236016, г. Калининград, </w:t>
            </w:r>
            <w:proofErr w:type="spellStart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ул</w:t>
            </w:r>
            <w:proofErr w:type="gramStart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.А</w:t>
            </w:r>
            <w:proofErr w:type="gramEnd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ртиллерийская</w:t>
            </w:r>
            <w:proofErr w:type="spellEnd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, дом 56, пом. 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66079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RPr="00AD2FB4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80183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Общество с ограниченной ответственностью «Проектно-производственное объединение «Дом» (ООО «ППО «ДОМ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980183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142000, </w:t>
            </w:r>
            <w:proofErr w:type="gramStart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Московская</w:t>
            </w:r>
            <w:proofErr w:type="gramEnd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 обл., г. Домодедово, Центральный Микрорайон, владение «Завод железобетонных издели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80183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RPr="00AD2FB4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EA069F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«ДСК-Проект»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</w:p>
          <w:p w:rsidR="00EA069F" w:rsidRPr="00980183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(ООО «ДСК-Проект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980183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153051, г. Иваново, </w:t>
            </w:r>
            <w:proofErr w:type="spellStart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Кохомское</w:t>
            </w:r>
            <w:proofErr w:type="spellEnd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 шоссе, д. 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80183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RPr="00AD2FB4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80183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 xml:space="preserve">  Общество с ограниченной ответственностью Проектный Институт «ДСК-Проект» (ООО «ДСК-Проект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980183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153051, г. Иваново, </w:t>
            </w:r>
            <w:proofErr w:type="spellStart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Кохомское</w:t>
            </w:r>
            <w:proofErr w:type="spellEnd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 шоссе, дом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80183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RPr="00AD2FB4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80183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Венев» </w:t>
            </w:r>
          </w:p>
          <w:p w:rsidR="00EA069F" w:rsidRPr="00980183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(ООО «Венев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980183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proofErr w:type="gramStart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301320, Тульская обл., </w:t>
            </w:r>
            <w:proofErr w:type="spellStart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Веневский</w:t>
            </w:r>
            <w:proofErr w:type="spellEnd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 район, г. Венев, ул. Советская, д. 22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80183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RPr="00AD2FB4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80183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Открытое акционерное общество «</w:t>
            </w:r>
            <w:proofErr w:type="spellStart"/>
            <w:r w:rsidRPr="00980183">
              <w:rPr>
                <w:b/>
                <w:i/>
                <w:sz w:val="22"/>
                <w:szCs w:val="22"/>
              </w:rPr>
              <w:t>ВолгоВятцемент</w:t>
            </w:r>
            <w:proofErr w:type="spellEnd"/>
            <w:r w:rsidRPr="00980183">
              <w:rPr>
                <w:b/>
                <w:i/>
                <w:sz w:val="22"/>
                <w:szCs w:val="22"/>
              </w:rPr>
              <w:t xml:space="preserve">»  </w:t>
            </w:r>
          </w:p>
          <w:p w:rsidR="00EA069F" w:rsidRPr="00980183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(ОАО «</w:t>
            </w:r>
            <w:proofErr w:type="spellStart"/>
            <w:r w:rsidRPr="00980183">
              <w:rPr>
                <w:b/>
                <w:i/>
                <w:sz w:val="22"/>
                <w:szCs w:val="22"/>
              </w:rPr>
              <w:t>ВолгоВятцемент</w:t>
            </w:r>
            <w:proofErr w:type="spellEnd"/>
            <w:r w:rsidRPr="00980183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980183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613370, Кировская область, Советский район, с. </w:t>
            </w:r>
            <w:proofErr w:type="spellStart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Колянур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80183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RPr="00AD2FB4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80183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980183">
              <w:rPr>
                <w:b/>
                <w:i/>
                <w:sz w:val="22"/>
                <w:szCs w:val="22"/>
              </w:rPr>
              <w:t>БалтикСтрой</w:t>
            </w:r>
            <w:proofErr w:type="spellEnd"/>
            <w:r w:rsidRPr="00980183">
              <w:rPr>
                <w:b/>
                <w:i/>
                <w:sz w:val="22"/>
                <w:szCs w:val="22"/>
              </w:rPr>
              <w:t xml:space="preserve">» </w:t>
            </w:r>
          </w:p>
          <w:p w:rsidR="00EA069F" w:rsidRPr="00980183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(ООО «</w:t>
            </w:r>
            <w:proofErr w:type="spellStart"/>
            <w:r w:rsidRPr="00980183">
              <w:rPr>
                <w:b/>
                <w:i/>
                <w:sz w:val="22"/>
                <w:szCs w:val="22"/>
              </w:rPr>
              <w:t>БалтикСтрой</w:t>
            </w:r>
            <w:proofErr w:type="spellEnd"/>
            <w:r w:rsidRPr="00980183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980183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197375, г. Санкт-Петербург, ул. </w:t>
            </w:r>
            <w:proofErr w:type="gramStart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Главная</w:t>
            </w:r>
            <w:proofErr w:type="gramEnd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, д. 32, Лит.</w:t>
            </w:r>
            <w:r>
              <w:rPr>
                <w:rFonts w:eastAsia="Arial Unicode MS"/>
                <w:b/>
                <w:i/>
                <w:sz w:val="22"/>
                <w:szCs w:val="22"/>
              </w:rPr>
              <w:t xml:space="preserve"> </w:t>
            </w: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80183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RPr="00AD2FB4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80183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980183">
              <w:rPr>
                <w:b/>
                <w:i/>
                <w:sz w:val="22"/>
                <w:szCs w:val="22"/>
              </w:rPr>
              <w:t>АльфаСтройДизайн</w:t>
            </w:r>
            <w:proofErr w:type="spellEnd"/>
            <w:r w:rsidRPr="00980183">
              <w:rPr>
                <w:b/>
                <w:i/>
                <w:sz w:val="22"/>
                <w:szCs w:val="22"/>
              </w:rPr>
              <w:t>»  (ООО «</w:t>
            </w:r>
            <w:proofErr w:type="spellStart"/>
            <w:r w:rsidRPr="00980183">
              <w:rPr>
                <w:b/>
                <w:i/>
                <w:sz w:val="22"/>
                <w:szCs w:val="22"/>
              </w:rPr>
              <w:t>АльфаСтройДизайн</w:t>
            </w:r>
            <w:proofErr w:type="spellEnd"/>
            <w:r w:rsidRPr="00980183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105064, г. Москва, </w:t>
            </w:r>
          </w:p>
          <w:p w:rsidR="00EA069F" w:rsidRPr="00980183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Земляной вал, д. 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80183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RPr="00AD2FB4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80183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980183">
              <w:rPr>
                <w:b/>
                <w:i/>
                <w:sz w:val="22"/>
                <w:szCs w:val="22"/>
              </w:rPr>
              <w:t>ПензаСтройИнвест</w:t>
            </w:r>
            <w:proofErr w:type="spellEnd"/>
            <w:r w:rsidRPr="00980183">
              <w:rPr>
                <w:b/>
                <w:i/>
                <w:sz w:val="22"/>
                <w:szCs w:val="22"/>
              </w:rPr>
              <w:t>»                     (ООО «</w:t>
            </w:r>
            <w:proofErr w:type="spellStart"/>
            <w:r w:rsidRPr="00980183">
              <w:rPr>
                <w:b/>
                <w:i/>
                <w:sz w:val="22"/>
                <w:szCs w:val="22"/>
              </w:rPr>
              <w:t>ПензаСтройИнвест</w:t>
            </w:r>
            <w:proofErr w:type="spellEnd"/>
            <w:r w:rsidRPr="00980183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440015, г. Пенза, </w:t>
            </w:r>
          </w:p>
          <w:p w:rsidR="00EA069F" w:rsidRPr="00980183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ул. </w:t>
            </w:r>
            <w:proofErr w:type="spellStart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Байдукова</w:t>
            </w:r>
            <w:proofErr w:type="spellEnd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, д. 1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80183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RPr="00AD2FB4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 </w:t>
            </w:r>
          </w:p>
          <w:p w:rsidR="00EA069F" w:rsidRPr="00980183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«Карьер «ДОН»</w:t>
            </w:r>
          </w:p>
          <w:p w:rsidR="00EA069F" w:rsidRPr="00980183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(ООО «Карьер «ДОН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249884, </w:t>
            </w:r>
            <w:proofErr w:type="gramStart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Калужская</w:t>
            </w:r>
            <w:proofErr w:type="gramEnd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 обл., Дзержинский р-н., </w:t>
            </w:r>
          </w:p>
          <w:p w:rsidR="00EA069F" w:rsidRPr="00980183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п. Полотняный завод, Садовое </w:t>
            </w:r>
            <w:proofErr w:type="spellStart"/>
            <w:proofErr w:type="gramStart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неком</w:t>
            </w:r>
            <w:proofErr w:type="spellEnd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-е</w:t>
            </w:r>
            <w:proofErr w:type="gramEnd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 товарищество Горняк, д. 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80183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RPr="00AD2FB4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80183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Общество с ограниченной ответственностью «Металл-Инвест» (ООО «Металл-Инвест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980183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170017, Тверская обл., г. Тверь, ул. </w:t>
            </w:r>
            <w:proofErr w:type="spellStart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Коняевская</w:t>
            </w:r>
            <w:proofErr w:type="spellEnd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, д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80183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RPr="00AD2FB4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80183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ФАСТ» </w:t>
            </w:r>
          </w:p>
          <w:p w:rsidR="00EA069F" w:rsidRPr="00980183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(ООО «ФАСТ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105064, г. Москва, </w:t>
            </w:r>
          </w:p>
          <w:p w:rsidR="00EA069F" w:rsidRPr="00980183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ул. Земляной вал, д. 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80183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RPr="00AD2FB4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 xml:space="preserve">Закрытое акционерное общество  «Ивановский проектный институт по градостроительству промышленности и изысканиям </w:t>
            </w:r>
          </w:p>
          <w:p w:rsidR="00EA069F" w:rsidRPr="00980183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 xml:space="preserve">№ 6» </w:t>
            </w:r>
            <w:proofErr w:type="gramStart"/>
            <w:r w:rsidRPr="00980183">
              <w:rPr>
                <w:b/>
                <w:i/>
                <w:sz w:val="22"/>
                <w:szCs w:val="22"/>
              </w:rPr>
              <w:t xml:space="preserve">( </w:t>
            </w:r>
            <w:proofErr w:type="gramEnd"/>
            <w:r w:rsidRPr="00980183">
              <w:rPr>
                <w:b/>
                <w:i/>
                <w:sz w:val="22"/>
                <w:szCs w:val="22"/>
              </w:rPr>
              <w:t>ЗАО «</w:t>
            </w:r>
            <w:proofErr w:type="spellStart"/>
            <w:r w:rsidRPr="00980183">
              <w:rPr>
                <w:b/>
                <w:i/>
                <w:sz w:val="22"/>
                <w:szCs w:val="22"/>
              </w:rPr>
              <w:t>Ивпроект</w:t>
            </w:r>
            <w:proofErr w:type="spellEnd"/>
            <w:r w:rsidRPr="00980183">
              <w:rPr>
                <w:b/>
                <w:i/>
                <w:sz w:val="22"/>
                <w:szCs w:val="22"/>
              </w:rPr>
              <w:t xml:space="preserve"> ГПИ-6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980183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153002, Ивановская обл., г. Иваново, ул. Шестернина, д. 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80183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RPr="00AD2FB4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80183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 xml:space="preserve">Товарищество на вере (Коммандитное Товарищество) </w:t>
            </w:r>
          </w:p>
          <w:p w:rsidR="00EA069F" w:rsidRPr="00980183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«СУ-№155» И КОМПАНИЯ»                  (КТ «СУ-№155 И КОМПАНИЯ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980183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117149, г. Москва, ул. </w:t>
            </w:r>
            <w:proofErr w:type="spellStart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Болотниковская</w:t>
            </w:r>
            <w:proofErr w:type="spellEnd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, д. 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80183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RPr="00AD2FB4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EA069F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«СУ-155 КАПИТАЛ»</w:t>
            </w:r>
          </w:p>
          <w:p w:rsidR="00EA069F" w:rsidRPr="00980183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 xml:space="preserve"> (ООО «СУ-155 КАПИТАЛ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117218, г. Москва, ул. </w:t>
            </w:r>
            <w:proofErr w:type="spellStart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Новочеремушкинская</w:t>
            </w:r>
            <w:proofErr w:type="spellEnd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, </w:t>
            </w:r>
          </w:p>
          <w:p w:rsidR="00EA069F" w:rsidRPr="00980183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д. 21, корп. 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80183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RPr="00AD2FB4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80183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Управляющая Компания  «ПАРКИНГ-155» </w:t>
            </w:r>
          </w:p>
          <w:p w:rsidR="00EA069F" w:rsidRPr="00980183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(ООО «УК «ПАРКИНГ-155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117218, Москва, ул. </w:t>
            </w:r>
            <w:proofErr w:type="spellStart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Новочеремушкинская</w:t>
            </w:r>
            <w:proofErr w:type="spellEnd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, </w:t>
            </w:r>
          </w:p>
          <w:p w:rsidR="00EA069F" w:rsidRPr="00980183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д. 21, корп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80183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RPr="00AD2FB4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EA069F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 xml:space="preserve">«Правовой стандарт» </w:t>
            </w:r>
          </w:p>
          <w:p w:rsidR="00EA069F" w:rsidRPr="00980183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(ООО «Правовой стандарт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980183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121354, г. Москва, ул. </w:t>
            </w:r>
            <w:proofErr w:type="spellStart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Верейская</w:t>
            </w:r>
            <w:proofErr w:type="spellEnd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, д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80183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RPr="00AD2FB4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80183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Закрытое акционерное общество  «</w:t>
            </w:r>
            <w:proofErr w:type="spellStart"/>
            <w:r w:rsidRPr="00980183">
              <w:rPr>
                <w:b/>
                <w:i/>
                <w:sz w:val="22"/>
                <w:szCs w:val="22"/>
              </w:rPr>
              <w:t>Мосстройинвест</w:t>
            </w:r>
            <w:proofErr w:type="spellEnd"/>
            <w:r w:rsidRPr="00980183">
              <w:rPr>
                <w:b/>
                <w:i/>
                <w:sz w:val="22"/>
                <w:szCs w:val="22"/>
              </w:rPr>
              <w:t xml:space="preserve">-Калуга»   </w:t>
            </w:r>
          </w:p>
          <w:p w:rsidR="00EA069F" w:rsidRPr="00980183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(ЗАО «МСИ-КАЛУГА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248000, г. Калуга, ул. </w:t>
            </w:r>
            <w:proofErr w:type="spellStart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Фомушина</w:t>
            </w:r>
            <w:proofErr w:type="spellEnd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, д. 10, </w:t>
            </w:r>
          </w:p>
          <w:p w:rsidR="00EA069F" w:rsidRPr="00980183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офис 2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80183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RPr="00AD2FB4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80183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980183">
              <w:rPr>
                <w:b/>
                <w:i/>
                <w:sz w:val="22"/>
                <w:szCs w:val="22"/>
              </w:rPr>
              <w:t>Эйфер</w:t>
            </w:r>
            <w:proofErr w:type="spellEnd"/>
            <w:r w:rsidRPr="00980183">
              <w:rPr>
                <w:b/>
                <w:i/>
                <w:sz w:val="22"/>
                <w:szCs w:val="22"/>
              </w:rPr>
              <w:t xml:space="preserve">» </w:t>
            </w:r>
          </w:p>
          <w:p w:rsidR="00EA069F" w:rsidRPr="00980183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(ООО «</w:t>
            </w:r>
            <w:proofErr w:type="spellStart"/>
            <w:r w:rsidRPr="00980183">
              <w:rPr>
                <w:b/>
                <w:i/>
                <w:sz w:val="22"/>
                <w:szCs w:val="22"/>
              </w:rPr>
              <w:t>Эйфер</w:t>
            </w:r>
            <w:proofErr w:type="spellEnd"/>
            <w:r w:rsidRPr="00980183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119261, г. Москва, </w:t>
            </w:r>
          </w:p>
          <w:p w:rsidR="00EA069F" w:rsidRPr="00980183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Ленинский  проспект, д. 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80183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RPr="00AD2FB4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80183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Русский Дом» </w:t>
            </w:r>
          </w:p>
          <w:p w:rsidR="00EA069F" w:rsidRPr="00980183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(ООО «Русский Дом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980183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117292, г. Москва, ул. Ивана Бабушкина, д.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80183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RPr="00AD2FB4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80183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МАЛЕНА» </w:t>
            </w:r>
          </w:p>
          <w:p w:rsidR="00EA069F" w:rsidRPr="00980183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(ООО «МАЛЕНА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117461, г. Москва, </w:t>
            </w:r>
          </w:p>
          <w:p w:rsidR="00EA069F" w:rsidRPr="00980183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ул. Каховка, д. 20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80183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RPr="00AD2FB4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80183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МОНТАЖИНСТРОЙ» </w:t>
            </w:r>
          </w:p>
          <w:p w:rsidR="00EA069F" w:rsidRPr="00980183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(ООО «МОНТАЖИНСТРОЙ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980183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603005, </w:t>
            </w:r>
            <w:proofErr w:type="gramStart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Нижегородская</w:t>
            </w:r>
            <w:proofErr w:type="gramEnd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 обл., г. Нижний Новгород, Верхневолжская наб., д. 8/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80183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RPr="00AD2FB4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80183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Сервис М» </w:t>
            </w:r>
          </w:p>
          <w:p w:rsidR="00EA069F" w:rsidRPr="00980183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(ООО «Сервис М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980183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117042, г. Москва, ул. Горчакова, д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80183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RPr="00AD2FB4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80183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980183">
              <w:rPr>
                <w:b/>
                <w:i/>
                <w:sz w:val="22"/>
                <w:szCs w:val="22"/>
              </w:rPr>
              <w:t>Шатово</w:t>
            </w:r>
            <w:proofErr w:type="spellEnd"/>
            <w:r w:rsidRPr="00980183">
              <w:rPr>
                <w:b/>
                <w:i/>
                <w:sz w:val="22"/>
                <w:szCs w:val="22"/>
              </w:rPr>
              <w:t xml:space="preserve">» </w:t>
            </w:r>
          </w:p>
          <w:p w:rsidR="00EA069F" w:rsidRPr="00980183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(ООО «</w:t>
            </w:r>
            <w:proofErr w:type="spellStart"/>
            <w:r w:rsidRPr="00980183">
              <w:rPr>
                <w:b/>
                <w:i/>
                <w:sz w:val="22"/>
                <w:szCs w:val="22"/>
              </w:rPr>
              <w:t>Шатово</w:t>
            </w:r>
            <w:proofErr w:type="spellEnd"/>
            <w:r w:rsidRPr="00980183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980183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249100, Калужская обл., Тарусский район, г. Таруса, Серпуховское шоссе, д. 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80183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RPr="00AD2FB4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80183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980183">
              <w:rPr>
                <w:b/>
                <w:i/>
                <w:sz w:val="22"/>
                <w:szCs w:val="22"/>
              </w:rPr>
              <w:t>Лысковский</w:t>
            </w:r>
            <w:proofErr w:type="spellEnd"/>
            <w:r w:rsidRPr="00980183">
              <w:rPr>
                <w:b/>
                <w:i/>
                <w:sz w:val="22"/>
                <w:szCs w:val="22"/>
              </w:rPr>
              <w:t xml:space="preserve"> завод керамических изделий»                   (ООО «ЛЗКИ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980183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606210, Нижегородская обл., </w:t>
            </w:r>
            <w:proofErr w:type="spellStart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Лысковский</w:t>
            </w:r>
            <w:proofErr w:type="spellEnd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 р-н, г. </w:t>
            </w:r>
            <w:proofErr w:type="spellStart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Лысково</w:t>
            </w:r>
            <w:proofErr w:type="spellEnd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, ул. Мичурина, д. 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80183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RPr="00AD2FB4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80183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 xml:space="preserve">Открытое акционерное общество  «Смоленская областная инвестиционно-строительная компания» </w:t>
            </w:r>
          </w:p>
          <w:p w:rsidR="00EA069F" w:rsidRPr="00980183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lastRenderedPageBreak/>
              <w:t>(ОАО «СОИСК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980183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lastRenderedPageBreak/>
              <w:t xml:space="preserve">214018, Смоленская обл., </w:t>
            </w:r>
          </w:p>
          <w:p w:rsidR="00EA069F" w:rsidRPr="00980183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г. Смоленск, </w:t>
            </w:r>
          </w:p>
          <w:p w:rsidR="00EA069F" w:rsidRPr="00980183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ул. </w:t>
            </w:r>
            <w:proofErr w:type="spellStart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Тенишевой</w:t>
            </w:r>
            <w:proofErr w:type="spellEnd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, </w:t>
            </w:r>
          </w:p>
          <w:p w:rsidR="00EA069F" w:rsidRPr="00980183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д. 22 оф. 4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80183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RPr="00AD2FB4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80183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Общество с ограниченной ответственностью «АОИСК СУ-155» (ООО «АОИСК СУ-155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119261, г. Москва, </w:t>
            </w:r>
          </w:p>
          <w:p w:rsidR="00EA069F" w:rsidRPr="00980183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проспект Ленинский, д. 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80183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RPr="00AD2FB4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980183">
              <w:rPr>
                <w:b/>
                <w:i/>
                <w:sz w:val="22"/>
                <w:szCs w:val="22"/>
              </w:rPr>
              <w:t>Южнороссийская</w:t>
            </w:r>
            <w:proofErr w:type="spellEnd"/>
            <w:r w:rsidRPr="00980183">
              <w:rPr>
                <w:b/>
                <w:i/>
                <w:sz w:val="22"/>
                <w:szCs w:val="22"/>
              </w:rPr>
              <w:t xml:space="preserve"> инвестиционно-строительная компания» </w:t>
            </w:r>
          </w:p>
          <w:p w:rsidR="00EA069F" w:rsidRPr="00980183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(ООО «ЮРИСК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119261, г. Москва, </w:t>
            </w:r>
          </w:p>
          <w:p w:rsidR="00EA069F" w:rsidRPr="00980183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Ленинский проспект, д. 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80183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RPr="00AD2FB4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80183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ЭКОТОРФ» </w:t>
            </w:r>
          </w:p>
          <w:p w:rsidR="00EA069F" w:rsidRPr="00980183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(ООО «ЭКОТОРФ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980183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143818, </w:t>
            </w:r>
            <w:proofErr w:type="gramStart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Московская</w:t>
            </w:r>
            <w:proofErr w:type="gramEnd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 обл., Лотошинский р-н, пос. Торфяной, д. 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80183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RPr="00AD2FB4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80183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980183">
              <w:rPr>
                <w:b/>
                <w:i/>
                <w:sz w:val="22"/>
                <w:szCs w:val="22"/>
              </w:rPr>
              <w:t>Бильд</w:t>
            </w:r>
            <w:proofErr w:type="spellEnd"/>
            <w:r w:rsidRPr="00980183">
              <w:rPr>
                <w:b/>
                <w:i/>
                <w:sz w:val="22"/>
                <w:szCs w:val="22"/>
              </w:rPr>
              <w:t xml:space="preserve"> терминал» (ООО «</w:t>
            </w:r>
            <w:proofErr w:type="spellStart"/>
            <w:r w:rsidRPr="00980183">
              <w:rPr>
                <w:b/>
                <w:i/>
                <w:sz w:val="22"/>
                <w:szCs w:val="22"/>
              </w:rPr>
              <w:t>Бильд</w:t>
            </w:r>
            <w:proofErr w:type="spellEnd"/>
            <w:r w:rsidRPr="00980183">
              <w:rPr>
                <w:b/>
                <w:i/>
                <w:sz w:val="22"/>
                <w:szCs w:val="22"/>
              </w:rPr>
              <w:t xml:space="preserve"> терминал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117461, г. Москва, </w:t>
            </w:r>
          </w:p>
          <w:p w:rsidR="00EA069F" w:rsidRPr="00980183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ул. Каховка, д. 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80183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RPr="00AD2FB4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A41FA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80183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Общество с ограниченной ответственностью «Плодинвест-1» (ООО «Плодинвест-1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980183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197022, г. Санкт-Петербург, ул. Всеволода Вишневского,         д. 13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80183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RPr="00AD2FB4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80183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Урожайное»  </w:t>
            </w:r>
          </w:p>
          <w:p w:rsidR="00EA069F" w:rsidRPr="00980183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(ООО «Урожайное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980183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197022, г. Санкт-Петербург, ул. Всеволода Вишневского, д. 13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80183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RPr="00AD2FB4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980183">
              <w:rPr>
                <w:b/>
                <w:i/>
                <w:sz w:val="22"/>
                <w:szCs w:val="22"/>
              </w:rPr>
              <w:t>Стройарсенал</w:t>
            </w:r>
            <w:proofErr w:type="spellEnd"/>
            <w:r w:rsidRPr="00980183">
              <w:rPr>
                <w:b/>
                <w:i/>
                <w:sz w:val="22"/>
                <w:szCs w:val="22"/>
              </w:rPr>
              <w:t xml:space="preserve">» </w:t>
            </w:r>
          </w:p>
          <w:p w:rsidR="00EA069F" w:rsidRPr="00980183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(ООО «</w:t>
            </w:r>
            <w:proofErr w:type="spellStart"/>
            <w:r w:rsidRPr="00980183">
              <w:rPr>
                <w:b/>
                <w:i/>
                <w:sz w:val="22"/>
                <w:szCs w:val="22"/>
              </w:rPr>
              <w:t>Стройарсенал</w:t>
            </w:r>
            <w:proofErr w:type="spellEnd"/>
            <w:r w:rsidRPr="00980183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105064, г. Москва, </w:t>
            </w:r>
          </w:p>
          <w:p w:rsidR="00EA069F" w:rsidRPr="00980183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Земляной вал, д. 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80183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RPr="00AD2FB4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80183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Потребительский кооператив  по приобретению и управлению  недвижимостью «</w:t>
            </w:r>
            <w:proofErr w:type="spellStart"/>
            <w:r w:rsidRPr="00980183">
              <w:rPr>
                <w:b/>
                <w:i/>
                <w:sz w:val="22"/>
                <w:szCs w:val="22"/>
              </w:rPr>
              <w:t>Социнвест</w:t>
            </w:r>
            <w:proofErr w:type="spellEnd"/>
            <w:r w:rsidRPr="00980183">
              <w:rPr>
                <w:b/>
                <w:i/>
                <w:sz w:val="22"/>
                <w:szCs w:val="22"/>
              </w:rPr>
              <w:t>-Резерв» (ПК ПУН «СОЦИНВЕСТ-РЕЗЕРВ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117292, г. Москва, </w:t>
            </w:r>
          </w:p>
          <w:p w:rsidR="00EA069F" w:rsidRPr="00980183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ул. Ивана Бабушкина, д.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80183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AD2FB4" w:rsidRDefault="00EA069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CC3E26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 «МАСТЕР» </w:t>
            </w:r>
          </w:p>
          <w:p w:rsidR="00EA069F" w:rsidRPr="00CC3E26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(ООО «МАСТЕР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CC3E26">
              <w:rPr>
                <w:rFonts w:eastAsia="Arial Unicode MS"/>
                <w:b/>
                <w:i/>
                <w:sz w:val="22"/>
                <w:szCs w:val="22"/>
              </w:rPr>
              <w:t xml:space="preserve">141730, Московская обл., г. Лобня, </w:t>
            </w:r>
          </w:p>
          <w:p w:rsidR="00EA069F" w:rsidRPr="00CC3E26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CC3E26">
              <w:rPr>
                <w:rFonts w:eastAsia="Arial Unicode MS"/>
                <w:b/>
                <w:i/>
                <w:sz w:val="22"/>
                <w:szCs w:val="22"/>
              </w:rPr>
              <w:t>ул. Лейтенанта Бойко, д. 94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CC3E26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CC3E26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CC3E26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Default="00EA069F" w:rsidP="00597999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CC3E26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CC3E26">
              <w:rPr>
                <w:b/>
                <w:i/>
                <w:sz w:val="22"/>
                <w:szCs w:val="22"/>
              </w:rPr>
              <w:t>Профстрой</w:t>
            </w:r>
            <w:proofErr w:type="spellEnd"/>
            <w:r w:rsidRPr="00CC3E26">
              <w:rPr>
                <w:b/>
                <w:i/>
                <w:sz w:val="22"/>
                <w:szCs w:val="22"/>
              </w:rPr>
              <w:t>-Калуга» (ООО «</w:t>
            </w:r>
            <w:proofErr w:type="spellStart"/>
            <w:r w:rsidRPr="00CC3E26">
              <w:rPr>
                <w:b/>
                <w:i/>
                <w:sz w:val="22"/>
                <w:szCs w:val="22"/>
              </w:rPr>
              <w:t>Профстрой</w:t>
            </w:r>
            <w:proofErr w:type="spellEnd"/>
            <w:r w:rsidRPr="00CC3E26">
              <w:rPr>
                <w:b/>
                <w:i/>
                <w:sz w:val="22"/>
                <w:szCs w:val="22"/>
              </w:rPr>
              <w:t>-Калуга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CC3E26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CC3E26">
              <w:rPr>
                <w:rFonts w:eastAsia="Arial Unicode MS"/>
                <w:b/>
                <w:i/>
                <w:sz w:val="22"/>
                <w:szCs w:val="22"/>
              </w:rPr>
              <w:t>248033, Калужская область, г. Калуга, ул. Фомушкина, д.10 , оф. 2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CC3E26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CC3E26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CC3E26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Default="00EA069F" w:rsidP="00597999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CC3E26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Венев </w:t>
            </w:r>
            <w:proofErr w:type="spellStart"/>
            <w:r w:rsidRPr="00CC3E26">
              <w:rPr>
                <w:b/>
                <w:i/>
                <w:sz w:val="22"/>
                <w:szCs w:val="22"/>
              </w:rPr>
              <w:t>энерго</w:t>
            </w:r>
            <w:proofErr w:type="spellEnd"/>
            <w:r w:rsidRPr="00CC3E26">
              <w:rPr>
                <w:b/>
                <w:i/>
                <w:sz w:val="22"/>
                <w:szCs w:val="22"/>
              </w:rPr>
              <w:t xml:space="preserve">» </w:t>
            </w:r>
          </w:p>
          <w:p w:rsidR="00EA069F" w:rsidRPr="00CC3E26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 xml:space="preserve">(ООО «Венев </w:t>
            </w:r>
            <w:proofErr w:type="spellStart"/>
            <w:r w:rsidRPr="00CC3E26">
              <w:rPr>
                <w:b/>
                <w:i/>
                <w:sz w:val="22"/>
                <w:szCs w:val="22"/>
              </w:rPr>
              <w:t>энерго</w:t>
            </w:r>
            <w:proofErr w:type="spellEnd"/>
            <w:r w:rsidRPr="00CC3E26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CC3E26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CC3E26">
              <w:rPr>
                <w:rFonts w:eastAsia="Arial Unicode MS"/>
                <w:b/>
                <w:i/>
                <w:sz w:val="22"/>
                <w:szCs w:val="22"/>
              </w:rPr>
              <w:t>119017, г. Москва, ул. Б. Ордынка, д. 40, строение 1, помещение I, комната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CC3E26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CC3E26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CC3E26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Default="00EA069F" w:rsidP="00597999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CC3E26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CC3E26">
              <w:rPr>
                <w:b/>
                <w:i/>
                <w:sz w:val="22"/>
                <w:szCs w:val="22"/>
              </w:rPr>
              <w:t>Машстройиндустрия</w:t>
            </w:r>
            <w:proofErr w:type="spellEnd"/>
            <w:r w:rsidRPr="00CC3E26">
              <w:rPr>
                <w:b/>
                <w:i/>
                <w:sz w:val="22"/>
                <w:szCs w:val="22"/>
              </w:rPr>
              <w:t xml:space="preserve">» </w:t>
            </w:r>
          </w:p>
          <w:p w:rsidR="00EA069F" w:rsidRPr="00CC3E26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(ООО «</w:t>
            </w:r>
            <w:proofErr w:type="spellStart"/>
            <w:r w:rsidRPr="00CC3E26">
              <w:rPr>
                <w:b/>
                <w:i/>
                <w:sz w:val="22"/>
                <w:szCs w:val="22"/>
              </w:rPr>
              <w:t>Машстройиндустрия</w:t>
            </w:r>
            <w:proofErr w:type="spellEnd"/>
            <w:r w:rsidRPr="00CC3E26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CC3E26">
              <w:rPr>
                <w:rFonts w:eastAsia="Arial Unicode MS"/>
                <w:b/>
                <w:i/>
                <w:sz w:val="22"/>
                <w:szCs w:val="22"/>
              </w:rPr>
              <w:t xml:space="preserve">117461, Российская Федерация, Москва, </w:t>
            </w:r>
          </w:p>
          <w:p w:rsidR="00EA069F" w:rsidRPr="00CC3E26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CC3E26">
              <w:rPr>
                <w:rFonts w:eastAsia="Arial Unicode MS"/>
                <w:b/>
                <w:i/>
                <w:sz w:val="22"/>
                <w:szCs w:val="22"/>
              </w:rPr>
              <w:t>ул. Каховка, д. 18, к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CC3E26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CC3E26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CC3E26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Default="00EA069F" w:rsidP="00597999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CC3E26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Общество с ограниченной ответственностью «Монтажное управление №3» (ООО «МУ-3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CC3E26">
              <w:rPr>
                <w:rFonts w:eastAsia="Arial Unicode MS"/>
                <w:b/>
                <w:i/>
                <w:sz w:val="22"/>
                <w:szCs w:val="22"/>
              </w:rPr>
              <w:t xml:space="preserve">117461, г. Москва, </w:t>
            </w:r>
          </w:p>
          <w:p w:rsidR="00EA069F" w:rsidRPr="00CC3E26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CC3E26">
              <w:rPr>
                <w:rFonts w:eastAsia="Arial Unicode MS"/>
                <w:b/>
                <w:i/>
                <w:sz w:val="22"/>
                <w:szCs w:val="22"/>
              </w:rPr>
              <w:t>ул.</w:t>
            </w:r>
            <w:r>
              <w:rPr>
                <w:rFonts w:eastAsia="Arial Unicode MS"/>
                <w:b/>
                <w:i/>
                <w:sz w:val="22"/>
                <w:szCs w:val="22"/>
              </w:rPr>
              <w:t xml:space="preserve"> </w:t>
            </w:r>
            <w:r w:rsidRPr="00CC3E26">
              <w:rPr>
                <w:rFonts w:eastAsia="Arial Unicode MS"/>
                <w:b/>
                <w:i/>
                <w:sz w:val="22"/>
                <w:szCs w:val="22"/>
              </w:rPr>
              <w:t>Каховка,  д. 20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CC3E26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CC3E26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CC3E26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Default="00EA069F" w:rsidP="00597999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4D6C47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>Общество с ограниченной ответственностью «ТК» Норд транс» (ООО «ТК» Норд транс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 xml:space="preserve">119261, г. Москва, </w:t>
            </w:r>
          </w:p>
          <w:p w:rsidR="00EA069F" w:rsidRPr="004D6C47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 xml:space="preserve">Ленинский </w:t>
            </w:r>
            <w:proofErr w:type="spellStart"/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пр-кт</w:t>
            </w:r>
            <w:proofErr w:type="spellEnd"/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, д. 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4D6C47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CC3E26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Default="00EA069F" w:rsidP="00597999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4D6C47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4D6C47">
              <w:rPr>
                <w:b/>
                <w:i/>
                <w:sz w:val="22"/>
                <w:szCs w:val="22"/>
              </w:rPr>
              <w:t>Стройбюро</w:t>
            </w:r>
            <w:proofErr w:type="spellEnd"/>
            <w:r w:rsidRPr="004D6C47">
              <w:rPr>
                <w:b/>
                <w:i/>
                <w:sz w:val="22"/>
                <w:szCs w:val="22"/>
              </w:rPr>
              <w:t xml:space="preserve">» </w:t>
            </w:r>
          </w:p>
          <w:p w:rsidR="00EA069F" w:rsidRPr="004D6C47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>(ООО «</w:t>
            </w:r>
            <w:proofErr w:type="spellStart"/>
            <w:r w:rsidRPr="004D6C47">
              <w:rPr>
                <w:b/>
                <w:i/>
                <w:sz w:val="22"/>
                <w:szCs w:val="22"/>
              </w:rPr>
              <w:t>Стройбюро</w:t>
            </w:r>
            <w:proofErr w:type="spellEnd"/>
            <w:r w:rsidRPr="004D6C47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 xml:space="preserve">119019, г. Москва, </w:t>
            </w:r>
            <w:proofErr w:type="spellStart"/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Нащокинский</w:t>
            </w:r>
            <w:proofErr w:type="spellEnd"/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 xml:space="preserve"> пер., д. 12, </w:t>
            </w:r>
          </w:p>
          <w:p w:rsidR="00EA069F" w:rsidRPr="004D6C47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тр. 1, пом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4D6C47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CC3E26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Default="00EA069F" w:rsidP="00597999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4D6C47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Частная охранная организация «ЧИГЕР» </w:t>
            </w:r>
          </w:p>
          <w:p w:rsidR="00EA069F" w:rsidRPr="004D6C47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>(ООО ЧОО «ЧИГЕР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 xml:space="preserve">121357, г. Москва, </w:t>
            </w:r>
          </w:p>
          <w:p w:rsidR="00EA069F" w:rsidRPr="004D6C47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 xml:space="preserve">ул. Генерала Дорохова, д. 2, </w:t>
            </w:r>
          </w:p>
          <w:p w:rsidR="00EA069F" w:rsidRPr="004D6C47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оф. 2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4D6C47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CC3E26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Default="00EA069F" w:rsidP="00597999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4D6C47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>Общество с ограниченной ответственностью «Управляющая Компания «Партнер-Недвижимость» (ООО «УК «Партнер-Недвижимость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4D6C47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119017, г. Москва, ул. Малая Ордынка, д.15, пом. 1, ком. 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4D6C47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CC3E26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Default="00EA069F" w:rsidP="00597999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4D6C47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EA069F" w:rsidRPr="004D6C47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>«РК-Энергосбережение»                  (ООО «РК-ЭС»)</w:t>
            </w:r>
          </w:p>
          <w:p w:rsidR="00EA069F" w:rsidRPr="004D6C47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 xml:space="preserve">121059, г. Москва, </w:t>
            </w:r>
          </w:p>
          <w:p w:rsidR="00EA069F" w:rsidRPr="004D6C47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 xml:space="preserve">ул. Большая </w:t>
            </w:r>
            <w:proofErr w:type="spellStart"/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Молчановка</w:t>
            </w:r>
            <w:proofErr w:type="spellEnd"/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 xml:space="preserve">, </w:t>
            </w:r>
          </w:p>
          <w:p w:rsidR="00EA069F" w:rsidRPr="004D6C47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д. 21А, ком. 15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4D6C47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CC3E26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Default="00EA069F" w:rsidP="00597999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4D6C47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>Потапенков Николай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4D6C47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4D6C47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CC3E26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Default="00EA069F" w:rsidP="00597999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4D6C47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4D6C47">
              <w:rPr>
                <w:b/>
                <w:i/>
                <w:sz w:val="22"/>
                <w:szCs w:val="22"/>
              </w:rPr>
              <w:t>Сотниченко</w:t>
            </w:r>
            <w:proofErr w:type="spellEnd"/>
            <w:r w:rsidRPr="004D6C47">
              <w:rPr>
                <w:b/>
                <w:i/>
                <w:sz w:val="22"/>
                <w:szCs w:val="22"/>
              </w:rPr>
              <w:t xml:space="preserve"> Галина Михай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4D6C47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4D6C47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CC3E26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Default="00EA069F" w:rsidP="00597999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4D6C47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>Балакина Марина Ю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4D6C47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4D6C47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CC3E26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Default="00EA069F" w:rsidP="00597999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4D6C47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>Кочетков Алексей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4D6C47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4D6C47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CC3E26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Default="00EA069F" w:rsidP="00597999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4D6C47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>Грязнов Алексей Льв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4D6C47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4D6C47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CC3E26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Default="00EA069F" w:rsidP="00597999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4D6C47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4D6C47">
              <w:rPr>
                <w:b/>
                <w:i/>
                <w:sz w:val="22"/>
                <w:szCs w:val="22"/>
              </w:rPr>
              <w:t>Седляр</w:t>
            </w:r>
            <w:proofErr w:type="spellEnd"/>
            <w:r w:rsidRPr="004D6C47">
              <w:rPr>
                <w:b/>
                <w:i/>
                <w:sz w:val="22"/>
                <w:szCs w:val="22"/>
              </w:rPr>
              <w:t xml:space="preserve"> Владислав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4D6C47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4D6C47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CC3E26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Default="00EA069F" w:rsidP="00597999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4D6C47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4D6C47">
              <w:rPr>
                <w:b/>
                <w:i/>
                <w:sz w:val="22"/>
                <w:szCs w:val="22"/>
              </w:rPr>
              <w:t>Максимцова</w:t>
            </w:r>
            <w:proofErr w:type="spellEnd"/>
            <w:r w:rsidRPr="004D6C47">
              <w:rPr>
                <w:b/>
                <w:i/>
                <w:sz w:val="22"/>
                <w:szCs w:val="22"/>
              </w:rPr>
              <w:t xml:space="preserve"> Екатерин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4D6C47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4D6C47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CC3E26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Default="00EA069F" w:rsidP="00597999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4D6C47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>Тарасова Юлия Борис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4D6C47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4D6C47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CC3E26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Default="00EA069F" w:rsidP="00597999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4D6C47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>Бойцов Виталий Валер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4D6C47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4D6C47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CC3E26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Default="00EA069F" w:rsidP="00597999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4D6C47" w:rsidRDefault="00EA069F" w:rsidP="00597999">
            <w:pPr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>Учаев Олег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4D6C47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4D6C47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CC3E26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Default="00EA069F" w:rsidP="00597999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4D6C47" w:rsidRDefault="00EA069F" w:rsidP="00597999">
            <w:pPr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>Демиденко Михаил Васи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4D6C47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4D6C47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CC3E26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Default="00EA069F" w:rsidP="00597999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4D6C47" w:rsidRDefault="00EA069F" w:rsidP="00597999">
            <w:pPr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>Лобанова Татьяна Евген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4D6C47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4D6C47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CC3E26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Default="00EA069F" w:rsidP="00597999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4D6C47" w:rsidRDefault="00EA069F" w:rsidP="00597999">
            <w:pPr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 xml:space="preserve">Шлыков Александр Сергеевич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4D6C47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4D6C47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CC3E26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Default="00EA069F" w:rsidP="00597999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4D6C47" w:rsidRDefault="00EA069F" w:rsidP="00597999">
            <w:pPr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>Гончаренко Александр Анато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4D6C47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4D6C47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CC3E26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Default="00EA069F" w:rsidP="00597999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4D6C47" w:rsidRDefault="00EA069F" w:rsidP="00597999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proofErr w:type="spellStart"/>
            <w:r w:rsidRPr="004D6C47">
              <w:rPr>
                <w:b/>
                <w:i/>
                <w:color w:val="000000"/>
                <w:sz w:val="22"/>
                <w:szCs w:val="22"/>
              </w:rPr>
              <w:t>Корочкин</w:t>
            </w:r>
            <w:proofErr w:type="spellEnd"/>
            <w:r w:rsidRPr="004D6C47">
              <w:rPr>
                <w:b/>
                <w:i/>
                <w:color w:val="000000"/>
                <w:sz w:val="22"/>
                <w:szCs w:val="22"/>
              </w:rPr>
              <w:t xml:space="preserve"> Юрий Вячеслав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4D6C47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4D6C47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CC3E26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Default="00EA069F" w:rsidP="00597999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4D6C47" w:rsidRDefault="00EA069F" w:rsidP="00597999">
            <w:pPr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 xml:space="preserve">Власов Владислав Викторович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4D6C47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4D6C47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CC3E26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Default="00EA069F" w:rsidP="00597999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4D6C47" w:rsidRDefault="00EA069F" w:rsidP="00597999">
            <w:pPr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>Жуйков Евгений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4D6C47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4D6C47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CC3E26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Default="00EA069F" w:rsidP="00597999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4D6C47" w:rsidRDefault="00EA069F" w:rsidP="00597999">
            <w:pPr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>Романов Сергей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4D6C47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4D6C47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CC3E26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Default="00EA069F" w:rsidP="00597999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4D6C47" w:rsidRDefault="00EA069F" w:rsidP="00597999">
            <w:pPr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>Рябов Роман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4D6C47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4D6C47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CC3E26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Default="00EA069F" w:rsidP="00597999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4D6C47" w:rsidRDefault="00EA069F" w:rsidP="00597999">
            <w:pPr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 xml:space="preserve">Григоренко Татьяна Иван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4D6C47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4D6C47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CC3E26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Default="00EA069F" w:rsidP="00597999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4D6C47" w:rsidRDefault="00EA069F" w:rsidP="00597999">
            <w:pPr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>Иванюк Альберт Анато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4D6C47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4D6C47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CC3E26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Default="00EA069F" w:rsidP="00597999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4D6C47" w:rsidRDefault="00EA069F" w:rsidP="00597999">
            <w:pPr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>Кирсанов Павел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4D6C47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4D6C47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CC3E26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Default="00EA069F" w:rsidP="00597999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4D6C47" w:rsidRDefault="00EA069F" w:rsidP="00597999">
            <w:pPr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>Панченко Денис Валер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4D6C47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4D6C47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CC3E26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Default="00EA069F" w:rsidP="00597999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4D6C47" w:rsidRDefault="00EA069F" w:rsidP="00597999">
            <w:pPr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>Богданов Александр Серг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4D6C47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4D6C47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CC3E26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Default="00EA069F" w:rsidP="00597999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4D6C47" w:rsidRDefault="00EA069F" w:rsidP="00597999">
            <w:pPr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>Бутиков Борис Павл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4D6C47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4D6C47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CC3E26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Default="00EA069F" w:rsidP="00597999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4D6C47" w:rsidRDefault="00EA069F" w:rsidP="00597999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4D6C47">
              <w:rPr>
                <w:b/>
                <w:i/>
                <w:sz w:val="22"/>
                <w:szCs w:val="22"/>
              </w:rPr>
              <w:t>Рыбакон</w:t>
            </w:r>
            <w:proofErr w:type="spellEnd"/>
            <w:r w:rsidRPr="004D6C47">
              <w:rPr>
                <w:b/>
                <w:i/>
                <w:sz w:val="22"/>
                <w:szCs w:val="22"/>
              </w:rPr>
              <w:t xml:space="preserve"> Ирина Анато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4D6C47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4D6C47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CC3E26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Default="00EA069F" w:rsidP="00597999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4D6C47" w:rsidRDefault="00EA069F" w:rsidP="00597999">
            <w:pPr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>Степанов Леонид Анато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4D6C47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4D6C47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CC3E26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Default="00EA069F" w:rsidP="00597999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4D6C47" w:rsidRDefault="00EA069F" w:rsidP="00597999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4D6C47">
              <w:rPr>
                <w:b/>
                <w:i/>
                <w:sz w:val="22"/>
                <w:szCs w:val="22"/>
              </w:rPr>
              <w:t>Курбаков</w:t>
            </w:r>
            <w:proofErr w:type="spellEnd"/>
            <w:r w:rsidRPr="004D6C47">
              <w:rPr>
                <w:b/>
                <w:i/>
                <w:sz w:val="22"/>
                <w:szCs w:val="22"/>
              </w:rPr>
              <w:t xml:space="preserve"> Евгений Валер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4D6C47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4D6C47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CC3E26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Default="00EA069F" w:rsidP="00597999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4D6C47" w:rsidRDefault="00EA069F" w:rsidP="00597999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4D6C47">
              <w:rPr>
                <w:b/>
                <w:i/>
                <w:sz w:val="22"/>
                <w:szCs w:val="22"/>
              </w:rPr>
              <w:t>Оболкин</w:t>
            </w:r>
            <w:proofErr w:type="spellEnd"/>
            <w:r w:rsidRPr="004D6C47">
              <w:rPr>
                <w:b/>
                <w:i/>
                <w:sz w:val="22"/>
                <w:szCs w:val="22"/>
              </w:rPr>
              <w:t xml:space="preserve"> Кирилл Федо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4D6C47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4D6C47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CC3E26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Default="00EA069F" w:rsidP="00597999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4D6C47" w:rsidRDefault="00EA069F" w:rsidP="00597999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4D6C47">
              <w:rPr>
                <w:b/>
                <w:i/>
                <w:sz w:val="22"/>
                <w:szCs w:val="22"/>
              </w:rPr>
              <w:t>Шарипов</w:t>
            </w:r>
            <w:proofErr w:type="spellEnd"/>
            <w:r w:rsidRPr="004D6C47">
              <w:rPr>
                <w:b/>
                <w:i/>
                <w:sz w:val="22"/>
                <w:szCs w:val="22"/>
              </w:rPr>
              <w:t xml:space="preserve"> Виталий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4D6C47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4D6C47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CC3E26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Default="00EA069F" w:rsidP="00597999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4D6C47" w:rsidRDefault="00EA069F" w:rsidP="00597999">
            <w:pPr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>Агеев Борис Валенти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4D6C47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4D6C47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CC3E26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Default="00EA069F" w:rsidP="00597999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4D6C47" w:rsidRDefault="00EA069F" w:rsidP="00597999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4D6C47">
              <w:rPr>
                <w:b/>
                <w:i/>
                <w:sz w:val="22"/>
                <w:szCs w:val="22"/>
              </w:rPr>
              <w:t>Горбаческий</w:t>
            </w:r>
            <w:proofErr w:type="spellEnd"/>
            <w:r w:rsidRPr="004D6C47">
              <w:rPr>
                <w:b/>
                <w:i/>
                <w:sz w:val="22"/>
                <w:szCs w:val="22"/>
              </w:rPr>
              <w:t xml:space="preserve"> Эдуард Геннад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4D6C47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4D6C47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CC3E26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Default="00EA069F" w:rsidP="00597999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4D6C47" w:rsidRDefault="00EA069F" w:rsidP="00597999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4D6C47">
              <w:rPr>
                <w:b/>
                <w:i/>
                <w:sz w:val="22"/>
                <w:szCs w:val="22"/>
              </w:rPr>
              <w:t>Фролович</w:t>
            </w:r>
            <w:proofErr w:type="spellEnd"/>
            <w:r w:rsidRPr="004D6C47">
              <w:rPr>
                <w:b/>
                <w:i/>
                <w:sz w:val="22"/>
                <w:szCs w:val="22"/>
              </w:rPr>
              <w:t xml:space="preserve"> Вячеслав Вадим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4D6C47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4D6C47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CC3E26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Default="00EA069F" w:rsidP="00597999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4D6C47" w:rsidRDefault="00EA069F" w:rsidP="00597999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4D6C47">
              <w:rPr>
                <w:b/>
                <w:i/>
                <w:sz w:val="22"/>
                <w:szCs w:val="22"/>
              </w:rPr>
              <w:t>Полукаров</w:t>
            </w:r>
            <w:proofErr w:type="spellEnd"/>
            <w:r w:rsidRPr="004D6C47">
              <w:rPr>
                <w:b/>
                <w:i/>
                <w:sz w:val="22"/>
                <w:szCs w:val="22"/>
              </w:rPr>
              <w:t xml:space="preserve"> Сергей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4D6C47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4D6C47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CC3E26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Default="00EA069F" w:rsidP="00597999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4D6C47" w:rsidRDefault="00EA069F" w:rsidP="00597999">
            <w:pPr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>Липатов Василий Федо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4D6C47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4D6C47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CC3E26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Default="00EA069F" w:rsidP="00597999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4D6C47" w:rsidRDefault="00EA069F" w:rsidP="00597999">
            <w:pPr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>Мошкин Денис Викто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4D6C47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4D6C47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CC3E26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Default="00EA069F" w:rsidP="00597999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4D6C47" w:rsidRDefault="00EA069F" w:rsidP="00597999">
            <w:pPr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>Иващенко Павел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4D6C47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4D6C47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CC3E26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Default="00EA069F" w:rsidP="00597999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4D6C47" w:rsidRDefault="00EA069F" w:rsidP="00597999">
            <w:pPr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>Омельченко Владимир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4D6C47">
              <w:rPr>
                <w:b/>
                <w:i/>
                <w:sz w:val="22"/>
                <w:szCs w:val="22"/>
              </w:rPr>
              <w:t>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4D6C47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4D6C47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CC3E26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Default="00EA069F" w:rsidP="00597999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8E16B1" w:rsidRDefault="00EA069F" w:rsidP="00597999">
            <w:pPr>
              <w:jc w:val="center"/>
              <w:rPr>
                <w:b/>
                <w:i/>
                <w:sz w:val="22"/>
                <w:szCs w:val="22"/>
              </w:rPr>
            </w:pPr>
            <w:r w:rsidRPr="008E16B1">
              <w:rPr>
                <w:b/>
                <w:i/>
                <w:sz w:val="22"/>
                <w:szCs w:val="22"/>
              </w:rPr>
              <w:t>Бутиков Ян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8E16B1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8E16B1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8E16B1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E16B1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CC3E26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Default="00EA069F" w:rsidP="00597999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8E16B1" w:rsidRDefault="00EA069F" w:rsidP="00597999">
            <w:pPr>
              <w:jc w:val="center"/>
              <w:rPr>
                <w:b/>
                <w:i/>
                <w:sz w:val="22"/>
                <w:szCs w:val="22"/>
              </w:rPr>
            </w:pPr>
            <w:r w:rsidRPr="008E16B1">
              <w:rPr>
                <w:b/>
                <w:i/>
                <w:sz w:val="22"/>
                <w:szCs w:val="22"/>
              </w:rPr>
              <w:t>Синев Вячеслав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8E16B1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8E16B1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8E16B1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E16B1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CC3E26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Default="00EA069F" w:rsidP="00597999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8E16B1" w:rsidRDefault="00EA069F" w:rsidP="00597999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8E16B1">
              <w:rPr>
                <w:b/>
                <w:i/>
                <w:sz w:val="22"/>
                <w:szCs w:val="22"/>
              </w:rPr>
              <w:t>Эйрих</w:t>
            </w:r>
            <w:proofErr w:type="spellEnd"/>
            <w:r w:rsidRPr="008E16B1">
              <w:rPr>
                <w:b/>
                <w:i/>
                <w:sz w:val="22"/>
                <w:szCs w:val="22"/>
              </w:rPr>
              <w:t xml:space="preserve"> Владимир И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8E16B1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8E16B1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8E16B1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E16B1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CC3E26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Default="00EA069F" w:rsidP="00597999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8E16B1" w:rsidRDefault="00EA069F" w:rsidP="00597999">
            <w:pPr>
              <w:jc w:val="center"/>
              <w:rPr>
                <w:b/>
                <w:i/>
                <w:sz w:val="22"/>
                <w:szCs w:val="22"/>
              </w:rPr>
            </w:pPr>
            <w:r w:rsidRPr="008E16B1">
              <w:rPr>
                <w:b/>
                <w:i/>
                <w:sz w:val="22"/>
                <w:szCs w:val="22"/>
              </w:rPr>
              <w:t>Иванов Павел Серг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8E16B1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8E16B1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8E16B1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E16B1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CC3E26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Default="00EA069F" w:rsidP="00597999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8E16B1" w:rsidRDefault="00EA069F" w:rsidP="00597999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8E16B1">
              <w:rPr>
                <w:b/>
                <w:i/>
                <w:sz w:val="22"/>
                <w:szCs w:val="22"/>
              </w:rPr>
              <w:t>Ваксман</w:t>
            </w:r>
            <w:proofErr w:type="spellEnd"/>
            <w:r w:rsidRPr="008E16B1">
              <w:rPr>
                <w:b/>
                <w:i/>
                <w:sz w:val="22"/>
                <w:szCs w:val="22"/>
              </w:rPr>
              <w:t xml:space="preserve"> Макс Айзик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8E16B1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8E16B1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8E16B1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E16B1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CC3E26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Default="00EA069F" w:rsidP="00597999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8E16B1" w:rsidRDefault="00EA069F" w:rsidP="00597999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8E16B1">
              <w:rPr>
                <w:b/>
                <w:i/>
                <w:sz w:val="22"/>
                <w:szCs w:val="22"/>
              </w:rPr>
              <w:t>Фитерман</w:t>
            </w:r>
            <w:proofErr w:type="spellEnd"/>
            <w:r w:rsidRPr="008E16B1">
              <w:rPr>
                <w:b/>
                <w:i/>
                <w:sz w:val="22"/>
                <w:szCs w:val="22"/>
              </w:rPr>
              <w:t xml:space="preserve"> Семен Михайл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8E16B1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8E16B1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8E16B1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E16B1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CC3E26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Default="00EA069F" w:rsidP="00597999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8E16B1" w:rsidRDefault="00EA069F" w:rsidP="00597999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8E16B1">
              <w:rPr>
                <w:b/>
                <w:i/>
                <w:sz w:val="22"/>
                <w:szCs w:val="22"/>
              </w:rPr>
              <w:t>Порамонова</w:t>
            </w:r>
            <w:proofErr w:type="spellEnd"/>
            <w:r w:rsidRPr="008E16B1">
              <w:rPr>
                <w:b/>
                <w:i/>
                <w:sz w:val="22"/>
                <w:szCs w:val="22"/>
              </w:rPr>
              <w:t xml:space="preserve"> Елизавета Ю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8E16B1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8E16B1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8E16B1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E16B1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CC3E26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Default="00EA069F" w:rsidP="00597999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8E16B1" w:rsidRDefault="00EA069F" w:rsidP="00597999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8E16B1">
              <w:rPr>
                <w:b/>
                <w:i/>
                <w:sz w:val="22"/>
                <w:szCs w:val="22"/>
              </w:rPr>
              <w:t>Данилкина</w:t>
            </w:r>
            <w:proofErr w:type="spellEnd"/>
            <w:r w:rsidRPr="008E16B1">
              <w:rPr>
                <w:b/>
                <w:i/>
                <w:sz w:val="22"/>
                <w:szCs w:val="22"/>
              </w:rPr>
              <w:t xml:space="preserve"> Елена Борис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8E16B1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8E16B1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8E16B1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E16B1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CC3E26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Default="00EA069F" w:rsidP="00597999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8E16B1" w:rsidRDefault="00EA069F" w:rsidP="00597999">
            <w:pPr>
              <w:jc w:val="center"/>
              <w:rPr>
                <w:b/>
                <w:i/>
                <w:sz w:val="22"/>
                <w:szCs w:val="22"/>
              </w:rPr>
            </w:pPr>
            <w:r w:rsidRPr="008E16B1">
              <w:rPr>
                <w:b/>
                <w:i/>
                <w:sz w:val="22"/>
                <w:szCs w:val="22"/>
              </w:rPr>
              <w:t>Строганова Марина Андр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8E16B1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8E16B1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8E16B1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E16B1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CC3E26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Default="00EA069F" w:rsidP="00597999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8E16B1" w:rsidRDefault="00EA069F" w:rsidP="00597999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8E16B1">
              <w:rPr>
                <w:b/>
                <w:i/>
                <w:sz w:val="22"/>
                <w:szCs w:val="22"/>
              </w:rPr>
              <w:t>Скрынник</w:t>
            </w:r>
            <w:proofErr w:type="spellEnd"/>
            <w:r w:rsidRPr="008E16B1">
              <w:rPr>
                <w:b/>
                <w:i/>
                <w:sz w:val="22"/>
                <w:szCs w:val="22"/>
              </w:rPr>
              <w:t xml:space="preserve"> Артем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8E16B1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8E16B1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8E16B1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E16B1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CC3E26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Default="00EA069F" w:rsidP="00597999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B7A98" w:rsidRDefault="00EA069F" w:rsidP="004F0A0B">
            <w:pPr>
              <w:pStyle w:val="ab"/>
              <w:numPr>
                <w:ilvl w:val="0"/>
                <w:numId w:val="40"/>
              </w:num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8E16B1" w:rsidRDefault="00EA069F" w:rsidP="00597999">
            <w:pPr>
              <w:jc w:val="center"/>
              <w:rPr>
                <w:b/>
                <w:i/>
                <w:sz w:val="22"/>
                <w:szCs w:val="22"/>
              </w:rPr>
            </w:pPr>
            <w:r w:rsidRPr="008E16B1">
              <w:rPr>
                <w:b/>
                <w:i/>
                <w:sz w:val="22"/>
                <w:szCs w:val="22"/>
              </w:rPr>
              <w:t>Фролов Сергей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8E16B1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8E16B1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8E16B1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E16B1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CC3E26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Default="00EA069F" w:rsidP="00597999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069F" w:rsidTr="00EA069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9A41FA" w:rsidRDefault="00EA069F" w:rsidP="004F0A0B">
            <w:pPr>
              <w:pStyle w:val="ab"/>
              <w:numPr>
                <w:ilvl w:val="0"/>
                <w:numId w:val="4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8E16B1" w:rsidRDefault="00EA069F" w:rsidP="00597999">
            <w:pPr>
              <w:jc w:val="center"/>
              <w:rPr>
                <w:b/>
                <w:i/>
                <w:sz w:val="22"/>
                <w:szCs w:val="22"/>
              </w:rPr>
            </w:pPr>
            <w:r w:rsidRPr="008E16B1">
              <w:rPr>
                <w:b/>
                <w:i/>
                <w:sz w:val="22"/>
                <w:szCs w:val="22"/>
              </w:rPr>
              <w:t>Алексеев Леонид Викто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Pr="008E16B1" w:rsidRDefault="00EA069F" w:rsidP="0059799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8E16B1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F" w:rsidRDefault="00EA069F" w:rsidP="00597999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8E16B1" w:rsidRDefault="00EA069F" w:rsidP="0059799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E16B1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Pr="00CC3E26" w:rsidRDefault="00EA069F" w:rsidP="0059799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9F" w:rsidRDefault="00EA069F" w:rsidP="00597999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702956" w:rsidRDefault="00702956" w:rsidP="00EA069F">
      <w:pPr>
        <w:ind w:right="-30"/>
        <w:contextualSpacing/>
        <w:rPr>
          <w:b/>
          <w:color w:val="FF0000"/>
          <w:sz w:val="22"/>
          <w:szCs w:val="22"/>
        </w:rPr>
      </w:pPr>
      <w:bookmarkStart w:id="0" w:name="_GoBack"/>
      <w:bookmarkEnd w:id="0"/>
    </w:p>
    <w:p w:rsidR="00702956" w:rsidRDefault="00702956" w:rsidP="0041454A">
      <w:pPr>
        <w:contextualSpacing/>
        <w:rPr>
          <w:b/>
          <w:color w:val="FF0000"/>
          <w:sz w:val="22"/>
          <w:szCs w:val="22"/>
        </w:rPr>
      </w:pPr>
    </w:p>
    <w:tbl>
      <w:tblPr>
        <w:tblW w:w="15026" w:type="dxa"/>
        <w:tblInd w:w="21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67"/>
        <w:gridCol w:w="9214"/>
        <w:gridCol w:w="2268"/>
        <w:gridCol w:w="2977"/>
      </w:tblGrid>
      <w:tr w:rsidR="006717C4" w:rsidRPr="0041454A" w:rsidTr="009A41FA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7C4" w:rsidRPr="0041454A" w:rsidRDefault="006717C4" w:rsidP="00597999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 xml:space="preserve">№ </w:t>
            </w:r>
            <w:proofErr w:type="gramStart"/>
            <w:r w:rsidRPr="0041454A">
              <w:rPr>
                <w:sz w:val="22"/>
                <w:szCs w:val="22"/>
              </w:rPr>
              <w:t>п</w:t>
            </w:r>
            <w:proofErr w:type="gramEnd"/>
            <w:r w:rsidRPr="0041454A">
              <w:rPr>
                <w:sz w:val="22"/>
                <w:szCs w:val="22"/>
              </w:rPr>
              <w:t>/п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7C4" w:rsidRPr="0041454A" w:rsidRDefault="006717C4" w:rsidP="00597999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7C4" w:rsidRPr="0041454A" w:rsidRDefault="006717C4" w:rsidP="00597999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7C4" w:rsidRPr="0041454A" w:rsidRDefault="006717C4" w:rsidP="00597999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6717C4" w:rsidRPr="0041454A" w:rsidTr="009A41FA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7C4" w:rsidRPr="001D5161" w:rsidRDefault="001D5161" w:rsidP="00597999">
            <w:pPr>
              <w:widowControl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 w:rsidRPr="001D516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7C4" w:rsidRPr="0041454A" w:rsidRDefault="006717C4" w:rsidP="00597999">
            <w:pPr>
              <w:pStyle w:val="aa"/>
              <w:spacing w:before="0" w:after="0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Исключение лица из списка аффилированных лиц эмитента в связи с утратой оснований </w:t>
            </w:r>
            <w:proofErr w:type="spellStart"/>
            <w:r>
              <w:rPr>
                <w:b w:val="0"/>
                <w:sz w:val="22"/>
                <w:szCs w:val="22"/>
              </w:rPr>
              <w:t>аффилированности</w:t>
            </w:r>
            <w:proofErr w:type="spellEnd"/>
            <w:r w:rsidRPr="0041454A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C4" w:rsidRPr="0041454A" w:rsidRDefault="006717C4" w:rsidP="00597999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6.20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C4" w:rsidRPr="0041454A" w:rsidRDefault="00EC7C44" w:rsidP="00597999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6717C4">
              <w:rPr>
                <w:sz w:val="22"/>
                <w:szCs w:val="22"/>
              </w:rPr>
              <w:t>.06.2017</w:t>
            </w:r>
          </w:p>
        </w:tc>
      </w:tr>
    </w:tbl>
    <w:p w:rsidR="006717C4" w:rsidRPr="0041454A" w:rsidRDefault="006717C4" w:rsidP="006717C4">
      <w:pPr>
        <w:widowControl w:val="0"/>
        <w:adjustRightInd w:val="0"/>
        <w:contextualSpacing/>
        <w:rPr>
          <w:b/>
          <w:sz w:val="22"/>
          <w:szCs w:val="22"/>
        </w:rPr>
      </w:pPr>
    </w:p>
    <w:p w:rsidR="006717C4" w:rsidRPr="0041454A" w:rsidRDefault="006717C4" w:rsidP="00D67407">
      <w:pPr>
        <w:widowControl w:val="0"/>
        <w:adjustRightInd w:val="0"/>
        <w:ind w:firstLine="426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>Содержание сведений об аффилированном лице до изменения:</w:t>
      </w:r>
    </w:p>
    <w:p w:rsidR="006717C4" w:rsidRDefault="006717C4" w:rsidP="006717C4">
      <w:pPr>
        <w:widowControl w:val="0"/>
        <w:adjustRightInd w:val="0"/>
        <w:contextualSpacing/>
        <w:rPr>
          <w:b/>
          <w:sz w:val="22"/>
          <w:szCs w:val="22"/>
        </w:rPr>
      </w:pPr>
    </w:p>
    <w:tbl>
      <w:tblPr>
        <w:tblW w:w="1502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610"/>
        <w:gridCol w:w="2977"/>
        <w:gridCol w:w="3324"/>
        <w:gridCol w:w="1429"/>
        <w:gridCol w:w="1631"/>
        <w:gridCol w:w="1488"/>
      </w:tblGrid>
      <w:tr w:rsidR="006717C4" w:rsidRPr="0041454A" w:rsidTr="009A41FA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C4" w:rsidRPr="0041454A" w:rsidRDefault="006717C4" w:rsidP="001D5161">
            <w:pPr>
              <w:ind w:left="-28"/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C4" w:rsidRPr="0041454A" w:rsidRDefault="006717C4" w:rsidP="00597999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Городкова Ирин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C4" w:rsidRPr="0041454A" w:rsidRDefault="006717C4" w:rsidP="00597999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C4" w:rsidRPr="0041454A" w:rsidRDefault="006717C4" w:rsidP="00597999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 является членом Совета директоров акционерного обще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C4" w:rsidRDefault="006717C4" w:rsidP="00597999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.06.201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C4" w:rsidRPr="0041454A" w:rsidRDefault="006717C4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C4" w:rsidRPr="0041454A" w:rsidRDefault="006717C4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6717C4" w:rsidRDefault="006717C4" w:rsidP="006717C4">
      <w:pPr>
        <w:widowControl w:val="0"/>
        <w:adjustRightInd w:val="0"/>
        <w:contextualSpacing/>
        <w:rPr>
          <w:b/>
          <w:sz w:val="22"/>
          <w:szCs w:val="22"/>
        </w:rPr>
      </w:pPr>
    </w:p>
    <w:p w:rsidR="006717C4" w:rsidRPr="0041454A" w:rsidRDefault="006717C4" w:rsidP="00D67407">
      <w:pPr>
        <w:widowControl w:val="0"/>
        <w:adjustRightInd w:val="0"/>
        <w:ind w:firstLine="426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>Содержание сведений об аффилированном лице после изменения:</w:t>
      </w:r>
    </w:p>
    <w:p w:rsidR="006717C4" w:rsidRDefault="006717C4" w:rsidP="00D67407">
      <w:pPr>
        <w:ind w:firstLine="426"/>
        <w:contextualSpacing/>
        <w:rPr>
          <w:sz w:val="22"/>
          <w:szCs w:val="22"/>
        </w:rPr>
      </w:pPr>
    </w:p>
    <w:p w:rsidR="006717C4" w:rsidRDefault="006717C4" w:rsidP="00D67407">
      <w:pPr>
        <w:ind w:firstLine="426"/>
        <w:contextualSpacing/>
        <w:rPr>
          <w:sz w:val="22"/>
          <w:szCs w:val="22"/>
        </w:rPr>
      </w:pPr>
      <w:r w:rsidRPr="006717C4">
        <w:rPr>
          <w:sz w:val="22"/>
          <w:szCs w:val="22"/>
        </w:rPr>
        <w:t xml:space="preserve">Городкова Ирина Владимировна </w:t>
      </w:r>
      <w:proofErr w:type="gramStart"/>
      <w:r w:rsidRPr="006717C4">
        <w:rPr>
          <w:sz w:val="22"/>
          <w:szCs w:val="22"/>
        </w:rPr>
        <w:t>исключена</w:t>
      </w:r>
      <w:proofErr w:type="gramEnd"/>
      <w:r w:rsidRPr="006717C4">
        <w:rPr>
          <w:sz w:val="22"/>
          <w:szCs w:val="22"/>
        </w:rPr>
        <w:t xml:space="preserve"> из списка аффилированных лиц эмитента.</w:t>
      </w:r>
    </w:p>
    <w:p w:rsidR="00D0793F" w:rsidRDefault="00D0793F" w:rsidP="00D67407">
      <w:pPr>
        <w:ind w:firstLine="426"/>
        <w:contextualSpacing/>
        <w:rPr>
          <w:sz w:val="22"/>
          <w:szCs w:val="22"/>
        </w:rPr>
      </w:pPr>
    </w:p>
    <w:p w:rsidR="00D0793F" w:rsidRDefault="00D0793F" w:rsidP="00D67407">
      <w:pPr>
        <w:ind w:firstLine="426"/>
        <w:contextualSpacing/>
        <w:rPr>
          <w:sz w:val="22"/>
          <w:szCs w:val="22"/>
        </w:rPr>
      </w:pPr>
    </w:p>
    <w:tbl>
      <w:tblPr>
        <w:tblW w:w="15026" w:type="dxa"/>
        <w:tblInd w:w="21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67"/>
        <w:gridCol w:w="9214"/>
        <w:gridCol w:w="2268"/>
        <w:gridCol w:w="2977"/>
      </w:tblGrid>
      <w:tr w:rsidR="00D0793F" w:rsidRPr="0041454A" w:rsidTr="0059799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3F" w:rsidRPr="0041454A" w:rsidRDefault="00D0793F" w:rsidP="00597999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 xml:space="preserve">№ </w:t>
            </w:r>
            <w:proofErr w:type="gramStart"/>
            <w:r w:rsidRPr="0041454A">
              <w:rPr>
                <w:sz w:val="22"/>
                <w:szCs w:val="22"/>
              </w:rPr>
              <w:t>п</w:t>
            </w:r>
            <w:proofErr w:type="gramEnd"/>
            <w:r w:rsidRPr="0041454A">
              <w:rPr>
                <w:sz w:val="22"/>
                <w:szCs w:val="22"/>
              </w:rPr>
              <w:t>/п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3F" w:rsidRPr="0041454A" w:rsidRDefault="00D0793F" w:rsidP="00597999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3F" w:rsidRPr="0041454A" w:rsidRDefault="00D0793F" w:rsidP="00597999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3F" w:rsidRPr="0041454A" w:rsidRDefault="00D0793F" w:rsidP="00597999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D0793F" w:rsidRPr="0041454A" w:rsidTr="00597999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3F" w:rsidRPr="001D5161" w:rsidRDefault="00D0793F" w:rsidP="00597999">
            <w:pPr>
              <w:widowControl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3F" w:rsidRPr="0041454A" w:rsidRDefault="00D0793F" w:rsidP="00597999">
            <w:pPr>
              <w:pStyle w:val="aa"/>
              <w:spacing w:before="0" w:after="0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ключение лица в список аффилированных лиц эмитента в связи с возникновением оснований </w:t>
            </w:r>
            <w:proofErr w:type="spellStart"/>
            <w:r>
              <w:rPr>
                <w:b w:val="0"/>
                <w:sz w:val="22"/>
                <w:szCs w:val="22"/>
              </w:rPr>
              <w:t>аффилированности</w:t>
            </w:r>
            <w:proofErr w:type="spellEnd"/>
            <w:r w:rsidRPr="0041454A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93F" w:rsidRPr="0041454A" w:rsidRDefault="00D0793F" w:rsidP="00597999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6.20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93F" w:rsidRPr="0041454A" w:rsidRDefault="00D0793F" w:rsidP="00597999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7</w:t>
            </w:r>
          </w:p>
        </w:tc>
      </w:tr>
    </w:tbl>
    <w:p w:rsidR="00D0793F" w:rsidRPr="0041454A" w:rsidRDefault="00D0793F" w:rsidP="00D0793F">
      <w:pPr>
        <w:widowControl w:val="0"/>
        <w:adjustRightInd w:val="0"/>
        <w:contextualSpacing/>
        <w:rPr>
          <w:b/>
          <w:sz w:val="22"/>
          <w:szCs w:val="22"/>
        </w:rPr>
      </w:pPr>
    </w:p>
    <w:p w:rsidR="00D0793F" w:rsidRPr="0041454A" w:rsidRDefault="00D0793F" w:rsidP="00D0793F">
      <w:pPr>
        <w:widowControl w:val="0"/>
        <w:adjustRightInd w:val="0"/>
        <w:ind w:firstLine="426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>Содержание сведений об аффилированном лице до изменения:</w:t>
      </w:r>
    </w:p>
    <w:p w:rsidR="00D0793F" w:rsidRDefault="00D0793F" w:rsidP="00D0793F">
      <w:pPr>
        <w:widowControl w:val="0"/>
        <w:adjustRightInd w:val="0"/>
        <w:contextualSpacing/>
        <w:rPr>
          <w:b/>
          <w:sz w:val="22"/>
          <w:szCs w:val="22"/>
        </w:rPr>
      </w:pPr>
    </w:p>
    <w:p w:rsidR="00D0793F" w:rsidRDefault="00D0793F" w:rsidP="00D0793F">
      <w:pPr>
        <w:widowControl w:val="0"/>
        <w:adjustRightInd w:val="0"/>
        <w:ind w:firstLine="426"/>
        <w:contextualSpacing/>
        <w:rPr>
          <w:sz w:val="22"/>
          <w:szCs w:val="22"/>
        </w:rPr>
      </w:pPr>
      <w:r w:rsidRPr="00D0793F">
        <w:rPr>
          <w:sz w:val="22"/>
          <w:szCs w:val="22"/>
        </w:rPr>
        <w:t>Долгая</w:t>
      </w:r>
      <w:r>
        <w:rPr>
          <w:sz w:val="22"/>
          <w:szCs w:val="22"/>
        </w:rPr>
        <w:t xml:space="preserve"> Марина Александровна не являлась аффилированным лицом эмитента, сведения о ней отсутствовали в списке аффилированных лиц эмитента.</w:t>
      </w:r>
    </w:p>
    <w:p w:rsidR="00D0793F" w:rsidRPr="00D0793F" w:rsidRDefault="00D0793F" w:rsidP="00D0793F">
      <w:pPr>
        <w:widowControl w:val="0"/>
        <w:adjustRightInd w:val="0"/>
        <w:ind w:firstLine="426"/>
        <w:contextualSpacing/>
        <w:rPr>
          <w:sz w:val="22"/>
          <w:szCs w:val="22"/>
        </w:rPr>
      </w:pPr>
    </w:p>
    <w:p w:rsidR="00D0793F" w:rsidRPr="0041454A" w:rsidRDefault="00D0793F" w:rsidP="00D0793F">
      <w:pPr>
        <w:widowControl w:val="0"/>
        <w:adjustRightInd w:val="0"/>
        <w:ind w:firstLine="426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>Содержание сведений об аффилированном лице после изменения:</w:t>
      </w:r>
    </w:p>
    <w:p w:rsidR="00D0793F" w:rsidRDefault="00D0793F" w:rsidP="00D0793F">
      <w:pPr>
        <w:ind w:firstLine="426"/>
        <w:contextualSpacing/>
        <w:rPr>
          <w:sz w:val="22"/>
          <w:szCs w:val="22"/>
        </w:rPr>
      </w:pPr>
    </w:p>
    <w:tbl>
      <w:tblPr>
        <w:tblW w:w="1502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610"/>
        <w:gridCol w:w="2977"/>
        <w:gridCol w:w="3324"/>
        <w:gridCol w:w="1429"/>
        <w:gridCol w:w="1631"/>
        <w:gridCol w:w="1488"/>
      </w:tblGrid>
      <w:tr w:rsidR="00D0793F" w:rsidRPr="0041454A" w:rsidTr="00597999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3F" w:rsidRPr="0041454A" w:rsidRDefault="00D0793F" w:rsidP="00597999">
            <w:pPr>
              <w:ind w:left="-28"/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>4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3F" w:rsidRPr="0041454A" w:rsidRDefault="00D0793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Долгая Марин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3F" w:rsidRPr="0041454A" w:rsidRDefault="00D0793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3F" w:rsidRPr="0041454A" w:rsidRDefault="00D0793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является членом</w:t>
            </w:r>
          </w:p>
          <w:p w:rsidR="00D0793F" w:rsidRPr="0041454A" w:rsidRDefault="00D0793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Совета директоров акционерного обще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3F" w:rsidRPr="0041454A" w:rsidRDefault="00D0793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2.06.201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3F" w:rsidRPr="0041454A" w:rsidRDefault="00D0793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3F" w:rsidRPr="0041454A" w:rsidRDefault="00D0793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D0793F" w:rsidRDefault="00D0793F" w:rsidP="00D67407">
      <w:pPr>
        <w:ind w:firstLine="426"/>
        <w:contextualSpacing/>
        <w:rPr>
          <w:sz w:val="22"/>
          <w:szCs w:val="22"/>
        </w:rPr>
      </w:pPr>
    </w:p>
    <w:p w:rsidR="000D13A2" w:rsidRDefault="000D13A2" w:rsidP="0041454A">
      <w:pPr>
        <w:contextualSpacing/>
        <w:rPr>
          <w:b/>
          <w:color w:val="FF0000"/>
          <w:sz w:val="22"/>
          <w:szCs w:val="22"/>
        </w:rPr>
      </w:pPr>
    </w:p>
    <w:tbl>
      <w:tblPr>
        <w:tblW w:w="15026" w:type="dxa"/>
        <w:tblInd w:w="21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67"/>
        <w:gridCol w:w="9214"/>
        <w:gridCol w:w="2268"/>
        <w:gridCol w:w="2977"/>
      </w:tblGrid>
      <w:tr w:rsidR="00EC7C44" w:rsidRPr="0041454A" w:rsidTr="0059799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C44" w:rsidRPr="0041454A" w:rsidRDefault="00EC7C44" w:rsidP="00597999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 xml:space="preserve">№ </w:t>
            </w:r>
            <w:proofErr w:type="gramStart"/>
            <w:r w:rsidRPr="0041454A">
              <w:rPr>
                <w:sz w:val="22"/>
                <w:szCs w:val="22"/>
              </w:rPr>
              <w:t>п</w:t>
            </w:r>
            <w:proofErr w:type="gramEnd"/>
            <w:r w:rsidRPr="0041454A">
              <w:rPr>
                <w:sz w:val="22"/>
                <w:szCs w:val="22"/>
              </w:rPr>
              <w:t>/п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C44" w:rsidRPr="0041454A" w:rsidRDefault="00EC7C44" w:rsidP="00597999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C44" w:rsidRPr="0041454A" w:rsidRDefault="00EC7C44" w:rsidP="00597999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C44" w:rsidRPr="0041454A" w:rsidRDefault="00EC7C44" w:rsidP="00597999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EC7C44" w:rsidRPr="0041454A" w:rsidTr="00597999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C44" w:rsidRPr="001D5161" w:rsidRDefault="00D0793F" w:rsidP="00597999">
            <w:pPr>
              <w:widowControl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C44" w:rsidRPr="0041454A" w:rsidRDefault="00EC7C44" w:rsidP="00597999">
            <w:pPr>
              <w:pStyle w:val="aa"/>
              <w:spacing w:before="0" w:after="0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зменение сведений об аффилированном лице эмитента</w:t>
            </w:r>
            <w:r w:rsidRPr="0041454A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C44" w:rsidRPr="0041454A" w:rsidRDefault="00EC7C44" w:rsidP="00597999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6.20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C44" w:rsidRPr="0041454A" w:rsidRDefault="00EC7C44" w:rsidP="00597999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7</w:t>
            </w:r>
          </w:p>
        </w:tc>
      </w:tr>
    </w:tbl>
    <w:p w:rsidR="00EC7C44" w:rsidRPr="0041454A" w:rsidRDefault="00EC7C44" w:rsidP="00EC7C44">
      <w:pPr>
        <w:widowControl w:val="0"/>
        <w:adjustRightInd w:val="0"/>
        <w:contextualSpacing/>
        <w:rPr>
          <w:b/>
          <w:sz w:val="22"/>
          <w:szCs w:val="22"/>
        </w:rPr>
      </w:pPr>
    </w:p>
    <w:p w:rsidR="00EC7C44" w:rsidRPr="0041454A" w:rsidRDefault="00EC7C44" w:rsidP="00EC7C44">
      <w:pPr>
        <w:widowControl w:val="0"/>
        <w:adjustRightInd w:val="0"/>
        <w:ind w:firstLine="426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>Содержание сведений об аффилированном лице до изменения:</w:t>
      </w:r>
    </w:p>
    <w:p w:rsidR="00EC7C44" w:rsidRDefault="00EC7C44" w:rsidP="00EC7C44">
      <w:pPr>
        <w:widowControl w:val="0"/>
        <w:adjustRightInd w:val="0"/>
        <w:contextualSpacing/>
        <w:rPr>
          <w:b/>
          <w:sz w:val="22"/>
          <w:szCs w:val="22"/>
        </w:rPr>
      </w:pPr>
    </w:p>
    <w:tbl>
      <w:tblPr>
        <w:tblW w:w="1502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610"/>
        <w:gridCol w:w="2977"/>
        <w:gridCol w:w="3324"/>
        <w:gridCol w:w="1429"/>
        <w:gridCol w:w="1631"/>
        <w:gridCol w:w="1488"/>
      </w:tblGrid>
      <w:tr w:rsidR="00EC7C44" w:rsidRPr="0041454A" w:rsidTr="00597999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44" w:rsidRPr="0041454A" w:rsidRDefault="00EC7C44" w:rsidP="00597999">
            <w:pPr>
              <w:ind w:left="-28"/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44" w:rsidRPr="0041454A" w:rsidRDefault="00EC7C44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Кайгородов</w:t>
            </w:r>
            <w:proofErr w:type="spellEnd"/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 Сергей Васи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44" w:rsidRPr="0041454A" w:rsidRDefault="00EC7C44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44" w:rsidRPr="0041454A" w:rsidRDefault="00EC7C44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является членом</w:t>
            </w:r>
          </w:p>
          <w:p w:rsidR="00EC7C44" w:rsidRPr="0041454A" w:rsidRDefault="00EC7C44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Совета директоров акционерного обще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44" w:rsidRPr="0041454A" w:rsidRDefault="00EC7C44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0.06.201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44" w:rsidRPr="0041454A" w:rsidRDefault="00EC7C44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44" w:rsidRPr="0041454A" w:rsidRDefault="00EC7C44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EC7C44" w:rsidRDefault="00EC7C44" w:rsidP="00EC7C44">
      <w:pPr>
        <w:widowControl w:val="0"/>
        <w:adjustRightInd w:val="0"/>
        <w:contextualSpacing/>
        <w:rPr>
          <w:b/>
          <w:sz w:val="22"/>
          <w:szCs w:val="22"/>
        </w:rPr>
      </w:pPr>
    </w:p>
    <w:p w:rsidR="00EC7C44" w:rsidRPr="0041454A" w:rsidRDefault="00EC7C44" w:rsidP="00EC7C44">
      <w:pPr>
        <w:widowControl w:val="0"/>
        <w:adjustRightInd w:val="0"/>
        <w:ind w:firstLine="426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>Содержание сведений об аффилированном лице после изменения:</w:t>
      </w:r>
    </w:p>
    <w:p w:rsidR="00EC7C44" w:rsidRDefault="00EC7C44" w:rsidP="00EC7C44">
      <w:pPr>
        <w:ind w:firstLine="426"/>
        <w:contextualSpacing/>
        <w:rPr>
          <w:sz w:val="22"/>
          <w:szCs w:val="22"/>
        </w:rPr>
      </w:pPr>
    </w:p>
    <w:tbl>
      <w:tblPr>
        <w:tblW w:w="1502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610"/>
        <w:gridCol w:w="2977"/>
        <w:gridCol w:w="3324"/>
        <w:gridCol w:w="1429"/>
        <w:gridCol w:w="1631"/>
        <w:gridCol w:w="1488"/>
      </w:tblGrid>
      <w:tr w:rsidR="00EC7C44" w:rsidRPr="0041454A" w:rsidTr="00597999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44" w:rsidRPr="0041454A" w:rsidRDefault="00EC7C44" w:rsidP="00597999">
            <w:pPr>
              <w:ind w:left="-28"/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44" w:rsidRPr="0041454A" w:rsidRDefault="00EC7C44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Кайгородов</w:t>
            </w:r>
            <w:proofErr w:type="spellEnd"/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 Сергей Васи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44" w:rsidRPr="0041454A" w:rsidRDefault="00EC7C44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44" w:rsidRPr="0041454A" w:rsidRDefault="00EC7C44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является членом</w:t>
            </w:r>
          </w:p>
          <w:p w:rsidR="00EC7C44" w:rsidRPr="0041454A" w:rsidRDefault="00EC7C44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Совета директоров акционерного обще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44" w:rsidRPr="0041454A" w:rsidRDefault="00EC7C44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2.06.201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44" w:rsidRPr="0041454A" w:rsidRDefault="00EC7C44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44" w:rsidRPr="0041454A" w:rsidRDefault="00EC7C44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EC7C44" w:rsidRDefault="00EC7C44" w:rsidP="00EC7C44">
      <w:pPr>
        <w:contextualSpacing/>
        <w:rPr>
          <w:b/>
          <w:color w:val="FF0000"/>
          <w:sz w:val="22"/>
          <w:szCs w:val="22"/>
        </w:rPr>
      </w:pPr>
    </w:p>
    <w:p w:rsidR="00D0793F" w:rsidRDefault="00D0793F" w:rsidP="00EC7C44">
      <w:pPr>
        <w:contextualSpacing/>
        <w:rPr>
          <w:b/>
          <w:color w:val="FF0000"/>
          <w:sz w:val="22"/>
          <w:szCs w:val="22"/>
        </w:rPr>
      </w:pPr>
    </w:p>
    <w:tbl>
      <w:tblPr>
        <w:tblW w:w="15026" w:type="dxa"/>
        <w:tblInd w:w="21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67"/>
        <w:gridCol w:w="9214"/>
        <w:gridCol w:w="2268"/>
        <w:gridCol w:w="2977"/>
      </w:tblGrid>
      <w:tr w:rsidR="00D0793F" w:rsidRPr="0041454A" w:rsidTr="0059799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3F" w:rsidRPr="0041454A" w:rsidRDefault="00D0793F" w:rsidP="00597999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 xml:space="preserve">№ </w:t>
            </w:r>
            <w:proofErr w:type="gramStart"/>
            <w:r w:rsidRPr="0041454A">
              <w:rPr>
                <w:sz w:val="22"/>
                <w:szCs w:val="22"/>
              </w:rPr>
              <w:t>п</w:t>
            </w:r>
            <w:proofErr w:type="gramEnd"/>
            <w:r w:rsidRPr="0041454A">
              <w:rPr>
                <w:sz w:val="22"/>
                <w:szCs w:val="22"/>
              </w:rPr>
              <w:t>/п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3F" w:rsidRPr="0041454A" w:rsidRDefault="00D0793F" w:rsidP="00597999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3F" w:rsidRPr="0041454A" w:rsidRDefault="00D0793F" w:rsidP="00597999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3F" w:rsidRPr="0041454A" w:rsidRDefault="00D0793F" w:rsidP="00597999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D0793F" w:rsidRPr="0041454A" w:rsidTr="00597999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3F" w:rsidRPr="001D5161" w:rsidRDefault="00D0793F" w:rsidP="00597999">
            <w:pPr>
              <w:widowControl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3F" w:rsidRPr="0041454A" w:rsidRDefault="00D0793F" w:rsidP="00597999">
            <w:pPr>
              <w:pStyle w:val="aa"/>
              <w:spacing w:before="0" w:after="0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зменение сведений об аффилированном лице эмитента</w:t>
            </w:r>
            <w:r w:rsidRPr="0041454A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93F" w:rsidRPr="0041454A" w:rsidRDefault="00D0793F" w:rsidP="00597999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6.20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93F" w:rsidRPr="0041454A" w:rsidRDefault="00D0793F" w:rsidP="00597999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7</w:t>
            </w:r>
          </w:p>
        </w:tc>
      </w:tr>
    </w:tbl>
    <w:p w:rsidR="00D0793F" w:rsidRPr="0041454A" w:rsidRDefault="00D0793F" w:rsidP="00D0793F">
      <w:pPr>
        <w:widowControl w:val="0"/>
        <w:adjustRightInd w:val="0"/>
        <w:contextualSpacing/>
        <w:rPr>
          <w:b/>
          <w:sz w:val="22"/>
          <w:szCs w:val="22"/>
        </w:rPr>
      </w:pPr>
    </w:p>
    <w:p w:rsidR="00D0793F" w:rsidRPr="0041454A" w:rsidRDefault="00D0793F" w:rsidP="00D0793F">
      <w:pPr>
        <w:widowControl w:val="0"/>
        <w:adjustRightInd w:val="0"/>
        <w:ind w:firstLine="426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>Содержание сведений об аффилированном лице до изменения:</w:t>
      </w:r>
    </w:p>
    <w:p w:rsidR="00D0793F" w:rsidRDefault="00D0793F" w:rsidP="00D0793F">
      <w:pPr>
        <w:widowControl w:val="0"/>
        <w:adjustRightInd w:val="0"/>
        <w:contextualSpacing/>
        <w:rPr>
          <w:b/>
          <w:sz w:val="22"/>
          <w:szCs w:val="22"/>
        </w:rPr>
      </w:pPr>
    </w:p>
    <w:tbl>
      <w:tblPr>
        <w:tblW w:w="1502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610"/>
        <w:gridCol w:w="2977"/>
        <w:gridCol w:w="3324"/>
        <w:gridCol w:w="1429"/>
        <w:gridCol w:w="1631"/>
        <w:gridCol w:w="1488"/>
      </w:tblGrid>
      <w:tr w:rsidR="00D0793F" w:rsidRPr="0041454A" w:rsidTr="00597999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3F" w:rsidRPr="0041454A" w:rsidRDefault="00D0793F" w:rsidP="00597999">
            <w:pPr>
              <w:ind w:left="-28"/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3F" w:rsidRPr="0041454A" w:rsidRDefault="00D0793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Кораблева Татьяна Васи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3F" w:rsidRPr="0041454A" w:rsidRDefault="00D0793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3F" w:rsidRPr="0041454A" w:rsidRDefault="00D0793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является членом</w:t>
            </w:r>
          </w:p>
          <w:p w:rsidR="00D0793F" w:rsidRPr="0041454A" w:rsidRDefault="00D0793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Совета директоров акционерного обще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3F" w:rsidRPr="0041454A" w:rsidRDefault="00D0793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0.06.201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3F" w:rsidRPr="0041454A" w:rsidRDefault="00D0793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3F" w:rsidRPr="0041454A" w:rsidRDefault="00D0793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D0793F" w:rsidRDefault="00D0793F" w:rsidP="00D0793F">
      <w:pPr>
        <w:widowControl w:val="0"/>
        <w:adjustRightInd w:val="0"/>
        <w:contextualSpacing/>
        <w:rPr>
          <w:b/>
          <w:sz w:val="22"/>
          <w:szCs w:val="22"/>
        </w:rPr>
      </w:pPr>
    </w:p>
    <w:p w:rsidR="00D0793F" w:rsidRPr="0041454A" w:rsidRDefault="00D0793F" w:rsidP="00D0793F">
      <w:pPr>
        <w:widowControl w:val="0"/>
        <w:adjustRightInd w:val="0"/>
        <w:ind w:firstLine="426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>Содержание сведений об аффилированном лице после изменения:</w:t>
      </w:r>
    </w:p>
    <w:p w:rsidR="00D0793F" w:rsidRDefault="00D0793F" w:rsidP="00D0793F">
      <w:pPr>
        <w:ind w:firstLine="426"/>
        <w:contextualSpacing/>
        <w:rPr>
          <w:sz w:val="22"/>
          <w:szCs w:val="22"/>
        </w:rPr>
      </w:pPr>
    </w:p>
    <w:tbl>
      <w:tblPr>
        <w:tblW w:w="1502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610"/>
        <w:gridCol w:w="2977"/>
        <w:gridCol w:w="3324"/>
        <w:gridCol w:w="1429"/>
        <w:gridCol w:w="1631"/>
        <w:gridCol w:w="1488"/>
      </w:tblGrid>
      <w:tr w:rsidR="00D0793F" w:rsidRPr="0041454A" w:rsidTr="00597999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3F" w:rsidRPr="0041454A" w:rsidRDefault="00D0793F" w:rsidP="00597999">
            <w:pPr>
              <w:ind w:left="-28"/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>3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3F" w:rsidRPr="0041454A" w:rsidRDefault="00D0793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Кораблева Татьяна Васи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3F" w:rsidRPr="0041454A" w:rsidRDefault="00D0793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3F" w:rsidRPr="0041454A" w:rsidRDefault="00D0793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является членом</w:t>
            </w:r>
          </w:p>
          <w:p w:rsidR="00D0793F" w:rsidRPr="0041454A" w:rsidRDefault="00D0793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Совета директоров акционерного обще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3F" w:rsidRPr="0041454A" w:rsidRDefault="00D0793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2.06.201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3F" w:rsidRPr="0041454A" w:rsidRDefault="00D0793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3F" w:rsidRPr="0041454A" w:rsidRDefault="00D0793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D0793F" w:rsidRDefault="00D0793F" w:rsidP="00D0793F">
      <w:pPr>
        <w:contextualSpacing/>
        <w:rPr>
          <w:b/>
          <w:color w:val="FF0000"/>
          <w:sz w:val="22"/>
          <w:szCs w:val="22"/>
        </w:rPr>
      </w:pPr>
    </w:p>
    <w:p w:rsidR="00D0793F" w:rsidRDefault="00D0793F" w:rsidP="00D0793F">
      <w:pPr>
        <w:contextualSpacing/>
        <w:rPr>
          <w:b/>
          <w:color w:val="FF0000"/>
          <w:sz w:val="22"/>
          <w:szCs w:val="22"/>
        </w:rPr>
      </w:pPr>
    </w:p>
    <w:tbl>
      <w:tblPr>
        <w:tblW w:w="15026" w:type="dxa"/>
        <w:tblInd w:w="21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67"/>
        <w:gridCol w:w="9214"/>
        <w:gridCol w:w="2268"/>
        <w:gridCol w:w="2977"/>
      </w:tblGrid>
      <w:tr w:rsidR="00D0793F" w:rsidRPr="0041454A" w:rsidTr="0059799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3F" w:rsidRPr="0041454A" w:rsidRDefault="00D0793F" w:rsidP="00597999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 xml:space="preserve">№ </w:t>
            </w:r>
            <w:proofErr w:type="gramStart"/>
            <w:r w:rsidRPr="0041454A">
              <w:rPr>
                <w:sz w:val="22"/>
                <w:szCs w:val="22"/>
              </w:rPr>
              <w:t>п</w:t>
            </w:r>
            <w:proofErr w:type="gramEnd"/>
            <w:r w:rsidRPr="0041454A">
              <w:rPr>
                <w:sz w:val="22"/>
                <w:szCs w:val="22"/>
              </w:rPr>
              <w:t>/п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3F" w:rsidRPr="0041454A" w:rsidRDefault="00D0793F" w:rsidP="00597999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3F" w:rsidRPr="0041454A" w:rsidRDefault="00D0793F" w:rsidP="00597999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3F" w:rsidRPr="0041454A" w:rsidRDefault="00D0793F" w:rsidP="00597999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D0793F" w:rsidRPr="0041454A" w:rsidTr="00597999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3F" w:rsidRPr="001D5161" w:rsidRDefault="00D0793F" w:rsidP="00597999">
            <w:pPr>
              <w:widowControl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3F" w:rsidRPr="0041454A" w:rsidRDefault="00D0793F" w:rsidP="00597999">
            <w:pPr>
              <w:pStyle w:val="aa"/>
              <w:spacing w:before="0" w:after="0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зменение сведений об аффилированном лице эмитента</w:t>
            </w:r>
            <w:r w:rsidRPr="0041454A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93F" w:rsidRPr="0041454A" w:rsidRDefault="00D0793F" w:rsidP="00597999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6.20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93F" w:rsidRPr="0041454A" w:rsidRDefault="00D0793F" w:rsidP="00597999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7</w:t>
            </w:r>
          </w:p>
        </w:tc>
      </w:tr>
    </w:tbl>
    <w:p w:rsidR="00D0793F" w:rsidRPr="0041454A" w:rsidRDefault="00D0793F" w:rsidP="00D0793F">
      <w:pPr>
        <w:widowControl w:val="0"/>
        <w:adjustRightInd w:val="0"/>
        <w:contextualSpacing/>
        <w:rPr>
          <w:b/>
          <w:sz w:val="22"/>
          <w:szCs w:val="22"/>
        </w:rPr>
      </w:pPr>
    </w:p>
    <w:p w:rsidR="00D0793F" w:rsidRPr="0041454A" w:rsidRDefault="00D0793F" w:rsidP="00D0793F">
      <w:pPr>
        <w:widowControl w:val="0"/>
        <w:adjustRightInd w:val="0"/>
        <w:ind w:firstLine="426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>Содержание сведений об аффилированном лице до изменения:</w:t>
      </w:r>
    </w:p>
    <w:p w:rsidR="00D0793F" w:rsidRDefault="00D0793F" w:rsidP="00D0793F">
      <w:pPr>
        <w:widowControl w:val="0"/>
        <w:adjustRightInd w:val="0"/>
        <w:contextualSpacing/>
        <w:rPr>
          <w:b/>
          <w:sz w:val="22"/>
          <w:szCs w:val="22"/>
        </w:rPr>
      </w:pPr>
    </w:p>
    <w:tbl>
      <w:tblPr>
        <w:tblW w:w="1502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610"/>
        <w:gridCol w:w="2977"/>
        <w:gridCol w:w="3324"/>
        <w:gridCol w:w="1429"/>
        <w:gridCol w:w="1631"/>
        <w:gridCol w:w="1488"/>
      </w:tblGrid>
      <w:tr w:rsidR="00D0793F" w:rsidRPr="0041454A" w:rsidTr="00597999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3F" w:rsidRPr="0041454A" w:rsidRDefault="00D0793F" w:rsidP="00597999">
            <w:pPr>
              <w:ind w:left="-28"/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3F" w:rsidRPr="0041454A" w:rsidRDefault="00D0793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Александрова Александра Ю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3F" w:rsidRPr="0041454A" w:rsidRDefault="00D0793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3F" w:rsidRPr="0041454A" w:rsidRDefault="00D0793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является членом</w:t>
            </w:r>
          </w:p>
          <w:p w:rsidR="00D0793F" w:rsidRPr="0041454A" w:rsidRDefault="00D0793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Совета директоров акционерного обще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3F" w:rsidRPr="0041454A" w:rsidRDefault="00D0793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0.06.201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3F" w:rsidRPr="0041454A" w:rsidRDefault="00D0793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3F" w:rsidRPr="0041454A" w:rsidRDefault="00D0793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D0793F" w:rsidRDefault="00D0793F" w:rsidP="00D0793F">
      <w:pPr>
        <w:widowControl w:val="0"/>
        <w:adjustRightInd w:val="0"/>
        <w:contextualSpacing/>
        <w:rPr>
          <w:b/>
          <w:sz w:val="22"/>
          <w:szCs w:val="22"/>
        </w:rPr>
      </w:pPr>
    </w:p>
    <w:p w:rsidR="00D0793F" w:rsidRPr="0041454A" w:rsidRDefault="00D0793F" w:rsidP="00D0793F">
      <w:pPr>
        <w:widowControl w:val="0"/>
        <w:adjustRightInd w:val="0"/>
        <w:ind w:firstLine="426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>Содержание сведений об аффилированном лице после изменения:</w:t>
      </w:r>
    </w:p>
    <w:p w:rsidR="00D0793F" w:rsidRDefault="00D0793F" w:rsidP="00D0793F">
      <w:pPr>
        <w:ind w:firstLine="426"/>
        <w:contextualSpacing/>
        <w:rPr>
          <w:sz w:val="22"/>
          <w:szCs w:val="22"/>
        </w:rPr>
      </w:pPr>
    </w:p>
    <w:tbl>
      <w:tblPr>
        <w:tblW w:w="1502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610"/>
        <w:gridCol w:w="2977"/>
        <w:gridCol w:w="3324"/>
        <w:gridCol w:w="1429"/>
        <w:gridCol w:w="1631"/>
        <w:gridCol w:w="1488"/>
      </w:tblGrid>
      <w:tr w:rsidR="00D0793F" w:rsidRPr="0041454A" w:rsidTr="00597999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3F" w:rsidRPr="0041454A" w:rsidRDefault="00D0793F" w:rsidP="00597999">
            <w:pPr>
              <w:ind w:left="-28"/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3F" w:rsidRPr="0041454A" w:rsidRDefault="00D0793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Александрова Александра Ю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3F" w:rsidRPr="0041454A" w:rsidRDefault="00D0793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3F" w:rsidRPr="0041454A" w:rsidRDefault="00D0793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является членом</w:t>
            </w:r>
          </w:p>
          <w:p w:rsidR="00D0793F" w:rsidRPr="0041454A" w:rsidRDefault="00D0793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Совета директоров акционерного обще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3F" w:rsidRPr="0041454A" w:rsidRDefault="00D0793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2.06.201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3F" w:rsidRPr="0041454A" w:rsidRDefault="00D0793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3F" w:rsidRPr="0041454A" w:rsidRDefault="00D0793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EC7C44" w:rsidRDefault="00EC7C44" w:rsidP="0041454A">
      <w:pPr>
        <w:contextualSpacing/>
        <w:rPr>
          <w:b/>
          <w:color w:val="FF0000"/>
          <w:sz w:val="22"/>
          <w:szCs w:val="22"/>
        </w:rPr>
      </w:pPr>
    </w:p>
    <w:p w:rsidR="00D0793F" w:rsidRDefault="00D0793F" w:rsidP="0041454A">
      <w:pPr>
        <w:contextualSpacing/>
        <w:rPr>
          <w:b/>
          <w:color w:val="FF0000"/>
          <w:sz w:val="22"/>
          <w:szCs w:val="22"/>
        </w:rPr>
      </w:pPr>
    </w:p>
    <w:tbl>
      <w:tblPr>
        <w:tblW w:w="15026" w:type="dxa"/>
        <w:tblInd w:w="21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67"/>
        <w:gridCol w:w="9214"/>
        <w:gridCol w:w="2268"/>
        <w:gridCol w:w="2977"/>
      </w:tblGrid>
      <w:tr w:rsidR="00D0793F" w:rsidRPr="0041454A" w:rsidTr="0059799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3F" w:rsidRPr="0041454A" w:rsidRDefault="00D0793F" w:rsidP="00597999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 xml:space="preserve">№ </w:t>
            </w:r>
            <w:proofErr w:type="gramStart"/>
            <w:r w:rsidRPr="0041454A">
              <w:rPr>
                <w:sz w:val="22"/>
                <w:szCs w:val="22"/>
              </w:rPr>
              <w:t>п</w:t>
            </w:r>
            <w:proofErr w:type="gramEnd"/>
            <w:r w:rsidRPr="0041454A">
              <w:rPr>
                <w:sz w:val="22"/>
                <w:szCs w:val="22"/>
              </w:rPr>
              <w:t>/п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3F" w:rsidRPr="0041454A" w:rsidRDefault="00D0793F" w:rsidP="00597999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3F" w:rsidRPr="0041454A" w:rsidRDefault="00D0793F" w:rsidP="00597999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3F" w:rsidRPr="0041454A" w:rsidRDefault="00D0793F" w:rsidP="00597999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D0793F" w:rsidRPr="0041454A" w:rsidTr="00597999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3F" w:rsidRPr="001D5161" w:rsidRDefault="00D0793F" w:rsidP="00597999">
            <w:pPr>
              <w:widowControl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3F" w:rsidRPr="0041454A" w:rsidRDefault="00D0793F" w:rsidP="00597999">
            <w:pPr>
              <w:pStyle w:val="aa"/>
              <w:spacing w:before="0" w:after="0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зменение сведений об аффилированном лице эмитента</w:t>
            </w:r>
            <w:r w:rsidRPr="0041454A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93F" w:rsidRPr="0041454A" w:rsidRDefault="00D0793F" w:rsidP="00597999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6.20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93F" w:rsidRPr="0041454A" w:rsidRDefault="00D0793F" w:rsidP="00597999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7</w:t>
            </w:r>
          </w:p>
        </w:tc>
      </w:tr>
    </w:tbl>
    <w:p w:rsidR="00D0793F" w:rsidRPr="0041454A" w:rsidRDefault="00D0793F" w:rsidP="00D0793F">
      <w:pPr>
        <w:widowControl w:val="0"/>
        <w:adjustRightInd w:val="0"/>
        <w:contextualSpacing/>
        <w:rPr>
          <w:b/>
          <w:sz w:val="22"/>
          <w:szCs w:val="22"/>
        </w:rPr>
      </w:pPr>
    </w:p>
    <w:p w:rsidR="00D0793F" w:rsidRPr="0041454A" w:rsidRDefault="00D0793F" w:rsidP="00D0793F">
      <w:pPr>
        <w:widowControl w:val="0"/>
        <w:adjustRightInd w:val="0"/>
        <w:ind w:firstLine="426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>Содержание сведений об аффилированном лице до изменения:</w:t>
      </w:r>
    </w:p>
    <w:p w:rsidR="00D0793F" w:rsidRDefault="00D0793F" w:rsidP="00D0793F">
      <w:pPr>
        <w:widowControl w:val="0"/>
        <w:adjustRightInd w:val="0"/>
        <w:contextualSpacing/>
        <w:rPr>
          <w:b/>
          <w:sz w:val="22"/>
          <w:szCs w:val="22"/>
        </w:rPr>
      </w:pPr>
    </w:p>
    <w:tbl>
      <w:tblPr>
        <w:tblW w:w="1502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610"/>
        <w:gridCol w:w="2977"/>
        <w:gridCol w:w="3324"/>
        <w:gridCol w:w="1429"/>
        <w:gridCol w:w="1631"/>
        <w:gridCol w:w="1488"/>
      </w:tblGrid>
      <w:tr w:rsidR="00D0793F" w:rsidRPr="0041454A" w:rsidTr="00597999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3F" w:rsidRPr="0041454A" w:rsidRDefault="00D0793F" w:rsidP="00597999">
            <w:pPr>
              <w:ind w:left="-28"/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3F" w:rsidRPr="0041454A" w:rsidRDefault="00D0793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Коробова Ольга Борис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3F" w:rsidRPr="0041454A" w:rsidRDefault="00D0793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3F" w:rsidRPr="0041454A" w:rsidRDefault="00D0793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является членом</w:t>
            </w:r>
          </w:p>
          <w:p w:rsidR="00D0793F" w:rsidRPr="0041454A" w:rsidRDefault="00D0793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Совета директоров акционерного обще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3F" w:rsidRPr="0041454A" w:rsidRDefault="00D0793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0.06.201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3F" w:rsidRPr="0041454A" w:rsidRDefault="00D0793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3F" w:rsidRPr="0041454A" w:rsidRDefault="00D0793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D0793F" w:rsidRDefault="00D0793F" w:rsidP="00D0793F">
      <w:pPr>
        <w:widowControl w:val="0"/>
        <w:adjustRightInd w:val="0"/>
        <w:contextualSpacing/>
        <w:rPr>
          <w:b/>
          <w:sz w:val="22"/>
          <w:szCs w:val="22"/>
        </w:rPr>
      </w:pPr>
    </w:p>
    <w:p w:rsidR="00D0793F" w:rsidRPr="0041454A" w:rsidRDefault="00D0793F" w:rsidP="00D0793F">
      <w:pPr>
        <w:widowControl w:val="0"/>
        <w:adjustRightInd w:val="0"/>
        <w:ind w:firstLine="426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>Содержание сведений об аффилированном лице после изменения:</w:t>
      </w:r>
    </w:p>
    <w:p w:rsidR="00D0793F" w:rsidRDefault="00D0793F" w:rsidP="00D0793F">
      <w:pPr>
        <w:ind w:firstLine="426"/>
        <w:contextualSpacing/>
        <w:rPr>
          <w:sz w:val="22"/>
          <w:szCs w:val="22"/>
        </w:rPr>
      </w:pPr>
    </w:p>
    <w:tbl>
      <w:tblPr>
        <w:tblW w:w="1502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610"/>
        <w:gridCol w:w="2977"/>
        <w:gridCol w:w="3324"/>
        <w:gridCol w:w="1429"/>
        <w:gridCol w:w="1631"/>
        <w:gridCol w:w="1488"/>
      </w:tblGrid>
      <w:tr w:rsidR="00D0793F" w:rsidRPr="0041454A" w:rsidTr="00597999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3F" w:rsidRPr="0041454A" w:rsidRDefault="00D0793F" w:rsidP="00597999">
            <w:pPr>
              <w:ind w:left="-28"/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>6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3F" w:rsidRPr="0041454A" w:rsidRDefault="00D0793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Коробова Ольга Борис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3F" w:rsidRPr="0041454A" w:rsidRDefault="00D0793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3F" w:rsidRPr="0041454A" w:rsidRDefault="00D0793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является членом</w:t>
            </w:r>
          </w:p>
          <w:p w:rsidR="00D0793F" w:rsidRPr="0041454A" w:rsidRDefault="00D0793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Совета директоров акционерного обще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3F" w:rsidRPr="0041454A" w:rsidRDefault="00D0793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2.06.201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3F" w:rsidRPr="0041454A" w:rsidRDefault="00D0793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3F" w:rsidRPr="0041454A" w:rsidRDefault="00D0793F" w:rsidP="0059799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D0793F" w:rsidRDefault="00D0793F" w:rsidP="00D0793F">
      <w:pPr>
        <w:contextualSpacing/>
        <w:rPr>
          <w:b/>
          <w:color w:val="FF0000"/>
          <w:sz w:val="22"/>
          <w:szCs w:val="22"/>
        </w:rPr>
      </w:pPr>
    </w:p>
    <w:p w:rsidR="00D0793F" w:rsidRDefault="00D0793F" w:rsidP="0041454A">
      <w:pPr>
        <w:contextualSpacing/>
        <w:rPr>
          <w:b/>
          <w:color w:val="FF0000"/>
          <w:sz w:val="22"/>
          <w:szCs w:val="22"/>
        </w:rPr>
      </w:pPr>
    </w:p>
    <w:sectPr w:rsidR="00D0793F" w:rsidSect="00263B16">
      <w:footerReference w:type="default" r:id="rId10"/>
      <w:pgSz w:w="16840" w:h="11907" w:orient="landscape" w:code="9"/>
      <w:pgMar w:top="993" w:right="851" w:bottom="284" w:left="851" w:header="397" w:footer="284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098" w:rsidRDefault="00863098">
      <w:r>
        <w:separator/>
      </w:r>
    </w:p>
  </w:endnote>
  <w:endnote w:type="continuationSeparator" w:id="0">
    <w:p w:rsidR="00863098" w:rsidRDefault="00863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098" w:rsidRDefault="00863098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4F0A0B">
      <w:rPr>
        <w:noProof/>
      </w:rPr>
      <w:t>54</w:t>
    </w:r>
    <w:r>
      <w:fldChar w:fldCharType="end"/>
    </w:r>
  </w:p>
  <w:p w:rsidR="00863098" w:rsidRDefault="008630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098" w:rsidRDefault="00863098">
      <w:r>
        <w:separator/>
      </w:r>
    </w:p>
  </w:footnote>
  <w:footnote w:type="continuationSeparator" w:id="0">
    <w:p w:rsidR="00863098" w:rsidRDefault="00863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56E"/>
    <w:multiLevelType w:val="hybridMultilevel"/>
    <w:tmpl w:val="FD7881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A7E87"/>
    <w:multiLevelType w:val="hybridMultilevel"/>
    <w:tmpl w:val="9E56C07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1DF7095"/>
    <w:multiLevelType w:val="hybridMultilevel"/>
    <w:tmpl w:val="A9105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935F80"/>
    <w:multiLevelType w:val="hybridMultilevel"/>
    <w:tmpl w:val="05C6E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381F6B"/>
    <w:multiLevelType w:val="hybridMultilevel"/>
    <w:tmpl w:val="F1EA641E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54851F8"/>
    <w:multiLevelType w:val="hybridMultilevel"/>
    <w:tmpl w:val="ACDC1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470E1"/>
    <w:multiLevelType w:val="hybridMultilevel"/>
    <w:tmpl w:val="95F4246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CCB02E1"/>
    <w:multiLevelType w:val="hybridMultilevel"/>
    <w:tmpl w:val="218674A0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0EC258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EC84075"/>
    <w:multiLevelType w:val="hybridMultilevel"/>
    <w:tmpl w:val="F38021EE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83F4C8D"/>
    <w:multiLevelType w:val="hybridMultilevel"/>
    <w:tmpl w:val="EB5A5C3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AD9331A"/>
    <w:multiLevelType w:val="hybridMultilevel"/>
    <w:tmpl w:val="4306C5F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76A4139"/>
    <w:multiLevelType w:val="hybridMultilevel"/>
    <w:tmpl w:val="475034A2"/>
    <w:lvl w:ilvl="0" w:tplc="C672B6C4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80C7BDE"/>
    <w:multiLevelType w:val="hybridMultilevel"/>
    <w:tmpl w:val="825C912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B977935"/>
    <w:multiLevelType w:val="hybridMultilevel"/>
    <w:tmpl w:val="04488E52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1C134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>
    <w:nsid w:val="31606862"/>
    <w:multiLevelType w:val="hybridMultilevel"/>
    <w:tmpl w:val="8C9CBA5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3395DA4"/>
    <w:multiLevelType w:val="hybridMultilevel"/>
    <w:tmpl w:val="42D671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AA33250"/>
    <w:multiLevelType w:val="hybridMultilevel"/>
    <w:tmpl w:val="BA9C6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43669F"/>
    <w:multiLevelType w:val="hybridMultilevel"/>
    <w:tmpl w:val="64601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5C4A95"/>
    <w:multiLevelType w:val="hybridMultilevel"/>
    <w:tmpl w:val="81BC97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1691A"/>
    <w:multiLevelType w:val="hybridMultilevel"/>
    <w:tmpl w:val="DEECC7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BB7ED3"/>
    <w:multiLevelType w:val="hybridMultilevel"/>
    <w:tmpl w:val="895AD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A44C2D"/>
    <w:multiLevelType w:val="hybridMultilevel"/>
    <w:tmpl w:val="81BC97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D60D92"/>
    <w:multiLevelType w:val="hybridMultilevel"/>
    <w:tmpl w:val="9CF87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40EF6"/>
    <w:multiLevelType w:val="hybridMultilevel"/>
    <w:tmpl w:val="8CCA9C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0452662"/>
    <w:multiLevelType w:val="hybridMultilevel"/>
    <w:tmpl w:val="7968154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0B0343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3B03B6B"/>
    <w:multiLevelType w:val="hybridMultilevel"/>
    <w:tmpl w:val="65FCDF9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41E5618"/>
    <w:multiLevelType w:val="hybridMultilevel"/>
    <w:tmpl w:val="369A0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402611"/>
    <w:multiLevelType w:val="hybridMultilevel"/>
    <w:tmpl w:val="5B10DA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DF32C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5DE4C41"/>
    <w:multiLevelType w:val="hybridMultilevel"/>
    <w:tmpl w:val="9FFAB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6A7E2C"/>
    <w:multiLevelType w:val="hybridMultilevel"/>
    <w:tmpl w:val="7B66879C"/>
    <w:lvl w:ilvl="0" w:tplc="07A806D8">
      <w:start w:val="7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8143C8"/>
    <w:multiLevelType w:val="hybridMultilevel"/>
    <w:tmpl w:val="3EC2E366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5797D4E"/>
    <w:multiLevelType w:val="hybridMultilevel"/>
    <w:tmpl w:val="81BC97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4503FA"/>
    <w:multiLevelType w:val="hybridMultilevel"/>
    <w:tmpl w:val="6E066D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F0B0A"/>
    <w:multiLevelType w:val="hybridMultilevel"/>
    <w:tmpl w:val="7FA2E63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98E04F6"/>
    <w:multiLevelType w:val="hybridMultilevel"/>
    <w:tmpl w:val="EFF4F92E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A0C74E9"/>
    <w:multiLevelType w:val="hybridMultilevel"/>
    <w:tmpl w:val="D3141FE2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9"/>
  </w:num>
  <w:num w:numId="2">
    <w:abstractNumId w:val="18"/>
  </w:num>
  <w:num w:numId="3">
    <w:abstractNumId w:val="29"/>
  </w:num>
  <w:num w:numId="4">
    <w:abstractNumId w:val="2"/>
  </w:num>
  <w:num w:numId="5">
    <w:abstractNumId w:val="5"/>
  </w:num>
  <w:num w:numId="6">
    <w:abstractNumId w:val="17"/>
  </w:num>
  <w:num w:numId="7">
    <w:abstractNumId w:val="13"/>
  </w:num>
  <w:num w:numId="8">
    <w:abstractNumId w:val="24"/>
  </w:num>
  <w:num w:numId="9">
    <w:abstractNumId w:val="25"/>
  </w:num>
  <w:num w:numId="10">
    <w:abstractNumId w:val="4"/>
  </w:num>
  <w:num w:numId="11">
    <w:abstractNumId w:val="26"/>
  </w:num>
  <w:num w:numId="12">
    <w:abstractNumId w:val="10"/>
  </w:num>
  <w:num w:numId="13">
    <w:abstractNumId w:val="9"/>
  </w:num>
  <w:num w:numId="14">
    <w:abstractNumId w:val="1"/>
  </w:num>
  <w:num w:numId="15">
    <w:abstractNumId w:val="38"/>
  </w:num>
  <w:num w:numId="16">
    <w:abstractNumId w:val="34"/>
  </w:num>
  <w:num w:numId="17">
    <w:abstractNumId w:val="11"/>
  </w:num>
  <w:num w:numId="18">
    <w:abstractNumId w:val="28"/>
  </w:num>
  <w:num w:numId="19">
    <w:abstractNumId w:val="37"/>
  </w:num>
  <w:num w:numId="20">
    <w:abstractNumId w:val="39"/>
  </w:num>
  <w:num w:numId="21">
    <w:abstractNumId w:val="6"/>
  </w:num>
  <w:num w:numId="22">
    <w:abstractNumId w:val="16"/>
  </w:num>
  <w:num w:numId="23">
    <w:abstractNumId w:val="7"/>
  </w:num>
  <w:num w:numId="24">
    <w:abstractNumId w:val="27"/>
  </w:num>
  <w:num w:numId="25">
    <w:abstractNumId w:val="8"/>
  </w:num>
  <w:num w:numId="26">
    <w:abstractNumId w:val="15"/>
  </w:num>
  <w:num w:numId="27">
    <w:abstractNumId w:val="3"/>
  </w:num>
  <w:num w:numId="28">
    <w:abstractNumId w:val="22"/>
  </w:num>
  <w:num w:numId="29">
    <w:abstractNumId w:val="31"/>
  </w:num>
  <w:num w:numId="30">
    <w:abstractNumId w:val="36"/>
  </w:num>
  <w:num w:numId="31">
    <w:abstractNumId w:val="14"/>
  </w:num>
  <w:num w:numId="32">
    <w:abstractNumId w:val="32"/>
  </w:num>
  <w:num w:numId="33">
    <w:abstractNumId w:val="20"/>
  </w:num>
  <w:num w:numId="34">
    <w:abstractNumId w:val="23"/>
  </w:num>
  <w:num w:numId="35">
    <w:abstractNumId w:val="35"/>
  </w:num>
  <w:num w:numId="36">
    <w:abstractNumId w:val="12"/>
  </w:num>
  <w:num w:numId="37">
    <w:abstractNumId w:val="30"/>
  </w:num>
  <w:num w:numId="38">
    <w:abstractNumId w:val="0"/>
  </w:num>
  <w:num w:numId="39">
    <w:abstractNumId w:val="21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753"/>
    <w:rsid w:val="00005E32"/>
    <w:rsid w:val="00014024"/>
    <w:rsid w:val="000259A4"/>
    <w:rsid w:val="00061D3B"/>
    <w:rsid w:val="00075B39"/>
    <w:rsid w:val="00080A48"/>
    <w:rsid w:val="000B15E4"/>
    <w:rsid w:val="000D13A2"/>
    <w:rsid w:val="001207C3"/>
    <w:rsid w:val="00121885"/>
    <w:rsid w:val="00125E1A"/>
    <w:rsid w:val="00133196"/>
    <w:rsid w:val="00134644"/>
    <w:rsid w:val="00150696"/>
    <w:rsid w:val="00150DD7"/>
    <w:rsid w:val="001513CC"/>
    <w:rsid w:val="00151D21"/>
    <w:rsid w:val="0015335B"/>
    <w:rsid w:val="00155DFF"/>
    <w:rsid w:val="00157405"/>
    <w:rsid w:val="001642FE"/>
    <w:rsid w:val="00170FE6"/>
    <w:rsid w:val="001A724C"/>
    <w:rsid w:val="001C442B"/>
    <w:rsid w:val="001C7E86"/>
    <w:rsid w:val="001D5161"/>
    <w:rsid w:val="001F07D8"/>
    <w:rsid w:val="00215C87"/>
    <w:rsid w:val="00225F61"/>
    <w:rsid w:val="00235C0F"/>
    <w:rsid w:val="002374D6"/>
    <w:rsid w:val="002504AE"/>
    <w:rsid w:val="00263B16"/>
    <w:rsid w:val="00272268"/>
    <w:rsid w:val="002836E4"/>
    <w:rsid w:val="002B2D05"/>
    <w:rsid w:val="002B3FB9"/>
    <w:rsid w:val="002B51A6"/>
    <w:rsid w:val="002C1348"/>
    <w:rsid w:val="002D1391"/>
    <w:rsid w:val="002F10FD"/>
    <w:rsid w:val="002F4276"/>
    <w:rsid w:val="00301BB9"/>
    <w:rsid w:val="00302C91"/>
    <w:rsid w:val="00302E6D"/>
    <w:rsid w:val="0030401C"/>
    <w:rsid w:val="00347A3C"/>
    <w:rsid w:val="00384FDA"/>
    <w:rsid w:val="00386061"/>
    <w:rsid w:val="003876D6"/>
    <w:rsid w:val="003A7EE1"/>
    <w:rsid w:val="003B17EF"/>
    <w:rsid w:val="003C61CB"/>
    <w:rsid w:val="003D1B6E"/>
    <w:rsid w:val="003F0C7D"/>
    <w:rsid w:val="004062CE"/>
    <w:rsid w:val="004064F0"/>
    <w:rsid w:val="0041454A"/>
    <w:rsid w:val="00416D33"/>
    <w:rsid w:val="0042514B"/>
    <w:rsid w:val="004406DE"/>
    <w:rsid w:val="00463326"/>
    <w:rsid w:val="004769F2"/>
    <w:rsid w:val="004821E3"/>
    <w:rsid w:val="00485FFE"/>
    <w:rsid w:val="004B5D8B"/>
    <w:rsid w:val="004C28B8"/>
    <w:rsid w:val="004C4C4F"/>
    <w:rsid w:val="004C5533"/>
    <w:rsid w:val="004D0ED4"/>
    <w:rsid w:val="004D1D1E"/>
    <w:rsid w:val="004D423C"/>
    <w:rsid w:val="004D6C47"/>
    <w:rsid w:val="004F0A0B"/>
    <w:rsid w:val="004F3753"/>
    <w:rsid w:val="004F4BE4"/>
    <w:rsid w:val="00501D64"/>
    <w:rsid w:val="005150A2"/>
    <w:rsid w:val="0052055D"/>
    <w:rsid w:val="005309CC"/>
    <w:rsid w:val="005436DB"/>
    <w:rsid w:val="00545977"/>
    <w:rsid w:val="005777EE"/>
    <w:rsid w:val="005922CC"/>
    <w:rsid w:val="005B1B95"/>
    <w:rsid w:val="005C57F3"/>
    <w:rsid w:val="005F4855"/>
    <w:rsid w:val="00622B41"/>
    <w:rsid w:val="006333CF"/>
    <w:rsid w:val="00640F65"/>
    <w:rsid w:val="00644D92"/>
    <w:rsid w:val="006457BD"/>
    <w:rsid w:val="00652D2B"/>
    <w:rsid w:val="00654B5D"/>
    <w:rsid w:val="00656205"/>
    <w:rsid w:val="00662447"/>
    <w:rsid w:val="00670A0D"/>
    <w:rsid w:val="006717C4"/>
    <w:rsid w:val="00677E10"/>
    <w:rsid w:val="006B26BB"/>
    <w:rsid w:val="006C2F2C"/>
    <w:rsid w:val="006D3BA7"/>
    <w:rsid w:val="006E71B9"/>
    <w:rsid w:val="006F04CD"/>
    <w:rsid w:val="00702956"/>
    <w:rsid w:val="00707712"/>
    <w:rsid w:val="00713BF9"/>
    <w:rsid w:val="007217A2"/>
    <w:rsid w:val="00723407"/>
    <w:rsid w:val="00734BDF"/>
    <w:rsid w:val="00745A24"/>
    <w:rsid w:val="00750CEF"/>
    <w:rsid w:val="007518CD"/>
    <w:rsid w:val="00760B70"/>
    <w:rsid w:val="00784A38"/>
    <w:rsid w:val="007B0793"/>
    <w:rsid w:val="007D1EC3"/>
    <w:rsid w:val="007D1FE5"/>
    <w:rsid w:val="007E08F7"/>
    <w:rsid w:val="007E36CB"/>
    <w:rsid w:val="007F6401"/>
    <w:rsid w:val="007F7C9F"/>
    <w:rsid w:val="00811A7D"/>
    <w:rsid w:val="008131FA"/>
    <w:rsid w:val="00850011"/>
    <w:rsid w:val="00851661"/>
    <w:rsid w:val="00855720"/>
    <w:rsid w:val="00863098"/>
    <w:rsid w:val="00873175"/>
    <w:rsid w:val="008867C0"/>
    <w:rsid w:val="00894BC5"/>
    <w:rsid w:val="008A59DB"/>
    <w:rsid w:val="008B63B2"/>
    <w:rsid w:val="008E16B1"/>
    <w:rsid w:val="008F1325"/>
    <w:rsid w:val="009048AC"/>
    <w:rsid w:val="0091589C"/>
    <w:rsid w:val="00923F2C"/>
    <w:rsid w:val="009400CA"/>
    <w:rsid w:val="00951E43"/>
    <w:rsid w:val="00955460"/>
    <w:rsid w:val="009569EB"/>
    <w:rsid w:val="00966079"/>
    <w:rsid w:val="009660E4"/>
    <w:rsid w:val="009672DE"/>
    <w:rsid w:val="00980183"/>
    <w:rsid w:val="00985925"/>
    <w:rsid w:val="009A12E9"/>
    <w:rsid w:val="009A41FA"/>
    <w:rsid w:val="009A5292"/>
    <w:rsid w:val="009B7A98"/>
    <w:rsid w:val="009D0E26"/>
    <w:rsid w:val="009D0FF5"/>
    <w:rsid w:val="009D2481"/>
    <w:rsid w:val="009F1A20"/>
    <w:rsid w:val="009F215E"/>
    <w:rsid w:val="00A06EFA"/>
    <w:rsid w:val="00A07911"/>
    <w:rsid w:val="00A33DC8"/>
    <w:rsid w:val="00A3416B"/>
    <w:rsid w:val="00A45656"/>
    <w:rsid w:val="00A47C16"/>
    <w:rsid w:val="00A53A6F"/>
    <w:rsid w:val="00A53AFE"/>
    <w:rsid w:val="00A55AFD"/>
    <w:rsid w:val="00A6005A"/>
    <w:rsid w:val="00A60FFD"/>
    <w:rsid w:val="00A62110"/>
    <w:rsid w:val="00A62C82"/>
    <w:rsid w:val="00A82778"/>
    <w:rsid w:val="00A837EF"/>
    <w:rsid w:val="00A95ECD"/>
    <w:rsid w:val="00AA59F4"/>
    <w:rsid w:val="00AB3776"/>
    <w:rsid w:val="00AB6BAE"/>
    <w:rsid w:val="00AD2FB4"/>
    <w:rsid w:val="00AF6094"/>
    <w:rsid w:val="00AF6451"/>
    <w:rsid w:val="00AF6871"/>
    <w:rsid w:val="00B022E6"/>
    <w:rsid w:val="00B217FF"/>
    <w:rsid w:val="00B2610D"/>
    <w:rsid w:val="00B26A27"/>
    <w:rsid w:val="00B426E3"/>
    <w:rsid w:val="00B56BD0"/>
    <w:rsid w:val="00B72CBD"/>
    <w:rsid w:val="00B73087"/>
    <w:rsid w:val="00B75AF4"/>
    <w:rsid w:val="00B81A5D"/>
    <w:rsid w:val="00B84778"/>
    <w:rsid w:val="00B974CE"/>
    <w:rsid w:val="00BE196C"/>
    <w:rsid w:val="00C3294E"/>
    <w:rsid w:val="00C34F9F"/>
    <w:rsid w:val="00C71AC3"/>
    <w:rsid w:val="00C80B74"/>
    <w:rsid w:val="00C91762"/>
    <w:rsid w:val="00CA4C29"/>
    <w:rsid w:val="00CA4E01"/>
    <w:rsid w:val="00CC362E"/>
    <w:rsid w:val="00CC3E26"/>
    <w:rsid w:val="00CD020D"/>
    <w:rsid w:val="00CF1307"/>
    <w:rsid w:val="00CF6D52"/>
    <w:rsid w:val="00D0492E"/>
    <w:rsid w:val="00D0793F"/>
    <w:rsid w:val="00D23D5A"/>
    <w:rsid w:val="00D30138"/>
    <w:rsid w:val="00D36A0F"/>
    <w:rsid w:val="00D57652"/>
    <w:rsid w:val="00D67407"/>
    <w:rsid w:val="00D67454"/>
    <w:rsid w:val="00DA72D0"/>
    <w:rsid w:val="00DC1674"/>
    <w:rsid w:val="00DC1FE1"/>
    <w:rsid w:val="00DC64B1"/>
    <w:rsid w:val="00DD145B"/>
    <w:rsid w:val="00DD22CE"/>
    <w:rsid w:val="00DE631E"/>
    <w:rsid w:val="00DF0405"/>
    <w:rsid w:val="00E218DB"/>
    <w:rsid w:val="00E344D8"/>
    <w:rsid w:val="00E725A9"/>
    <w:rsid w:val="00EA069F"/>
    <w:rsid w:val="00EB217E"/>
    <w:rsid w:val="00EB6ED6"/>
    <w:rsid w:val="00EC7C44"/>
    <w:rsid w:val="00EE5DB8"/>
    <w:rsid w:val="00F158EE"/>
    <w:rsid w:val="00F436E4"/>
    <w:rsid w:val="00F90915"/>
    <w:rsid w:val="00FB112E"/>
    <w:rsid w:val="00FB39DF"/>
    <w:rsid w:val="00FB5D4F"/>
    <w:rsid w:val="00FD0993"/>
    <w:rsid w:val="00FD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7F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57F3"/>
    <w:pPr>
      <w:keepNext/>
      <w:numPr>
        <w:numId w:val="2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C57F3"/>
    <w:pPr>
      <w:keepNext/>
      <w:numPr>
        <w:ilvl w:val="1"/>
        <w:numId w:val="2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C57F3"/>
    <w:pPr>
      <w:keepNext/>
      <w:numPr>
        <w:ilvl w:val="2"/>
        <w:numId w:val="2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C57F3"/>
    <w:pPr>
      <w:keepNext/>
      <w:numPr>
        <w:ilvl w:val="3"/>
        <w:numId w:val="2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5C57F3"/>
    <w:pPr>
      <w:numPr>
        <w:ilvl w:val="4"/>
        <w:numId w:val="2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5C57F3"/>
    <w:pPr>
      <w:numPr>
        <w:ilvl w:val="5"/>
        <w:numId w:val="2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5C57F3"/>
    <w:pPr>
      <w:numPr>
        <w:ilvl w:val="6"/>
        <w:numId w:val="26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5C57F3"/>
    <w:pPr>
      <w:numPr>
        <w:ilvl w:val="7"/>
        <w:numId w:val="26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5C57F3"/>
    <w:pPr>
      <w:numPr>
        <w:ilvl w:val="8"/>
        <w:numId w:val="2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57F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C57F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5C57F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5C57F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5C57F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5C57F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5C57F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5C57F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5C57F3"/>
    <w:rPr>
      <w:rFonts w:ascii="Cambria" w:eastAsia="Times New Roman" w:hAnsi="Cambria" w:cs="Times New Roman"/>
      <w:lang w:eastAsia="ru-RU"/>
    </w:rPr>
  </w:style>
  <w:style w:type="paragraph" w:styleId="a3">
    <w:name w:val="header"/>
    <w:basedOn w:val="a"/>
    <w:link w:val="a4"/>
    <w:rsid w:val="005C57F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5C57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uiPriority w:val="99"/>
    <w:rsid w:val="005C57F3"/>
    <w:rPr>
      <w:b/>
      <w:bCs/>
      <w:i/>
      <w:iCs/>
      <w:sz w:val="20"/>
      <w:szCs w:val="20"/>
    </w:rPr>
  </w:style>
  <w:style w:type="paragraph" w:styleId="a5">
    <w:name w:val="footer"/>
    <w:basedOn w:val="a"/>
    <w:link w:val="a6"/>
    <w:uiPriority w:val="99"/>
    <w:rsid w:val="005C57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57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rsid w:val="005C57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C57F3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57F3"/>
  </w:style>
  <w:style w:type="numbering" w:customStyle="1" w:styleId="110">
    <w:name w:val="Нет списка11"/>
    <w:next w:val="a2"/>
    <w:semiHidden/>
    <w:rsid w:val="005C57F3"/>
  </w:style>
  <w:style w:type="character" w:styleId="a9">
    <w:name w:val="Hyperlink"/>
    <w:uiPriority w:val="99"/>
    <w:unhideWhenUsed/>
    <w:rsid w:val="005C57F3"/>
    <w:rPr>
      <w:color w:val="0000FF"/>
      <w:u w:val="single"/>
    </w:rPr>
  </w:style>
  <w:style w:type="paragraph" w:styleId="aa">
    <w:name w:val="caption"/>
    <w:basedOn w:val="a"/>
    <w:next w:val="a"/>
    <w:uiPriority w:val="99"/>
    <w:qFormat/>
    <w:rsid w:val="005C57F3"/>
    <w:pPr>
      <w:autoSpaceDE/>
      <w:autoSpaceDN/>
      <w:spacing w:before="120" w:after="120"/>
    </w:pPr>
    <w:rPr>
      <w:b/>
      <w:bCs/>
    </w:rPr>
  </w:style>
  <w:style w:type="paragraph" w:styleId="21">
    <w:name w:val="Body Text 2"/>
    <w:basedOn w:val="a"/>
    <w:link w:val="22"/>
    <w:uiPriority w:val="99"/>
    <w:rsid w:val="005C57F3"/>
    <w:rPr>
      <w:rFonts w:eastAsiaTheme="minorEastAsia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5C57F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ilozhenie">
    <w:name w:val="prilozhenie"/>
    <w:basedOn w:val="a"/>
    <w:uiPriority w:val="99"/>
    <w:rsid w:val="005C57F3"/>
    <w:pPr>
      <w:ind w:firstLine="709"/>
      <w:jc w:val="both"/>
    </w:pPr>
    <w:rPr>
      <w:rFonts w:eastAsiaTheme="minorEastAsia"/>
      <w:sz w:val="24"/>
      <w:szCs w:val="24"/>
    </w:rPr>
  </w:style>
  <w:style w:type="paragraph" w:styleId="ab">
    <w:name w:val="List Paragraph"/>
    <w:basedOn w:val="a"/>
    <w:uiPriority w:val="34"/>
    <w:qFormat/>
    <w:rsid w:val="005C57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7F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57F3"/>
    <w:pPr>
      <w:keepNext/>
      <w:numPr>
        <w:numId w:val="2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C57F3"/>
    <w:pPr>
      <w:keepNext/>
      <w:numPr>
        <w:ilvl w:val="1"/>
        <w:numId w:val="2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C57F3"/>
    <w:pPr>
      <w:keepNext/>
      <w:numPr>
        <w:ilvl w:val="2"/>
        <w:numId w:val="2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C57F3"/>
    <w:pPr>
      <w:keepNext/>
      <w:numPr>
        <w:ilvl w:val="3"/>
        <w:numId w:val="2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5C57F3"/>
    <w:pPr>
      <w:numPr>
        <w:ilvl w:val="4"/>
        <w:numId w:val="2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5C57F3"/>
    <w:pPr>
      <w:numPr>
        <w:ilvl w:val="5"/>
        <w:numId w:val="2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5C57F3"/>
    <w:pPr>
      <w:numPr>
        <w:ilvl w:val="6"/>
        <w:numId w:val="26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5C57F3"/>
    <w:pPr>
      <w:numPr>
        <w:ilvl w:val="7"/>
        <w:numId w:val="26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5C57F3"/>
    <w:pPr>
      <w:numPr>
        <w:ilvl w:val="8"/>
        <w:numId w:val="2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57F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C57F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5C57F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5C57F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5C57F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5C57F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5C57F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5C57F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5C57F3"/>
    <w:rPr>
      <w:rFonts w:ascii="Cambria" w:eastAsia="Times New Roman" w:hAnsi="Cambria" w:cs="Times New Roman"/>
      <w:lang w:eastAsia="ru-RU"/>
    </w:rPr>
  </w:style>
  <w:style w:type="paragraph" w:styleId="a3">
    <w:name w:val="header"/>
    <w:basedOn w:val="a"/>
    <w:link w:val="a4"/>
    <w:rsid w:val="005C57F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5C57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uiPriority w:val="99"/>
    <w:rsid w:val="005C57F3"/>
    <w:rPr>
      <w:b/>
      <w:bCs/>
      <w:i/>
      <w:iCs/>
      <w:sz w:val="20"/>
      <w:szCs w:val="20"/>
    </w:rPr>
  </w:style>
  <w:style w:type="paragraph" w:styleId="a5">
    <w:name w:val="footer"/>
    <w:basedOn w:val="a"/>
    <w:link w:val="a6"/>
    <w:uiPriority w:val="99"/>
    <w:rsid w:val="005C57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57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rsid w:val="005C57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C57F3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57F3"/>
  </w:style>
  <w:style w:type="numbering" w:customStyle="1" w:styleId="110">
    <w:name w:val="Нет списка11"/>
    <w:next w:val="a2"/>
    <w:semiHidden/>
    <w:rsid w:val="005C57F3"/>
  </w:style>
  <w:style w:type="character" w:styleId="a9">
    <w:name w:val="Hyperlink"/>
    <w:uiPriority w:val="99"/>
    <w:unhideWhenUsed/>
    <w:rsid w:val="005C57F3"/>
    <w:rPr>
      <w:color w:val="0000FF"/>
      <w:u w:val="single"/>
    </w:rPr>
  </w:style>
  <w:style w:type="paragraph" w:styleId="aa">
    <w:name w:val="caption"/>
    <w:basedOn w:val="a"/>
    <w:next w:val="a"/>
    <w:uiPriority w:val="99"/>
    <w:qFormat/>
    <w:rsid w:val="005C57F3"/>
    <w:pPr>
      <w:autoSpaceDE/>
      <w:autoSpaceDN/>
      <w:spacing w:before="120" w:after="120"/>
    </w:pPr>
    <w:rPr>
      <w:b/>
      <w:bCs/>
    </w:rPr>
  </w:style>
  <w:style w:type="paragraph" w:styleId="21">
    <w:name w:val="Body Text 2"/>
    <w:basedOn w:val="a"/>
    <w:link w:val="22"/>
    <w:uiPriority w:val="99"/>
    <w:rsid w:val="005C57F3"/>
    <w:rPr>
      <w:rFonts w:eastAsiaTheme="minorEastAsia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5C57F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ilozhenie">
    <w:name w:val="prilozhenie"/>
    <w:basedOn w:val="a"/>
    <w:uiPriority w:val="99"/>
    <w:rsid w:val="005C57F3"/>
    <w:pPr>
      <w:ind w:firstLine="709"/>
      <w:jc w:val="both"/>
    </w:pPr>
    <w:rPr>
      <w:rFonts w:eastAsiaTheme="minorEastAsia"/>
      <w:sz w:val="24"/>
      <w:szCs w:val="24"/>
    </w:rPr>
  </w:style>
  <w:style w:type="paragraph" w:styleId="ab">
    <w:name w:val="List Paragraph"/>
    <w:basedOn w:val="a"/>
    <w:uiPriority w:val="34"/>
    <w:qFormat/>
    <w:rsid w:val="005C57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-disclosure.ru/portal/company.aspx?id=263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C399B-BA17-4268-B3B7-00AF0B01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57</Pages>
  <Words>17376</Words>
  <Characters>99047</Characters>
  <Application>Microsoft Office Word</Application>
  <DocSecurity>0</DocSecurity>
  <Lines>825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Заречье"</Company>
  <LinksUpToDate>false</LinksUpToDate>
  <CharactersWithSpaces>11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аева Динара</dc:creator>
  <cp:keywords/>
  <dc:description/>
  <cp:lastModifiedBy>Пояркова Татьяна</cp:lastModifiedBy>
  <cp:revision>205</cp:revision>
  <cp:lastPrinted>2017-03-28T12:38:00Z</cp:lastPrinted>
  <dcterms:created xsi:type="dcterms:W3CDTF">2015-04-01T12:40:00Z</dcterms:created>
  <dcterms:modified xsi:type="dcterms:W3CDTF">2017-06-30T07:35:00Z</dcterms:modified>
</cp:coreProperties>
</file>